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EB" w:rsidRPr="00996492" w:rsidRDefault="00E827B7" w:rsidP="00996492">
      <w:pPr>
        <w:pStyle w:val="1"/>
        <w:tabs>
          <w:tab w:val="left" w:pos="2880"/>
        </w:tabs>
        <w:ind w:firstLine="0"/>
        <w:rPr>
          <w:b/>
          <w:szCs w:val="24"/>
        </w:rPr>
      </w:pPr>
      <w:r>
        <w:rPr>
          <w:b/>
          <w:szCs w:val="24"/>
        </w:rPr>
        <w:t>Пояснительная записка</w:t>
      </w:r>
    </w:p>
    <w:p w:rsidR="003718EB" w:rsidRDefault="003718EB" w:rsidP="00371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отчету</w:t>
      </w:r>
    </w:p>
    <w:p w:rsidR="003718EB" w:rsidRDefault="003718EB" w:rsidP="003718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У « Боровичская межрайонная ветеринарная  лаборатория</w:t>
      </w:r>
    </w:p>
    <w:p w:rsidR="005A14D0" w:rsidRDefault="00004E3F" w:rsidP="00F130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</w:t>
      </w:r>
      <w:r w:rsidR="000C65FF">
        <w:rPr>
          <w:b/>
          <w:sz w:val="24"/>
          <w:szCs w:val="24"/>
        </w:rPr>
        <w:t>1</w:t>
      </w:r>
      <w:r w:rsidR="003718EB">
        <w:rPr>
          <w:b/>
          <w:sz w:val="24"/>
          <w:szCs w:val="24"/>
        </w:rPr>
        <w:t xml:space="preserve"> год</w:t>
      </w:r>
    </w:p>
    <w:p w:rsidR="003718EB" w:rsidRDefault="001B3D8C" w:rsidP="00F52B6F">
      <w:pPr>
        <w:pStyle w:val="a3"/>
        <w:ind w:right="283" w:firstLine="567"/>
        <w:rPr>
          <w:szCs w:val="24"/>
        </w:rPr>
      </w:pPr>
      <w:r>
        <w:rPr>
          <w:szCs w:val="24"/>
        </w:rPr>
        <w:t>о</w:t>
      </w:r>
      <w:r w:rsidR="00796D6F">
        <w:rPr>
          <w:szCs w:val="24"/>
        </w:rPr>
        <w:t>бластное бюджетное учреждение «</w:t>
      </w:r>
      <w:r w:rsidR="003718EB">
        <w:rPr>
          <w:szCs w:val="24"/>
        </w:rPr>
        <w:t>Боровичская межрайонная ветеринарная лаборатория</w:t>
      </w:r>
      <w:r w:rsidR="00796D6F">
        <w:rPr>
          <w:szCs w:val="24"/>
        </w:rPr>
        <w:t>»</w:t>
      </w:r>
      <w:r w:rsidR="003718EB">
        <w:rPr>
          <w:szCs w:val="24"/>
        </w:rPr>
        <w:t>, находится  по адресу:</w:t>
      </w:r>
      <w:r w:rsidR="00392EA2">
        <w:rPr>
          <w:szCs w:val="24"/>
        </w:rPr>
        <w:t xml:space="preserve"> Новгородская область</w:t>
      </w:r>
      <w:r w:rsidR="00693345">
        <w:rPr>
          <w:szCs w:val="24"/>
        </w:rPr>
        <w:t>,</w:t>
      </w:r>
      <w:r w:rsidR="003718EB">
        <w:rPr>
          <w:szCs w:val="24"/>
        </w:rPr>
        <w:t xml:space="preserve"> г.Боровичи ул. Советская, д.23. </w:t>
      </w:r>
    </w:p>
    <w:p w:rsidR="003718EB" w:rsidRDefault="003718EB" w:rsidP="00F52B6F">
      <w:pPr>
        <w:pStyle w:val="a3"/>
        <w:ind w:right="283" w:firstLine="567"/>
      </w:pPr>
      <w:r>
        <w:rPr>
          <w:szCs w:val="24"/>
        </w:rPr>
        <w:t xml:space="preserve">Боровичская межрайонная ветеринарная лаборатория </w:t>
      </w:r>
      <w:r>
        <w:t xml:space="preserve">действует на основании Устава. Учредителем лаборатории является комитет ветеринарии Новгородской области. Имущество лаборатории в </w:t>
      </w:r>
      <w:r w:rsidR="00B37345">
        <w:t>областной</w:t>
      </w:r>
      <w:r>
        <w:t xml:space="preserve"> собственности и находится в оперативном управлении.</w:t>
      </w:r>
    </w:p>
    <w:p w:rsidR="003718EB" w:rsidRDefault="003718EB" w:rsidP="00F52B6F">
      <w:pPr>
        <w:pStyle w:val="a3"/>
        <w:ind w:right="283" w:firstLine="567"/>
      </w:pPr>
      <w:r>
        <w:t>Лаборатория осуществляет свою деятельность на террритории 6 районов Новгородской области:</w:t>
      </w:r>
      <w:r w:rsidR="00987D21">
        <w:t xml:space="preserve"> </w:t>
      </w:r>
      <w:r>
        <w:t>Боровичск</w:t>
      </w:r>
      <w:bookmarkStart w:id="0" w:name="OLE_LINK1"/>
      <w:r w:rsidR="00796D6F">
        <w:t>ого</w:t>
      </w:r>
      <w:bookmarkEnd w:id="0"/>
      <w:r>
        <w:t>,</w:t>
      </w:r>
      <w:r w:rsidR="00987D21">
        <w:t xml:space="preserve"> </w:t>
      </w:r>
      <w:r>
        <w:t>Пестовск</w:t>
      </w:r>
      <w:r w:rsidR="00796D6F">
        <w:t>ого</w:t>
      </w:r>
      <w:r>
        <w:t>,</w:t>
      </w:r>
      <w:r w:rsidR="00987D21">
        <w:t xml:space="preserve"> </w:t>
      </w:r>
      <w:r>
        <w:t>Любытинск</w:t>
      </w:r>
      <w:r w:rsidR="00796D6F">
        <w:t>ого</w:t>
      </w:r>
      <w:r>
        <w:t>,</w:t>
      </w:r>
      <w:r w:rsidR="00987D21">
        <w:t xml:space="preserve"> </w:t>
      </w:r>
      <w:r>
        <w:t>Хвойнинск</w:t>
      </w:r>
      <w:r w:rsidR="00796D6F">
        <w:t>ого</w:t>
      </w:r>
      <w:r>
        <w:t>,</w:t>
      </w:r>
      <w:r w:rsidR="00987D21">
        <w:t xml:space="preserve"> </w:t>
      </w:r>
      <w:r>
        <w:t>Окуловск</w:t>
      </w:r>
      <w:r w:rsidR="00796D6F">
        <w:t>ого</w:t>
      </w:r>
      <w:r>
        <w:t>,</w:t>
      </w:r>
      <w:r w:rsidR="00987D21">
        <w:t xml:space="preserve"> </w:t>
      </w:r>
      <w:r>
        <w:t>Мошенск</w:t>
      </w:r>
      <w:r w:rsidR="00796D6F">
        <w:t>ого</w:t>
      </w:r>
      <w:r w:rsidR="002F3323">
        <w:t>, и взаимодействуе</w:t>
      </w:r>
      <w:r>
        <w:t>т с ор</w:t>
      </w:r>
      <w:r w:rsidR="002F3323">
        <w:t xml:space="preserve">ганами местного самоуправления, </w:t>
      </w:r>
      <w:r>
        <w:t xml:space="preserve"> организациями и гражданами.</w:t>
      </w:r>
    </w:p>
    <w:p w:rsidR="003718EB" w:rsidRDefault="003718EB" w:rsidP="00F52B6F">
      <w:pPr>
        <w:pStyle w:val="a3"/>
        <w:ind w:right="283" w:firstLine="567"/>
      </w:pPr>
      <w:r>
        <w:t>Лаборатория является юридическим лицом, имеет самостоятельный баланс, лицевые счета в территориальном органе казначейства Министерства финансов, печать со своим наименованием и гербом Новгородской области, а также иные печати, штампы, бланки и другие реквизиты.</w:t>
      </w:r>
    </w:p>
    <w:p w:rsidR="003718EB" w:rsidRPr="00FE34A8" w:rsidRDefault="003718EB" w:rsidP="00F52B6F">
      <w:pPr>
        <w:ind w:firstLine="540"/>
        <w:jc w:val="both"/>
        <w:rPr>
          <w:bCs/>
          <w:sz w:val="24"/>
          <w:szCs w:val="24"/>
        </w:rPr>
      </w:pPr>
      <w:r w:rsidRPr="00FE34A8">
        <w:rPr>
          <w:sz w:val="24"/>
          <w:szCs w:val="24"/>
        </w:rPr>
        <w:t>Лаборатория</w:t>
      </w:r>
      <w:r w:rsidR="00D37D26">
        <w:rPr>
          <w:sz w:val="24"/>
          <w:szCs w:val="24"/>
        </w:rPr>
        <w:t xml:space="preserve"> имеет лицензию на деятельность в области использования возбудителей инфекционных заболеваний человека и животных</w:t>
      </w:r>
      <w:r w:rsidR="00987D21">
        <w:rPr>
          <w:sz w:val="24"/>
          <w:szCs w:val="24"/>
        </w:rPr>
        <w:t xml:space="preserve"> </w:t>
      </w:r>
      <w:r w:rsidR="00D37D26">
        <w:rPr>
          <w:sz w:val="24"/>
          <w:szCs w:val="24"/>
        </w:rPr>
        <w:t>(за исключением случая,</w:t>
      </w:r>
      <w:r w:rsidR="00987D21">
        <w:rPr>
          <w:sz w:val="24"/>
          <w:szCs w:val="24"/>
        </w:rPr>
        <w:t xml:space="preserve"> </w:t>
      </w:r>
      <w:r w:rsidR="00D37D26">
        <w:rPr>
          <w:sz w:val="24"/>
          <w:szCs w:val="24"/>
        </w:rPr>
        <w:t>если указанная деятельность осуществляется в медицинских целях) и генно-инжененрно-модифицированны</w:t>
      </w:r>
      <w:r w:rsidR="00E1466D">
        <w:rPr>
          <w:sz w:val="24"/>
          <w:szCs w:val="24"/>
        </w:rPr>
        <w:t xml:space="preserve">х </w:t>
      </w:r>
      <w:r w:rsidR="00D37D26">
        <w:rPr>
          <w:sz w:val="24"/>
          <w:szCs w:val="24"/>
        </w:rPr>
        <w:t xml:space="preserve"> организмов </w:t>
      </w:r>
      <w:r w:rsidR="00D37D26">
        <w:rPr>
          <w:sz w:val="24"/>
          <w:szCs w:val="24"/>
          <w:lang w:val="en-US"/>
        </w:rPr>
        <w:t>III</w:t>
      </w:r>
      <w:r w:rsidR="008B22BE">
        <w:rPr>
          <w:sz w:val="24"/>
          <w:szCs w:val="24"/>
        </w:rPr>
        <w:t xml:space="preserve">и </w:t>
      </w:r>
      <w:r w:rsidR="00D37D26">
        <w:rPr>
          <w:sz w:val="24"/>
          <w:szCs w:val="24"/>
          <w:lang w:val="en-US"/>
        </w:rPr>
        <w:t>IV</w:t>
      </w:r>
      <w:r w:rsidR="008B22BE">
        <w:rPr>
          <w:sz w:val="24"/>
          <w:szCs w:val="24"/>
        </w:rPr>
        <w:t>степени потенциальной опасности,</w:t>
      </w:r>
      <w:r w:rsidR="00987D21">
        <w:rPr>
          <w:sz w:val="24"/>
          <w:szCs w:val="24"/>
        </w:rPr>
        <w:t xml:space="preserve"> </w:t>
      </w:r>
      <w:r w:rsidR="008B22BE">
        <w:rPr>
          <w:sz w:val="24"/>
          <w:szCs w:val="24"/>
        </w:rPr>
        <w:t>осущ</w:t>
      </w:r>
      <w:r w:rsidR="002F3323">
        <w:rPr>
          <w:sz w:val="24"/>
          <w:szCs w:val="24"/>
        </w:rPr>
        <w:t>ествляемой в замкнутых системах</w:t>
      </w:r>
      <w:r w:rsidRPr="00FE34A8">
        <w:rPr>
          <w:b/>
          <w:bCs/>
          <w:sz w:val="24"/>
          <w:szCs w:val="24"/>
        </w:rPr>
        <w:t xml:space="preserve">№ </w:t>
      </w:r>
      <w:r w:rsidR="00432783">
        <w:rPr>
          <w:b/>
          <w:bCs/>
          <w:sz w:val="24"/>
          <w:szCs w:val="24"/>
        </w:rPr>
        <w:t>0102660</w:t>
      </w:r>
      <w:r w:rsidRPr="00FE34A8">
        <w:rPr>
          <w:b/>
          <w:bCs/>
          <w:sz w:val="24"/>
          <w:szCs w:val="24"/>
        </w:rPr>
        <w:t xml:space="preserve">, </w:t>
      </w:r>
      <w:r w:rsidRPr="00FE34A8">
        <w:rPr>
          <w:bCs/>
          <w:sz w:val="24"/>
          <w:szCs w:val="24"/>
        </w:rPr>
        <w:t xml:space="preserve">номер </w:t>
      </w:r>
      <w:r w:rsidR="00E1466D">
        <w:rPr>
          <w:bCs/>
          <w:sz w:val="24"/>
          <w:szCs w:val="24"/>
        </w:rPr>
        <w:t xml:space="preserve">лицензии </w:t>
      </w:r>
      <w:r w:rsidRPr="00FE34A8">
        <w:rPr>
          <w:bCs/>
          <w:sz w:val="24"/>
          <w:szCs w:val="24"/>
        </w:rPr>
        <w:t>53.01.01.001.Л.000011.09.11.,</w:t>
      </w:r>
      <w:r w:rsidR="00811318">
        <w:rPr>
          <w:bCs/>
          <w:sz w:val="24"/>
          <w:szCs w:val="24"/>
        </w:rPr>
        <w:t xml:space="preserve"> на </w:t>
      </w:r>
      <w:r w:rsidRPr="00FE34A8">
        <w:rPr>
          <w:bCs/>
          <w:sz w:val="24"/>
          <w:szCs w:val="24"/>
        </w:rPr>
        <w:t xml:space="preserve">срок действия </w:t>
      </w:r>
      <w:r w:rsidR="00432783">
        <w:rPr>
          <w:bCs/>
          <w:sz w:val="24"/>
          <w:szCs w:val="24"/>
        </w:rPr>
        <w:t>бессрочно.</w:t>
      </w:r>
    </w:p>
    <w:p w:rsidR="003B4A39" w:rsidRPr="00A60918" w:rsidRDefault="003718EB" w:rsidP="00F52B6F">
      <w:pPr>
        <w:ind w:firstLine="540"/>
        <w:jc w:val="both"/>
        <w:rPr>
          <w:bCs/>
          <w:sz w:val="24"/>
          <w:szCs w:val="24"/>
        </w:rPr>
      </w:pPr>
      <w:r w:rsidRPr="00822FC7">
        <w:rPr>
          <w:sz w:val="24"/>
          <w:szCs w:val="24"/>
        </w:rPr>
        <w:t xml:space="preserve">Лаборатория аккредитована в качестве </w:t>
      </w:r>
      <w:r w:rsidR="00D359A6">
        <w:rPr>
          <w:sz w:val="24"/>
          <w:szCs w:val="24"/>
        </w:rPr>
        <w:t>Испытательной лаборатории (центра) в соответствии с областью аккредитации</w:t>
      </w:r>
      <w:r w:rsidRPr="00822FC7">
        <w:rPr>
          <w:sz w:val="24"/>
          <w:szCs w:val="24"/>
        </w:rPr>
        <w:t>, аттестат аккредитации</w:t>
      </w:r>
      <w:r w:rsidRPr="00822FC7">
        <w:rPr>
          <w:b/>
          <w:bCs/>
          <w:sz w:val="24"/>
          <w:szCs w:val="24"/>
        </w:rPr>
        <w:t xml:space="preserve"> №  РОСС  </w:t>
      </w:r>
      <w:r w:rsidRPr="00822FC7">
        <w:rPr>
          <w:b/>
          <w:bCs/>
          <w:sz w:val="24"/>
          <w:szCs w:val="24"/>
          <w:lang w:val="en-US"/>
        </w:rPr>
        <w:t>RU</w:t>
      </w:r>
      <w:r w:rsidRPr="00822FC7">
        <w:rPr>
          <w:b/>
          <w:bCs/>
          <w:sz w:val="24"/>
          <w:szCs w:val="24"/>
        </w:rPr>
        <w:t>. 0001. 21ПЩ44</w:t>
      </w:r>
      <w:r w:rsidR="00A60918">
        <w:rPr>
          <w:b/>
          <w:bCs/>
          <w:sz w:val="24"/>
          <w:szCs w:val="24"/>
        </w:rPr>
        <w:t xml:space="preserve">. </w:t>
      </w:r>
      <w:r w:rsidR="00A60918" w:rsidRPr="00A60918">
        <w:rPr>
          <w:bCs/>
          <w:sz w:val="24"/>
          <w:szCs w:val="24"/>
        </w:rPr>
        <w:t>Испытательный центр внесен в реестр аккредитованных лиц</w:t>
      </w:r>
      <w:r w:rsidR="00A60918">
        <w:rPr>
          <w:bCs/>
          <w:sz w:val="24"/>
          <w:szCs w:val="24"/>
        </w:rPr>
        <w:t>.</w:t>
      </w:r>
    </w:p>
    <w:p w:rsidR="003718EB" w:rsidRPr="00051D80" w:rsidRDefault="003718EB" w:rsidP="00F52B6F">
      <w:pPr>
        <w:ind w:firstLine="540"/>
        <w:jc w:val="both"/>
        <w:rPr>
          <w:sz w:val="24"/>
          <w:szCs w:val="24"/>
        </w:rPr>
      </w:pPr>
      <w:r>
        <w:rPr>
          <w:bCs/>
          <w:sz w:val="24"/>
        </w:rPr>
        <w:t xml:space="preserve">Лаборатория размещена в двухэтажном здании, </w:t>
      </w:r>
      <w:r w:rsidRPr="00051D80">
        <w:rPr>
          <w:sz w:val="24"/>
          <w:szCs w:val="24"/>
        </w:rPr>
        <w:t xml:space="preserve">постройки 1909 года, после капитального ремонта. Помещения приспособлены к условиям работы для проведения исследований. Имеется центральное отопление, холодная и горячая вода, центральная канализация. </w:t>
      </w:r>
    </w:p>
    <w:p w:rsidR="003718EB" w:rsidRPr="00B373F1" w:rsidRDefault="003718EB" w:rsidP="00F52B6F">
      <w:pPr>
        <w:ind w:firstLine="540"/>
        <w:jc w:val="both"/>
        <w:rPr>
          <w:sz w:val="24"/>
          <w:szCs w:val="24"/>
        </w:rPr>
      </w:pPr>
      <w:r w:rsidRPr="00B373F1">
        <w:rPr>
          <w:sz w:val="24"/>
          <w:szCs w:val="24"/>
        </w:rPr>
        <w:t>В с</w:t>
      </w:r>
      <w:r w:rsidR="00D23237" w:rsidRPr="00B373F1">
        <w:rPr>
          <w:sz w:val="24"/>
          <w:szCs w:val="24"/>
        </w:rPr>
        <w:t>т</w:t>
      </w:r>
      <w:r w:rsidRPr="00B373F1">
        <w:rPr>
          <w:sz w:val="24"/>
          <w:szCs w:val="24"/>
        </w:rPr>
        <w:t>руктуре  лаборатории имеются следующие производственные отделы:</w:t>
      </w:r>
    </w:p>
    <w:p w:rsidR="003718EB" w:rsidRPr="00B373F1" w:rsidRDefault="003718EB" w:rsidP="00F52B6F">
      <w:pPr>
        <w:jc w:val="both"/>
        <w:rPr>
          <w:sz w:val="24"/>
          <w:szCs w:val="24"/>
        </w:rPr>
      </w:pPr>
      <w:r w:rsidRPr="00B373F1">
        <w:rPr>
          <w:sz w:val="24"/>
          <w:szCs w:val="24"/>
        </w:rPr>
        <w:t>-бактериологический (бактериология, микология и приготовление питательных сред).</w:t>
      </w:r>
    </w:p>
    <w:p w:rsidR="003718EB" w:rsidRPr="00B373F1" w:rsidRDefault="003718EB" w:rsidP="00F52B6F">
      <w:pPr>
        <w:jc w:val="both"/>
        <w:rPr>
          <w:sz w:val="24"/>
          <w:szCs w:val="24"/>
        </w:rPr>
      </w:pPr>
      <w:r w:rsidRPr="00B373F1">
        <w:rPr>
          <w:sz w:val="24"/>
          <w:szCs w:val="24"/>
        </w:rPr>
        <w:t>-отдел по исследованиям на качество и безопасность пищевой продукции и сырья (ИЦ).</w:t>
      </w:r>
    </w:p>
    <w:p w:rsidR="003718EB" w:rsidRPr="00B373F1" w:rsidRDefault="00ED13D5" w:rsidP="00F52B6F">
      <w:pPr>
        <w:jc w:val="both"/>
        <w:rPr>
          <w:sz w:val="24"/>
          <w:szCs w:val="24"/>
        </w:rPr>
      </w:pPr>
      <w:r w:rsidRPr="00B373F1">
        <w:rPr>
          <w:sz w:val="24"/>
          <w:szCs w:val="24"/>
        </w:rPr>
        <w:t xml:space="preserve">-диагностический </w:t>
      </w:r>
      <w:r w:rsidR="003718EB" w:rsidRPr="00B373F1">
        <w:rPr>
          <w:sz w:val="24"/>
          <w:szCs w:val="24"/>
        </w:rPr>
        <w:t>отдел (диагностика бруцеллеза, лейкоза, паразитарные исследования</w:t>
      </w:r>
      <w:r w:rsidR="00F66D5C">
        <w:rPr>
          <w:sz w:val="24"/>
          <w:szCs w:val="24"/>
        </w:rPr>
        <w:t xml:space="preserve"> (ИЦ)</w:t>
      </w:r>
      <w:r w:rsidR="003718EB" w:rsidRPr="00B373F1">
        <w:rPr>
          <w:sz w:val="24"/>
          <w:szCs w:val="24"/>
        </w:rPr>
        <w:t>).</w:t>
      </w:r>
    </w:p>
    <w:p w:rsidR="003718EB" w:rsidRPr="00B373F1" w:rsidRDefault="003718EB" w:rsidP="00F52B6F">
      <w:pPr>
        <w:jc w:val="both"/>
        <w:rPr>
          <w:sz w:val="24"/>
          <w:szCs w:val="24"/>
        </w:rPr>
      </w:pPr>
      <w:r w:rsidRPr="00B373F1">
        <w:rPr>
          <w:sz w:val="24"/>
          <w:szCs w:val="24"/>
        </w:rPr>
        <w:t>- отдел химии, биохимии и токсикологии.</w:t>
      </w:r>
    </w:p>
    <w:p w:rsidR="00E835A4" w:rsidRPr="00B373F1" w:rsidRDefault="003718EB" w:rsidP="00F52B6F">
      <w:pPr>
        <w:pStyle w:val="a3"/>
        <w:ind w:right="283" w:firstLine="540"/>
        <w:rPr>
          <w:szCs w:val="24"/>
        </w:rPr>
      </w:pPr>
      <w:r w:rsidRPr="00B373F1">
        <w:rPr>
          <w:szCs w:val="24"/>
        </w:rPr>
        <w:t>Ла</w:t>
      </w:r>
      <w:r w:rsidR="007041F1" w:rsidRPr="00B373F1">
        <w:rPr>
          <w:szCs w:val="24"/>
        </w:rPr>
        <w:t>боратория имеет отдельно стоящ</w:t>
      </w:r>
      <w:r w:rsidR="00E835A4" w:rsidRPr="00B373F1">
        <w:rPr>
          <w:szCs w:val="24"/>
        </w:rPr>
        <w:t>и</w:t>
      </w:r>
      <w:r w:rsidR="007041F1" w:rsidRPr="00B373F1">
        <w:rPr>
          <w:szCs w:val="24"/>
        </w:rPr>
        <w:t>е</w:t>
      </w:r>
      <w:r w:rsidRPr="00B373F1">
        <w:rPr>
          <w:szCs w:val="24"/>
        </w:rPr>
        <w:t xml:space="preserve"> здания:</w:t>
      </w:r>
    </w:p>
    <w:p w:rsidR="00B373F1" w:rsidRDefault="00B373F1" w:rsidP="00F52B6F">
      <w:pPr>
        <w:pStyle w:val="a3"/>
        <w:ind w:right="283" w:firstLine="0"/>
        <w:rPr>
          <w:szCs w:val="24"/>
        </w:rPr>
      </w:pPr>
      <w:r>
        <w:rPr>
          <w:szCs w:val="24"/>
        </w:rPr>
        <w:t>- отдел приема проб биологического материала</w:t>
      </w:r>
    </w:p>
    <w:p w:rsidR="00B373F1" w:rsidRDefault="00B373F1" w:rsidP="00F52B6F">
      <w:pPr>
        <w:pStyle w:val="a3"/>
        <w:ind w:right="283" w:firstLine="0"/>
        <w:rPr>
          <w:szCs w:val="24"/>
        </w:rPr>
      </w:pPr>
      <w:r>
        <w:rPr>
          <w:szCs w:val="24"/>
        </w:rPr>
        <w:t>- отдел приема пищевой продукции</w:t>
      </w:r>
    </w:p>
    <w:p w:rsidR="00E835A4" w:rsidRPr="00B373F1" w:rsidRDefault="00E835A4" w:rsidP="00F52B6F">
      <w:pPr>
        <w:pStyle w:val="a3"/>
        <w:ind w:right="283" w:firstLine="0"/>
        <w:rPr>
          <w:szCs w:val="24"/>
        </w:rPr>
      </w:pPr>
      <w:r w:rsidRPr="00B373F1">
        <w:rPr>
          <w:szCs w:val="24"/>
        </w:rPr>
        <w:t>- моечная</w:t>
      </w:r>
      <w:r w:rsidR="00620E6A" w:rsidRPr="00B373F1">
        <w:rPr>
          <w:szCs w:val="24"/>
        </w:rPr>
        <w:t>, автоклавная</w:t>
      </w:r>
    </w:p>
    <w:p w:rsidR="005A14D0" w:rsidRPr="00B373F1" w:rsidRDefault="00620E6A" w:rsidP="00F52B6F">
      <w:pPr>
        <w:pStyle w:val="a3"/>
        <w:ind w:right="283" w:firstLine="0"/>
        <w:rPr>
          <w:szCs w:val="24"/>
        </w:rPr>
      </w:pPr>
      <w:r w:rsidRPr="00B373F1">
        <w:rPr>
          <w:szCs w:val="24"/>
        </w:rPr>
        <w:t xml:space="preserve">- </w:t>
      </w:r>
      <w:r w:rsidR="003718EB" w:rsidRPr="00B373F1">
        <w:rPr>
          <w:szCs w:val="24"/>
        </w:rPr>
        <w:t>виварий здоровых животных.</w:t>
      </w:r>
    </w:p>
    <w:p w:rsidR="00B373F1" w:rsidRDefault="006940F9" w:rsidP="00F52B6F">
      <w:pPr>
        <w:pStyle w:val="a3"/>
        <w:ind w:right="283" w:firstLine="0"/>
        <w:rPr>
          <w:szCs w:val="24"/>
        </w:rPr>
      </w:pPr>
      <w:r w:rsidRPr="00B373F1">
        <w:rPr>
          <w:szCs w:val="24"/>
        </w:rPr>
        <w:t>-вскрывочная</w:t>
      </w:r>
    </w:p>
    <w:p w:rsidR="003718EB" w:rsidRPr="00B373F1" w:rsidRDefault="005A14D0" w:rsidP="00F52B6F">
      <w:pPr>
        <w:pStyle w:val="a3"/>
        <w:ind w:right="283" w:firstLine="0"/>
        <w:rPr>
          <w:szCs w:val="24"/>
        </w:rPr>
      </w:pPr>
      <w:r w:rsidRPr="00B373F1">
        <w:rPr>
          <w:szCs w:val="24"/>
        </w:rPr>
        <w:t xml:space="preserve">- </w:t>
      </w:r>
      <w:r w:rsidR="003718EB" w:rsidRPr="00B373F1">
        <w:rPr>
          <w:szCs w:val="24"/>
        </w:rPr>
        <w:t>виварий для зараженных животных.</w:t>
      </w:r>
    </w:p>
    <w:p w:rsidR="00936DFC" w:rsidRDefault="00ED13D5" w:rsidP="00F52B6F">
      <w:pPr>
        <w:pStyle w:val="a3"/>
        <w:ind w:right="283" w:firstLine="0"/>
        <w:rPr>
          <w:szCs w:val="24"/>
        </w:rPr>
      </w:pPr>
      <w:r w:rsidRPr="00B373F1">
        <w:rPr>
          <w:szCs w:val="24"/>
        </w:rPr>
        <w:t>-гараж для автот</w:t>
      </w:r>
      <w:r w:rsidR="00936DFC" w:rsidRPr="00B373F1">
        <w:rPr>
          <w:szCs w:val="24"/>
        </w:rPr>
        <w:t>ранспорта.</w:t>
      </w:r>
    </w:p>
    <w:p w:rsidR="00F66D5C" w:rsidRDefault="00F66D5C" w:rsidP="00115D01">
      <w:pPr>
        <w:pStyle w:val="a3"/>
        <w:ind w:right="283" w:firstLine="567"/>
        <w:jc w:val="center"/>
        <w:rPr>
          <w:b/>
          <w:szCs w:val="24"/>
        </w:rPr>
      </w:pPr>
    </w:p>
    <w:p w:rsidR="00F66D5C" w:rsidRDefault="00F66D5C" w:rsidP="00115D01">
      <w:pPr>
        <w:pStyle w:val="a3"/>
        <w:ind w:right="283" w:firstLine="567"/>
        <w:jc w:val="center"/>
        <w:rPr>
          <w:b/>
          <w:szCs w:val="24"/>
        </w:rPr>
      </w:pPr>
    </w:p>
    <w:p w:rsidR="00F66D5C" w:rsidRDefault="00F66D5C" w:rsidP="00115D01">
      <w:pPr>
        <w:pStyle w:val="a3"/>
        <w:ind w:right="283" w:firstLine="567"/>
        <w:jc w:val="center"/>
        <w:rPr>
          <w:b/>
          <w:szCs w:val="24"/>
        </w:rPr>
      </w:pPr>
    </w:p>
    <w:p w:rsidR="00987D21" w:rsidRDefault="00987D21" w:rsidP="00115D01">
      <w:pPr>
        <w:pStyle w:val="a3"/>
        <w:ind w:right="283" w:firstLine="567"/>
        <w:jc w:val="center"/>
        <w:rPr>
          <w:b/>
          <w:szCs w:val="24"/>
        </w:rPr>
      </w:pPr>
    </w:p>
    <w:p w:rsidR="00987D21" w:rsidRDefault="00987D21" w:rsidP="00115D01">
      <w:pPr>
        <w:pStyle w:val="a3"/>
        <w:ind w:right="283" w:firstLine="567"/>
        <w:jc w:val="center"/>
        <w:rPr>
          <w:b/>
          <w:szCs w:val="24"/>
        </w:rPr>
      </w:pPr>
    </w:p>
    <w:p w:rsidR="00F66D5C" w:rsidRDefault="00F66D5C" w:rsidP="00115D01">
      <w:pPr>
        <w:pStyle w:val="a3"/>
        <w:ind w:right="283" w:firstLine="567"/>
        <w:jc w:val="center"/>
        <w:rPr>
          <w:b/>
          <w:szCs w:val="24"/>
        </w:rPr>
      </w:pPr>
    </w:p>
    <w:p w:rsidR="00F66D5C" w:rsidRDefault="00F66D5C" w:rsidP="00115D01">
      <w:pPr>
        <w:pStyle w:val="a3"/>
        <w:ind w:right="283" w:firstLine="567"/>
        <w:jc w:val="center"/>
        <w:rPr>
          <w:b/>
          <w:szCs w:val="24"/>
        </w:rPr>
      </w:pPr>
    </w:p>
    <w:p w:rsidR="003718EB" w:rsidRPr="00F66D5C" w:rsidRDefault="003718EB" w:rsidP="00115D01">
      <w:pPr>
        <w:pStyle w:val="a3"/>
        <w:ind w:right="283" w:firstLine="567"/>
        <w:jc w:val="center"/>
        <w:rPr>
          <w:b/>
          <w:szCs w:val="24"/>
        </w:rPr>
      </w:pPr>
      <w:r w:rsidRPr="00F66D5C">
        <w:rPr>
          <w:b/>
          <w:szCs w:val="24"/>
        </w:rPr>
        <w:t>Штатная численность лаборатории.</w:t>
      </w:r>
    </w:p>
    <w:p w:rsidR="003718EB" w:rsidRPr="00F66D5C" w:rsidRDefault="003718EB" w:rsidP="00315892">
      <w:pPr>
        <w:rPr>
          <w:sz w:val="24"/>
          <w:szCs w:val="24"/>
        </w:rPr>
      </w:pPr>
      <w:r w:rsidRPr="00F66D5C">
        <w:rPr>
          <w:sz w:val="24"/>
          <w:szCs w:val="24"/>
        </w:rPr>
        <w:t xml:space="preserve">Количество штатных единиц </w:t>
      </w:r>
      <w:r w:rsidR="00161645" w:rsidRPr="00F66D5C">
        <w:rPr>
          <w:sz w:val="24"/>
          <w:szCs w:val="24"/>
        </w:rPr>
        <w:t>13</w:t>
      </w:r>
      <w:r w:rsidRPr="00F66D5C">
        <w:rPr>
          <w:sz w:val="24"/>
          <w:szCs w:val="24"/>
        </w:rPr>
        <w:t>, факти</w:t>
      </w:r>
      <w:r w:rsidR="00ED13D5" w:rsidRPr="00F66D5C">
        <w:rPr>
          <w:sz w:val="24"/>
          <w:szCs w:val="24"/>
        </w:rPr>
        <w:t xml:space="preserve">чески работает </w:t>
      </w:r>
      <w:r w:rsidR="00987D21">
        <w:rPr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36"/>
        <w:gridCol w:w="866"/>
        <w:gridCol w:w="1226"/>
        <w:gridCol w:w="562"/>
        <w:gridCol w:w="536"/>
        <w:gridCol w:w="866"/>
        <w:gridCol w:w="1226"/>
        <w:gridCol w:w="562"/>
        <w:gridCol w:w="536"/>
        <w:gridCol w:w="866"/>
        <w:gridCol w:w="1226"/>
      </w:tblGrid>
      <w:tr w:rsidR="003718EB" w:rsidRPr="00F66D5C">
        <w:trPr>
          <w:trHeight w:val="781"/>
        </w:trPr>
        <w:tc>
          <w:tcPr>
            <w:tcW w:w="3191" w:type="dxa"/>
            <w:gridSpan w:val="4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Врачи</w:t>
            </w:r>
          </w:p>
        </w:tc>
        <w:tc>
          <w:tcPr>
            <w:tcW w:w="3190" w:type="dxa"/>
            <w:gridSpan w:val="4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Лаборанты, фельдшера</w:t>
            </w:r>
          </w:p>
        </w:tc>
        <w:tc>
          <w:tcPr>
            <w:tcW w:w="3190" w:type="dxa"/>
            <w:gridSpan w:val="4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Обслуживающий персонал (санитары, водители, бухгалтера идр.)</w:t>
            </w:r>
          </w:p>
        </w:tc>
      </w:tr>
      <w:tr w:rsidR="003718EB" w:rsidRPr="00F66D5C">
        <w:tc>
          <w:tcPr>
            <w:tcW w:w="563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Штат</w:t>
            </w:r>
          </w:p>
        </w:tc>
        <w:tc>
          <w:tcPr>
            <w:tcW w:w="536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Факт</w:t>
            </w:r>
          </w:p>
        </w:tc>
        <w:tc>
          <w:tcPr>
            <w:tcW w:w="866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Недостаёт</w:t>
            </w:r>
          </w:p>
        </w:tc>
        <w:tc>
          <w:tcPr>
            <w:tcW w:w="1226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% обеспеченности</w:t>
            </w:r>
          </w:p>
        </w:tc>
        <w:tc>
          <w:tcPr>
            <w:tcW w:w="562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Штат</w:t>
            </w:r>
          </w:p>
        </w:tc>
        <w:tc>
          <w:tcPr>
            <w:tcW w:w="536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Факт</w:t>
            </w:r>
          </w:p>
        </w:tc>
        <w:tc>
          <w:tcPr>
            <w:tcW w:w="866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Недостаёт</w:t>
            </w:r>
          </w:p>
        </w:tc>
        <w:tc>
          <w:tcPr>
            <w:tcW w:w="1226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% обеспеченности</w:t>
            </w:r>
          </w:p>
        </w:tc>
        <w:tc>
          <w:tcPr>
            <w:tcW w:w="562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Штат</w:t>
            </w:r>
          </w:p>
        </w:tc>
        <w:tc>
          <w:tcPr>
            <w:tcW w:w="536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Факт</w:t>
            </w:r>
          </w:p>
        </w:tc>
        <w:tc>
          <w:tcPr>
            <w:tcW w:w="866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Недостаёт</w:t>
            </w:r>
          </w:p>
        </w:tc>
        <w:tc>
          <w:tcPr>
            <w:tcW w:w="1226" w:type="dxa"/>
            <w:vAlign w:val="center"/>
          </w:tcPr>
          <w:p w:rsidR="003718EB" w:rsidRPr="00F66D5C" w:rsidRDefault="003718EB" w:rsidP="003718EB">
            <w:pPr>
              <w:spacing w:line="192" w:lineRule="auto"/>
              <w:jc w:val="center"/>
            </w:pPr>
            <w:r w:rsidRPr="00F66D5C">
              <w:t>% обеспеченности</w:t>
            </w:r>
          </w:p>
        </w:tc>
      </w:tr>
      <w:tr w:rsidR="003718EB" w:rsidRPr="00F66D5C">
        <w:trPr>
          <w:trHeight w:val="480"/>
        </w:trPr>
        <w:tc>
          <w:tcPr>
            <w:tcW w:w="563" w:type="dxa"/>
            <w:vAlign w:val="center"/>
          </w:tcPr>
          <w:p w:rsidR="003718EB" w:rsidRPr="00F66D5C" w:rsidRDefault="00ED13D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6</w:t>
            </w:r>
          </w:p>
        </w:tc>
        <w:tc>
          <w:tcPr>
            <w:tcW w:w="536" w:type="dxa"/>
            <w:vAlign w:val="center"/>
          </w:tcPr>
          <w:p w:rsidR="003718EB" w:rsidRPr="00F66D5C" w:rsidRDefault="0016164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  <w:vAlign w:val="center"/>
          </w:tcPr>
          <w:p w:rsidR="003718EB" w:rsidRPr="00F66D5C" w:rsidRDefault="0016164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:rsidR="003718EB" w:rsidRPr="00F66D5C" w:rsidRDefault="0016164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100</w:t>
            </w:r>
          </w:p>
        </w:tc>
        <w:tc>
          <w:tcPr>
            <w:tcW w:w="562" w:type="dxa"/>
            <w:vAlign w:val="center"/>
          </w:tcPr>
          <w:p w:rsidR="003718EB" w:rsidRPr="00F66D5C" w:rsidRDefault="0016164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3</w:t>
            </w:r>
          </w:p>
        </w:tc>
        <w:tc>
          <w:tcPr>
            <w:tcW w:w="536" w:type="dxa"/>
            <w:vAlign w:val="center"/>
          </w:tcPr>
          <w:p w:rsidR="003718EB" w:rsidRPr="00F66D5C" w:rsidRDefault="0016164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  <w:vAlign w:val="center"/>
          </w:tcPr>
          <w:p w:rsidR="003718EB" w:rsidRPr="00F66D5C" w:rsidRDefault="00ED13D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:rsidR="003718EB" w:rsidRPr="00F66D5C" w:rsidRDefault="00ED13D5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100</w:t>
            </w:r>
          </w:p>
        </w:tc>
        <w:tc>
          <w:tcPr>
            <w:tcW w:w="562" w:type="dxa"/>
            <w:vAlign w:val="center"/>
          </w:tcPr>
          <w:p w:rsidR="003718EB" w:rsidRPr="00F66D5C" w:rsidRDefault="006940F9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4</w:t>
            </w:r>
          </w:p>
        </w:tc>
        <w:tc>
          <w:tcPr>
            <w:tcW w:w="536" w:type="dxa"/>
            <w:vAlign w:val="center"/>
          </w:tcPr>
          <w:p w:rsidR="003718EB" w:rsidRPr="00F66D5C" w:rsidRDefault="006940F9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  <w:vAlign w:val="center"/>
          </w:tcPr>
          <w:p w:rsidR="003718EB" w:rsidRPr="00F66D5C" w:rsidRDefault="00432783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0</w:t>
            </w:r>
          </w:p>
        </w:tc>
        <w:tc>
          <w:tcPr>
            <w:tcW w:w="1226" w:type="dxa"/>
            <w:vAlign w:val="center"/>
          </w:tcPr>
          <w:p w:rsidR="003718EB" w:rsidRPr="00F66D5C" w:rsidRDefault="00432783" w:rsidP="003718E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F66D5C">
              <w:rPr>
                <w:sz w:val="24"/>
                <w:szCs w:val="24"/>
              </w:rPr>
              <w:t>100</w:t>
            </w:r>
          </w:p>
        </w:tc>
      </w:tr>
    </w:tbl>
    <w:p w:rsidR="003718EB" w:rsidRPr="002F3323" w:rsidRDefault="003718EB" w:rsidP="003718EB">
      <w:pPr>
        <w:spacing w:line="192" w:lineRule="auto"/>
        <w:rPr>
          <w:sz w:val="24"/>
          <w:szCs w:val="24"/>
          <w:highlight w:val="yellow"/>
        </w:rPr>
      </w:pPr>
    </w:p>
    <w:p w:rsidR="003718EB" w:rsidRPr="00F66D5C" w:rsidRDefault="00AA7B84" w:rsidP="00F52B6F">
      <w:pPr>
        <w:jc w:val="both"/>
        <w:rPr>
          <w:sz w:val="24"/>
          <w:szCs w:val="24"/>
        </w:rPr>
      </w:pPr>
      <w:r w:rsidRPr="00F66D5C">
        <w:rPr>
          <w:sz w:val="24"/>
          <w:szCs w:val="24"/>
        </w:rPr>
        <w:t>Ветеринарных специалистов со средним образованием на врачебных должностях нет.</w:t>
      </w:r>
    </w:p>
    <w:p w:rsidR="003718EB" w:rsidRDefault="00B85A08" w:rsidP="00B85A0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718EB" w:rsidRPr="00E33CD2">
        <w:rPr>
          <w:sz w:val="24"/>
          <w:szCs w:val="24"/>
        </w:rPr>
        <w:t xml:space="preserve"> ОБУ «Боровичская межрайветлаборатория» проводятся бактериологические,</w:t>
      </w:r>
      <w:r>
        <w:rPr>
          <w:sz w:val="24"/>
          <w:szCs w:val="24"/>
        </w:rPr>
        <w:t xml:space="preserve"> микробиологические, </w:t>
      </w:r>
      <w:r w:rsidR="003718EB" w:rsidRPr="00E33CD2">
        <w:rPr>
          <w:sz w:val="24"/>
          <w:szCs w:val="24"/>
        </w:rPr>
        <w:t>серологические, гематологические, микроскопические, патологоанатомические, органолептические, копрологические,  химико-токсикологические, биохимические, санитарно-зоогигиенические, микологические, паразитологические исследования различного материала, направляемого учреждениями, организациями, хозяйствами,</w:t>
      </w:r>
      <w:r w:rsidR="004B3F5F">
        <w:rPr>
          <w:sz w:val="24"/>
          <w:szCs w:val="24"/>
        </w:rPr>
        <w:t xml:space="preserve"> частными лицами,</w:t>
      </w:r>
      <w:r w:rsidR="00B373F1">
        <w:rPr>
          <w:sz w:val="24"/>
          <w:szCs w:val="24"/>
        </w:rPr>
        <w:t xml:space="preserve"> как в плановом порядке,</w:t>
      </w:r>
      <w:r w:rsidR="003718EB" w:rsidRPr="00E33CD2">
        <w:rPr>
          <w:sz w:val="24"/>
          <w:szCs w:val="24"/>
        </w:rPr>
        <w:t xml:space="preserve"> так и с целью установления причин заболевания или гибели животных, а также исследования по определению доброкачественности сырья и продуктов животног</w:t>
      </w:r>
      <w:r w:rsidR="003718EB">
        <w:rPr>
          <w:sz w:val="24"/>
          <w:szCs w:val="24"/>
        </w:rPr>
        <w:t xml:space="preserve">о </w:t>
      </w:r>
      <w:r w:rsidR="002F3323">
        <w:rPr>
          <w:sz w:val="24"/>
          <w:szCs w:val="24"/>
        </w:rPr>
        <w:t xml:space="preserve">и растительного происхождения и </w:t>
      </w:r>
      <w:r w:rsidR="003718EB" w:rsidRPr="00E33CD2">
        <w:rPr>
          <w:sz w:val="24"/>
          <w:szCs w:val="24"/>
        </w:rPr>
        <w:t>кормов животног</w:t>
      </w:r>
      <w:r w:rsidR="003718EB">
        <w:rPr>
          <w:sz w:val="24"/>
          <w:szCs w:val="24"/>
        </w:rPr>
        <w:t>о и растительного происхождения.</w:t>
      </w:r>
    </w:p>
    <w:p w:rsidR="00F81EFA" w:rsidRDefault="00F81EFA" w:rsidP="00F52B6F">
      <w:pPr>
        <w:ind w:firstLine="720"/>
        <w:jc w:val="both"/>
        <w:rPr>
          <w:sz w:val="28"/>
          <w:szCs w:val="28"/>
        </w:rPr>
      </w:pPr>
      <w:r w:rsidRPr="00F81EFA">
        <w:rPr>
          <w:sz w:val="24"/>
          <w:szCs w:val="24"/>
        </w:rPr>
        <w:t>Лабораторные исследования в области ветеринарии проводятся в рамках государственн</w:t>
      </w:r>
      <w:r w:rsidR="004B3F5F">
        <w:rPr>
          <w:sz w:val="24"/>
          <w:szCs w:val="24"/>
        </w:rPr>
        <w:t xml:space="preserve">ого </w:t>
      </w:r>
      <w:r w:rsidRPr="00F81EFA">
        <w:rPr>
          <w:sz w:val="24"/>
          <w:szCs w:val="24"/>
        </w:rPr>
        <w:t>задани</w:t>
      </w:r>
      <w:r w:rsidR="004B3F5F">
        <w:rPr>
          <w:sz w:val="24"/>
          <w:szCs w:val="24"/>
        </w:rPr>
        <w:t>я</w:t>
      </w:r>
      <w:r w:rsidRPr="00F81EFA">
        <w:rPr>
          <w:sz w:val="24"/>
          <w:szCs w:val="24"/>
        </w:rPr>
        <w:t>, оказания платных услуг</w:t>
      </w:r>
      <w:r>
        <w:rPr>
          <w:sz w:val="28"/>
          <w:szCs w:val="28"/>
        </w:rPr>
        <w:t>.</w:t>
      </w:r>
    </w:p>
    <w:p w:rsidR="003718EB" w:rsidRDefault="003718EB" w:rsidP="00F52B6F">
      <w:pPr>
        <w:jc w:val="both"/>
        <w:rPr>
          <w:sz w:val="24"/>
          <w:szCs w:val="24"/>
        </w:rPr>
      </w:pPr>
      <w:r w:rsidRPr="00E33CD2">
        <w:rPr>
          <w:sz w:val="24"/>
          <w:szCs w:val="24"/>
        </w:rPr>
        <w:t>Исследования, проводимые в лаборатории, в основном, обеспечены средствами измерения (СИ), испытательным оборудованием (ИО), тест-культурами, диагностикумами, питательными средами и другими материалами.</w:t>
      </w:r>
    </w:p>
    <w:p w:rsidR="00E072C7" w:rsidRPr="00E072C7" w:rsidRDefault="004B6843" w:rsidP="001C5D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2</w:t>
      </w:r>
      <w:r w:rsidR="0000585D">
        <w:rPr>
          <w:sz w:val="24"/>
          <w:szCs w:val="24"/>
        </w:rPr>
        <w:t>1</w:t>
      </w:r>
      <w:r w:rsidR="00F81EFA" w:rsidRPr="00753B37">
        <w:rPr>
          <w:sz w:val="24"/>
          <w:szCs w:val="24"/>
        </w:rPr>
        <w:t xml:space="preserve"> году был</w:t>
      </w:r>
      <w:r w:rsidR="00B373F1" w:rsidRPr="00753B37">
        <w:rPr>
          <w:sz w:val="24"/>
          <w:szCs w:val="24"/>
        </w:rPr>
        <w:t>о</w:t>
      </w:r>
      <w:r w:rsidR="006D4BC6" w:rsidRPr="00115D01">
        <w:rPr>
          <w:sz w:val="24"/>
          <w:szCs w:val="24"/>
        </w:rPr>
        <w:t xml:space="preserve"> приобретен</w:t>
      </w:r>
      <w:r w:rsidR="00B373F1">
        <w:rPr>
          <w:sz w:val="24"/>
          <w:szCs w:val="24"/>
        </w:rPr>
        <w:t>о следующее оборудование:</w:t>
      </w:r>
      <w:r w:rsidR="002A37AB">
        <w:rPr>
          <w:sz w:val="24"/>
          <w:szCs w:val="24"/>
        </w:rPr>
        <w:t xml:space="preserve">фотоколориметр электрический КФК-3 «ЗОМЗ», </w:t>
      </w:r>
      <w:r w:rsidR="00263F49">
        <w:rPr>
          <w:sz w:val="24"/>
          <w:szCs w:val="24"/>
        </w:rPr>
        <w:t xml:space="preserve">лабораторная посуда, </w:t>
      </w:r>
      <w:r w:rsidR="008872B4">
        <w:rPr>
          <w:sz w:val="24"/>
          <w:szCs w:val="24"/>
        </w:rPr>
        <w:t>облучатель медицинский бактерицидный –</w:t>
      </w:r>
      <w:r w:rsidR="0000585D">
        <w:rPr>
          <w:sz w:val="24"/>
          <w:szCs w:val="24"/>
        </w:rPr>
        <w:t xml:space="preserve"> 3 шт.</w:t>
      </w:r>
    </w:p>
    <w:p w:rsidR="003718EB" w:rsidRDefault="003718EB" w:rsidP="00F52B6F">
      <w:pPr>
        <w:pStyle w:val="a3"/>
        <w:ind w:firstLine="567"/>
        <w:rPr>
          <w:szCs w:val="24"/>
        </w:rPr>
      </w:pPr>
      <w:r>
        <w:rPr>
          <w:szCs w:val="24"/>
        </w:rPr>
        <w:t>Лабораторное оборудование  находится на постоянном обс</w:t>
      </w:r>
      <w:r w:rsidR="00E04055">
        <w:rPr>
          <w:szCs w:val="24"/>
        </w:rPr>
        <w:t>л</w:t>
      </w:r>
      <w:r>
        <w:rPr>
          <w:szCs w:val="24"/>
        </w:rPr>
        <w:t xml:space="preserve">уживании по договору с  </w:t>
      </w:r>
      <w:r w:rsidR="001C5DBC">
        <w:rPr>
          <w:szCs w:val="24"/>
        </w:rPr>
        <w:t>АО</w:t>
      </w:r>
      <w:r>
        <w:rPr>
          <w:szCs w:val="24"/>
        </w:rPr>
        <w:t xml:space="preserve"> «</w:t>
      </w:r>
      <w:r w:rsidRPr="00477AF6">
        <w:rPr>
          <w:szCs w:val="24"/>
        </w:rPr>
        <w:t>Медтехник</w:t>
      </w:r>
      <w:r>
        <w:rPr>
          <w:szCs w:val="24"/>
        </w:rPr>
        <w:t>а</w:t>
      </w:r>
      <w:r w:rsidRPr="00477AF6">
        <w:rPr>
          <w:szCs w:val="24"/>
        </w:rPr>
        <w:t>»</w:t>
      </w:r>
      <w:r>
        <w:rPr>
          <w:szCs w:val="24"/>
        </w:rPr>
        <w:t>, поверки оборудования осуществляются по графику в  ФБУ «Тест-Санкт-Петербург»</w:t>
      </w:r>
      <w:r w:rsidR="0000585D">
        <w:rPr>
          <w:szCs w:val="24"/>
        </w:rPr>
        <w:t>, Псковский ЦСМ</w:t>
      </w:r>
      <w:r>
        <w:rPr>
          <w:szCs w:val="24"/>
        </w:rPr>
        <w:t>.  Тест культуры, диагностикумы, питательные среды, дополнительные материалы, биопрепараты  закупаются по мере необходимости  и   имеют сертификаты соответствия.Лаборатория в полном объеме обеспечена нормативной документацией на исследования. Нормативная документация  актуализируется информационно-справочной системой «Техэксперт»</w:t>
      </w:r>
      <w:r w:rsidR="00424F4E">
        <w:rPr>
          <w:szCs w:val="24"/>
        </w:rPr>
        <w:t>, согласно договора</w:t>
      </w:r>
      <w:r>
        <w:rPr>
          <w:szCs w:val="24"/>
        </w:rPr>
        <w:t>.</w:t>
      </w:r>
    </w:p>
    <w:tbl>
      <w:tblPr>
        <w:tblW w:w="9240" w:type="dxa"/>
        <w:tblInd w:w="93" w:type="dxa"/>
        <w:tblLook w:val="0000" w:firstRow="0" w:lastRow="0" w:firstColumn="0" w:lastColumn="0" w:noHBand="0" w:noVBand="0"/>
      </w:tblPr>
      <w:tblGrid>
        <w:gridCol w:w="1960"/>
        <w:gridCol w:w="3400"/>
        <w:gridCol w:w="1530"/>
        <w:gridCol w:w="1013"/>
        <w:gridCol w:w="1337"/>
      </w:tblGrid>
      <w:tr w:rsidR="000739D2" w:rsidTr="00E36F97">
        <w:trPr>
          <w:trHeight w:val="276"/>
        </w:trPr>
        <w:tc>
          <w:tcPr>
            <w:tcW w:w="9240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739D2" w:rsidRPr="00B739F4" w:rsidRDefault="000739D2" w:rsidP="00E36F97">
            <w:pPr>
              <w:jc w:val="center"/>
              <w:rPr>
                <w:b/>
                <w:bCs/>
                <w:sz w:val="24"/>
                <w:szCs w:val="24"/>
              </w:rPr>
            </w:pPr>
            <w:r w:rsidRPr="006950CE">
              <w:rPr>
                <w:b/>
                <w:bCs/>
                <w:sz w:val="24"/>
                <w:szCs w:val="24"/>
              </w:rPr>
              <w:t>Численность поголовья животных в зоне обслуживания</w:t>
            </w:r>
            <w:r w:rsidRPr="006950CE">
              <w:rPr>
                <w:b/>
                <w:bCs/>
                <w:sz w:val="24"/>
                <w:szCs w:val="24"/>
              </w:rPr>
              <w:br/>
              <w:t>ветеринарной лаборатории субъекта</w:t>
            </w:r>
          </w:p>
        </w:tc>
      </w:tr>
      <w:tr w:rsidR="000739D2" w:rsidTr="00E36F97">
        <w:trPr>
          <w:trHeight w:val="276"/>
        </w:trPr>
        <w:tc>
          <w:tcPr>
            <w:tcW w:w="9240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0739D2" w:rsidRPr="00B739F4" w:rsidRDefault="000739D2" w:rsidP="00E36F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39D2" w:rsidTr="00E36F97">
        <w:trPr>
          <w:trHeight w:val="276"/>
        </w:trPr>
        <w:tc>
          <w:tcPr>
            <w:tcW w:w="924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39D2" w:rsidRPr="00B739F4" w:rsidRDefault="000739D2" w:rsidP="00E36F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739D2" w:rsidTr="00E36F97">
        <w:trPr>
          <w:trHeight w:val="4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2" w:rsidRPr="005C305A" w:rsidRDefault="000739D2" w:rsidP="00E36F97">
            <w:pPr>
              <w:jc w:val="center"/>
            </w:pPr>
            <w:r w:rsidRPr="005C305A">
              <w:t xml:space="preserve">Субъекты </w:t>
            </w:r>
            <w:r w:rsidRPr="005C305A">
              <w:br/>
              <w:t xml:space="preserve">Российской </w:t>
            </w:r>
            <w:r w:rsidRPr="005C305A">
              <w:br/>
              <w:t>Федерации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D2" w:rsidRPr="005C305A" w:rsidRDefault="000739D2" w:rsidP="006950CE">
            <w:pPr>
              <w:ind w:left="-68" w:right="-150"/>
              <w:jc w:val="center"/>
            </w:pPr>
            <w:r w:rsidRPr="005C305A">
              <w:t>Поголовье животных с/хпредприятий икрестьянских хозяйств(млекопитающие, птица, пчёлы) (голов)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9D2" w:rsidRPr="005C305A" w:rsidRDefault="000739D2" w:rsidP="00E36F97">
            <w:pPr>
              <w:jc w:val="center"/>
            </w:pPr>
            <w:r w:rsidRPr="005C305A">
              <w:t>Годы</w:t>
            </w:r>
          </w:p>
        </w:tc>
      </w:tr>
      <w:tr w:rsidR="006950CE" w:rsidTr="006950CE">
        <w:trPr>
          <w:trHeight w:val="60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CE" w:rsidRPr="005C305A" w:rsidRDefault="006950CE" w:rsidP="00E36F97"/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CE" w:rsidRPr="005C305A" w:rsidRDefault="006950CE" w:rsidP="00E36F97"/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6950CE" w:rsidRDefault="006950CE" w:rsidP="007C4B39">
            <w:pPr>
              <w:jc w:val="center"/>
            </w:pPr>
            <w:r w:rsidRPr="006950CE">
              <w:t>202</w:t>
            </w:r>
            <w:r w:rsidR="007C4B39"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0CE" w:rsidRPr="006950CE" w:rsidRDefault="006950CE" w:rsidP="00742681">
            <w:pPr>
              <w:jc w:val="center"/>
            </w:pPr>
            <w:r w:rsidRPr="006950CE">
              <w:t>20</w:t>
            </w:r>
            <w:r w:rsidR="00742681">
              <w:t>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0CE" w:rsidRPr="006950CE" w:rsidRDefault="006950CE" w:rsidP="00D93C51">
            <w:pPr>
              <w:jc w:val="center"/>
            </w:pPr>
            <w:r w:rsidRPr="006950CE">
              <w:t>% к 20</w:t>
            </w:r>
            <w:r w:rsidR="00D93C51">
              <w:t>20</w:t>
            </w:r>
            <w:r w:rsidRPr="006950CE">
              <w:t xml:space="preserve"> году</w:t>
            </w:r>
          </w:p>
        </w:tc>
      </w:tr>
      <w:tr w:rsidR="00D93C51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r w:rsidRPr="001C5DBC">
              <w:t>Крупный рогатый скот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73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71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  <w:r w:rsidRPr="00D93C51">
              <w:t>103</w:t>
            </w:r>
          </w:p>
        </w:tc>
      </w:tr>
      <w:tr w:rsidR="00D93C51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r w:rsidRPr="001C5DBC">
              <w:t>В т.ч Коров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39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37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  <w:r w:rsidRPr="00D93C51">
              <w:t>107</w:t>
            </w:r>
          </w:p>
        </w:tc>
      </w:tr>
      <w:tr w:rsidR="00D93C51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r w:rsidRPr="001C5DBC">
              <w:t>Свинь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1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16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  <w:r w:rsidRPr="00D93C51">
              <w:t>61</w:t>
            </w:r>
          </w:p>
        </w:tc>
      </w:tr>
      <w:tr w:rsidR="00D93C51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r w:rsidRPr="001C5DBC">
              <w:t>Овцы, коз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32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48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  <w:r w:rsidRPr="00D93C51">
              <w:t>65,9</w:t>
            </w:r>
          </w:p>
        </w:tc>
      </w:tr>
      <w:tr w:rsidR="00D93C51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r w:rsidRPr="001C5DBC">
              <w:t>Пушные звери (кролик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64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104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  <w:r w:rsidRPr="00D93C51">
              <w:t>61,3</w:t>
            </w:r>
          </w:p>
        </w:tc>
      </w:tr>
      <w:tr w:rsidR="00D93C51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r w:rsidRPr="001C5DBC">
              <w:t>Северные олен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  <w:r w:rsidRPr="00D93C51">
              <w:t>0</w:t>
            </w:r>
          </w:p>
        </w:tc>
      </w:tr>
    </w:tbl>
    <w:p w:rsidR="000C4448" w:rsidRDefault="000C4448">
      <w:r>
        <w:br w:type="page"/>
      </w:r>
    </w:p>
    <w:tbl>
      <w:tblPr>
        <w:tblW w:w="9240" w:type="dxa"/>
        <w:tblInd w:w="93" w:type="dxa"/>
        <w:tblLook w:val="0000" w:firstRow="0" w:lastRow="0" w:firstColumn="0" w:lastColumn="0" w:noHBand="0" w:noVBand="0"/>
      </w:tblPr>
      <w:tblGrid>
        <w:gridCol w:w="1960"/>
        <w:gridCol w:w="3400"/>
        <w:gridCol w:w="1530"/>
        <w:gridCol w:w="1013"/>
        <w:gridCol w:w="1337"/>
      </w:tblGrid>
      <w:tr w:rsidR="00D93C51" w:rsidTr="000C4448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r w:rsidRPr="001C5DBC">
              <w:t>Марал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7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  <w:r w:rsidRPr="00D93C51">
              <w:t>0</w:t>
            </w:r>
          </w:p>
        </w:tc>
      </w:tr>
      <w:tr w:rsidR="00D93C51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r w:rsidRPr="001C5DBC">
              <w:t>Верблюд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  <w:r w:rsidRPr="00D93C51">
              <w:t>0</w:t>
            </w:r>
          </w:p>
        </w:tc>
      </w:tr>
      <w:tr w:rsidR="00D93C51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r w:rsidRPr="001C5DBC">
              <w:t>Лоша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9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  <w:r w:rsidRPr="00D93C51">
              <w:t>123</w:t>
            </w:r>
          </w:p>
        </w:tc>
      </w:tr>
      <w:tr w:rsidR="00D93C51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r w:rsidRPr="001C5DBC">
              <w:t>Птицы всех возраст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28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390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  <w:r w:rsidRPr="00D93C51">
              <w:t>72,4</w:t>
            </w:r>
          </w:p>
        </w:tc>
      </w:tr>
      <w:tr w:rsidR="00D93C51" w:rsidTr="00E36F9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r w:rsidRPr="001C5DBC">
              <w:t>Пчёлы, (улей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31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39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  <w:r w:rsidRPr="00D93C51">
              <w:t>80,9</w:t>
            </w:r>
          </w:p>
        </w:tc>
      </w:tr>
      <w:tr w:rsidR="00D93C51" w:rsidTr="005C305A">
        <w:trPr>
          <w:trHeight w:val="39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5C305A" w:rsidRDefault="00D93C51" w:rsidP="00E36F97">
            <w:pPr>
              <w:jc w:val="center"/>
            </w:pPr>
            <w:r w:rsidRPr="005C305A"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6950CE">
            <w:pPr>
              <w:ind w:right="-150"/>
            </w:pPr>
            <w:r w:rsidRPr="001C5DBC">
              <w:t>Зоопарковые</w:t>
            </w:r>
            <w:r>
              <w:t xml:space="preserve">, </w:t>
            </w:r>
            <w:r w:rsidRPr="001C5DBC">
              <w:t>экзотически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</w:pPr>
            <w:r w:rsidRPr="00D93C51"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</w:pPr>
            <w:r w:rsidRPr="006950CE"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</w:pPr>
          </w:p>
        </w:tc>
      </w:tr>
      <w:tr w:rsidR="00D93C51" w:rsidTr="005C305A">
        <w:trPr>
          <w:trHeight w:val="34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5C305A" w:rsidRDefault="00D93C51" w:rsidP="00E36F97">
            <w:pPr>
              <w:jc w:val="center"/>
              <w:rPr>
                <w:b/>
              </w:rPr>
            </w:pPr>
            <w:r w:rsidRPr="005C305A">
              <w:rPr>
                <w:b/>
              </w:rPr>
              <w:t>Всего по зоне</w:t>
            </w:r>
            <w:r w:rsidRPr="005C305A">
              <w:rPr>
                <w:b/>
              </w:rPr>
              <w:br/>
              <w:t>обслуживания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1" w:rsidRPr="001C5DBC" w:rsidRDefault="00D93C51" w:rsidP="00410B59">
            <w:pPr>
              <w:jc w:val="center"/>
            </w:pPr>
            <w:r w:rsidRPr="001C5DBC"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742681">
            <w:pPr>
              <w:jc w:val="center"/>
              <w:rPr>
                <w:b/>
                <w:bCs/>
              </w:rPr>
            </w:pPr>
            <w:r w:rsidRPr="00D93C51">
              <w:rPr>
                <w:b/>
                <w:bCs/>
              </w:rPr>
              <w:t>534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6950CE" w:rsidRDefault="00D93C51" w:rsidP="00742681">
            <w:pPr>
              <w:jc w:val="center"/>
              <w:rPr>
                <w:b/>
                <w:bCs/>
              </w:rPr>
            </w:pPr>
            <w:r w:rsidRPr="006950CE">
              <w:rPr>
                <w:b/>
                <w:bCs/>
              </w:rPr>
              <w:t>709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51" w:rsidRPr="00D93C51" w:rsidRDefault="00D93C51" w:rsidP="00D93C51">
            <w:pPr>
              <w:jc w:val="center"/>
              <w:rPr>
                <w:b/>
              </w:rPr>
            </w:pPr>
            <w:r w:rsidRPr="00D93C51">
              <w:rPr>
                <w:b/>
              </w:rPr>
              <w:t>75,4</w:t>
            </w:r>
          </w:p>
        </w:tc>
      </w:tr>
    </w:tbl>
    <w:p w:rsidR="000C4448" w:rsidRDefault="000C4448" w:rsidP="003718EB">
      <w:pPr>
        <w:jc w:val="center"/>
        <w:rPr>
          <w:b/>
          <w:sz w:val="24"/>
          <w:szCs w:val="24"/>
        </w:rPr>
      </w:pPr>
    </w:p>
    <w:p w:rsidR="003718EB" w:rsidRDefault="003718EB" w:rsidP="003718EB">
      <w:pPr>
        <w:jc w:val="center"/>
        <w:rPr>
          <w:sz w:val="24"/>
          <w:szCs w:val="24"/>
        </w:rPr>
      </w:pPr>
      <w:r w:rsidRPr="00F7008A">
        <w:rPr>
          <w:b/>
          <w:sz w:val="24"/>
          <w:szCs w:val="24"/>
        </w:rPr>
        <w:t>Производственная</w:t>
      </w:r>
      <w:r w:rsidR="0087596A" w:rsidRPr="00F7008A">
        <w:rPr>
          <w:b/>
          <w:sz w:val="24"/>
          <w:szCs w:val="24"/>
        </w:rPr>
        <w:t xml:space="preserve">  деятельность лаборатории   202</w:t>
      </w:r>
      <w:r w:rsidR="00C13756">
        <w:rPr>
          <w:b/>
          <w:sz w:val="24"/>
          <w:szCs w:val="24"/>
        </w:rPr>
        <w:t>1</w:t>
      </w:r>
      <w:r w:rsidRPr="00F7008A">
        <w:rPr>
          <w:b/>
          <w:sz w:val="24"/>
          <w:szCs w:val="24"/>
        </w:rPr>
        <w:t xml:space="preserve"> г.</w:t>
      </w:r>
    </w:p>
    <w:p w:rsidR="003718EB" w:rsidRDefault="003718EB" w:rsidP="003718EB">
      <w:pPr>
        <w:rPr>
          <w:sz w:val="24"/>
          <w:szCs w:val="24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418"/>
        <w:gridCol w:w="1418"/>
      </w:tblGrid>
      <w:tr w:rsidR="003718EB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C366A8" w:rsidRDefault="003718EB" w:rsidP="003718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C366A8" w:rsidRDefault="003718EB" w:rsidP="00F7008A">
            <w:pPr>
              <w:jc w:val="center"/>
            </w:pPr>
            <w:r w:rsidRPr="00C366A8">
              <w:t>20</w:t>
            </w:r>
            <w:r w:rsidR="00554D32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C366A8" w:rsidRDefault="002C199E" w:rsidP="00F7008A">
            <w:pPr>
              <w:jc w:val="center"/>
            </w:pPr>
            <w:r>
              <w:t>20</w:t>
            </w:r>
            <w:r w:rsidR="00F7008A">
              <w:t>2</w:t>
            </w:r>
            <w:r w:rsidR="00554D32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EB" w:rsidRPr="00C366A8" w:rsidRDefault="00B035D8" w:rsidP="00F7008A">
            <w:pPr>
              <w:jc w:val="center"/>
            </w:pPr>
            <w:r w:rsidRPr="00C366A8">
              <w:t>%</w:t>
            </w:r>
            <w:r w:rsidR="003718EB" w:rsidRPr="00C366A8">
              <w:t xml:space="preserve"> к 20</w:t>
            </w:r>
            <w:r w:rsidR="00554D32">
              <w:t>20</w:t>
            </w:r>
          </w:p>
        </w:tc>
      </w:tr>
      <w:tr w:rsidR="00554D32" w:rsidRPr="000739D2" w:rsidTr="005C305A">
        <w:trPr>
          <w:trHeight w:val="3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3718EB">
            <w:pPr>
              <w:pStyle w:val="a4"/>
              <w:tabs>
                <w:tab w:val="left" w:pos="708"/>
              </w:tabs>
              <w:rPr>
                <w:b/>
              </w:rPr>
            </w:pPr>
            <w:r w:rsidRPr="002C199E">
              <w:rPr>
                <w:b/>
              </w:rPr>
              <w:t>Количество эксперт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  <w:rPr>
                <w:b/>
              </w:rPr>
            </w:pPr>
            <w:r>
              <w:rPr>
                <w:b/>
              </w:rPr>
              <w:t>17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E30191" w:rsidP="00410B59">
            <w:pPr>
              <w:jc w:val="center"/>
              <w:rPr>
                <w:b/>
              </w:rPr>
            </w:pPr>
            <w:r>
              <w:rPr>
                <w:b/>
              </w:rPr>
              <w:t>19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C07F08" w:rsidP="00C366A8">
            <w:pPr>
              <w:jc w:val="center"/>
              <w:rPr>
                <w:b/>
              </w:rPr>
            </w:pPr>
            <w:r>
              <w:rPr>
                <w:b/>
              </w:rPr>
              <w:t>110,9</w:t>
            </w:r>
          </w:p>
        </w:tc>
      </w:tr>
      <w:tr w:rsidR="00554D32" w:rsidRPr="000739D2" w:rsidTr="005C305A">
        <w:trPr>
          <w:trHeight w:val="1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3718EB">
            <w:pPr>
              <w:pStyle w:val="a4"/>
              <w:tabs>
                <w:tab w:val="left" w:pos="708"/>
              </w:tabs>
            </w:pPr>
            <w:r w:rsidRPr="002C199E">
              <w:t>Произведено  исследован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410B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C366A8">
            <w:pPr>
              <w:jc w:val="center"/>
            </w:pPr>
          </w:p>
        </w:tc>
      </w:tr>
      <w:tr w:rsidR="00554D32" w:rsidRPr="000739D2" w:rsidTr="005C305A">
        <w:trPr>
          <w:trHeight w:val="1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F7008A">
            <w:pPr>
              <w:pStyle w:val="a4"/>
              <w:tabs>
                <w:tab w:val="left" w:pos="708"/>
              </w:tabs>
            </w:pPr>
            <w:r w:rsidRPr="002C199E">
              <w:t>1. пат.анатом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284D0F" w:rsidP="00F7008A">
            <w:pPr>
              <w:jc w:val="center"/>
            </w:pPr>
            <w: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C07F08" w:rsidP="00F7008A">
            <w:pPr>
              <w:jc w:val="center"/>
            </w:pPr>
            <w:r>
              <w:t>143,3</w:t>
            </w:r>
          </w:p>
        </w:tc>
      </w:tr>
      <w:tr w:rsidR="00554D32" w:rsidRPr="000739D2" w:rsidTr="005C305A">
        <w:trPr>
          <w:trHeight w:val="2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F7008A">
            <w:pPr>
              <w:pStyle w:val="a4"/>
              <w:tabs>
                <w:tab w:val="left" w:pos="708"/>
              </w:tabs>
            </w:pPr>
            <w:r w:rsidRPr="002C199E">
              <w:t>2. органолепт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</w:pPr>
            <w:r>
              <w:t>1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284D0F" w:rsidP="00F7008A">
            <w:pPr>
              <w:jc w:val="center"/>
            </w:pPr>
            <w:r>
              <w:t>1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C07F08" w:rsidP="00F7008A">
            <w:pPr>
              <w:jc w:val="center"/>
            </w:pPr>
            <w:r>
              <w:t>148,9</w:t>
            </w:r>
          </w:p>
        </w:tc>
      </w:tr>
      <w:tr w:rsidR="00554D32" w:rsidRPr="000739D2" w:rsidTr="005C305A">
        <w:trPr>
          <w:trHeight w:val="1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F7008A">
            <w:pPr>
              <w:pStyle w:val="a4"/>
              <w:tabs>
                <w:tab w:val="left" w:pos="708"/>
              </w:tabs>
            </w:pPr>
            <w:r w:rsidRPr="002C199E">
              <w:t>3. микроскоп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</w:pPr>
            <w: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284D0F" w:rsidP="00F7008A">
            <w:pPr>
              <w:jc w:val="center"/>
            </w:pPr>
            <w:r>
              <w:t>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290330" w:rsidP="00F7008A">
            <w:pPr>
              <w:jc w:val="center"/>
            </w:pPr>
            <w:r>
              <w:t>141,7</w:t>
            </w:r>
          </w:p>
        </w:tc>
      </w:tr>
      <w:tr w:rsidR="00554D32" w:rsidRPr="000739D2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F7008A">
            <w:pPr>
              <w:pStyle w:val="a4"/>
              <w:tabs>
                <w:tab w:val="left" w:pos="708"/>
              </w:tabs>
            </w:pPr>
            <w:r w:rsidRPr="002C199E">
              <w:t>4. бактериолог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</w:pPr>
            <w:r>
              <w:t>8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284D0F" w:rsidP="00F7008A">
            <w:pPr>
              <w:jc w:val="center"/>
            </w:pPr>
            <w:r>
              <w:t>8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290330" w:rsidP="00F7008A">
            <w:pPr>
              <w:jc w:val="center"/>
            </w:pPr>
            <w:r>
              <w:t>95,7</w:t>
            </w:r>
          </w:p>
        </w:tc>
      </w:tr>
      <w:tr w:rsidR="00554D32" w:rsidRPr="000739D2" w:rsidTr="005C305A">
        <w:trPr>
          <w:trHeight w:val="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F7008A">
            <w:pPr>
              <w:pStyle w:val="a4"/>
              <w:tabs>
                <w:tab w:val="left" w:pos="708"/>
              </w:tabs>
            </w:pPr>
            <w:r w:rsidRPr="002C199E">
              <w:t>5. биолог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284D0F" w:rsidP="00F7008A">
            <w:pPr>
              <w:jc w:val="center"/>
            </w:pPr>
            <w: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290330" w:rsidP="00F7008A">
            <w:pPr>
              <w:jc w:val="center"/>
            </w:pPr>
            <w:r>
              <w:t>102,5</w:t>
            </w:r>
          </w:p>
        </w:tc>
      </w:tr>
      <w:tr w:rsidR="00554D32" w:rsidRPr="000739D2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F7008A">
            <w:pPr>
              <w:pStyle w:val="a4"/>
              <w:tabs>
                <w:tab w:val="left" w:pos="708"/>
              </w:tabs>
            </w:pPr>
            <w:r w:rsidRPr="002C199E">
              <w:t>6. серолог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</w:pPr>
            <w:r>
              <w:t>14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1B4B65" w:rsidP="00F7008A">
            <w:pPr>
              <w:jc w:val="center"/>
            </w:pPr>
            <w:r>
              <w:t>18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BE7CAE" w:rsidP="00F7008A">
            <w:pPr>
              <w:jc w:val="center"/>
            </w:pPr>
            <w:r>
              <w:t>127,6</w:t>
            </w:r>
          </w:p>
        </w:tc>
      </w:tr>
      <w:tr w:rsidR="00554D32" w:rsidRPr="000739D2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F7008A">
            <w:pPr>
              <w:pStyle w:val="a4"/>
              <w:tabs>
                <w:tab w:val="left" w:pos="708"/>
              </w:tabs>
            </w:pPr>
            <w:r w:rsidRPr="002C199E">
              <w:t>7. гематолог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</w:pPr>
            <w: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1B4B65" w:rsidP="00F7008A">
            <w:pPr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BE7CAE" w:rsidP="00F7008A">
            <w:pPr>
              <w:jc w:val="center"/>
            </w:pPr>
            <w:r>
              <w:t>61,9</w:t>
            </w:r>
          </w:p>
        </w:tc>
      </w:tr>
      <w:tr w:rsidR="00554D32" w:rsidRPr="000739D2">
        <w:trPr>
          <w:trHeight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F7008A">
            <w:pPr>
              <w:pStyle w:val="a4"/>
              <w:tabs>
                <w:tab w:val="left" w:pos="708"/>
              </w:tabs>
            </w:pPr>
            <w:r w:rsidRPr="002C199E">
              <w:t>8. копролог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</w:pPr>
            <w:r>
              <w:t>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1B4B65" w:rsidP="00F7008A">
            <w:pPr>
              <w:jc w:val="center"/>
            </w:pPr>
            <w: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BE7CAE" w:rsidP="00F7008A">
            <w:pPr>
              <w:jc w:val="center"/>
            </w:pPr>
            <w:r>
              <w:t>101,6</w:t>
            </w:r>
          </w:p>
        </w:tc>
      </w:tr>
      <w:tr w:rsidR="00554D32" w:rsidRPr="000739D2" w:rsidTr="005C305A">
        <w:trPr>
          <w:trHeight w:val="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F7008A">
            <w:pPr>
              <w:pStyle w:val="a4"/>
              <w:tabs>
                <w:tab w:val="left" w:pos="708"/>
              </w:tabs>
            </w:pPr>
            <w:r w:rsidRPr="002C199E">
              <w:t>9. хим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1B4B65" w:rsidP="00F7008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BE7CAE" w:rsidP="00F7008A">
            <w:pPr>
              <w:jc w:val="center"/>
            </w:pPr>
            <w:r>
              <w:t>-</w:t>
            </w:r>
          </w:p>
        </w:tc>
      </w:tr>
      <w:tr w:rsidR="00554D32" w:rsidRPr="000739D2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F7008A">
            <w:pPr>
              <w:pStyle w:val="a4"/>
              <w:tabs>
                <w:tab w:val="left" w:pos="708"/>
              </w:tabs>
            </w:pPr>
            <w:r w:rsidRPr="002C199E">
              <w:t>10. биохим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</w:pPr>
            <w:r>
              <w:t>5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1B4B65" w:rsidP="00F7008A">
            <w:pPr>
              <w:jc w:val="center"/>
            </w:pPr>
            <w:r>
              <w:t>4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BE7CAE" w:rsidP="00F7008A">
            <w:pPr>
              <w:jc w:val="center"/>
            </w:pPr>
            <w:r>
              <w:t>73,58</w:t>
            </w:r>
          </w:p>
        </w:tc>
      </w:tr>
      <w:tr w:rsidR="00554D32" w:rsidTr="005C305A">
        <w:trPr>
          <w:trHeight w:val="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F7008A">
            <w:pPr>
              <w:pStyle w:val="a4"/>
              <w:tabs>
                <w:tab w:val="left" w:pos="708"/>
              </w:tabs>
              <w:jc w:val="both"/>
              <w:rPr>
                <w:b/>
              </w:rPr>
            </w:pPr>
            <w:r w:rsidRPr="002C199E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554D32" w:rsidP="00554D32">
            <w:pPr>
              <w:jc w:val="center"/>
              <w:rPr>
                <w:b/>
              </w:rPr>
            </w:pPr>
            <w:r>
              <w:rPr>
                <w:b/>
              </w:rPr>
              <w:t>31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1B4B65" w:rsidP="00F7008A">
            <w:pPr>
              <w:jc w:val="center"/>
              <w:rPr>
                <w:b/>
              </w:rPr>
            </w:pPr>
            <w:r>
              <w:rPr>
                <w:b/>
              </w:rPr>
              <w:t>340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32" w:rsidRPr="002C199E" w:rsidRDefault="00BE7CAE" w:rsidP="00F7008A">
            <w:pPr>
              <w:jc w:val="center"/>
              <w:rPr>
                <w:b/>
              </w:rPr>
            </w:pPr>
            <w:r>
              <w:rPr>
                <w:b/>
              </w:rPr>
              <w:t>109,6</w:t>
            </w:r>
          </w:p>
        </w:tc>
      </w:tr>
    </w:tbl>
    <w:p w:rsidR="003718EB" w:rsidRDefault="003718EB" w:rsidP="003718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18EB" w:rsidRPr="00F7008A" w:rsidRDefault="003718EB" w:rsidP="00F52B6F">
      <w:pPr>
        <w:pStyle w:val="30"/>
        <w:ind w:right="-6" w:firstLine="567"/>
      </w:pPr>
      <w:r w:rsidRPr="00F7008A">
        <w:t xml:space="preserve">Количество поступившего материала  </w:t>
      </w:r>
      <w:r w:rsidR="00EE785B">
        <w:t>увеличилось</w:t>
      </w:r>
      <w:r w:rsidR="0001505E">
        <w:t xml:space="preserve"> </w:t>
      </w:r>
      <w:r w:rsidRPr="00F7008A">
        <w:t xml:space="preserve">на </w:t>
      </w:r>
      <w:r w:rsidR="00EE785B">
        <w:t>1897</w:t>
      </w:r>
      <w:r w:rsidR="00573313" w:rsidRPr="00F7008A">
        <w:t xml:space="preserve"> экспертиз</w:t>
      </w:r>
      <w:r w:rsidR="00F66D5C" w:rsidRPr="00F7008A">
        <w:t>ы</w:t>
      </w:r>
      <w:r w:rsidR="00573313" w:rsidRPr="00F7008A">
        <w:t xml:space="preserve">, </w:t>
      </w:r>
      <w:r w:rsidRPr="00F7008A">
        <w:t>соответственно и количество исследований</w:t>
      </w:r>
      <w:r w:rsidR="0001505E">
        <w:t xml:space="preserve"> </w:t>
      </w:r>
      <w:r w:rsidR="002C199E" w:rsidRPr="00F7008A">
        <w:t>у</w:t>
      </w:r>
      <w:r w:rsidR="00EE785B">
        <w:t>велич</w:t>
      </w:r>
      <w:r w:rsidR="006950CE">
        <w:t>и</w:t>
      </w:r>
      <w:r w:rsidR="00F66D5C" w:rsidRPr="00F7008A">
        <w:t>лось</w:t>
      </w:r>
      <w:r w:rsidRPr="00F7008A">
        <w:t xml:space="preserve"> на</w:t>
      </w:r>
      <w:r w:rsidR="0001505E">
        <w:t xml:space="preserve"> </w:t>
      </w:r>
      <w:r w:rsidR="00EE785B">
        <w:t>2994</w:t>
      </w:r>
      <w:r w:rsidR="006950CE">
        <w:t>.</w:t>
      </w:r>
    </w:p>
    <w:p w:rsidR="00343BAB" w:rsidRPr="000C4448" w:rsidRDefault="00D925EC" w:rsidP="000C4448">
      <w:pPr>
        <w:pStyle w:val="30"/>
        <w:ind w:right="-6" w:firstLine="567"/>
      </w:pPr>
      <w:r>
        <w:t>Увелич</w:t>
      </w:r>
      <w:r w:rsidR="00F7008A" w:rsidRPr="00644046">
        <w:t xml:space="preserve">ение </w:t>
      </w:r>
      <w:r w:rsidR="003718EB" w:rsidRPr="00644046">
        <w:t xml:space="preserve">количества  исследований произошло за счет </w:t>
      </w:r>
      <w:r>
        <w:t>увеличения</w:t>
      </w:r>
      <w:r w:rsidR="0001505E">
        <w:t xml:space="preserve"> </w:t>
      </w:r>
      <w:r w:rsidR="002C199E" w:rsidRPr="00644046">
        <w:t>количества</w:t>
      </w:r>
      <w:r w:rsidR="0001505E">
        <w:t xml:space="preserve"> </w:t>
      </w:r>
      <w:r>
        <w:t xml:space="preserve">серологических исследований на бруцеллез </w:t>
      </w:r>
      <w:r w:rsidR="003718EB" w:rsidRPr="00644046">
        <w:t>доставля</w:t>
      </w:r>
      <w:r w:rsidR="00F66D5C" w:rsidRPr="00644046">
        <w:t>емого материала</w:t>
      </w:r>
      <w:r w:rsidR="00644046" w:rsidRPr="00644046">
        <w:t>.</w:t>
      </w:r>
    </w:p>
    <w:p w:rsidR="00F8419E" w:rsidRDefault="00F8419E" w:rsidP="003F21B7">
      <w:pPr>
        <w:ind w:left="-567" w:right="566"/>
        <w:rPr>
          <w:b/>
          <w:sz w:val="24"/>
          <w:szCs w:val="24"/>
        </w:rPr>
      </w:pPr>
    </w:p>
    <w:p w:rsidR="003F4BD4" w:rsidRPr="00511A4C" w:rsidRDefault="003F4BD4" w:rsidP="00480AAD">
      <w:pPr>
        <w:ind w:left="-567" w:right="566"/>
        <w:jc w:val="center"/>
        <w:rPr>
          <w:b/>
          <w:sz w:val="24"/>
          <w:szCs w:val="24"/>
        </w:rPr>
      </w:pPr>
      <w:r w:rsidRPr="00511A4C">
        <w:rPr>
          <w:b/>
          <w:sz w:val="24"/>
          <w:szCs w:val="24"/>
        </w:rPr>
        <w:t>Раздел 1 Бактериальные болезни</w:t>
      </w:r>
    </w:p>
    <w:p w:rsidR="003F4BD4" w:rsidRPr="00511A4C" w:rsidRDefault="003F4BD4" w:rsidP="00480AAD">
      <w:pPr>
        <w:ind w:left="-567" w:right="566"/>
        <w:jc w:val="center"/>
        <w:rPr>
          <w:b/>
          <w:sz w:val="24"/>
          <w:szCs w:val="24"/>
        </w:rPr>
      </w:pPr>
      <w:r w:rsidRPr="00511A4C">
        <w:rPr>
          <w:b/>
          <w:sz w:val="24"/>
          <w:szCs w:val="24"/>
        </w:rPr>
        <w:t>1.1 Бактериальные болезни животных</w:t>
      </w:r>
    </w:p>
    <w:p w:rsidR="003F4BD4" w:rsidRPr="00511A4C" w:rsidRDefault="003F4BD4" w:rsidP="003F4BD4">
      <w:pPr>
        <w:ind w:left="-567" w:right="566"/>
        <w:rPr>
          <w:b/>
          <w:sz w:val="24"/>
          <w:szCs w:val="24"/>
        </w:rPr>
      </w:pPr>
    </w:p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03380E">
        <w:rPr>
          <w:sz w:val="24"/>
          <w:szCs w:val="24"/>
        </w:rPr>
        <w:t>В 2021году поступило   306  материа</w:t>
      </w:r>
      <w:r w:rsidR="00DF2356">
        <w:rPr>
          <w:sz w:val="24"/>
          <w:szCs w:val="24"/>
        </w:rPr>
        <w:t>лов, проведено  770 исследований</w:t>
      </w:r>
      <w:r w:rsidRPr="0003380E">
        <w:rPr>
          <w:sz w:val="24"/>
          <w:szCs w:val="24"/>
        </w:rPr>
        <w:t>.</w:t>
      </w:r>
    </w:p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70"/>
        <w:gridCol w:w="53"/>
        <w:gridCol w:w="1577"/>
        <w:gridCol w:w="39"/>
        <w:gridCol w:w="1686"/>
        <w:gridCol w:w="15"/>
        <w:gridCol w:w="1708"/>
      </w:tblGrid>
      <w:tr w:rsidR="000023AF" w:rsidRPr="0003380E" w:rsidTr="000023AF">
        <w:trPr>
          <w:trHeight w:val="398"/>
        </w:trPr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i/>
              </w:rPr>
            </w:pPr>
          </w:p>
        </w:tc>
        <w:tc>
          <w:tcPr>
            <w:tcW w:w="1670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2021г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2020г</w:t>
            </w:r>
          </w:p>
        </w:tc>
        <w:tc>
          <w:tcPr>
            <w:tcW w:w="1686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rPr>
                <w:u w:val="single"/>
              </w:rPr>
              <w:t>+</w:t>
            </w:r>
            <w:r w:rsidRPr="0003380E">
              <w:t>202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%</w:t>
            </w:r>
          </w:p>
        </w:tc>
      </w:tr>
      <w:tr w:rsidR="000023AF" w:rsidRPr="0003380E" w:rsidTr="000023AF"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03380E">
              <w:t>количество материала</w:t>
            </w: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</w:pP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</w:pPr>
          </w:p>
        </w:tc>
        <w:tc>
          <w:tcPr>
            <w:tcW w:w="1670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306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217</w:t>
            </w:r>
          </w:p>
        </w:tc>
        <w:tc>
          <w:tcPr>
            <w:tcW w:w="1686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400"/>
                <w:tab w:val="center" w:pos="664"/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+89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03380E">
              <w:rPr>
                <w:i/>
              </w:rPr>
              <w:t>141</w:t>
            </w:r>
          </w:p>
        </w:tc>
      </w:tr>
      <w:tr w:rsidR="000023AF" w:rsidRPr="0003380E" w:rsidTr="000023AF"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</w:pPr>
            <w:r w:rsidRPr="0003380E">
              <w:t>произведено исследований</w:t>
            </w:r>
          </w:p>
        </w:tc>
        <w:tc>
          <w:tcPr>
            <w:tcW w:w="6748" w:type="dxa"/>
            <w:gridSpan w:val="7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</w:tc>
      </w:tr>
      <w:tr w:rsidR="000023AF" w:rsidRPr="0003380E" w:rsidTr="000023AF">
        <w:trPr>
          <w:trHeight w:val="587"/>
        </w:trPr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</w:pPr>
            <w:r w:rsidRPr="0003380E">
              <w:t>патологоанатом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4</w:t>
            </w:r>
          </w:p>
        </w:tc>
        <w:tc>
          <w:tcPr>
            <w:tcW w:w="1577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2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+2</w:t>
            </w:r>
          </w:p>
        </w:tc>
        <w:tc>
          <w:tcPr>
            <w:tcW w:w="1708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200</w:t>
            </w:r>
          </w:p>
        </w:tc>
      </w:tr>
      <w:tr w:rsidR="000023AF" w:rsidRPr="0003380E" w:rsidTr="000023AF"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</w:pPr>
            <w:r w:rsidRPr="0003380E">
              <w:t>бактериологических</w:t>
            </w: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537</w:t>
            </w:r>
          </w:p>
        </w:tc>
        <w:tc>
          <w:tcPr>
            <w:tcW w:w="1577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273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+264</w:t>
            </w:r>
          </w:p>
        </w:tc>
        <w:tc>
          <w:tcPr>
            <w:tcW w:w="1708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196,7</w:t>
            </w:r>
          </w:p>
        </w:tc>
      </w:tr>
      <w:tr w:rsidR="000023AF" w:rsidRPr="0003380E" w:rsidTr="000023AF"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</w:pPr>
            <w:r w:rsidRPr="0003380E">
              <w:t>микроскопических</w:t>
            </w: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177</w:t>
            </w:r>
          </w:p>
        </w:tc>
        <w:tc>
          <w:tcPr>
            <w:tcW w:w="1577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87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+90</w:t>
            </w:r>
          </w:p>
        </w:tc>
        <w:tc>
          <w:tcPr>
            <w:tcW w:w="1708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203,44</w:t>
            </w:r>
          </w:p>
        </w:tc>
      </w:tr>
      <w:tr w:rsidR="000023AF" w:rsidRPr="0003380E" w:rsidTr="000023AF"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</w:pPr>
            <w:r w:rsidRPr="0003380E">
              <w:t>биологических</w:t>
            </w: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22</w:t>
            </w:r>
          </w:p>
        </w:tc>
        <w:tc>
          <w:tcPr>
            <w:tcW w:w="1577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28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-6</w:t>
            </w:r>
          </w:p>
        </w:tc>
        <w:tc>
          <w:tcPr>
            <w:tcW w:w="1708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78,5</w:t>
            </w:r>
          </w:p>
        </w:tc>
      </w:tr>
      <w:tr w:rsidR="000023AF" w:rsidRPr="0003380E" w:rsidTr="000023AF">
        <w:trPr>
          <w:trHeight w:val="727"/>
        </w:trPr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</w:pPr>
            <w:r w:rsidRPr="0003380E">
              <w:t>серологических</w:t>
            </w: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30</w:t>
            </w:r>
          </w:p>
        </w:tc>
        <w:tc>
          <w:tcPr>
            <w:tcW w:w="1577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35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-5</w:t>
            </w:r>
          </w:p>
        </w:tc>
        <w:tc>
          <w:tcPr>
            <w:tcW w:w="1708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85,7</w:t>
            </w:r>
          </w:p>
        </w:tc>
      </w:tr>
      <w:tr w:rsidR="000023AF" w:rsidRPr="0003380E" w:rsidTr="000023AF">
        <w:trPr>
          <w:trHeight w:val="82"/>
        </w:trPr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b/>
              </w:rPr>
            </w:pPr>
            <w:r w:rsidRPr="0003380E">
              <w:rPr>
                <w:b/>
              </w:rPr>
              <w:t>ВСЕГО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</w:rPr>
            </w:pPr>
            <w:r w:rsidRPr="0003380E">
              <w:rPr>
                <w:b/>
              </w:rPr>
              <w:t>770</w:t>
            </w:r>
          </w:p>
        </w:tc>
        <w:tc>
          <w:tcPr>
            <w:tcW w:w="1577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</w:rPr>
            </w:pPr>
            <w:r w:rsidRPr="0003380E">
              <w:rPr>
                <w:b/>
              </w:rPr>
              <w:t>425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</w:rPr>
            </w:pPr>
            <w:r w:rsidRPr="0003380E">
              <w:rPr>
                <w:b/>
              </w:rPr>
              <w:t>+345</w:t>
            </w:r>
          </w:p>
        </w:tc>
        <w:tc>
          <w:tcPr>
            <w:tcW w:w="1708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</w:rPr>
            </w:pPr>
            <w:r w:rsidRPr="0003380E">
              <w:rPr>
                <w:b/>
              </w:rPr>
              <w:t>181,17</w:t>
            </w:r>
          </w:p>
        </w:tc>
      </w:tr>
    </w:tbl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</w:pP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E67368">
        <w:rPr>
          <w:sz w:val="24"/>
          <w:szCs w:val="24"/>
        </w:rPr>
        <w:lastRenderedPageBreak/>
        <w:t xml:space="preserve"> По сравнению с прошлым  2020 годом количество исследований увеличилось  </w:t>
      </w:r>
      <w:r w:rsidR="007C74A5">
        <w:rPr>
          <w:sz w:val="24"/>
          <w:szCs w:val="24"/>
        </w:rPr>
        <w:t>на 345 и составило  181,17  % .</w:t>
      </w:r>
      <w:r w:rsidRPr="00E67368">
        <w:rPr>
          <w:sz w:val="24"/>
          <w:szCs w:val="24"/>
        </w:rPr>
        <w:t>Увеличение количества исследований за 2021 год по бактериальным болезням  произошло за счет увеличения количества доставляемого материала   от  мелких животных на дисбактериоз. Так в 2020 году было 8 пробы, а в 2021 году 33 пробы  - что составляет  412,5 % по уровню 2020 года. Проб влагалищной слизи от крс в 2020 году было 61, а в 2021 году 129, что составляет 211,4%.</w:t>
      </w:r>
    </w:p>
    <w:p w:rsidR="00DF2356" w:rsidRPr="00E67368" w:rsidRDefault="00DF2356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center"/>
        <w:rPr>
          <w:sz w:val="24"/>
          <w:szCs w:val="24"/>
        </w:rPr>
      </w:pPr>
      <w:r w:rsidRPr="00E67368">
        <w:rPr>
          <w:b/>
          <w:sz w:val="24"/>
          <w:szCs w:val="24"/>
        </w:rPr>
        <w:t>Исследования на особо опасные болезни животных</w:t>
      </w:r>
      <w:r w:rsidRPr="00E67368">
        <w:rPr>
          <w:sz w:val="24"/>
          <w:szCs w:val="24"/>
        </w:rPr>
        <w:t>.</w:t>
      </w: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center"/>
        <w:rPr>
          <w:sz w:val="24"/>
          <w:szCs w:val="24"/>
        </w:rPr>
      </w:pPr>
    </w:p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</w:pPr>
      <w:r w:rsidRPr="00E67368">
        <w:rPr>
          <w:sz w:val="24"/>
          <w:szCs w:val="24"/>
        </w:rPr>
        <w:t>На   сибирскую язву  в 2021 году патологический материал не поступал</w:t>
      </w:r>
      <w:r w:rsidR="00DF2356">
        <w:rPr>
          <w:sz w:val="24"/>
          <w:szCs w:val="24"/>
        </w:rPr>
        <w:t>,</w:t>
      </w:r>
      <w:r w:rsidRPr="00E67368">
        <w:rPr>
          <w:sz w:val="24"/>
          <w:szCs w:val="24"/>
        </w:rPr>
        <w:t xml:space="preserve">  исследования не проводились</w:t>
      </w:r>
      <w:r w:rsidRPr="0003380E">
        <w:t>.</w:t>
      </w:r>
    </w:p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</w:pP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E67368">
        <w:rPr>
          <w:sz w:val="24"/>
          <w:szCs w:val="24"/>
        </w:rPr>
        <w:t>На  другие, особо опасные болезни животных, в бактериологический отдел для исследований пробы не поступали. Выявленных неблагополучных пунктов (хозяйств) по бактериальным болезням животных за отчетный период не было.</w:t>
      </w: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center"/>
        <w:rPr>
          <w:sz w:val="24"/>
          <w:szCs w:val="24"/>
        </w:rPr>
      </w:pP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rPr>
          <w:bCs/>
          <w:sz w:val="24"/>
          <w:szCs w:val="24"/>
        </w:rPr>
      </w:pPr>
      <w:r w:rsidRPr="00E67368">
        <w:rPr>
          <w:bCs/>
          <w:sz w:val="24"/>
          <w:szCs w:val="24"/>
        </w:rPr>
        <w:t>В 2021 году по результатам бактериологических и биологических исследований в обслуживаемой зоне бактериальные болезни животных не регистрировались. Положительных результатов не было.</w:t>
      </w:r>
    </w:p>
    <w:p w:rsidR="000023AF" w:rsidRPr="00E67368" w:rsidRDefault="000023AF" w:rsidP="000C4448">
      <w:pPr>
        <w:autoSpaceDE w:val="0"/>
        <w:autoSpaceDN w:val="0"/>
        <w:adjustRightInd w:val="0"/>
        <w:spacing w:line="259" w:lineRule="atLeast"/>
        <w:rPr>
          <w:sz w:val="24"/>
          <w:szCs w:val="24"/>
        </w:rPr>
      </w:pP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center"/>
        <w:rPr>
          <w:b/>
          <w:sz w:val="24"/>
          <w:szCs w:val="24"/>
        </w:rPr>
      </w:pPr>
      <w:r w:rsidRPr="00E67368">
        <w:rPr>
          <w:b/>
          <w:sz w:val="24"/>
          <w:szCs w:val="24"/>
        </w:rPr>
        <w:t>Исследования на сальмонеллез.</w:t>
      </w: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center"/>
        <w:rPr>
          <w:sz w:val="24"/>
          <w:szCs w:val="24"/>
        </w:rPr>
      </w:pP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E67368">
        <w:rPr>
          <w:sz w:val="24"/>
          <w:szCs w:val="24"/>
        </w:rPr>
        <w:t>За отчетный период проведены исследования 4х проб патологического материала (1- от теленка и 3 от мрс) на сальмонеллез, и  34 пробы  нативного кала.  Положительных результатов на сальмонеллез за отчетный период не было. Серотипизация, чувствительность к антибактериальным препаратам   не проводилась.</w:t>
      </w:r>
    </w:p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</w:pPr>
    </w:p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</w:pPr>
    </w:p>
    <w:p w:rsidR="000023AF" w:rsidRPr="00E67368" w:rsidRDefault="000023AF" w:rsidP="000023AF">
      <w:pPr>
        <w:autoSpaceDE w:val="0"/>
        <w:autoSpaceDN w:val="0"/>
        <w:adjustRightInd w:val="0"/>
        <w:spacing w:after="160" w:line="259" w:lineRule="atLeast"/>
        <w:jc w:val="center"/>
        <w:rPr>
          <w:bCs/>
          <w:sz w:val="24"/>
          <w:szCs w:val="24"/>
        </w:rPr>
      </w:pPr>
      <w:r w:rsidRPr="00E67368">
        <w:rPr>
          <w:bCs/>
          <w:sz w:val="24"/>
          <w:szCs w:val="24"/>
        </w:rPr>
        <w:t>Серотипизация выделенных сальмонелл</w:t>
      </w:r>
    </w:p>
    <w:tbl>
      <w:tblPr>
        <w:tblW w:w="1082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89"/>
        <w:gridCol w:w="554"/>
        <w:gridCol w:w="819"/>
        <w:gridCol w:w="419"/>
        <w:gridCol w:w="569"/>
        <w:gridCol w:w="528"/>
        <w:gridCol w:w="419"/>
        <w:gridCol w:w="569"/>
        <w:gridCol w:w="528"/>
        <w:gridCol w:w="419"/>
        <w:gridCol w:w="569"/>
        <w:gridCol w:w="528"/>
        <w:gridCol w:w="419"/>
        <w:gridCol w:w="569"/>
        <w:gridCol w:w="528"/>
        <w:gridCol w:w="419"/>
        <w:gridCol w:w="569"/>
        <w:gridCol w:w="601"/>
        <w:gridCol w:w="514"/>
      </w:tblGrid>
      <w:tr w:rsidR="000023AF" w:rsidRPr="0003380E" w:rsidTr="00A826E2">
        <w:trPr>
          <w:trHeight w:val="375"/>
        </w:trPr>
        <w:tc>
          <w:tcPr>
            <w:tcW w:w="12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/>
                <w:bCs/>
              </w:rPr>
              <w:t>Наименование сероварианта</w:t>
            </w:r>
          </w:p>
        </w:tc>
        <w:tc>
          <w:tcPr>
            <w:tcW w:w="5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ind w:left="-108" w:right="-94"/>
              <w:jc w:val="center"/>
              <w:rPr>
                <w:lang w:val="en-US"/>
              </w:rPr>
            </w:pPr>
            <w:r w:rsidRPr="0003380E">
              <w:rPr>
                <w:b/>
                <w:bCs/>
              </w:rPr>
              <w:t>Всего культур</w:t>
            </w:r>
          </w:p>
        </w:tc>
        <w:tc>
          <w:tcPr>
            <w:tcW w:w="8986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rPr>
                <w:b/>
                <w:bCs/>
              </w:rPr>
              <w:t>Серотипизация выделенных сальмонелл (количество выделенных культур)</w:t>
            </w:r>
          </w:p>
        </w:tc>
      </w:tr>
      <w:tr w:rsidR="000023AF" w:rsidRPr="0003380E" w:rsidTr="00A826E2">
        <w:trPr>
          <w:trHeight w:val="391"/>
        </w:trPr>
        <w:tc>
          <w:tcPr>
            <w:tcW w:w="12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5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/>
                <w:bCs/>
              </w:rPr>
              <w:t>Вид животных</w:t>
            </w:r>
          </w:p>
        </w:tc>
        <w:tc>
          <w:tcPr>
            <w:tcW w:w="1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/>
                <w:bCs/>
              </w:rPr>
              <w:t>Лошади</w:t>
            </w:r>
          </w:p>
        </w:tc>
        <w:tc>
          <w:tcPr>
            <w:tcW w:w="1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/>
                <w:bCs/>
              </w:rPr>
              <w:t>КРС</w:t>
            </w:r>
          </w:p>
        </w:tc>
        <w:tc>
          <w:tcPr>
            <w:tcW w:w="1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/>
                <w:bCs/>
              </w:rPr>
              <w:t>МРС</w:t>
            </w:r>
          </w:p>
        </w:tc>
        <w:tc>
          <w:tcPr>
            <w:tcW w:w="15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/>
                <w:bCs/>
              </w:rPr>
              <w:t>Свиньи</w:t>
            </w:r>
          </w:p>
        </w:tc>
        <w:tc>
          <w:tcPr>
            <w:tcW w:w="21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/>
                <w:bCs/>
              </w:rPr>
              <w:t>Птица</w:t>
            </w:r>
          </w:p>
        </w:tc>
      </w:tr>
      <w:tr w:rsidR="000023AF" w:rsidRPr="0003380E" w:rsidTr="00A826E2">
        <w:trPr>
          <w:trHeight w:val="375"/>
        </w:trPr>
        <w:tc>
          <w:tcPr>
            <w:tcW w:w="12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5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Вид материала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п/м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380E">
              <w:rPr>
                <w:bCs/>
              </w:rPr>
              <w:t>аборт.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плод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380E">
              <w:rPr>
                <w:bCs/>
              </w:rPr>
              <w:t>Проч.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виды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п/м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380E">
              <w:rPr>
                <w:bCs/>
              </w:rPr>
              <w:t>аборт.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плод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380E">
              <w:rPr>
                <w:bCs/>
              </w:rPr>
              <w:t>Проч.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виды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п/м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380E">
              <w:rPr>
                <w:bCs/>
              </w:rPr>
              <w:t>аборт.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плод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380E">
              <w:rPr>
                <w:bCs/>
              </w:rPr>
              <w:t>Проч.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виды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п/м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380E">
              <w:rPr>
                <w:bCs/>
              </w:rPr>
              <w:t>аборт.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плод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380E">
              <w:rPr>
                <w:bCs/>
              </w:rPr>
              <w:t>Проч.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виды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п/м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380E">
              <w:rPr>
                <w:bCs/>
              </w:rPr>
              <w:t>аборт.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плод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задохлики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380E">
              <w:rPr>
                <w:bCs/>
              </w:rPr>
              <w:t>Проч.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bCs/>
              </w:rPr>
              <w:t>виды</w:t>
            </w:r>
          </w:p>
        </w:tc>
      </w:tr>
      <w:tr w:rsidR="000023AF" w:rsidRPr="0003380E" w:rsidTr="00A826E2">
        <w:trPr>
          <w:trHeight w:val="306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2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3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4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5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6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7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8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9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10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11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12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13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14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15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16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17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18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380E">
              <w:rPr>
                <w:lang w:val="en-US"/>
              </w:rPr>
              <w:t>19</w:t>
            </w:r>
          </w:p>
        </w:tc>
      </w:tr>
      <w:tr w:rsidR="000023AF" w:rsidRPr="0003380E" w:rsidTr="00A826E2">
        <w:trPr>
          <w:trHeight w:val="306"/>
        </w:trPr>
        <w:tc>
          <w:tcPr>
            <w:tcW w:w="1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ind w:left="-108" w:right="-108"/>
              <w:jc w:val="both"/>
              <w:rPr>
                <w:lang w:val="en-US"/>
              </w:rPr>
            </w:pP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jc w:val="center"/>
            </w:pPr>
            <w:r w:rsidRPr="0003380E">
              <w:t>-</w:t>
            </w:r>
          </w:p>
        </w:tc>
      </w:tr>
    </w:tbl>
    <w:p w:rsidR="000023AF" w:rsidRPr="0003380E" w:rsidRDefault="000023AF" w:rsidP="000023AF">
      <w:pPr>
        <w:autoSpaceDE w:val="0"/>
        <w:autoSpaceDN w:val="0"/>
        <w:adjustRightInd w:val="0"/>
        <w:jc w:val="center"/>
        <w:rPr>
          <w:lang w:val="en-US"/>
        </w:rPr>
      </w:pPr>
    </w:p>
    <w:p w:rsidR="000023AF" w:rsidRPr="00E67368" w:rsidRDefault="000023AF" w:rsidP="000023AF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24"/>
          <w:szCs w:val="24"/>
        </w:rPr>
      </w:pPr>
      <w:r w:rsidRPr="00E67368">
        <w:rPr>
          <w:b/>
          <w:sz w:val="24"/>
          <w:szCs w:val="24"/>
        </w:rPr>
        <w:t>Исследования на колибактериоз.</w:t>
      </w:r>
    </w:p>
    <w:p w:rsidR="00A826E2" w:rsidRDefault="000023AF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E67368">
        <w:rPr>
          <w:sz w:val="24"/>
          <w:szCs w:val="24"/>
        </w:rPr>
        <w:t>В 2021 году при подозрении на колибактериоз поступила одна проба  патологического материала   от те</w:t>
      </w:r>
      <w:r w:rsidR="00D8375B">
        <w:rPr>
          <w:sz w:val="24"/>
          <w:szCs w:val="24"/>
        </w:rPr>
        <w:t>лочки возр. 6 дней</w:t>
      </w:r>
      <w:r w:rsidRPr="00E67368">
        <w:rPr>
          <w:sz w:val="24"/>
          <w:szCs w:val="24"/>
        </w:rPr>
        <w:t>. Культура эшерихий из доставленного материала не выделялась,серотипизация выделенных эшерихий не проводилась.</w:t>
      </w:r>
    </w:p>
    <w:p w:rsidR="00A826E2" w:rsidRDefault="00A826E2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A826E2" w:rsidRDefault="00A826E2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01505E" w:rsidRDefault="0001505E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01505E" w:rsidRDefault="0001505E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01505E" w:rsidRDefault="0001505E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01505E" w:rsidRDefault="0001505E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01505E" w:rsidRDefault="0001505E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01505E" w:rsidRPr="00E67368" w:rsidRDefault="0001505E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0023AF" w:rsidRPr="00E67368" w:rsidRDefault="000023AF" w:rsidP="000023AF">
      <w:pPr>
        <w:autoSpaceDE w:val="0"/>
        <w:autoSpaceDN w:val="0"/>
        <w:adjustRightInd w:val="0"/>
        <w:spacing w:after="160" w:line="259" w:lineRule="atLeast"/>
        <w:jc w:val="center"/>
        <w:rPr>
          <w:bCs/>
          <w:sz w:val="24"/>
          <w:szCs w:val="24"/>
        </w:rPr>
      </w:pPr>
      <w:r w:rsidRPr="00E67368">
        <w:rPr>
          <w:bCs/>
          <w:sz w:val="24"/>
          <w:szCs w:val="24"/>
        </w:rPr>
        <w:lastRenderedPageBreak/>
        <w:t>Серотипизация выделенных эшерихий</w:t>
      </w:r>
    </w:p>
    <w:tbl>
      <w:tblPr>
        <w:tblW w:w="1002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79"/>
        <w:gridCol w:w="455"/>
        <w:gridCol w:w="641"/>
        <w:gridCol w:w="641"/>
        <w:gridCol w:w="641"/>
        <w:gridCol w:w="640"/>
        <w:gridCol w:w="641"/>
        <w:gridCol w:w="641"/>
        <w:gridCol w:w="641"/>
        <w:gridCol w:w="806"/>
        <w:gridCol w:w="475"/>
        <w:gridCol w:w="641"/>
        <w:gridCol w:w="641"/>
        <w:gridCol w:w="583"/>
        <w:gridCol w:w="519"/>
        <w:gridCol w:w="641"/>
      </w:tblGrid>
      <w:tr w:rsidR="000023AF" w:rsidRPr="0003380E" w:rsidTr="000023AF">
        <w:trPr>
          <w:trHeight w:val="959"/>
        </w:trPr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left="-62"/>
              <w:rPr>
                <w:lang w:val="en-US"/>
              </w:rPr>
            </w:pPr>
            <w:r w:rsidRPr="0003380E">
              <w:rPr>
                <w:bCs/>
              </w:rPr>
              <w:t>Серовары</w:t>
            </w:r>
          </w:p>
        </w:tc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right="-180" w:hanging="121"/>
              <w:rPr>
                <w:lang w:val="en-US"/>
              </w:rPr>
            </w:pPr>
            <w:r w:rsidRPr="0003380E">
              <w:rPr>
                <w:bCs/>
              </w:rPr>
              <w:t>Лошад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left="113" w:right="113"/>
              <w:rPr>
                <w:lang w:val="en-US"/>
              </w:rPr>
            </w:pPr>
            <w:r w:rsidRPr="0003380E">
              <w:rPr>
                <w:bCs/>
              </w:rPr>
              <w:t>Крс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right="-158"/>
              <w:rPr>
                <w:lang w:val="en-US"/>
              </w:rPr>
            </w:pPr>
            <w:r w:rsidRPr="0003380E">
              <w:rPr>
                <w:bCs/>
              </w:rPr>
              <w:t xml:space="preserve">Крс (фекалии)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left="113" w:right="-57"/>
              <w:rPr>
                <w:lang w:val="en-US"/>
              </w:rPr>
            </w:pPr>
            <w:r w:rsidRPr="0003380E">
              <w:rPr>
                <w:bCs/>
              </w:rPr>
              <w:t xml:space="preserve">Мрс  </w:t>
            </w:r>
          </w:p>
        </w:tc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left="-159" w:right="-137" w:firstLine="113"/>
              <w:rPr>
                <w:lang w:val="en-US"/>
              </w:rPr>
            </w:pPr>
            <w:r w:rsidRPr="0003380E">
              <w:rPr>
                <w:bCs/>
              </w:rPr>
              <w:t xml:space="preserve">Свиньи 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160" w:line="259" w:lineRule="atLeast"/>
              <w:ind w:left="-79" w:right="-36"/>
              <w:rPr>
                <w:lang w:val="en-US"/>
              </w:rPr>
            </w:pPr>
            <w:r w:rsidRPr="0003380E">
              <w:rPr>
                <w:bCs/>
              </w:rPr>
              <w:t>Свиньи (фекалии)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rPr>
                <w:lang w:val="en-US"/>
              </w:rPr>
            </w:pPr>
            <w:r w:rsidRPr="0003380E">
              <w:rPr>
                <w:bCs/>
              </w:rPr>
              <w:t>Птица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left="-101" w:right="-14"/>
              <w:rPr>
                <w:lang w:val="en-US"/>
              </w:rPr>
            </w:pPr>
            <w:r w:rsidRPr="0003380E">
              <w:rPr>
                <w:bCs/>
              </w:rPr>
              <w:t>Птица (фекалии)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left="-22" w:right="-93"/>
              <w:rPr>
                <w:lang w:val="en-US"/>
              </w:rPr>
            </w:pPr>
            <w:r w:rsidRPr="0003380E">
              <w:rPr>
                <w:bCs/>
              </w:rPr>
              <w:t>Эмбрионы-задохлики</w:t>
            </w:r>
          </w:p>
        </w:tc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left="-123" w:right="-173" w:firstLine="15"/>
              <w:rPr>
                <w:lang w:val="en-US"/>
              </w:rPr>
            </w:pPr>
            <w:r w:rsidRPr="0003380E">
              <w:rPr>
                <w:bCs/>
              </w:rPr>
              <w:t>Пушные звери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left="-43" w:right="-72" w:firstLine="156"/>
              <w:rPr>
                <w:lang w:val="en-US"/>
              </w:rPr>
            </w:pPr>
            <w:r w:rsidRPr="0003380E">
              <w:rPr>
                <w:bCs/>
              </w:rPr>
              <w:t>Прочие вид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left="-144" w:right="-151"/>
              <w:rPr>
                <w:lang w:val="en-US"/>
              </w:rPr>
            </w:pPr>
            <w:r w:rsidRPr="0003380E">
              <w:rPr>
                <w:bCs/>
              </w:rPr>
              <w:t>Прочие виды (фекалии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tabs>
                <w:tab w:val="left" w:pos="367"/>
                <w:tab w:val="left" w:pos="425"/>
              </w:tabs>
              <w:autoSpaceDE w:val="0"/>
              <w:autoSpaceDN w:val="0"/>
              <w:adjustRightInd w:val="0"/>
              <w:spacing w:after="160" w:line="259" w:lineRule="atLeast"/>
              <w:ind w:left="-65"/>
              <w:rPr>
                <w:lang w:val="en-US"/>
              </w:rPr>
            </w:pPr>
            <w:r w:rsidRPr="0003380E">
              <w:rPr>
                <w:bCs/>
              </w:rPr>
              <w:t>Пчёлы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ind w:left="-108" w:right="-129"/>
              <w:rPr>
                <w:lang w:val="en-US"/>
              </w:rPr>
            </w:pPr>
            <w:r w:rsidRPr="0003380E">
              <w:rPr>
                <w:bCs/>
              </w:rPr>
              <w:t>Рыбы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23AF" w:rsidRPr="0003380E" w:rsidRDefault="000023AF" w:rsidP="000023AF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60" w:line="259" w:lineRule="atLeast"/>
              <w:ind w:left="-87" w:right="113"/>
              <w:rPr>
                <w:lang w:val="en-US"/>
              </w:rPr>
            </w:pPr>
            <w:r w:rsidRPr="0003380E">
              <w:rPr>
                <w:bCs/>
              </w:rPr>
              <w:t>ВСЕГО:</w:t>
            </w:r>
          </w:p>
        </w:tc>
      </w:tr>
      <w:tr w:rsidR="000023AF" w:rsidRPr="0003380E" w:rsidTr="000023AF">
        <w:trPr>
          <w:trHeight w:val="1"/>
        </w:trPr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1</w:t>
            </w:r>
          </w:p>
        </w:tc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2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3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4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5</w:t>
            </w:r>
          </w:p>
        </w:tc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6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7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8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9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11</w:t>
            </w:r>
          </w:p>
        </w:tc>
        <w:tc>
          <w:tcPr>
            <w:tcW w:w="64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12</w:t>
            </w:r>
          </w:p>
        </w:tc>
        <w:tc>
          <w:tcPr>
            <w:tcW w:w="6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13</w:t>
            </w:r>
          </w:p>
        </w:tc>
        <w:tc>
          <w:tcPr>
            <w:tcW w:w="58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14</w:t>
            </w:r>
          </w:p>
        </w:tc>
        <w:tc>
          <w:tcPr>
            <w:tcW w:w="51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15</w:t>
            </w:r>
          </w:p>
        </w:tc>
        <w:tc>
          <w:tcPr>
            <w:tcW w:w="6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lang w:val="en-US"/>
              </w:rPr>
            </w:pPr>
            <w:r w:rsidRPr="0003380E">
              <w:rPr>
                <w:b/>
                <w:bCs/>
                <w:lang w:val="en-US"/>
              </w:rPr>
              <w:t>16</w:t>
            </w:r>
          </w:p>
        </w:tc>
      </w:tr>
      <w:tr w:rsidR="000023AF" w:rsidRPr="0003380E" w:rsidTr="000023AF">
        <w:trPr>
          <w:trHeight w:val="1"/>
        </w:trPr>
        <w:tc>
          <w:tcPr>
            <w:tcW w:w="7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rPr>
                <w:lang w:val="en-US"/>
              </w:rPr>
            </w:pPr>
            <w:r w:rsidRPr="0003380E">
              <w:rPr>
                <w:b/>
                <w:bCs/>
              </w:rPr>
              <w:t>Итого:</w:t>
            </w:r>
          </w:p>
        </w:tc>
        <w:tc>
          <w:tcPr>
            <w:tcW w:w="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</w:pPr>
            <w:r w:rsidRPr="0003380E"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</w:pPr>
            <w:r w:rsidRPr="0003380E"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</w:pPr>
            <w:r w:rsidRPr="0003380E"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  <w:tc>
          <w:tcPr>
            <w:tcW w:w="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  <w:tc>
          <w:tcPr>
            <w:tcW w:w="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after="160" w:line="259" w:lineRule="atLeast"/>
              <w:jc w:val="center"/>
            </w:pPr>
            <w:r w:rsidRPr="0003380E">
              <w:t>-</w:t>
            </w:r>
          </w:p>
        </w:tc>
      </w:tr>
    </w:tbl>
    <w:p w:rsidR="000023AF" w:rsidRPr="0003380E" w:rsidRDefault="000023AF" w:rsidP="000023AF">
      <w:pPr>
        <w:autoSpaceDE w:val="0"/>
        <w:autoSpaceDN w:val="0"/>
        <w:adjustRightInd w:val="0"/>
        <w:spacing w:after="160" w:line="259" w:lineRule="atLeast"/>
        <w:jc w:val="center"/>
        <w:rPr>
          <w:b/>
        </w:rPr>
      </w:pPr>
    </w:p>
    <w:p w:rsidR="000023AF" w:rsidRPr="00E67368" w:rsidRDefault="000023AF" w:rsidP="000023AF">
      <w:pPr>
        <w:autoSpaceDE w:val="0"/>
        <w:autoSpaceDN w:val="0"/>
        <w:adjustRightInd w:val="0"/>
        <w:spacing w:after="160" w:line="259" w:lineRule="atLeast"/>
        <w:jc w:val="center"/>
        <w:rPr>
          <w:b/>
          <w:sz w:val="24"/>
          <w:szCs w:val="24"/>
        </w:rPr>
      </w:pPr>
      <w:r w:rsidRPr="00E67368">
        <w:rPr>
          <w:b/>
          <w:sz w:val="24"/>
          <w:szCs w:val="24"/>
        </w:rPr>
        <w:t>Исследования на туберкулез.</w:t>
      </w:r>
    </w:p>
    <w:p w:rsidR="000023AF" w:rsidRPr="00E67368" w:rsidRDefault="000023AF" w:rsidP="000023AF">
      <w:pPr>
        <w:pStyle w:val="20"/>
        <w:tabs>
          <w:tab w:val="left" w:pos="9781"/>
        </w:tabs>
        <w:jc w:val="left"/>
        <w:rPr>
          <w:szCs w:val="24"/>
        </w:rPr>
      </w:pPr>
      <w:r w:rsidRPr="00E67368">
        <w:rPr>
          <w:szCs w:val="24"/>
        </w:rPr>
        <w:t>За отчетный период  в 2021 году  материал для исследований на туберкулез не поступал типирование выделенных   микобактерий не проводилось .</w:t>
      </w:r>
    </w:p>
    <w:p w:rsidR="000023AF" w:rsidRPr="00E67368" w:rsidRDefault="000023AF" w:rsidP="000023AF">
      <w:pPr>
        <w:pStyle w:val="a6"/>
        <w:ind w:right="-668"/>
        <w:jc w:val="left"/>
        <w:rPr>
          <w:b/>
          <w:szCs w:val="24"/>
        </w:rPr>
      </w:pPr>
    </w:p>
    <w:p w:rsidR="000023AF" w:rsidRPr="00E67368" w:rsidRDefault="000023AF" w:rsidP="000023AF">
      <w:pPr>
        <w:pStyle w:val="a6"/>
        <w:ind w:firstLine="567"/>
        <w:jc w:val="left"/>
        <w:rPr>
          <w:szCs w:val="24"/>
        </w:rPr>
      </w:pPr>
      <w:r w:rsidRPr="00E67368">
        <w:rPr>
          <w:szCs w:val="24"/>
        </w:rPr>
        <w:t xml:space="preserve">С  диагностической целью в  районах находящихся в зоне обслуживания (Боровичском, Любытинском, Мошенском, Окуловском, Пестовском, Хвойнинском) проводились массовые аллергические исследования, общественного и частного  скота на туберкулез. </w:t>
      </w:r>
      <w:r w:rsidR="006D42B6">
        <w:rPr>
          <w:szCs w:val="24"/>
        </w:rPr>
        <w:t xml:space="preserve"> </w:t>
      </w:r>
      <w:r w:rsidRPr="00E67368">
        <w:rPr>
          <w:szCs w:val="24"/>
        </w:rPr>
        <w:t>По данным ветеринарных станций зоны обслуживания за отчетный период было происследовано :</w:t>
      </w:r>
    </w:p>
    <w:p w:rsidR="000023AF" w:rsidRPr="0003380E" w:rsidRDefault="000023AF" w:rsidP="000023AF">
      <w:pPr>
        <w:pStyle w:val="a6"/>
        <w:ind w:firstLine="567"/>
        <w:jc w:val="left"/>
        <w:rPr>
          <w:sz w:val="20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67"/>
        <w:gridCol w:w="1907"/>
        <w:gridCol w:w="1907"/>
        <w:gridCol w:w="1933"/>
      </w:tblGrid>
      <w:tr w:rsidR="000023AF" w:rsidRPr="0003380E" w:rsidTr="000023AF">
        <w:tc>
          <w:tcPr>
            <w:tcW w:w="2081" w:type="dxa"/>
          </w:tcPr>
          <w:p w:rsidR="000023AF" w:rsidRPr="0003380E" w:rsidRDefault="000023AF" w:rsidP="000023AF">
            <w:pPr>
              <w:pStyle w:val="a6"/>
              <w:jc w:val="left"/>
              <w:rPr>
                <w:sz w:val="20"/>
              </w:rPr>
            </w:pPr>
            <w:r w:rsidRPr="0003380E">
              <w:rPr>
                <w:sz w:val="20"/>
              </w:rPr>
              <w:t>Район</w:t>
            </w:r>
          </w:p>
        </w:tc>
        <w:tc>
          <w:tcPr>
            <w:tcW w:w="2167" w:type="dxa"/>
          </w:tcPr>
          <w:p w:rsidR="000023AF" w:rsidRPr="0003380E" w:rsidRDefault="000023AF" w:rsidP="000023AF">
            <w:pPr>
              <w:pStyle w:val="a6"/>
              <w:jc w:val="left"/>
              <w:rPr>
                <w:sz w:val="20"/>
              </w:rPr>
            </w:pPr>
            <w:r w:rsidRPr="0003380E">
              <w:rPr>
                <w:sz w:val="20"/>
              </w:rPr>
              <w:t>Всего исследовано (поголовье крс)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jc w:val="left"/>
              <w:rPr>
                <w:sz w:val="20"/>
              </w:rPr>
            </w:pPr>
            <w:r w:rsidRPr="0003380E">
              <w:rPr>
                <w:sz w:val="20"/>
              </w:rPr>
              <w:t>первично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jc w:val="left"/>
              <w:rPr>
                <w:sz w:val="20"/>
              </w:rPr>
            </w:pPr>
            <w:r w:rsidRPr="0003380E">
              <w:rPr>
                <w:sz w:val="20"/>
              </w:rPr>
              <w:t>повторно</w:t>
            </w:r>
          </w:p>
        </w:tc>
        <w:tc>
          <w:tcPr>
            <w:tcW w:w="1933" w:type="dxa"/>
          </w:tcPr>
          <w:p w:rsidR="000023AF" w:rsidRPr="0003380E" w:rsidRDefault="000023AF" w:rsidP="000023AF">
            <w:pPr>
              <w:pStyle w:val="a6"/>
              <w:jc w:val="left"/>
              <w:rPr>
                <w:sz w:val="20"/>
              </w:rPr>
            </w:pPr>
            <w:r w:rsidRPr="0003380E">
              <w:rPr>
                <w:sz w:val="20"/>
              </w:rPr>
              <w:t>положительно реагирующие</w:t>
            </w:r>
          </w:p>
        </w:tc>
      </w:tr>
      <w:tr w:rsidR="000023AF" w:rsidRPr="0003380E" w:rsidTr="000023AF">
        <w:tc>
          <w:tcPr>
            <w:tcW w:w="2081" w:type="dxa"/>
          </w:tcPr>
          <w:p w:rsidR="000023AF" w:rsidRPr="0003380E" w:rsidRDefault="000023AF" w:rsidP="000023AF">
            <w:pPr>
              <w:pStyle w:val="a6"/>
              <w:jc w:val="left"/>
              <w:rPr>
                <w:sz w:val="20"/>
              </w:rPr>
            </w:pPr>
            <w:r w:rsidRPr="0003380E">
              <w:rPr>
                <w:sz w:val="20"/>
              </w:rPr>
              <w:t>Боровичский</w:t>
            </w:r>
          </w:p>
        </w:tc>
        <w:tc>
          <w:tcPr>
            <w:tcW w:w="216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2777 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1613 </w:t>
            </w:r>
          </w:p>
          <w:p w:rsidR="000023AF" w:rsidRPr="0003380E" w:rsidRDefault="000023AF" w:rsidP="000023AF">
            <w:pPr>
              <w:pStyle w:val="a6"/>
              <w:rPr>
                <w:sz w:val="20"/>
              </w:rPr>
            </w:pP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1164 </w:t>
            </w:r>
          </w:p>
        </w:tc>
        <w:tc>
          <w:tcPr>
            <w:tcW w:w="1933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>не было</w:t>
            </w:r>
          </w:p>
        </w:tc>
      </w:tr>
      <w:tr w:rsidR="000023AF" w:rsidRPr="0003380E" w:rsidTr="000023AF">
        <w:tc>
          <w:tcPr>
            <w:tcW w:w="2081" w:type="dxa"/>
          </w:tcPr>
          <w:p w:rsidR="000023AF" w:rsidRPr="0003380E" w:rsidRDefault="000023AF" w:rsidP="000023AF">
            <w:pPr>
              <w:pStyle w:val="a6"/>
              <w:jc w:val="left"/>
              <w:rPr>
                <w:sz w:val="20"/>
              </w:rPr>
            </w:pPr>
            <w:r w:rsidRPr="0003380E">
              <w:rPr>
                <w:sz w:val="20"/>
              </w:rPr>
              <w:t>Мошенской</w:t>
            </w:r>
          </w:p>
        </w:tc>
        <w:tc>
          <w:tcPr>
            <w:tcW w:w="216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1988 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990 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998 </w:t>
            </w:r>
          </w:p>
        </w:tc>
        <w:tc>
          <w:tcPr>
            <w:tcW w:w="1933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>не было</w:t>
            </w:r>
          </w:p>
        </w:tc>
      </w:tr>
      <w:tr w:rsidR="000023AF" w:rsidRPr="0003380E" w:rsidTr="000023AF">
        <w:tc>
          <w:tcPr>
            <w:tcW w:w="2081" w:type="dxa"/>
          </w:tcPr>
          <w:p w:rsidR="000023AF" w:rsidRPr="0003380E" w:rsidRDefault="000023AF" w:rsidP="000023AF">
            <w:pPr>
              <w:pStyle w:val="a6"/>
              <w:jc w:val="left"/>
              <w:rPr>
                <w:sz w:val="20"/>
              </w:rPr>
            </w:pPr>
            <w:r w:rsidRPr="0003380E">
              <w:rPr>
                <w:sz w:val="20"/>
              </w:rPr>
              <w:t>Хвойнинский</w:t>
            </w:r>
          </w:p>
        </w:tc>
        <w:tc>
          <w:tcPr>
            <w:tcW w:w="216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2427 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2427 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>-</w:t>
            </w:r>
          </w:p>
        </w:tc>
        <w:tc>
          <w:tcPr>
            <w:tcW w:w="1933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>не было</w:t>
            </w:r>
          </w:p>
        </w:tc>
      </w:tr>
      <w:tr w:rsidR="000023AF" w:rsidRPr="0003380E" w:rsidTr="000023AF">
        <w:tc>
          <w:tcPr>
            <w:tcW w:w="2081" w:type="dxa"/>
          </w:tcPr>
          <w:p w:rsidR="000023AF" w:rsidRPr="0003380E" w:rsidRDefault="000023AF" w:rsidP="000023AF">
            <w:pPr>
              <w:pStyle w:val="a6"/>
              <w:jc w:val="left"/>
              <w:rPr>
                <w:sz w:val="20"/>
              </w:rPr>
            </w:pPr>
            <w:r w:rsidRPr="0003380E">
              <w:rPr>
                <w:sz w:val="20"/>
              </w:rPr>
              <w:t>Окуловский</w:t>
            </w:r>
          </w:p>
        </w:tc>
        <w:tc>
          <w:tcPr>
            <w:tcW w:w="216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752 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484 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268 </w:t>
            </w:r>
          </w:p>
        </w:tc>
        <w:tc>
          <w:tcPr>
            <w:tcW w:w="1933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>не было</w:t>
            </w:r>
          </w:p>
        </w:tc>
      </w:tr>
      <w:tr w:rsidR="000023AF" w:rsidRPr="0003380E" w:rsidTr="000023AF">
        <w:tc>
          <w:tcPr>
            <w:tcW w:w="2081" w:type="dxa"/>
          </w:tcPr>
          <w:p w:rsidR="000023AF" w:rsidRPr="0003380E" w:rsidRDefault="000023AF" w:rsidP="000023AF">
            <w:pPr>
              <w:pStyle w:val="a6"/>
              <w:jc w:val="left"/>
              <w:rPr>
                <w:sz w:val="20"/>
              </w:rPr>
            </w:pPr>
            <w:r w:rsidRPr="0003380E">
              <w:rPr>
                <w:sz w:val="20"/>
              </w:rPr>
              <w:t>Пестовский</w:t>
            </w:r>
          </w:p>
        </w:tc>
        <w:tc>
          <w:tcPr>
            <w:tcW w:w="216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>898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>598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>300</w:t>
            </w:r>
          </w:p>
        </w:tc>
        <w:tc>
          <w:tcPr>
            <w:tcW w:w="1933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>не было</w:t>
            </w:r>
          </w:p>
        </w:tc>
      </w:tr>
      <w:tr w:rsidR="000023AF" w:rsidRPr="0003380E" w:rsidTr="000023AF">
        <w:tc>
          <w:tcPr>
            <w:tcW w:w="2081" w:type="dxa"/>
          </w:tcPr>
          <w:p w:rsidR="000023AF" w:rsidRPr="0003380E" w:rsidRDefault="000023AF" w:rsidP="000023AF">
            <w:pPr>
              <w:pStyle w:val="a6"/>
              <w:jc w:val="left"/>
              <w:rPr>
                <w:sz w:val="20"/>
              </w:rPr>
            </w:pPr>
            <w:r w:rsidRPr="0003380E">
              <w:rPr>
                <w:sz w:val="20"/>
              </w:rPr>
              <w:t>Любытинский</w:t>
            </w:r>
          </w:p>
        </w:tc>
        <w:tc>
          <w:tcPr>
            <w:tcW w:w="216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>840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495 </w:t>
            </w:r>
          </w:p>
        </w:tc>
        <w:tc>
          <w:tcPr>
            <w:tcW w:w="1907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 xml:space="preserve">345 </w:t>
            </w:r>
          </w:p>
        </w:tc>
        <w:tc>
          <w:tcPr>
            <w:tcW w:w="1933" w:type="dxa"/>
          </w:tcPr>
          <w:p w:rsidR="000023AF" w:rsidRPr="0003380E" w:rsidRDefault="000023AF" w:rsidP="000023AF">
            <w:pPr>
              <w:pStyle w:val="a6"/>
              <w:rPr>
                <w:sz w:val="20"/>
              </w:rPr>
            </w:pPr>
            <w:r w:rsidRPr="0003380E">
              <w:rPr>
                <w:sz w:val="20"/>
              </w:rPr>
              <w:t>не было</w:t>
            </w:r>
          </w:p>
        </w:tc>
      </w:tr>
    </w:tbl>
    <w:p w:rsidR="000023AF" w:rsidRPr="0003380E" w:rsidRDefault="000023AF" w:rsidP="000023AF">
      <w:pPr>
        <w:pStyle w:val="a6"/>
        <w:ind w:firstLine="567"/>
        <w:jc w:val="both"/>
        <w:rPr>
          <w:sz w:val="20"/>
        </w:rPr>
      </w:pPr>
    </w:p>
    <w:p w:rsidR="000023AF" w:rsidRPr="0003380E" w:rsidRDefault="000023AF" w:rsidP="000023AF">
      <w:pPr>
        <w:pStyle w:val="a6"/>
        <w:ind w:firstLine="567"/>
        <w:jc w:val="both"/>
        <w:rPr>
          <w:sz w:val="20"/>
        </w:rPr>
      </w:pPr>
    </w:p>
    <w:p w:rsidR="000023AF" w:rsidRDefault="000023AF" w:rsidP="000023AF">
      <w:pPr>
        <w:ind w:firstLine="709"/>
        <w:jc w:val="center"/>
        <w:rPr>
          <w:b/>
        </w:rPr>
      </w:pPr>
    </w:p>
    <w:p w:rsidR="000023AF" w:rsidRPr="0003380E" w:rsidRDefault="000023AF" w:rsidP="000023AF">
      <w:pPr>
        <w:ind w:firstLine="709"/>
        <w:jc w:val="center"/>
        <w:rPr>
          <w:b/>
        </w:rPr>
      </w:pPr>
    </w:p>
    <w:p w:rsidR="000023AF" w:rsidRPr="00E67368" w:rsidRDefault="000023AF" w:rsidP="000023AF">
      <w:pPr>
        <w:ind w:firstLine="709"/>
        <w:jc w:val="center"/>
        <w:rPr>
          <w:b/>
          <w:sz w:val="24"/>
          <w:szCs w:val="24"/>
        </w:rPr>
      </w:pPr>
      <w:r w:rsidRPr="00E67368">
        <w:rPr>
          <w:b/>
          <w:sz w:val="24"/>
          <w:szCs w:val="24"/>
        </w:rPr>
        <w:t>Исследования связанные с воспроизводством.</w:t>
      </w:r>
    </w:p>
    <w:p w:rsidR="000023AF" w:rsidRPr="00E67368" w:rsidRDefault="000023AF" w:rsidP="000023AF">
      <w:pPr>
        <w:ind w:firstLine="709"/>
        <w:jc w:val="center"/>
        <w:rPr>
          <w:b/>
          <w:sz w:val="24"/>
          <w:szCs w:val="24"/>
        </w:rPr>
      </w:pPr>
    </w:p>
    <w:p w:rsidR="000023AF" w:rsidRPr="00E67368" w:rsidRDefault="000023AF" w:rsidP="000023AF">
      <w:pPr>
        <w:pStyle w:val="a3"/>
        <w:ind w:firstLine="567"/>
        <w:rPr>
          <w:szCs w:val="24"/>
        </w:rPr>
      </w:pPr>
      <w:r w:rsidRPr="00E67368">
        <w:rPr>
          <w:szCs w:val="24"/>
        </w:rPr>
        <w:t>В 2021 году проведено 258  бактериологических исследований 129 проб  влагалищной слизи от коров, нетелей,  на  вибриоз и трихомоноз.</w:t>
      </w:r>
    </w:p>
    <w:p w:rsidR="000023AF" w:rsidRPr="00E67368" w:rsidRDefault="000023AF" w:rsidP="000023AF">
      <w:pPr>
        <w:pStyle w:val="a3"/>
        <w:ind w:firstLine="0"/>
        <w:rPr>
          <w:szCs w:val="24"/>
        </w:rPr>
      </w:pP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E67368">
        <w:rPr>
          <w:sz w:val="24"/>
          <w:szCs w:val="24"/>
        </w:rPr>
        <w:t>Материал от абортированных коров для бактериологического не поступал, исследования в ОБУ «Боровичская межрайветлаборатория»  не проводились.</w:t>
      </w:r>
    </w:p>
    <w:p w:rsidR="000023AF" w:rsidRPr="00E67368" w:rsidRDefault="000023AF" w:rsidP="000023AF">
      <w:pPr>
        <w:pStyle w:val="30"/>
        <w:ind w:firstLine="567"/>
        <w:rPr>
          <w:szCs w:val="24"/>
        </w:rPr>
      </w:pPr>
      <w:r w:rsidRPr="00E67368">
        <w:rPr>
          <w:szCs w:val="24"/>
        </w:rPr>
        <w:t xml:space="preserve">В обслуживаемой зоне воспроизводство осуществляется искусственным осеменением. </w:t>
      </w:r>
    </w:p>
    <w:p w:rsidR="000023AF" w:rsidRPr="00E67368" w:rsidRDefault="000023AF" w:rsidP="000023AF">
      <w:pPr>
        <w:pStyle w:val="30"/>
        <w:ind w:firstLine="567"/>
        <w:jc w:val="center"/>
        <w:rPr>
          <w:szCs w:val="24"/>
        </w:rPr>
      </w:pPr>
      <w:r w:rsidRPr="00E67368">
        <w:rPr>
          <w:szCs w:val="24"/>
        </w:rPr>
        <w:t>Наличие быков производителей по данным ветеринарных ст</w:t>
      </w:r>
      <w:r w:rsidR="0088150E">
        <w:rPr>
          <w:szCs w:val="24"/>
        </w:rPr>
        <w:t>анций обслуживаемой зоны на 2021</w:t>
      </w:r>
      <w:r w:rsidRPr="00E67368">
        <w:rPr>
          <w:szCs w:val="24"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60"/>
        <w:gridCol w:w="4354"/>
      </w:tblGrid>
      <w:tr w:rsidR="000023AF" w:rsidRPr="0003380E" w:rsidTr="000023AF">
        <w:tc>
          <w:tcPr>
            <w:tcW w:w="817" w:type="dxa"/>
          </w:tcPr>
          <w:p w:rsidR="000023AF" w:rsidRPr="0003380E" w:rsidRDefault="000023AF" w:rsidP="000023AF">
            <w:pPr>
              <w:pStyle w:val="30"/>
              <w:rPr>
                <w:sz w:val="20"/>
              </w:rPr>
            </w:pPr>
            <w:r w:rsidRPr="0003380E">
              <w:rPr>
                <w:sz w:val="20"/>
              </w:rPr>
              <w:t>№п/п</w:t>
            </w:r>
          </w:p>
        </w:tc>
        <w:tc>
          <w:tcPr>
            <w:tcW w:w="4860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район</w:t>
            </w:r>
          </w:p>
        </w:tc>
        <w:tc>
          <w:tcPr>
            <w:tcW w:w="4354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количество быков производителей</w:t>
            </w:r>
          </w:p>
        </w:tc>
      </w:tr>
      <w:tr w:rsidR="000023AF" w:rsidRPr="0003380E" w:rsidTr="000023AF">
        <w:tc>
          <w:tcPr>
            <w:tcW w:w="817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1</w:t>
            </w:r>
          </w:p>
        </w:tc>
        <w:tc>
          <w:tcPr>
            <w:tcW w:w="4860" w:type="dxa"/>
          </w:tcPr>
          <w:p w:rsidR="000023AF" w:rsidRPr="0003380E" w:rsidRDefault="000023AF" w:rsidP="000023AF">
            <w:pPr>
              <w:pStyle w:val="30"/>
              <w:ind w:left="72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Боровичский</w:t>
            </w:r>
          </w:p>
        </w:tc>
        <w:tc>
          <w:tcPr>
            <w:tcW w:w="4354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0</w:t>
            </w:r>
          </w:p>
        </w:tc>
      </w:tr>
      <w:tr w:rsidR="000023AF" w:rsidRPr="0003380E" w:rsidTr="000023AF">
        <w:tc>
          <w:tcPr>
            <w:tcW w:w="817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2</w:t>
            </w:r>
          </w:p>
        </w:tc>
        <w:tc>
          <w:tcPr>
            <w:tcW w:w="4860" w:type="dxa"/>
          </w:tcPr>
          <w:p w:rsidR="000023AF" w:rsidRPr="0003380E" w:rsidRDefault="000023AF" w:rsidP="000023AF">
            <w:pPr>
              <w:pStyle w:val="30"/>
              <w:ind w:left="72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Любытинский</w:t>
            </w:r>
          </w:p>
        </w:tc>
        <w:tc>
          <w:tcPr>
            <w:tcW w:w="4354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3</w:t>
            </w:r>
          </w:p>
        </w:tc>
      </w:tr>
      <w:tr w:rsidR="000023AF" w:rsidRPr="0003380E" w:rsidTr="000023AF">
        <w:tc>
          <w:tcPr>
            <w:tcW w:w="817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3</w:t>
            </w:r>
          </w:p>
        </w:tc>
        <w:tc>
          <w:tcPr>
            <w:tcW w:w="4860" w:type="dxa"/>
          </w:tcPr>
          <w:p w:rsidR="000023AF" w:rsidRPr="0003380E" w:rsidRDefault="000023AF" w:rsidP="000023AF">
            <w:pPr>
              <w:pStyle w:val="30"/>
              <w:ind w:left="72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Мошенской</w:t>
            </w:r>
          </w:p>
        </w:tc>
        <w:tc>
          <w:tcPr>
            <w:tcW w:w="4354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6</w:t>
            </w:r>
          </w:p>
        </w:tc>
      </w:tr>
      <w:tr w:rsidR="000023AF" w:rsidRPr="0003380E" w:rsidTr="000023AF">
        <w:tc>
          <w:tcPr>
            <w:tcW w:w="817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4</w:t>
            </w:r>
          </w:p>
        </w:tc>
        <w:tc>
          <w:tcPr>
            <w:tcW w:w="4860" w:type="dxa"/>
          </w:tcPr>
          <w:p w:rsidR="000023AF" w:rsidRPr="0003380E" w:rsidRDefault="000023AF" w:rsidP="000023AF">
            <w:pPr>
              <w:pStyle w:val="30"/>
              <w:ind w:left="72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Окуловский</w:t>
            </w:r>
          </w:p>
        </w:tc>
        <w:tc>
          <w:tcPr>
            <w:tcW w:w="4354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13</w:t>
            </w:r>
          </w:p>
        </w:tc>
      </w:tr>
      <w:tr w:rsidR="000023AF" w:rsidRPr="0003380E" w:rsidTr="000023AF">
        <w:tc>
          <w:tcPr>
            <w:tcW w:w="817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5</w:t>
            </w:r>
          </w:p>
        </w:tc>
        <w:tc>
          <w:tcPr>
            <w:tcW w:w="4860" w:type="dxa"/>
          </w:tcPr>
          <w:p w:rsidR="000023AF" w:rsidRPr="0003380E" w:rsidRDefault="000023AF" w:rsidP="000023AF">
            <w:pPr>
              <w:pStyle w:val="30"/>
              <w:ind w:left="72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Пестовский</w:t>
            </w:r>
          </w:p>
        </w:tc>
        <w:tc>
          <w:tcPr>
            <w:tcW w:w="4354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10</w:t>
            </w:r>
          </w:p>
        </w:tc>
      </w:tr>
      <w:tr w:rsidR="000023AF" w:rsidRPr="0003380E" w:rsidTr="000023AF">
        <w:tc>
          <w:tcPr>
            <w:tcW w:w="817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6</w:t>
            </w:r>
          </w:p>
        </w:tc>
        <w:tc>
          <w:tcPr>
            <w:tcW w:w="4860" w:type="dxa"/>
          </w:tcPr>
          <w:p w:rsidR="000023AF" w:rsidRPr="0003380E" w:rsidRDefault="000023AF" w:rsidP="000023AF">
            <w:pPr>
              <w:pStyle w:val="30"/>
              <w:ind w:left="72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Хвойнинский</w:t>
            </w:r>
          </w:p>
        </w:tc>
        <w:tc>
          <w:tcPr>
            <w:tcW w:w="4354" w:type="dxa"/>
          </w:tcPr>
          <w:p w:rsidR="000023AF" w:rsidRPr="0003380E" w:rsidRDefault="000023AF" w:rsidP="000023AF">
            <w:pPr>
              <w:pStyle w:val="30"/>
              <w:jc w:val="center"/>
              <w:rPr>
                <w:sz w:val="20"/>
              </w:rPr>
            </w:pPr>
            <w:r w:rsidRPr="0003380E">
              <w:rPr>
                <w:sz w:val="20"/>
              </w:rPr>
              <w:t>3</w:t>
            </w:r>
          </w:p>
        </w:tc>
      </w:tr>
      <w:tr w:rsidR="000023AF" w:rsidRPr="0003380E" w:rsidTr="000023AF">
        <w:tc>
          <w:tcPr>
            <w:tcW w:w="817" w:type="dxa"/>
          </w:tcPr>
          <w:p w:rsidR="000023AF" w:rsidRPr="0003380E" w:rsidRDefault="000023AF" w:rsidP="000023AF">
            <w:pPr>
              <w:pStyle w:val="30"/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</w:tcPr>
          <w:p w:rsidR="000023AF" w:rsidRPr="0003380E" w:rsidRDefault="000023AF" w:rsidP="000023AF">
            <w:pPr>
              <w:pStyle w:val="30"/>
              <w:jc w:val="center"/>
              <w:rPr>
                <w:b/>
                <w:sz w:val="20"/>
              </w:rPr>
            </w:pPr>
            <w:r w:rsidRPr="0003380E">
              <w:rPr>
                <w:b/>
                <w:sz w:val="20"/>
              </w:rPr>
              <w:t>Всего</w:t>
            </w:r>
          </w:p>
        </w:tc>
        <w:tc>
          <w:tcPr>
            <w:tcW w:w="4354" w:type="dxa"/>
          </w:tcPr>
          <w:p w:rsidR="000023AF" w:rsidRPr="0003380E" w:rsidRDefault="000023AF" w:rsidP="000023AF">
            <w:pPr>
              <w:pStyle w:val="30"/>
              <w:jc w:val="center"/>
              <w:rPr>
                <w:b/>
                <w:sz w:val="20"/>
              </w:rPr>
            </w:pPr>
            <w:r w:rsidRPr="0003380E">
              <w:rPr>
                <w:b/>
                <w:sz w:val="20"/>
              </w:rPr>
              <w:t>35</w:t>
            </w:r>
          </w:p>
        </w:tc>
      </w:tr>
    </w:tbl>
    <w:p w:rsidR="000023AF" w:rsidRPr="0003380E" w:rsidRDefault="000023AF" w:rsidP="000023AF">
      <w:pPr>
        <w:pStyle w:val="a3"/>
        <w:ind w:firstLine="709"/>
        <w:rPr>
          <w:sz w:val="20"/>
        </w:rPr>
      </w:pPr>
    </w:p>
    <w:p w:rsidR="000023AF" w:rsidRPr="00E67368" w:rsidRDefault="000023AF" w:rsidP="000023AF">
      <w:pPr>
        <w:pStyle w:val="a3"/>
        <w:ind w:firstLine="709"/>
        <w:rPr>
          <w:szCs w:val="24"/>
        </w:rPr>
      </w:pPr>
      <w:r w:rsidRPr="00E67368">
        <w:rPr>
          <w:szCs w:val="24"/>
        </w:rPr>
        <w:t>Материалов от быков за отчетный период не поступал</w:t>
      </w:r>
      <w:r w:rsidR="0088150E">
        <w:rPr>
          <w:szCs w:val="24"/>
        </w:rPr>
        <w:t>,</w:t>
      </w:r>
      <w:r w:rsidRPr="00E67368">
        <w:rPr>
          <w:szCs w:val="24"/>
        </w:rPr>
        <w:t xml:space="preserve"> исследования не проводились.</w:t>
      </w:r>
    </w:p>
    <w:p w:rsidR="000023AF" w:rsidRPr="00E67368" w:rsidRDefault="000023AF" w:rsidP="00D766F4">
      <w:pPr>
        <w:pStyle w:val="a3"/>
        <w:ind w:firstLine="0"/>
        <w:rPr>
          <w:szCs w:val="24"/>
        </w:rPr>
      </w:pPr>
    </w:p>
    <w:p w:rsidR="000023AF" w:rsidRPr="00E67368" w:rsidRDefault="000023AF" w:rsidP="000023AF">
      <w:pPr>
        <w:pStyle w:val="a3"/>
        <w:ind w:firstLine="709"/>
        <w:jc w:val="center"/>
        <w:rPr>
          <w:szCs w:val="24"/>
        </w:rPr>
      </w:pPr>
      <w:r w:rsidRPr="00E67368">
        <w:rPr>
          <w:szCs w:val="24"/>
        </w:rPr>
        <w:t>Анализ исследований  в 2021г</w:t>
      </w:r>
    </w:p>
    <w:p w:rsidR="000023AF" w:rsidRPr="00E67368" w:rsidRDefault="000023AF" w:rsidP="000023AF">
      <w:pPr>
        <w:pStyle w:val="a3"/>
        <w:ind w:firstLine="709"/>
        <w:rPr>
          <w:szCs w:val="24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339"/>
        <w:gridCol w:w="1440"/>
        <w:gridCol w:w="1417"/>
        <w:gridCol w:w="1283"/>
        <w:gridCol w:w="943"/>
      </w:tblGrid>
      <w:tr w:rsidR="000023AF" w:rsidRPr="0003380E" w:rsidTr="000023AF">
        <w:trPr>
          <w:cantSplit/>
          <w:trHeight w:val="237"/>
        </w:trPr>
        <w:tc>
          <w:tcPr>
            <w:tcW w:w="2801" w:type="dxa"/>
            <w:vMerge w:val="restart"/>
            <w:tcBorders>
              <w:right w:val="nil"/>
            </w:tcBorders>
            <w:vAlign w:val="center"/>
          </w:tcPr>
          <w:p w:rsidR="000023AF" w:rsidRPr="0003380E" w:rsidRDefault="000023AF" w:rsidP="000023AF">
            <w:pPr>
              <w:ind w:left="743"/>
            </w:pPr>
            <w:r w:rsidRPr="0003380E">
              <w:t xml:space="preserve">Наименование </w:t>
            </w:r>
          </w:p>
          <w:p w:rsidR="000023AF" w:rsidRPr="0003380E" w:rsidRDefault="000023AF" w:rsidP="000023AF">
            <w:pPr>
              <w:ind w:left="743"/>
            </w:pPr>
            <w:r w:rsidRPr="0003380E">
              <w:t>материала</w:t>
            </w:r>
          </w:p>
        </w:tc>
        <w:tc>
          <w:tcPr>
            <w:tcW w:w="6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pStyle w:val="2"/>
              <w:ind w:firstLine="709"/>
              <w:rPr>
                <w:sz w:val="20"/>
              </w:rPr>
            </w:pPr>
            <w:r w:rsidRPr="0003380E">
              <w:rPr>
                <w:sz w:val="20"/>
              </w:rPr>
              <w:t>Исследовано на</w:t>
            </w:r>
          </w:p>
        </w:tc>
      </w:tr>
      <w:tr w:rsidR="000023AF" w:rsidRPr="0003380E" w:rsidTr="000023AF">
        <w:trPr>
          <w:cantSplit/>
          <w:trHeight w:val="452"/>
        </w:trPr>
        <w:tc>
          <w:tcPr>
            <w:tcW w:w="2801" w:type="dxa"/>
            <w:vMerge/>
            <w:tcBorders>
              <w:right w:val="nil"/>
            </w:tcBorders>
            <w:vAlign w:val="center"/>
          </w:tcPr>
          <w:p w:rsidR="000023AF" w:rsidRPr="0003380E" w:rsidRDefault="000023AF" w:rsidP="000023AF">
            <w:pPr>
              <w:ind w:firstLine="709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pStyle w:val="4"/>
              <w:ind w:left="34"/>
              <w:rPr>
                <w:sz w:val="20"/>
                <w:szCs w:val="20"/>
              </w:rPr>
            </w:pPr>
            <w:r w:rsidRPr="0003380E">
              <w:rPr>
                <w:sz w:val="20"/>
                <w:szCs w:val="20"/>
              </w:rPr>
              <w:t>Бруцелле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pStyle w:val="4"/>
              <w:ind w:left="34" w:right="-108"/>
              <w:rPr>
                <w:sz w:val="20"/>
                <w:szCs w:val="20"/>
              </w:rPr>
            </w:pPr>
            <w:r w:rsidRPr="0003380E">
              <w:rPr>
                <w:sz w:val="20"/>
                <w:szCs w:val="20"/>
              </w:rPr>
              <w:t>Вибри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3380E">
              <w:rPr>
                <w:rFonts w:ascii="Times New Roman" w:hAnsi="Times New Roman" w:cs="Times New Roman"/>
                <w:sz w:val="20"/>
                <w:szCs w:val="20"/>
              </w:rPr>
              <w:t xml:space="preserve">  Трихомоно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pStyle w:val="2"/>
              <w:rPr>
                <w:sz w:val="20"/>
              </w:rPr>
            </w:pPr>
            <w:r w:rsidRPr="0003380E">
              <w:rPr>
                <w:sz w:val="20"/>
              </w:rPr>
              <w:t>Листериоз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pStyle w:val="2"/>
              <w:rPr>
                <w:sz w:val="20"/>
              </w:rPr>
            </w:pPr>
            <w:r w:rsidRPr="0003380E">
              <w:rPr>
                <w:sz w:val="20"/>
              </w:rPr>
              <w:t>примечание</w:t>
            </w:r>
          </w:p>
        </w:tc>
      </w:tr>
      <w:tr w:rsidR="000023AF" w:rsidRPr="0003380E" w:rsidTr="000023AF">
        <w:trPr>
          <w:cantSplit/>
          <w:trHeight w:val="552"/>
        </w:trPr>
        <w:tc>
          <w:tcPr>
            <w:tcW w:w="2801" w:type="dxa"/>
            <w:tcBorders>
              <w:right w:val="nil"/>
            </w:tcBorders>
            <w:vAlign w:val="center"/>
          </w:tcPr>
          <w:p w:rsidR="000023AF" w:rsidRPr="0003380E" w:rsidRDefault="000023AF" w:rsidP="000023AF">
            <w:pPr>
              <w:pStyle w:val="7"/>
              <w:rPr>
                <w:sz w:val="20"/>
                <w:szCs w:val="20"/>
              </w:rPr>
            </w:pPr>
            <w:r w:rsidRPr="0003380E">
              <w:rPr>
                <w:sz w:val="20"/>
                <w:szCs w:val="20"/>
              </w:rPr>
              <w:t>Абортированные пл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</w:pPr>
            <w:r w:rsidRPr="0003380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</w:pPr>
            <w:r w:rsidRPr="000338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</w:pPr>
            <w:r w:rsidRPr="0003380E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</w:pPr>
            <w:r w:rsidRPr="0003380E"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jc w:val="center"/>
            </w:pPr>
            <w:r w:rsidRPr="0003380E">
              <w:t>-</w:t>
            </w:r>
          </w:p>
        </w:tc>
      </w:tr>
      <w:tr w:rsidR="000023AF" w:rsidRPr="0003380E" w:rsidTr="000023AF">
        <w:trPr>
          <w:cantSplit/>
          <w:trHeight w:val="553"/>
        </w:trPr>
        <w:tc>
          <w:tcPr>
            <w:tcW w:w="2801" w:type="dxa"/>
            <w:tcBorders>
              <w:right w:val="nil"/>
            </w:tcBorders>
            <w:vAlign w:val="center"/>
          </w:tcPr>
          <w:p w:rsidR="000023AF" w:rsidRPr="0003380E" w:rsidRDefault="000023AF" w:rsidP="000023AF">
            <w:r w:rsidRPr="0003380E">
              <w:t>Влагалищная слиз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F" w:rsidRPr="0003380E" w:rsidRDefault="000023AF" w:rsidP="000023AF">
            <w:pPr>
              <w:ind w:firstLine="211"/>
              <w:jc w:val="center"/>
            </w:pPr>
            <w:r w:rsidRPr="0003380E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F" w:rsidRPr="0003380E" w:rsidRDefault="000023AF" w:rsidP="000023AF">
            <w:pPr>
              <w:ind w:firstLine="134"/>
              <w:jc w:val="center"/>
            </w:pPr>
            <w:r w:rsidRPr="0003380E">
              <w:t>1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</w:pPr>
            <w:r w:rsidRPr="0003380E"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jc w:val="center"/>
            </w:pPr>
            <w:r w:rsidRPr="0003380E">
              <w:t>-</w:t>
            </w:r>
          </w:p>
        </w:tc>
      </w:tr>
      <w:tr w:rsidR="000023AF" w:rsidRPr="0003380E" w:rsidTr="000023AF">
        <w:trPr>
          <w:cantSplit/>
          <w:trHeight w:val="553"/>
        </w:trPr>
        <w:tc>
          <w:tcPr>
            <w:tcW w:w="2801" w:type="dxa"/>
            <w:tcBorders>
              <w:right w:val="nil"/>
            </w:tcBorders>
            <w:vAlign w:val="center"/>
          </w:tcPr>
          <w:p w:rsidR="000023AF" w:rsidRPr="0003380E" w:rsidRDefault="000023AF" w:rsidP="000023AF">
            <w:r w:rsidRPr="0003380E">
              <w:t>Смывы с препуц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</w:pPr>
            <w:r w:rsidRPr="0003380E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</w:pPr>
            <w:r w:rsidRPr="000338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</w:pPr>
            <w:r w:rsidRPr="0003380E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</w:pPr>
            <w:r w:rsidRPr="0003380E"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jc w:val="center"/>
            </w:pPr>
            <w:r w:rsidRPr="0003380E">
              <w:t>-</w:t>
            </w:r>
          </w:p>
        </w:tc>
      </w:tr>
      <w:tr w:rsidR="000023AF" w:rsidRPr="0003380E" w:rsidTr="000023AF">
        <w:trPr>
          <w:cantSplit/>
          <w:trHeight w:val="553"/>
        </w:trPr>
        <w:tc>
          <w:tcPr>
            <w:tcW w:w="2801" w:type="dxa"/>
            <w:tcBorders>
              <w:right w:val="nil"/>
            </w:tcBorders>
            <w:vAlign w:val="center"/>
          </w:tcPr>
          <w:p w:rsidR="000023AF" w:rsidRPr="0003380E" w:rsidRDefault="000023AF" w:rsidP="000023AF">
            <w:pPr>
              <w:rPr>
                <w:b/>
              </w:rPr>
            </w:pPr>
            <w:r w:rsidRPr="0003380E">
              <w:rPr>
                <w:b/>
              </w:rPr>
              <w:t>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  <w:rPr>
                <w:b/>
              </w:rPr>
            </w:pPr>
            <w:r w:rsidRPr="0003380E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211"/>
              <w:jc w:val="center"/>
              <w:rPr>
                <w:b/>
              </w:rPr>
            </w:pPr>
            <w:r w:rsidRPr="0003380E">
              <w:rPr>
                <w:b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211"/>
              <w:jc w:val="center"/>
              <w:rPr>
                <w:b/>
              </w:rPr>
            </w:pPr>
            <w:r w:rsidRPr="0003380E">
              <w:rPr>
                <w:b/>
              </w:rPr>
              <w:t>1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ind w:firstLine="709"/>
              <w:rPr>
                <w:b/>
              </w:rPr>
            </w:pPr>
            <w:r w:rsidRPr="0003380E">
              <w:rPr>
                <w:b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AF" w:rsidRPr="0003380E" w:rsidRDefault="000023AF" w:rsidP="000023AF">
            <w:pPr>
              <w:jc w:val="center"/>
              <w:rPr>
                <w:b/>
              </w:rPr>
            </w:pPr>
            <w:r w:rsidRPr="0003380E">
              <w:rPr>
                <w:b/>
              </w:rPr>
              <w:t>-</w:t>
            </w:r>
          </w:p>
        </w:tc>
      </w:tr>
    </w:tbl>
    <w:p w:rsidR="000023AF" w:rsidRPr="0003380E" w:rsidRDefault="000023AF" w:rsidP="000023AF">
      <w:pPr>
        <w:tabs>
          <w:tab w:val="left" w:pos="9639"/>
          <w:tab w:val="left" w:pos="10206"/>
        </w:tabs>
        <w:ind w:right="142"/>
        <w:jc w:val="both"/>
      </w:pPr>
    </w:p>
    <w:p w:rsidR="000023AF" w:rsidRPr="0003380E" w:rsidRDefault="000023AF" w:rsidP="000023AF">
      <w:pPr>
        <w:tabs>
          <w:tab w:val="left" w:pos="9639"/>
          <w:tab w:val="left" w:pos="10206"/>
        </w:tabs>
        <w:ind w:right="142"/>
        <w:jc w:val="both"/>
      </w:pPr>
    </w:p>
    <w:p w:rsidR="000023AF" w:rsidRPr="00E67368" w:rsidRDefault="00E70E9D" w:rsidP="000023AF">
      <w:pPr>
        <w:tabs>
          <w:tab w:val="left" w:pos="9639"/>
          <w:tab w:val="left" w:pos="10206"/>
        </w:tabs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0023AF" w:rsidRPr="00E67368">
        <w:rPr>
          <w:sz w:val="24"/>
          <w:szCs w:val="24"/>
        </w:rPr>
        <w:t xml:space="preserve"> году было проведено 357 исследований, на  условно патогенную микрофлору – 78 материалов.</w:t>
      </w:r>
    </w:p>
    <w:p w:rsidR="000023AF" w:rsidRPr="00E67368" w:rsidRDefault="000023AF" w:rsidP="000023AF">
      <w:pPr>
        <w:tabs>
          <w:tab w:val="left" w:pos="9639"/>
          <w:tab w:val="left" w:pos="10206"/>
        </w:tabs>
        <w:ind w:right="142"/>
        <w:jc w:val="both"/>
        <w:rPr>
          <w:sz w:val="24"/>
          <w:szCs w:val="24"/>
        </w:rPr>
      </w:pPr>
      <w:r w:rsidRPr="00E67368">
        <w:rPr>
          <w:b/>
          <w:sz w:val="24"/>
          <w:szCs w:val="24"/>
        </w:rPr>
        <w:t>45</w:t>
      </w:r>
      <w:r w:rsidRPr="00E67368">
        <w:rPr>
          <w:sz w:val="24"/>
          <w:szCs w:val="24"/>
        </w:rPr>
        <w:t xml:space="preserve"> проб смывов от собак и кошек</w:t>
      </w: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E67368">
        <w:rPr>
          <w:b/>
          <w:sz w:val="24"/>
          <w:szCs w:val="24"/>
        </w:rPr>
        <w:t>264</w:t>
      </w:r>
      <w:r w:rsidRPr="00E67368">
        <w:rPr>
          <w:sz w:val="24"/>
          <w:szCs w:val="24"/>
        </w:rPr>
        <w:t xml:space="preserve"> исследования  33 проб кала от собак и кошек на дисбактериоз. (в каждой пробе проводилось по 8 исследований на бифидобактерии, лактобактерии, клостридии, кишечную палочку, клебсиеллу, протей, стафилококки, энтерококки.)</w:t>
      </w: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E67368">
        <w:rPr>
          <w:sz w:val="24"/>
          <w:szCs w:val="24"/>
        </w:rPr>
        <w:t>При исследовании на условно патогенную микрофлору получено 51 положительный результат при исследовании смывов- 41</w:t>
      </w:r>
    </w:p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47"/>
        <w:gridCol w:w="1134"/>
        <w:gridCol w:w="708"/>
        <w:gridCol w:w="851"/>
        <w:gridCol w:w="850"/>
        <w:gridCol w:w="993"/>
        <w:gridCol w:w="992"/>
        <w:gridCol w:w="992"/>
        <w:gridCol w:w="1356"/>
      </w:tblGrid>
      <w:tr w:rsidR="000023AF" w:rsidRPr="0003380E" w:rsidTr="000023AF">
        <w:tc>
          <w:tcPr>
            <w:tcW w:w="1188" w:type="dxa"/>
            <w:vMerge w:val="restart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  <w:r w:rsidRPr="0003380E">
              <w:t>Вид животного</w:t>
            </w:r>
          </w:p>
        </w:tc>
        <w:tc>
          <w:tcPr>
            <w:tcW w:w="8923" w:type="dxa"/>
            <w:gridSpan w:val="9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положительные результаты  по бак. Исследованиям на у/п мф.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rPr>
                <w:b/>
              </w:rPr>
              <w:t>Выделенная  культура</w:t>
            </w:r>
          </w:p>
        </w:tc>
      </w:tr>
      <w:tr w:rsidR="000023AF" w:rsidRPr="0003380E" w:rsidTr="000023AF">
        <w:tc>
          <w:tcPr>
            <w:tcW w:w="1188" w:type="dxa"/>
            <w:vMerge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</w:p>
        </w:tc>
        <w:tc>
          <w:tcPr>
            <w:tcW w:w="1047" w:type="dxa"/>
            <w:shd w:val="clear" w:color="auto" w:fill="auto"/>
          </w:tcPr>
          <w:p w:rsidR="000023AF" w:rsidRPr="0003380E" w:rsidRDefault="000023AF" w:rsidP="000023AF">
            <w:pPr>
              <w:jc w:val="both"/>
              <w:rPr>
                <w:color w:val="000000"/>
              </w:rPr>
            </w:pPr>
            <w:r w:rsidRPr="0003380E">
              <w:rPr>
                <w:color w:val="000000"/>
              </w:rPr>
              <w:t>E.coli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0023AF" w:rsidRPr="0003380E" w:rsidRDefault="00987D21" w:rsidP="000023AF">
            <w:pPr>
              <w:jc w:val="both"/>
              <w:rPr>
                <w:color w:val="000000"/>
                <w:u w:val="single"/>
              </w:rPr>
            </w:pPr>
            <w:hyperlink r:id="rId8" w:history="1">
              <w:r w:rsidR="000023AF" w:rsidRPr="0003380E">
                <w:rPr>
                  <w:rStyle w:val="af"/>
                  <w:color w:val="000000"/>
                </w:rPr>
                <w:t>Fusobacterium necrophorum</w:t>
              </w:r>
            </w:hyperlink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ind w:right="-108"/>
              <w:jc w:val="both"/>
            </w:pPr>
          </w:p>
        </w:tc>
        <w:tc>
          <w:tcPr>
            <w:tcW w:w="708" w:type="dxa"/>
          </w:tcPr>
          <w:p w:rsidR="000023AF" w:rsidRPr="0003380E" w:rsidRDefault="000023AF" w:rsidP="000023AF">
            <w:pPr>
              <w:jc w:val="both"/>
              <w:rPr>
                <w:iCs/>
                <w:color w:val="000000"/>
              </w:rPr>
            </w:pPr>
            <w:r w:rsidRPr="0003380E">
              <w:rPr>
                <w:iCs/>
                <w:color w:val="000000"/>
              </w:rPr>
              <w:t>Proteus vulgaris</w:t>
            </w:r>
          </w:p>
          <w:p w:rsidR="000023AF" w:rsidRPr="0003380E" w:rsidRDefault="000023AF" w:rsidP="000023AF">
            <w:pPr>
              <w:jc w:val="both"/>
              <w:rPr>
                <w:color w:val="252525"/>
              </w:rPr>
            </w:pPr>
          </w:p>
        </w:tc>
        <w:tc>
          <w:tcPr>
            <w:tcW w:w="851" w:type="dxa"/>
            <w:shd w:val="clear" w:color="auto" w:fill="auto"/>
          </w:tcPr>
          <w:p w:rsidR="000023AF" w:rsidRPr="0003380E" w:rsidRDefault="000023AF" w:rsidP="000023AF">
            <w:pPr>
              <w:jc w:val="both"/>
              <w:rPr>
                <w:color w:val="252525"/>
              </w:rPr>
            </w:pPr>
            <w:r w:rsidRPr="0003380E">
              <w:rPr>
                <w:color w:val="252525"/>
              </w:rPr>
              <w:t>Proteus mirabilis 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0023AF" w:rsidRPr="0003380E" w:rsidRDefault="000023AF" w:rsidP="000023AF">
            <w:pPr>
              <w:jc w:val="both"/>
              <w:rPr>
                <w:color w:val="000000"/>
              </w:rPr>
            </w:pPr>
            <w:r w:rsidRPr="0003380E">
              <w:rPr>
                <w:color w:val="000000"/>
              </w:rPr>
              <w:t>Pseud. Aeruginosa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0023AF" w:rsidRPr="0003380E" w:rsidRDefault="000023AF" w:rsidP="000023AF">
            <w:pPr>
              <w:jc w:val="both"/>
              <w:rPr>
                <w:color w:val="000000"/>
              </w:rPr>
            </w:pPr>
            <w:r w:rsidRPr="0003380E">
              <w:rPr>
                <w:color w:val="000000"/>
              </w:rPr>
              <w:t>Staph.aureus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023AF" w:rsidRPr="0003380E" w:rsidRDefault="000023AF" w:rsidP="000023AF">
            <w:pPr>
              <w:jc w:val="both"/>
              <w:rPr>
                <w:color w:val="000000"/>
              </w:rPr>
            </w:pPr>
            <w:r w:rsidRPr="0003380E">
              <w:rPr>
                <w:color w:val="000000"/>
              </w:rPr>
              <w:t>Staph</w:t>
            </w:r>
          </w:p>
          <w:p w:rsidR="000023AF" w:rsidRPr="0003380E" w:rsidRDefault="000023AF" w:rsidP="000023AF">
            <w:pPr>
              <w:jc w:val="both"/>
              <w:rPr>
                <w:color w:val="000000"/>
              </w:rPr>
            </w:pPr>
            <w:r w:rsidRPr="0003380E">
              <w:rPr>
                <w:color w:val="000000"/>
              </w:rPr>
              <w:t>.intermedis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023AF" w:rsidRPr="0003380E" w:rsidRDefault="000023AF" w:rsidP="000023AF">
            <w:pPr>
              <w:jc w:val="both"/>
              <w:rPr>
                <w:color w:val="000000"/>
              </w:rPr>
            </w:pPr>
            <w:r w:rsidRPr="0003380E">
              <w:rPr>
                <w:color w:val="000000"/>
              </w:rPr>
              <w:t>Staph.</w:t>
            </w:r>
          </w:p>
          <w:p w:rsidR="000023AF" w:rsidRPr="0003380E" w:rsidRDefault="000023AF" w:rsidP="000023AF">
            <w:pPr>
              <w:jc w:val="both"/>
              <w:rPr>
                <w:color w:val="000000"/>
              </w:rPr>
            </w:pPr>
            <w:r w:rsidRPr="0003380E">
              <w:rPr>
                <w:color w:val="000000"/>
              </w:rPr>
              <w:t>Xylosus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lang w:val="en-US"/>
              </w:rPr>
            </w:pPr>
          </w:p>
        </w:tc>
        <w:tc>
          <w:tcPr>
            <w:tcW w:w="1356" w:type="dxa"/>
            <w:shd w:val="clear" w:color="auto" w:fill="auto"/>
          </w:tcPr>
          <w:p w:rsidR="000023AF" w:rsidRPr="0003380E" w:rsidRDefault="000023AF" w:rsidP="000023AF">
            <w:pPr>
              <w:jc w:val="both"/>
              <w:rPr>
                <w:color w:val="000000"/>
              </w:rPr>
            </w:pPr>
            <w:r w:rsidRPr="0003380E">
              <w:rPr>
                <w:color w:val="000000"/>
              </w:rPr>
              <w:t>Strept.</w:t>
            </w:r>
          </w:p>
          <w:p w:rsidR="000023AF" w:rsidRPr="0003380E" w:rsidRDefault="000023AF" w:rsidP="000023AF">
            <w:pPr>
              <w:jc w:val="both"/>
              <w:rPr>
                <w:color w:val="000000"/>
              </w:rPr>
            </w:pPr>
            <w:r w:rsidRPr="0003380E">
              <w:rPr>
                <w:color w:val="000000"/>
              </w:rPr>
              <w:t>Faecalis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lang w:val="en-US"/>
              </w:rPr>
            </w:pPr>
          </w:p>
        </w:tc>
      </w:tr>
      <w:tr w:rsidR="000023AF" w:rsidRPr="0003380E" w:rsidTr="000023AF">
        <w:tc>
          <w:tcPr>
            <w:tcW w:w="1188" w:type="dxa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  <w:r w:rsidRPr="0003380E">
              <w:t>собаки</w:t>
            </w:r>
          </w:p>
        </w:tc>
        <w:tc>
          <w:tcPr>
            <w:tcW w:w="1047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1134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708" w:type="dxa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851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850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99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9</w:t>
            </w:r>
          </w:p>
        </w:tc>
        <w:tc>
          <w:tcPr>
            <w:tcW w:w="992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6</w:t>
            </w:r>
          </w:p>
        </w:tc>
        <w:tc>
          <w:tcPr>
            <w:tcW w:w="992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3</w:t>
            </w:r>
          </w:p>
        </w:tc>
        <w:tc>
          <w:tcPr>
            <w:tcW w:w="1356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4</w:t>
            </w:r>
          </w:p>
        </w:tc>
      </w:tr>
      <w:tr w:rsidR="000023AF" w:rsidRPr="0003380E" w:rsidTr="000023AF">
        <w:tc>
          <w:tcPr>
            <w:tcW w:w="1188" w:type="dxa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  <w:r w:rsidRPr="0003380E">
              <w:t>кошки</w:t>
            </w:r>
          </w:p>
        </w:tc>
        <w:tc>
          <w:tcPr>
            <w:tcW w:w="1047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1134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708" w:type="dxa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851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850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99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3</w:t>
            </w:r>
          </w:p>
        </w:tc>
        <w:tc>
          <w:tcPr>
            <w:tcW w:w="992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5</w:t>
            </w:r>
          </w:p>
        </w:tc>
        <w:tc>
          <w:tcPr>
            <w:tcW w:w="992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3</w:t>
            </w:r>
          </w:p>
        </w:tc>
        <w:tc>
          <w:tcPr>
            <w:tcW w:w="1356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3</w:t>
            </w:r>
          </w:p>
        </w:tc>
      </w:tr>
      <w:tr w:rsidR="000023AF" w:rsidRPr="0003380E" w:rsidTr="000023AF">
        <w:tc>
          <w:tcPr>
            <w:tcW w:w="1188" w:type="dxa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lang w:val="en-US"/>
              </w:rPr>
            </w:pPr>
            <w:r w:rsidRPr="0003380E">
              <w:rPr>
                <w:lang w:val="en-US"/>
              </w:rPr>
              <w:t>лошадь</w:t>
            </w:r>
          </w:p>
        </w:tc>
        <w:tc>
          <w:tcPr>
            <w:tcW w:w="1047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</w:p>
        </w:tc>
        <w:tc>
          <w:tcPr>
            <w:tcW w:w="708" w:type="dxa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851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992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992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1356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</w:tr>
      <w:tr w:rsidR="000023AF" w:rsidRPr="0003380E" w:rsidTr="000023AF">
        <w:tc>
          <w:tcPr>
            <w:tcW w:w="1188" w:type="dxa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b/>
              </w:rPr>
            </w:pPr>
            <w:r w:rsidRPr="0003380E">
              <w:rPr>
                <w:b/>
              </w:rPr>
              <w:t>ИТОГО</w:t>
            </w:r>
          </w:p>
        </w:tc>
        <w:tc>
          <w:tcPr>
            <w:tcW w:w="1047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</w:t>
            </w:r>
          </w:p>
        </w:tc>
        <w:tc>
          <w:tcPr>
            <w:tcW w:w="708" w:type="dxa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7</w:t>
            </w:r>
          </w:p>
        </w:tc>
      </w:tr>
      <w:tr w:rsidR="000023AF" w:rsidRPr="0003380E" w:rsidTr="000023AF">
        <w:tc>
          <w:tcPr>
            <w:tcW w:w="1188" w:type="dxa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b/>
              </w:rPr>
            </w:pPr>
            <w:r w:rsidRPr="0003380E">
              <w:rPr>
                <w:b/>
              </w:rPr>
              <w:t>ВСЕГО</w:t>
            </w:r>
          </w:p>
        </w:tc>
        <w:tc>
          <w:tcPr>
            <w:tcW w:w="1047" w:type="dxa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</w:p>
        </w:tc>
        <w:tc>
          <w:tcPr>
            <w:tcW w:w="7876" w:type="dxa"/>
            <w:gridSpan w:val="8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43</w:t>
            </w:r>
          </w:p>
        </w:tc>
      </w:tr>
    </w:tbl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</w:pP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jc w:val="both"/>
        <w:rPr>
          <w:sz w:val="24"/>
          <w:szCs w:val="24"/>
        </w:rPr>
      </w:pPr>
      <w:r w:rsidRPr="00E67368">
        <w:rPr>
          <w:sz w:val="24"/>
          <w:szCs w:val="24"/>
        </w:rPr>
        <w:t>и 8 положительных результатов при исследовании кала на дисбактериоз</w:t>
      </w:r>
    </w:p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777"/>
        <w:gridCol w:w="1283"/>
        <w:gridCol w:w="1049"/>
        <w:gridCol w:w="1453"/>
        <w:gridCol w:w="1574"/>
        <w:gridCol w:w="1326"/>
        <w:gridCol w:w="1253"/>
      </w:tblGrid>
      <w:tr w:rsidR="000023AF" w:rsidRPr="0003380E" w:rsidTr="00A6210D">
        <w:tc>
          <w:tcPr>
            <w:tcW w:w="1316" w:type="dxa"/>
            <w:vMerge w:val="restart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  <w:r w:rsidRPr="0003380E">
              <w:t>вид животного</w:t>
            </w:r>
          </w:p>
        </w:tc>
        <w:tc>
          <w:tcPr>
            <w:tcW w:w="8715" w:type="dxa"/>
            <w:gridSpan w:val="7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положительные результаты  по бак. исследованиям при исследовании кала на дисбактериоз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  <w:r w:rsidRPr="0003380E">
              <w:rPr>
                <w:b/>
              </w:rPr>
              <w:t>выделенная  культура</w:t>
            </w:r>
          </w:p>
        </w:tc>
      </w:tr>
      <w:tr w:rsidR="000023AF" w:rsidRPr="0003380E" w:rsidTr="00A6210D">
        <w:tc>
          <w:tcPr>
            <w:tcW w:w="1316" w:type="dxa"/>
            <w:vMerge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</w:p>
        </w:tc>
        <w:tc>
          <w:tcPr>
            <w:tcW w:w="777" w:type="dxa"/>
            <w:shd w:val="clear" w:color="auto" w:fill="auto"/>
          </w:tcPr>
          <w:p w:rsidR="000023AF" w:rsidRPr="0003380E" w:rsidRDefault="000023AF" w:rsidP="000023AF">
            <w:pPr>
              <w:jc w:val="center"/>
              <w:rPr>
                <w:color w:val="000000"/>
              </w:rPr>
            </w:pPr>
            <w:r w:rsidRPr="0003380E">
              <w:rPr>
                <w:color w:val="000000"/>
              </w:rPr>
              <w:t>E.coli</w:t>
            </w:r>
          </w:p>
        </w:tc>
        <w:tc>
          <w:tcPr>
            <w:tcW w:w="1283" w:type="dxa"/>
            <w:shd w:val="clear" w:color="auto" w:fill="auto"/>
          </w:tcPr>
          <w:p w:rsidR="000023AF" w:rsidRPr="0003380E" w:rsidRDefault="000023AF" w:rsidP="000023AF">
            <w:pPr>
              <w:jc w:val="center"/>
              <w:rPr>
                <w:iCs/>
                <w:color w:val="000000"/>
              </w:rPr>
            </w:pPr>
            <w:r w:rsidRPr="0003380E">
              <w:rPr>
                <w:iCs/>
                <w:color w:val="000000"/>
              </w:rPr>
              <w:t>Proteus myxofacien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0023AF" w:rsidRPr="0003380E" w:rsidRDefault="000023AF" w:rsidP="000023AF">
            <w:pPr>
              <w:jc w:val="center"/>
              <w:rPr>
                <w:iCs/>
                <w:color w:val="000000"/>
              </w:rPr>
            </w:pPr>
            <w:r w:rsidRPr="0003380E">
              <w:rPr>
                <w:iCs/>
                <w:color w:val="000000"/>
              </w:rPr>
              <w:t>Proteus mirabilis</w:t>
            </w:r>
          </w:p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</w:p>
        </w:tc>
        <w:tc>
          <w:tcPr>
            <w:tcW w:w="1453" w:type="dxa"/>
            <w:shd w:val="clear" w:color="auto" w:fill="auto"/>
          </w:tcPr>
          <w:p w:rsidR="000023AF" w:rsidRPr="0003380E" w:rsidRDefault="000023AF" w:rsidP="000023AF">
            <w:pPr>
              <w:jc w:val="center"/>
              <w:rPr>
                <w:iCs/>
                <w:color w:val="000000"/>
              </w:rPr>
            </w:pPr>
            <w:r w:rsidRPr="0003380E">
              <w:rPr>
                <w:iCs/>
                <w:color w:val="000000"/>
              </w:rPr>
              <w:t>Klebsiella oxytoca</w:t>
            </w:r>
          </w:p>
          <w:p w:rsidR="000023AF" w:rsidRPr="0003380E" w:rsidRDefault="000023AF" w:rsidP="000023AF">
            <w:pPr>
              <w:jc w:val="center"/>
            </w:pPr>
          </w:p>
        </w:tc>
        <w:tc>
          <w:tcPr>
            <w:tcW w:w="1574" w:type="dxa"/>
            <w:shd w:val="clear" w:color="auto" w:fill="auto"/>
          </w:tcPr>
          <w:p w:rsidR="000023AF" w:rsidRPr="0003380E" w:rsidRDefault="000023AF" w:rsidP="000023AF">
            <w:pPr>
              <w:jc w:val="center"/>
              <w:rPr>
                <w:iCs/>
                <w:color w:val="000000"/>
              </w:rPr>
            </w:pPr>
            <w:r w:rsidRPr="0003380E">
              <w:rPr>
                <w:iCs/>
                <w:color w:val="000000"/>
              </w:rPr>
              <w:t>Enterobacter aerogenes</w:t>
            </w:r>
          </w:p>
          <w:p w:rsidR="000023AF" w:rsidRPr="0003380E" w:rsidRDefault="000023AF" w:rsidP="000023AF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0023AF" w:rsidRPr="0003380E" w:rsidRDefault="000023AF" w:rsidP="000023AF">
            <w:pPr>
              <w:jc w:val="center"/>
              <w:rPr>
                <w:iCs/>
                <w:color w:val="000000"/>
              </w:rPr>
            </w:pPr>
            <w:r w:rsidRPr="0003380E">
              <w:rPr>
                <w:iCs/>
                <w:color w:val="000000"/>
              </w:rPr>
              <w:t>Hafnia alvei</w:t>
            </w:r>
          </w:p>
          <w:p w:rsidR="000023AF" w:rsidRPr="0003380E" w:rsidRDefault="000023AF" w:rsidP="000023AF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0023AF" w:rsidRPr="0003380E" w:rsidRDefault="000023AF" w:rsidP="000023AF">
            <w:pPr>
              <w:jc w:val="center"/>
              <w:rPr>
                <w:iCs/>
                <w:color w:val="000000"/>
              </w:rPr>
            </w:pPr>
            <w:r w:rsidRPr="0003380E">
              <w:rPr>
                <w:iCs/>
                <w:color w:val="000000"/>
              </w:rPr>
              <w:t>Klebsiella pneumoniae</w:t>
            </w:r>
          </w:p>
          <w:p w:rsidR="000023AF" w:rsidRPr="0003380E" w:rsidRDefault="000023AF" w:rsidP="000023AF">
            <w:pPr>
              <w:jc w:val="center"/>
            </w:pPr>
          </w:p>
        </w:tc>
      </w:tr>
      <w:tr w:rsidR="000023AF" w:rsidRPr="0003380E" w:rsidTr="00A6210D">
        <w:tc>
          <w:tcPr>
            <w:tcW w:w="1316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  <w:r w:rsidRPr="0003380E">
              <w:t>кошки</w:t>
            </w:r>
          </w:p>
        </w:tc>
        <w:tc>
          <w:tcPr>
            <w:tcW w:w="777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128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1049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145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1574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1326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125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</w:tr>
      <w:tr w:rsidR="000023AF" w:rsidRPr="0003380E" w:rsidTr="00A6210D">
        <w:tc>
          <w:tcPr>
            <w:tcW w:w="1316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</w:pPr>
            <w:r w:rsidRPr="0003380E">
              <w:t>собаки</w:t>
            </w:r>
          </w:p>
        </w:tc>
        <w:tc>
          <w:tcPr>
            <w:tcW w:w="777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128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-</w:t>
            </w:r>
          </w:p>
        </w:tc>
        <w:tc>
          <w:tcPr>
            <w:tcW w:w="1049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2</w:t>
            </w:r>
          </w:p>
        </w:tc>
        <w:tc>
          <w:tcPr>
            <w:tcW w:w="145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1574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1326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  <w:tc>
          <w:tcPr>
            <w:tcW w:w="125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</w:pPr>
            <w:r w:rsidRPr="0003380E">
              <w:t>1</w:t>
            </w:r>
          </w:p>
        </w:tc>
      </w:tr>
      <w:tr w:rsidR="000023AF" w:rsidRPr="0003380E" w:rsidTr="00A6210D">
        <w:tc>
          <w:tcPr>
            <w:tcW w:w="1316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b/>
              </w:rPr>
            </w:pPr>
            <w:r w:rsidRPr="0003380E">
              <w:rPr>
                <w:b/>
              </w:rPr>
              <w:t>Итого</w:t>
            </w:r>
          </w:p>
        </w:tc>
        <w:tc>
          <w:tcPr>
            <w:tcW w:w="777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1</w:t>
            </w:r>
          </w:p>
        </w:tc>
      </w:tr>
      <w:tr w:rsidR="000023AF" w:rsidRPr="0003380E" w:rsidTr="00A6210D">
        <w:tc>
          <w:tcPr>
            <w:tcW w:w="1316" w:type="dxa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b/>
              </w:rPr>
            </w:pPr>
            <w:r w:rsidRPr="0003380E">
              <w:rPr>
                <w:b/>
              </w:rPr>
              <w:t>Всего</w:t>
            </w:r>
          </w:p>
        </w:tc>
        <w:tc>
          <w:tcPr>
            <w:tcW w:w="8715" w:type="dxa"/>
            <w:gridSpan w:val="7"/>
            <w:shd w:val="clear" w:color="auto" w:fill="auto"/>
          </w:tcPr>
          <w:p w:rsidR="000023AF" w:rsidRPr="0003380E" w:rsidRDefault="000023AF" w:rsidP="000023AF">
            <w:pPr>
              <w:autoSpaceDE w:val="0"/>
              <w:autoSpaceDN w:val="0"/>
              <w:adjustRightInd w:val="0"/>
              <w:spacing w:line="259" w:lineRule="atLeast"/>
              <w:jc w:val="center"/>
              <w:rPr>
                <w:b/>
              </w:rPr>
            </w:pPr>
            <w:r w:rsidRPr="0003380E">
              <w:rPr>
                <w:b/>
              </w:rPr>
              <w:t>8</w:t>
            </w:r>
          </w:p>
        </w:tc>
      </w:tr>
    </w:tbl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</w:pPr>
    </w:p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jc w:val="both"/>
      </w:pPr>
    </w:p>
    <w:p w:rsidR="00497CD0" w:rsidRDefault="000023AF" w:rsidP="006D732F">
      <w:pPr>
        <w:autoSpaceDE w:val="0"/>
        <w:autoSpaceDN w:val="0"/>
        <w:adjustRightInd w:val="0"/>
        <w:spacing w:line="259" w:lineRule="atLeast"/>
        <w:jc w:val="both"/>
        <w:rPr>
          <w:bCs/>
          <w:sz w:val="24"/>
          <w:szCs w:val="24"/>
        </w:rPr>
      </w:pPr>
      <w:r w:rsidRPr="00E67368">
        <w:rPr>
          <w:sz w:val="24"/>
          <w:szCs w:val="24"/>
        </w:rPr>
        <w:t xml:space="preserve">За отчетный период было проведено  51 исследовании на определение чувствительности к антибиотикам </w:t>
      </w:r>
      <w:r w:rsidR="006D732F">
        <w:rPr>
          <w:sz w:val="24"/>
          <w:szCs w:val="24"/>
        </w:rPr>
        <w:t>.</w:t>
      </w:r>
    </w:p>
    <w:p w:rsidR="00497CD0" w:rsidRDefault="00497CD0" w:rsidP="000023AF">
      <w:pPr>
        <w:autoSpaceDE w:val="0"/>
        <w:autoSpaceDN w:val="0"/>
        <w:adjustRightInd w:val="0"/>
        <w:spacing w:line="259" w:lineRule="atLeast"/>
        <w:rPr>
          <w:bCs/>
          <w:sz w:val="24"/>
          <w:szCs w:val="24"/>
        </w:rPr>
      </w:pPr>
    </w:p>
    <w:p w:rsidR="00497CD0" w:rsidRPr="00E67368" w:rsidRDefault="00497CD0" w:rsidP="000023AF">
      <w:pPr>
        <w:autoSpaceDE w:val="0"/>
        <w:autoSpaceDN w:val="0"/>
        <w:adjustRightInd w:val="0"/>
        <w:spacing w:line="259" w:lineRule="atLeast"/>
        <w:rPr>
          <w:bCs/>
          <w:sz w:val="24"/>
          <w:szCs w:val="24"/>
        </w:rPr>
      </w:pPr>
    </w:p>
    <w:p w:rsidR="000023AF" w:rsidRPr="00E67368" w:rsidRDefault="000023AF" w:rsidP="000023AF">
      <w:pPr>
        <w:rPr>
          <w:b/>
          <w:bCs/>
          <w:color w:val="000000"/>
          <w:sz w:val="24"/>
          <w:szCs w:val="24"/>
        </w:rPr>
      </w:pPr>
      <w:r w:rsidRPr="00E67368">
        <w:rPr>
          <w:b/>
          <w:bCs/>
          <w:color w:val="000000"/>
          <w:sz w:val="24"/>
          <w:szCs w:val="24"/>
        </w:rPr>
        <w:t>1.2  Бактериальные болезни пчел и тутового шелкопряда</w:t>
      </w:r>
    </w:p>
    <w:p w:rsidR="000023AF" w:rsidRPr="00E67368" w:rsidRDefault="000023AF" w:rsidP="000023AF">
      <w:pPr>
        <w:rPr>
          <w:sz w:val="24"/>
          <w:szCs w:val="24"/>
        </w:rPr>
      </w:pPr>
    </w:p>
    <w:p w:rsidR="000023AF" w:rsidRPr="00E67368" w:rsidRDefault="000023AF" w:rsidP="000023AF">
      <w:pPr>
        <w:rPr>
          <w:color w:val="000000"/>
          <w:sz w:val="24"/>
          <w:szCs w:val="24"/>
        </w:rPr>
      </w:pPr>
      <w:r w:rsidRPr="00E67368">
        <w:rPr>
          <w:sz w:val="24"/>
          <w:szCs w:val="24"/>
        </w:rPr>
        <w:t xml:space="preserve">В 2021 году для исследований на бактериальные болезни пчел поступило  2  пробы расплода пчел  ( проведено 12 исследований) </w:t>
      </w:r>
      <w:r w:rsidR="00965C4B">
        <w:rPr>
          <w:sz w:val="24"/>
          <w:szCs w:val="24"/>
        </w:rPr>
        <w:t>.</w:t>
      </w:r>
    </w:p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  <w:rPr>
          <w:b/>
        </w:rPr>
      </w:pPr>
    </w:p>
    <w:p w:rsidR="000023AF" w:rsidRPr="00E67368" w:rsidRDefault="000023AF" w:rsidP="000023AF">
      <w:pPr>
        <w:autoSpaceDE w:val="0"/>
        <w:autoSpaceDN w:val="0"/>
        <w:adjustRightInd w:val="0"/>
        <w:spacing w:line="259" w:lineRule="atLeast"/>
        <w:rPr>
          <w:b/>
          <w:sz w:val="24"/>
          <w:szCs w:val="24"/>
        </w:rPr>
      </w:pPr>
      <w:r w:rsidRPr="00E67368">
        <w:rPr>
          <w:b/>
          <w:sz w:val="24"/>
          <w:szCs w:val="24"/>
        </w:rPr>
        <w:t xml:space="preserve">Сравнительный анализ  исследований на бактериальные болезни пчел в 2021г </w:t>
      </w:r>
    </w:p>
    <w:p w:rsidR="000023AF" w:rsidRPr="0003380E" w:rsidRDefault="000023AF" w:rsidP="000023AF">
      <w:pPr>
        <w:autoSpaceDE w:val="0"/>
        <w:autoSpaceDN w:val="0"/>
        <w:adjustRightInd w:val="0"/>
        <w:spacing w:line="259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70"/>
        <w:gridCol w:w="53"/>
        <w:gridCol w:w="1577"/>
        <w:gridCol w:w="39"/>
        <w:gridCol w:w="1686"/>
        <w:gridCol w:w="15"/>
        <w:gridCol w:w="1708"/>
      </w:tblGrid>
      <w:tr w:rsidR="000023AF" w:rsidRPr="0003380E" w:rsidTr="000023AF"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i/>
              </w:rPr>
            </w:pPr>
          </w:p>
        </w:tc>
        <w:tc>
          <w:tcPr>
            <w:tcW w:w="1670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03380E">
              <w:rPr>
                <w:i/>
              </w:rPr>
              <w:t>2021г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03380E">
              <w:rPr>
                <w:i/>
              </w:rPr>
              <w:t>2020г</w:t>
            </w:r>
          </w:p>
        </w:tc>
        <w:tc>
          <w:tcPr>
            <w:tcW w:w="1686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03380E">
              <w:rPr>
                <w:i/>
                <w:u w:val="single"/>
              </w:rPr>
              <w:t>+</w:t>
            </w:r>
            <w:r w:rsidRPr="0003380E">
              <w:rPr>
                <w:i/>
              </w:rPr>
              <w:t>2020г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03380E">
              <w:rPr>
                <w:i/>
              </w:rPr>
              <w:t>%</w:t>
            </w:r>
          </w:p>
        </w:tc>
      </w:tr>
      <w:tr w:rsidR="000023AF" w:rsidRPr="0003380E" w:rsidTr="000023AF"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03380E">
              <w:t>количество материала</w:t>
            </w: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</w:pP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</w:pPr>
          </w:p>
        </w:tc>
        <w:tc>
          <w:tcPr>
            <w:tcW w:w="1670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2</w:t>
            </w: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</w:tc>
        <w:tc>
          <w:tcPr>
            <w:tcW w:w="1669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2</w:t>
            </w:r>
          </w:p>
        </w:tc>
        <w:tc>
          <w:tcPr>
            <w:tcW w:w="1686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-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100</w:t>
            </w:r>
          </w:p>
        </w:tc>
      </w:tr>
      <w:tr w:rsidR="000023AF" w:rsidRPr="0003380E" w:rsidTr="000023AF"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03380E">
              <w:t>произведено исследований</w:t>
            </w:r>
          </w:p>
        </w:tc>
        <w:tc>
          <w:tcPr>
            <w:tcW w:w="6748" w:type="dxa"/>
            <w:gridSpan w:val="7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</w:tc>
      </w:tr>
      <w:tr w:rsidR="000023AF" w:rsidRPr="0003380E" w:rsidTr="000023AF"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03380E">
              <w:t>бактериологических</w:t>
            </w:r>
          </w:p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6</w:t>
            </w:r>
          </w:p>
        </w:tc>
        <w:tc>
          <w:tcPr>
            <w:tcW w:w="1577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6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-</w:t>
            </w:r>
          </w:p>
        </w:tc>
        <w:tc>
          <w:tcPr>
            <w:tcW w:w="1708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03380E">
              <w:rPr>
                <w:i/>
              </w:rPr>
              <w:t>100</w:t>
            </w:r>
          </w:p>
        </w:tc>
      </w:tr>
      <w:tr w:rsidR="000023AF" w:rsidRPr="0003380E" w:rsidTr="000023AF"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03380E">
              <w:t>микроскоп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6</w:t>
            </w:r>
          </w:p>
        </w:tc>
        <w:tc>
          <w:tcPr>
            <w:tcW w:w="1577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6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03380E">
              <w:t>-</w:t>
            </w:r>
          </w:p>
        </w:tc>
        <w:tc>
          <w:tcPr>
            <w:tcW w:w="1708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03380E">
              <w:rPr>
                <w:i/>
              </w:rPr>
              <w:t>100</w:t>
            </w:r>
          </w:p>
        </w:tc>
      </w:tr>
      <w:tr w:rsidR="000023AF" w:rsidRPr="0003380E" w:rsidTr="000023AF">
        <w:tc>
          <w:tcPr>
            <w:tcW w:w="2822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b/>
              </w:rPr>
            </w:pPr>
            <w:r w:rsidRPr="0003380E">
              <w:rPr>
                <w:b/>
              </w:rPr>
              <w:t>ВСЕГО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</w:rPr>
            </w:pPr>
            <w:r w:rsidRPr="0003380E">
              <w:rPr>
                <w:b/>
              </w:rPr>
              <w:t>12</w:t>
            </w:r>
          </w:p>
        </w:tc>
        <w:tc>
          <w:tcPr>
            <w:tcW w:w="1577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</w:rPr>
            </w:pPr>
            <w:r w:rsidRPr="0003380E">
              <w:rPr>
                <w:b/>
              </w:rPr>
              <w:t>12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</w:rPr>
            </w:pPr>
            <w:r w:rsidRPr="0003380E">
              <w:rPr>
                <w:b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:rsidR="000023AF" w:rsidRPr="0003380E" w:rsidRDefault="000023AF" w:rsidP="000023AF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i/>
              </w:rPr>
            </w:pPr>
            <w:r w:rsidRPr="0003380E">
              <w:rPr>
                <w:b/>
                <w:i/>
              </w:rPr>
              <w:t>100</w:t>
            </w:r>
          </w:p>
        </w:tc>
      </w:tr>
    </w:tbl>
    <w:p w:rsidR="000023AF" w:rsidRPr="007D5256" w:rsidRDefault="000023AF" w:rsidP="000023AF">
      <w:pPr>
        <w:tabs>
          <w:tab w:val="left" w:pos="1741"/>
          <w:tab w:val="left" w:pos="9781"/>
          <w:tab w:val="left" w:pos="10490"/>
        </w:tabs>
        <w:ind w:right="-1"/>
      </w:pPr>
    </w:p>
    <w:p w:rsidR="00E8581D" w:rsidRPr="00E8581D" w:rsidRDefault="00E8581D" w:rsidP="00E8581D">
      <w:pPr>
        <w:tabs>
          <w:tab w:val="left" w:pos="1741"/>
          <w:tab w:val="left" w:pos="9781"/>
          <w:tab w:val="left" w:pos="10490"/>
        </w:tabs>
        <w:ind w:right="-1"/>
        <w:rPr>
          <w:sz w:val="24"/>
          <w:szCs w:val="24"/>
        </w:rPr>
      </w:pPr>
    </w:p>
    <w:p w:rsidR="003F21B7" w:rsidRPr="00E8581D" w:rsidRDefault="003F21B7" w:rsidP="003F21B7">
      <w:pPr>
        <w:pStyle w:val="20"/>
        <w:tabs>
          <w:tab w:val="left" w:pos="9781"/>
        </w:tabs>
        <w:rPr>
          <w:szCs w:val="24"/>
        </w:rPr>
      </w:pPr>
    </w:p>
    <w:p w:rsidR="003F21B7" w:rsidRPr="00E8581D" w:rsidRDefault="006D2DEE" w:rsidP="003F21B7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bCs/>
          <w:sz w:val="24"/>
          <w:szCs w:val="24"/>
        </w:rPr>
      </w:pPr>
      <w:r w:rsidRPr="00E8581D">
        <w:rPr>
          <w:b/>
          <w:bCs/>
          <w:sz w:val="24"/>
          <w:szCs w:val="24"/>
        </w:rPr>
        <w:t xml:space="preserve">2. </w:t>
      </w:r>
      <w:r w:rsidR="00CF1F49" w:rsidRPr="00E8581D">
        <w:rPr>
          <w:b/>
          <w:bCs/>
          <w:sz w:val="24"/>
          <w:szCs w:val="24"/>
        </w:rPr>
        <w:t>И</w:t>
      </w:r>
      <w:r w:rsidR="003F21B7" w:rsidRPr="00E8581D">
        <w:rPr>
          <w:b/>
          <w:bCs/>
          <w:sz w:val="24"/>
          <w:szCs w:val="24"/>
        </w:rPr>
        <w:t>сследования на микозы.</w:t>
      </w:r>
    </w:p>
    <w:p w:rsidR="00410B59" w:rsidRPr="00E8581D" w:rsidRDefault="00410B59" w:rsidP="00410B59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sz w:val="24"/>
          <w:szCs w:val="24"/>
        </w:rPr>
      </w:pPr>
    </w:p>
    <w:p w:rsidR="00410B59" w:rsidRPr="00E8581D" w:rsidRDefault="00410B59" w:rsidP="00410B59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sz w:val="24"/>
          <w:szCs w:val="24"/>
        </w:rPr>
      </w:pPr>
      <w:r w:rsidRPr="00E8581D">
        <w:rPr>
          <w:b/>
          <w:sz w:val="24"/>
          <w:szCs w:val="24"/>
        </w:rPr>
        <w:t>Раздел 2. 1 Микозы животных</w:t>
      </w:r>
    </w:p>
    <w:p w:rsidR="00937A31" w:rsidRDefault="00937A31" w:rsidP="00937A31">
      <w:pPr>
        <w:pStyle w:val="20"/>
        <w:tabs>
          <w:tab w:val="left" w:pos="9781"/>
        </w:tabs>
        <w:ind w:firstLine="0"/>
        <w:rPr>
          <w:szCs w:val="24"/>
        </w:rPr>
      </w:pPr>
    </w:p>
    <w:p w:rsidR="00937A31" w:rsidRPr="00937A31" w:rsidRDefault="00937A31" w:rsidP="00937A31">
      <w:pPr>
        <w:pStyle w:val="1"/>
        <w:shd w:val="clear" w:color="auto" w:fill="FFFFFF"/>
        <w:spacing w:after="120"/>
        <w:jc w:val="left"/>
        <w:rPr>
          <w:szCs w:val="24"/>
        </w:rPr>
      </w:pPr>
      <w:r w:rsidRPr="00937A31">
        <w:rPr>
          <w:szCs w:val="24"/>
        </w:rPr>
        <w:t>В 2021 году для микологического исследования  на дерматомикозы животных поступило 86 проб  проведено 86  микроскопическиз исследованийи 86  бактериологических  (посевы проводились на среды Сабуро, Wort agar - Cусло-агар)</w:t>
      </w:r>
    </w:p>
    <w:p w:rsidR="00937A31" w:rsidRDefault="00937A31" w:rsidP="00937A31">
      <w:pPr>
        <w:rPr>
          <w:sz w:val="24"/>
          <w:szCs w:val="24"/>
        </w:rPr>
      </w:pPr>
      <w:r>
        <w:rPr>
          <w:sz w:val="24"/>
          <w:szCs w:val="24"/>
        </w:rPr>
        <w:t xml:space="preserve"> За отчетный период положительных результатов  на микроспорию не было.</w:t>
      </w:r>
      <w:r w:rsidRPr="00D92F43">
        <w:rPr>
          <w:sz w:val="24"/>
          <w:szCs w:val="24"/>
        </w:rPr>
        <w:t xml:space="preserve"> Проявления массовых  микозов в обслуживающей зоне</w:t>
      </w:r>
      <w:r>
        <w:rPr>
          <w:sz w:val="24"/>
          <w:szCs w:val="24"/>
        </w:rPr>
        <w:t xml:space="preserve"> в 2021 году </w:t>
      </w:r>
      <w:r w:rsidRPr="00D92F43">
        <w:rPr>
          <w:sz w:val="24"/>
          <w:szCs w:val="24"/>
        </w:rPr>
        <w:t xml:space="preserve"> не отмечалось.</w:t>
      </w:r>
    </w:p>
    <w:p w:rsidR="00937A31" w:rsidRDefault="00937A31" w:rsidP="00937A31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bCs/>
          <w:sz w:val="24"/>
          <w:szCs w:val="24"/>
        </w:rPr>
      </w:pPr>
    </w:p>
    <w:p w:rsidR="00937A31" w:rsidRDefault="00937A31" w:rsidP="00937A31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авнительный анализ исследований</w:t>
      </w:r>
    </w:p>
    <w:p w:rsidR="00937A31" w:rsidRPr="00C74662" w:rsidRDefault="00937A31" w:rsidP="00937A31">
      <w:pPr>
        <w:tabs>
          <w:tab w:val="left" w:pos="1741"/>
          <w:tab w:val="left" w:pos="9781"/>
          <w:tab w:val="left" w:pos="10490"/>
        </w:tabs>
        <w:ind w:right="-1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80"/>
        <w:gridCol w:w="54"/>
        <w:gridCol w:w="1586"/>
        <w:gridCol w:w="40"/>
        <w:gridCol w:w="1696"/>
        <w:gridCol w:w="15"/>
        <w:gridCol w:w="1677"/>
      </w:tblGrid>
      <w:tr w:rsidR="00937A31" w:rsidRPr="000F345C" w:rsidTr="00937A31">
        <w:tc>
          <w:tcPr>
            <w:tcW w:w="2822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i/>
              </w:rPr>
            </w:pPr>
          </w:p>
        </w:tc>
        <w:tc>
          <w:tcPr>
            <w:tcW w:w="1680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A50A59">
              <w:rPr>
                <w:i/>
              </w:rPr>
              <w:t>2021г</w:t>
            </w:r>
          </w:p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</w:p>
        </w:tc>
        <w:tc>
          <w:tcPr>
            <w:tcW w:w="1680" w:type="dxa"/>
            <w:gridSpan w:val="3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A50A59">
              <w:rPr>
                <w:i/>
              </w:rPr>
              <w:t>2020</w:t>
            </w:r>
          </w:p>
        </w:tc>
        <w:tc>
          <w:tcPr>
            <w:tcW w:w="1696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A50A59">
              <w:rPr>
                <w:i/>
                <w:u w:val="single"/>
              </w:rPr>
              <w:t>+</w:t>
            </w:r>
            <w:r w:rsidRPr="00A50A59">
              <w:rPr>
                <w:i/>
              </w:rPr>
              <w:t>2020г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A50A59">
              <w:rPr>
                <w:i/>
              </w:rPr>
              <w:t>%</w:t>
            </w:r>
          </w:p>
        </w:tc>
      </w:tr>
      <w:tr w:rsidR="00937A31" w:rsidRPr="000F345C" w:rsidTr="00937A31">
        <w:tc>
          <w:tcPr>
            <w:tcW w:w="2822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A50A59">
              <w:t>количество экспертиз</w:t>
            </w:r>
          </w:p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both"/>
            </w:pPr>
          </w:p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86</w:t>
            </w:r>
          </w:p>
        </w:tc>
        <w:tc>
          <w:tcPr>
            <w:tcW w:w="1680" w:type="dxa"/>
            <w:gridSpan w:val="3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41</w:t>
            </w:r>
          </w:p>
        </w:tc>
        <w:tc>
          <w:tcPr>
            <w:tcW w:w="1696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+45</w:t>
            </w:r>
          </w:p>
        </w:tc>
        <w:tc>
          <w:tcPr>
            <w:tcW w:w="1692" w:type="dxa"/>
            <w:gridSpan w:val="2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209,75</w:t>
            </w:r>
          </w:p>
        </w:tc>
      </w:tr>
      <w:tr w:rsidR="00937A31" w:rsidRPr="000F345C" w:rsidTr="00937A31">
        <w:trPr>
          <w:trHeight w:val="736"/>
        </w:trPr>
        <w:tc>
          <w:tcPr>
            <w:tcW w:w="2822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A50A59">
              <w:t>произведено исследований</w:t>
            </w:r>
          </w:p>
        </w:tc>
        <w:tc>
          <w:tcPr>
            <w:tcW w:w="6748" w:type="dxa"/>
            <w:gridSpan w:val="7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</w:tc>
      </w:tr>
      <w:tr w:rsidR="00937A31" w:rsidRPr="000F345C" w:rsidTr="00937A31">
        <w:tc>
          <w:tcPr>
            <w:tcW w:w="2822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A50A59">
              <w:t>бактериологических</w:t>
            </w:r>
          </w:p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both"/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86</w:t>
            </w:r>
          </w:p>
        </w:tc>
        <w:tc>
          <w:tcPr>
            <w:tcW w:w="1586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41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+45</w:t>
            </w:r>
          </w:p>
        </w:tc>
        <w:tc>
          <w:tcPr>
            <w:tcW w:w="1677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A50A59">
              <w:rPr>
                <w:i/>
              </w:rPr>
              <w:t>209,75</w:t>
            </w:r>
          </w:p>
        </w:tc>
      </w:tr>
      <w:tr w:rsidR="00937A31" w:rsidRPr="000F345C" w:rsidTr="00937A31">
        <w:tc>
          <w:tcPr>
            <w:tcW w:w="2822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A50A59">
              <w:t>микроскопических</w:t>
            </w:r>
          </w:p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both"/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86</w:t>
            </w:r>
          </w:p>
        </w:tc>
        <w:tc>
          <w:tcPr>
            <w:tcW w:w="1586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41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+45</w:t>
            </w:r>
          </w:p>
        </w:tc>
        <w:tc>
          <w:tcPr>
            <w:tcW w:w="1677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A50A59">
              <w:rPr>
                <w:i/>
              </w:rPr>
              <w:t>209,75</w:t>
            </w:r>
          </w:p>
        </w:tc>
      </w:tr>
      <w:tr w:rsidR="00937A31" w:rsidRPr="000F345C" w:rsidTr="00937A31">
        <w:tc>
          <w:tcPr>
            <w:tcW w:w="2822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A50A59">
              <w:t>Всего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172</w:t>
            </w:r>
          </w:p>
        </w:tc>
        <w:tc>
          <w:tcPr>
            <w:tcW w:w="1586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82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A50A59">
              <w:t>+90</w:t>
            </w:r>
          </w:p>
        </w:tc>
        <w:tc>
          <w:tcPr>
            <w:tcW w:w="1677" w:type="dxa"/>
            <w:shd w:val="clear" w:color="auto" w:fill="auto"/>
          </w:tcPr>
          <w:p w:rsidR="00937A31" w:rsidRPr="00A50A59" w:rsidRDefault="00937A31" w:rsidP="00937A31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A50A59">
              <w:rPr>
                <w:i/>
              </w:rPr>
              <w:t>209,75</w:t>
            </w:r>
          </w:p>
        </w:tc>
      </w:tr>
    </w:tbl>
    <w:p w:rsidR="00937A31" w:rsidRDefault="00937A31" w:rsidP="00937A31">
      <w:pPr>
        <w:pStyle w:val="20"/>
        <w:tabs>
          <w:tab w:val="left" w:pos="9781"/>
        </w:tabs>
        <w:ind w:firstLine="0"/>
        <w:rPr>
          <w:i/>
        </w:rPr>
      </w:pPr>
      <w:bookmarkStart w:id="1" w:name="OLE_LINK4"/>
      <w:bookmarkStart w:id="2" w:name="OLE_LINK5"/>
    </w:p>
    <w:bookmarkEnd w:id="1"/>
    <w:bookmarkEnd w:id="2"/>
    <w:p w:rsidR="00937A31" w:rsidRDefault="00937A31" w:rsidP="00937A31">
      <w:pPr>
        <w:rPr>
          <w:sz w:val="24"/>
          <w:szCs w:val="24"/>
        </w:rPr>
      </w:pPr>
    </w:p>
    <w:p w:rsidR="00856D31" w:rsidRDefault="00856D31" w:rsidP="00937A31">
      <w:pPr>
        <w:rPr>
          <w:b/>
          <w:sz w:val="24"/>
          <w:szCs w:val="24"/>
        </w:rPr>
      </w:pPr>
    </w:p>
    <w:p w:rsidR="006D732F" w:rsidRDefault="006D732F" w:rsidP="00937A31">
      <w:pPr>
        <w:rPr>
          <w:b/>
          <w:sz w:val="24"/>
          <w:szCs w:val="24"/>
        </w:rPr>
      </w:pPr>
    </w:p>
    <w:p w:rsidR="00937A31" w:rsidRDefault="00937A31" w:rsidP="00937A31">
      <w:pPr>
        <w:rPr>
          <w:b/>
          <w:sz w:val="24"/>
          <w:szCs w:val="24"/>
        </w:rPr>
      </w:pPr>
    </w:p>
    <w:p w:rsidR="00937A31" w:rsidRDefault="00937A31" w:rsidP="007C4B39">
      <w:pPr>
        <w:jc w:val="center"/>
        <w:rPr>
          <w:b/>
          <w:sz w:val="24"/>
          <w:szCs w:val="24"/>
        </w:rPr>
      </w:pPr>
      <w:r w:rsidRPr="008E5904">
        <w:rPr>
          <w:b/>
          <w:sz w:val="24"/>
          <w:szCs w:val="24"/>
        </w:rPr>
        <w:lastRenderedPageBreak/>
        <w:t>2.2.Микозы пчел и тутового шелкопряда</w:t>
      </w:r>
      <w:r>
        <w:rPr>
          <w:b/>
          <w:sz w:val="24"/>
          <w:szCs w:val="24"/>
        </w:rPr>
        <w:t>.</w:t>
      </w:r>
    </w:p>
    <w:p w:rsidR="00937A31" w:rsidRDefault="00937A31" w:rsidP="00937A31">
      <w:pPr>
        <w:rPr>
          <w:b/>
          <w:sz w:val="24"/>
          <w:szCs w:val="24"/>
        </w:rPr>
      </w:pPr>
    </w:p>
    <w:p w:rsidR="00937A31" w:rsidRPr="004656E8" w:rsidRDefault="00937A31" w:rsidP="00937A31">
      <w:pPr>
        <w:rPr>
          <w:sz w:val="24"/>
          <w:szCs w:val="24"/>
        </w:rPr>
      </w:pPr>
      <w:r w:rsidRPr="004656E8">
        <w:rPr>
          <w:sz w:val="24"/>
          <w:szCs w:val="24"/>
        </w:rPr>
        <w:t>В 20</w:t>
      </w:r>
      <w:r>
        <w:rPr>
          <w:sz w:val="24"/>
          <w:szCs w:val="24"/>
        </w:rPr>
        <w:t>21</w:t>
      </w:r>
      <w:r w:rsidRPr="004656E8">
        <w:rPr>
          <w:sz w:val="24"/>
          <w:szCs w:val="24"/>
        </w:rPr>
        <w:t xml:space="preserve"> году в ОБУ «Боровичская межрайветлаборатория» </w:t>
      </w:r>
      <w:r>
        <w:rPr>
          <w:sz w:val="24"/>
          <w:szCs w:val="24"/>
        </w:rPr>
        <w:t>материал от пчел для исследований на микозы не поступал, исследования не проводились.</w:t>
      </w:r>
    </w:p>
    <w:p w:rsidR="008D5919" w:rsidRDefault="008D5919" w:rsidP="00D551D2">
      <w:pPr>
        <w:pStyle w:val="5"/>
        <w:jc w:val="center"/>
        <w:rPr>
          <w:i w:val="0"/>
          <w:sz w:val="24"/>
          <w:szCs w:val="24"/>
        </w:rPr>
      </w:pPr>
    </w:p>
    <w:p w:rsidR="00D551D2" w:rsidRDefault="008D5919" w:rsidP="00D551D2">
      <w:pPr>
        <w:pStyle w:val="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</w:t>
      </w:r>
      <w:r w:rsidR="00E8581D" w:rsidRPr="00D551D2">
        <w:rPr>
          <w:i w:val="0"/>
          <w:sz w:val="24"/>
          <w:szCs w:val="24"/>
        </w:rPr>
        <w:t xml:space="preserve">аздел 3.1. </w:t>
      </w:r>
    </w:p>
    <w:p w:rsidR="00E8581D" w:rsidRPr="00D551D2" w:rsidRDefault="00E8581D" w:rsidP="00D551D2">
      <w:pPr>
        <w:pStyle w:val="5"/>
        <w:jc w:val="center"/>
        <w:rPr>
          <w:i w:val="0"/>
          <w:sz w:val="24"/>
          <w:szCs w:val="24"/>
        </w:rPr>
      </w:pPr>
      <w:r w:rsidRPr="00D551D2">
        <w:rPr>
          <w:i w:val="0"/>
          <w:sz w:val="24"/>
          <w:szCs w:val="24"/>
        </w:rPr>
        <w:t>Серологические исследования на вирусные заболевания</w:t>
      </w:r>
    </w:p>
    <w:p w:rsidR="007C4B39" w:rsidRDefault="007C4B39" w:rsidP="007C4B39">
      <w:pPr>
        <w:pStyle w:val="30"/>
        <w:ind w:firstLine="851"/>
        <w:rPr>
          <w:szCs w:val="24"/>
        </w:rPr>
      </w:pPr>
      <w:r>
        <w:rPr>
          <w:szCs w:val="24"/>
        </w:rPr>
        <w:t>В 2021 году исследования на лейкоз проводились серологическим  методом. За отчетный период в обслуживаемой зоне проведено исследований:</w:t>
      </w:r>
    </w:p>
    <w:p w:rsidR="007C4B39" w:rsidRPr="007C4B39" w:rsidRDefault="007C4B39" w:rsidP="007C4B39">
      <w:pPr>
        <w:pStyle w:val="30"/>
        <w:ind w:firstLine="851"/>
        <w:rPr>
          <w:szCs w:val="24"/>
        </w:rPr>
      </w:pPr>
    </w:p>
    <w:p w:rsidR="007C4B39" w:rsidRPr="007C4B39" w:rsidRDefault="007C4B39" w:rsidP="007C4B39">
      <w:pPr>
        <w:pStyle w:val="30"/>
        <w:ind w:firstLine="0"/>
        <w:jc w:val="left"/>
        <w:rPr>
          <w:szCs w:val="24"/>
        </w:rPr>
      </w:pP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  <w:r w:rsidRPr="007C4B39">
        <w:rPr>
          <w:szCs w:val="24"/>
          <w:u w:val="single"/>
        </w:rPr>
        <w:t>Исследовано серологически всего                                                 5305</w:t>
      </w:r>
    </w:p>
    <w:p w:rsidR="007C4B39" w:rsidRPr="007C4B39" w:rsidRDefault="007C4B39" w:rsidP="007C4B39">
      <w:pPr>
        <w:pStyle w:val="30"/>
        <w:tabs>
          <w:tab w:val="left" w:pos="6720"/>
        </w:tabs>
        <w:ind w:firstLine="0"/>
        <w:jc w:val="left"/>
        <w:rPr>
          <w:szCs w:val="24"/>
          <w:u w:val="single"/>
        </w:rPr>
      </w:pPr>
      <w:r w:rsidRPr="007C4B39">
        <w:rPr>
          <w:szCs w:val="24"/>
          <w:u w:val="single"/>
        </w:rPr>
        <w:t xml:space="preserve"> Выделено положительных                                                    _ </w:t>
      </w:r>
      <w:r w:rsidRPr="007C4B39">
        <w:rPr>
          <w:szCs w:val="24"/>
          <w:u w:val="single"/>
        </w:rPr>
        <w:tab/>
        <w:t>0</w:t>
      </w: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  <w:r w:rsidRPr="007C4B39">
        <w:rPr>
          <w:szCs w:val="24"/>
          <w:u w:val="single"/>
        </w:rPr>
        <w:t>1.Исследовано коров                                                                        3841</w:t>
      </w: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  <w:r w:rsidRPr="007C4B39">
        <w:rPr>
          <w:szCs w:val="24"/>
          <w:u w:val="single"/>
        </w:rPr>
        <w:t xml:space="preserve">Выделено положительных                                                                   0   </w:t>
      </w: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  <w:r w:rsidRPr="007C4B39">
        <w:rPr>
          <w:szCs w:val="24"/>
          <w:u w:val="single"/>
        </w:rPr>
        <w:t>2.Исследовано нетелей                                                                       179</w:t>
      </w: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  <w:r w:rsidRPr="007C4B39">
        <w:rPr>
          <w:szCs w:val="24"/>
          <w:u w:val="single"/>
        </w:rPr>
        <w:t>Выделено положительных                                                ___       _      0</w:t>
      </w: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  <w:r w:rsidRPr="007C4B39">
        <w:rPr>
          <w:szCs w:val="24"/>
          <w:u w:val="single"/>
        </w:rPr>
        <w:t>3. Исследовано молодняка                                                               1252</w:t>
      </w: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  <w:r w:rsidRPr="007C4B39">
        <w:rPr>
          <w:szCs w:val="24"/>
          <w:u w:val="single"/>
        </w:rPr>
        <w:t xml:space="preserve">Выделено положительных                                                                    0               </w:t>
      </w: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  <w:r w:rsidRPr="007C4B39">
        <w:rPr>
          <w:szCs w:val="24"/>
          <w:u w:val="single"/>
        </w:rPr>
        <w:t>4. Исследовано быков                                                                          33</w:t>
      </w:r>
    </w:p>
    <w:p w:rsidR="007C4B39" w:rsidRPr="007C4B39" w:rsidRDefault="007C4B39" w:rsidP="007C4B39">
      <w:pPr>
        <w:pStyle w:val="30"/>
        <w:ind w:firstLine="0"/>
        <w:jc w:val="left"/>
        <w:rPr>
          <w:szCs w:val="24"/>
          <w:u w:val="single"/>
        </w:rPr>
      </w:pPr>
      <w:r w:rsidRPr="007C4B39">
        <w:rPr>
          <w:szCs w:val="24"/>
          <w:u w:val="single"/>
        </w:rPr>
        <w:t>Выделено положительных                                                                    0</w:t>
      </w:r>
    </w:p>
    <w:p w:rsidR="007C4B39" w:rsidRDefault="007C4B39" w:rsidP="007C4B39">
      <w:pPr>
        <w:pStyle w:val="30"/>
        <w:ind w:firstLine="0"/>
        <w:jc w:val="left"/>
        <w:rPr>
          <w:szCs w:val="24"/>
        </w:rPr>
      </w:pPr>
    </w:p>
    <w:p w:rsidR="007C4B39" w:rsidRPr="007C4B39" w:rsidRDefault="007C4B39" w:rsidP="007C4B39">
      <w:pPr>
        <w:rPr>
          <w:sz w:val="24"/>
          <w:szCs w:val="24"/>
        </w:rPr>
      </w:pPr>
      <w:r w:rsidRPr="007C4B39">
        <w:rPr>
          <w:sz w:val="24"/>
          <w:szCs w:val="24"/>
        </w:rPr>
        <w:t xml:space="preserve">Неблагополучных по лейкозу пунктов в обслуживаемой зоне нет. </w:t>
      </w:r>
    </w:p>
    <w:p w:rsidR="007C4B39" w:rsidRPr="007C4B39" w:rsidRDefault="007C4B39" w:rsidP="007C4B39">
      <w:pPr>
        <w:rPr>
          <w:sz w:val="24"/>
          <w:szCs w:val="24"/>
        </w:rPr>
      </w:pPr>
      <w:r w:rsidRPr="007C4B39">
        <w:rPr>
          <w:sz w:val="24"/>
          <w:szCs w:val="24"/>
        </w:rPr>
        <w:t>Санитарные дни в 2021 году не проводились.</w:t>
      </w:r>
    </w:p>
    <w:p w:rsidR="00E8581D" w:rsidRDefault="00E8581D" w:rsidP="00E8581D"/>
    <w:p w:rsidR="00E8581D" w:rsidRPr="00647FE5" w:rsidRDefault="00E8581D" w:rsidP="00E8581D">
      <w:pPr>
        <w:jc w:val="center"/>
      </w:pPr>
    </w:p>
    <w:p w:rsidR="00226D33" w:rsidRPr="000053D9" w:rsidRDefault="00226D33" w:rsidP="00226D33">
      <w:pPr>
        <w:jc w:val="center"/>
        <w:rPr>
          <w:sz w:val="24"/>
          <w:szCs w:val="24"/>
        </w:rPr>
      </w:pPr>
    </w:p>
    <w:p w:rsidR="00226D33" w:rsidRPr="00D551D2" w:rsidRDefault="00DC46FC" w:rsidP="00226D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226D33" w:rsidRPr="00D551D2">
        <w:rPr>
          <w:b/>
          <w:sz w:val="24"/>
          <w:szCs w:val="24"/>
        </w:rPr>
        <w:t>4.Серологические исследования</w:t>
      </w:r>
    </w:p>
    <w:p w:rsidR="00226D33" w:rsidRPr="00D551D2" w:rsidRDefault="00226D33" w:rsidP="00226D33">
      <w:pPr>
        <w:jc w:val="center"/>
        <w:rPr>
          <w:b/>
          <w:sz w:val="24"/>
          <w:szCs w:val="24"/>
        </w:rPr>
      </w:pPr>
      <w:r w:rsidRPr="00D551D2">
        <w:rPr>
          <w:b/>
          <w:sz w:val="24"/>
          <w:szCs w:val="24"/>
        </w:rPr>
        <w:t>4.1 Бактериальные болезни</w:t>
      </w:r>
    </w:p>
    <w:p w:rsidR="00226D33" w:rsidRPr="000053D9" w:rsidRDefault="00226D33" w:rsidP="00226D33">
      <w:pPr>
        <w:rPr>
          <w:sz w:val="24"/>
          <w:szCs w:val="24"/>
        </w:rPr>
      </w:pPr>
    </w:p>
    <w:p w:rsidR="002C21F4" w:rsidRPr="000053D9" w:rsidRDefault="002C21F4" w:rsidP="002C21F4">
      <w:pPr>
        <w:pStyle w:val="30"/>
        <w:ind w:firstLine="567"/>
        <w:rPr>
          <w:szCs w:val="24"/>
        </w:rPr>
      </w:pPr>
      <w:r w:rsidRPr="000053D9">
        <w:rPr>
          <w:szCs w:val="24"/>
        </w:rPr>
        <w:t>В 20</w:t>
      </w:r>
      <w:r>
        <w:rPr>
          <w:szCs w:val="24"/>
        </w:rPr>
        <w:t>21</w:t>
      </w:r>
      <w:r w:rsidRPr="000053D9">
        <w:rPr>
          <w:szCs w:val="24"/>
        </w:rPr>
        <w:t xml:space="preserve"> году в ОБУ «Боровичская межрайонная ветеринарная лаборатория»</w:t>
      </w:r>
      <w:r>
        <w:rPr>
          <w:szCs w:val="24"/>
        </w:rPr>
        <w:t xml:space="preserve"> для проведения серологических исследований на бруцеллёз</w:t>
      </w:r>
      <w:r w:rsidRPr="000053D9">
        <w:rPr>
          <w:szCs w:val="24"/>
        </w:rPr>
        <w:t xml:space="preserve"> поступило </w:t>
      </w:r>
      <w:r>
        <w:rPr>
          <w:szCs w:val="24"/>
        </w:rPr>
        <w:t>10508</w:t>
      </w:r>
      <w:r w:rsidRPr="000053D9">
        <w:rPr>
          <w:szCs w:val="24"/>
        </w:rPr>
        <w:t xml:space="preserve"> проб </w:t>
      </w:r>
      <w:r>
        <w:rPr>
          <w:szCs w:val="24"/>
        </w:rPr>
        <w:t>сыворотки крови</w:t>
      </w:r>
      <w:r w:rsidRPr="000053D9">
        <w:rPr>
          <w:szCs w:val="24"/>
        </w:rPr>
        <w:t>, по ним</w:t>
      </w:r>
      <w:r>
        <w:rPr>
          <w:szCs w:val="24"/>
        </w:rPr>
        <w:t xml:space="preserve"> проведено13544</w:t>
      </w:r>
      <w:r w:rsidRPr="000053D9">
        <w:rPr>
          <w:szCs w:val="24"/>
        </w:rPr>
        <w:t xml:space="preserve"> исследовани</w:t>
      </w:r>
      <w:r>
        <w:rPr>
          <w:szCs w:val="24"/>
        </w:rPr>
        <w:t>я. П</w:t>
      </w:r>
      <w:r w:rsidRPr="000053D9">
        <w:rPr>
          <w:szCs w:val="24"/>
        </w:rPr>
        <w:t>оложительных результатов не получено.</w:t>
      </w:r>
    </w:p>
    <w:p w:rsidR="002C21F4" w:rsidRPr="000053D9" w:rsidRDefault="002C21F4" w:rsidP="002C21F4">
      <w:pPr>
        <w:pStyle w:val="30"/>
        <w:ind w:firstLine="0"/>
        <w:rPr>
          <w:szCs w:val="24"/>
        </w:rPr>
      </w:pPr>
    </w:p>
    <w:p w:rsidR="002C21F4" w:rsidRPr="000053D9" w:rsidRDefault="002C21F4" w:rsidP="002C21F4">
      <w:pPr>
        <w:pStyle w:val="30"/>
        <w:ind w:firstLine="0"/>
        <w:jc w:val="center"/>
        <w:rPr>
          <w:szCs w:val="24"/>
        </w:rPr>
      </w:pPr>
      <w:r w:rsidRPr="000053D9">
        <w:rPr>
          <w:szCs w:val="24"/>
        </w:rPr>
        <w:t>Сравнительные данные по исследованиям за 20</w:t>
      </w:r>
      <w:r>
        <w:rPr>
          <w:szCs w:val="24"/>
        </w:rPr>
        <w:t xml:space="preserve">21год </w:t>
      </w:r>
      <w:r w:rsidRPr="000053D9">
        <w:rPr>
          <w:szCs w:val="24"/>
        </w:rPr>
        <w:t>в сравнении с 20</w:t>
      </w:r>
      <w:r>
        <w:rPr>
          <w:szCs w:val="24"/>
        </w:rPr>
        <w:t>20</w:t>
      </w:r>
      <w:r w:rsidRPr="000053D9">
        <w:rPr>
          <w:szCs w:val="24"/>
        </w:rPr>
        <w:t xml:space="preserve"> годом.</w:t>
      </w:r>
    </w:p>
    <w:p w:rsidR="002C21F4" w:rsidRPr="000053D9" w:rsidRDefault="002C21F4" w:rsidP="002C21F4">
      <w:pPr>
        <w:pStyle w:val="30"/>
        <w:ind w:firstLine="0"/>
        <w:jc w:val="left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610"/>
        <w:gridCol w:w="2495"/>
        <w:gridCol w:w="2241"/>
      </w:tblGrid>
      <w:tr w:rsidR="002C21F4" w:rsidRPr="002C21F4" w:rsidTr="002C21F4">
        <w:trPr>
          <w:trHeight w:val="511"/>
          <w:jc w:val="center"/>
        </w:trPr>
        <w:tc>
          <w:tcPr>
            <w:tcW w:w="4835" w:type="dxa"/>
            <w:gridSpan w:val="2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2021</w:t>
            </w:r>
          </w:p>
        </w:tc>
        <w:tc>
          <w:tcPr>
            <w:tcW w:w="4736" w:type="dxa"/>
            <w:gridSpan w:val="2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2020</w:t>
            </w:r>
          </w:p>
        </w:tc>
      </w:tr>
      <w:tr w:rsidR="002C21F4" w:rsidRPr="002C21F4" w:rsidTr="002C21F4">
        <w:trPr>
          <w:trHeight w:val="419"/>
          <w:jc w:val="center"/>
        </w:trPr>
        <w:tc>
          <w:tcPr>
            <w:tcW w:w="2225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проб</w:t>
            </w:r>
          </w:p>
        </w:tc>
        <w:tc>
          <w:tcPr>
            <w:tcW w:w="261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исследований</w:t>
            </w:r>
          </w:p>
        </w:tc>
        <w:tc>
          <w:tcPr>
            <w:tcW w:w="2495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проб</w:t>
            </w:r>
          </w:p>
        </w:tc>
        <w:tc>
          <w:tcPr>
            <w:tcW w:w="2241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исследований</w:t>
            </w:r>
          </w:p>
        </w:tc>
      </w:tr>
      <w:tr w:rsidR="002C21F4" w:rsidRPr="002C21F4" w:rsidTr="002C21F4">
        <w:trPr>
          <w:trHeight w:val="424"/>
          <w:jc w:val="center"/>
        </w:trPr>
        <w:tc>
          <w:tcPr>
            <w:tcW w:w="2225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10508</w:t>
            </w:r>
          </w:p>
        </w:tc>
        <w:tc>
          <w:tcPr>
            <w:tcW w:w="261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13544</w:t>
            </w:r>
          </w:p>
        </w:tc>
        <w:tc>
          <w:tcPr>
            <w:tcW w:w="2495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8158</w:t>
            </w:r>
          </w:p>
        </w:tc>
        <w:tc>
          <w:tcPr>
            <w:tcW w:w="2241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8983</w:t>
            </w:r>
          </w:p>
        </w:tc>
      </w:tr>
    </w:tbl>
    <w:p w:rsidR="002C21F4" w:rsidRPr="002C21F4" w:rsidRDefault="002C21F4" w:rsidP="002C21F4">
      <w:pPr>
        <w:pStyle w:val="30"/>
        <w:ind w:firstLine="0"/>
        <w:jc w:val="left"/>
        <w:rPr>
          <w:sz w:val="20"/>
        </w:rPr>
      </w:pPr>
    </w:p>
    <w:p w:rsidR="002C21F4" w:rsidRDefault="002C21F4" w:rsidP="002C21F4">
      <w:pPr>
        <w:pStyle w:val="30"/>
        <w:ind w:firstLine="567"/>
        <w:rPr>
          <w:szCs w:val="24"/>
        </w:rPr>
      </w:pPr>
      <w:r w:rsidRPr="000053D9">
        <w:rPr>
          <w:szCs w:val="24"/>
        </w:rPr>
        <w:t>Количество исследований в 20</w:t>
      </w:r>
      <w:r>
        <w:rPr>
          <w:szCs w:val="24"/>
        </w:rPr>
        <w:t>21</w:t>
      </w:r>
      <w:r w:rsidRPr="000053D9">
        <w:rPr>
          <w:szCs w:val="24"/>
        </w:rPr>
        <w:t xml:space="preserve"> году </w:t>
      </w:r>
      <w:r>
        <w:rPr>
          <w:szCs w:val="24"/>
        </w:rPr>
        <w:t>увеличилось на 4561</w:t>
      </w:r>
      <w:r w:rsidRPr="000053D9">
        <w:rPr>
          <w:szCs w:val="24"/>
        </w:rPr>
        <w:t xml:space="preserve"> за счёт</w:t>
      </w:r>
      <w:r>
        <w:rPr>
          <w:szCs w:val="24"/>
        </w:rPr>
        <w:t xml:space="preserve"> увеличения количества</w:t>
      </w:r>
      <w:r w:rsidRPr="000053D9">
        <w:rPr>
          <w:szCs w:val="24"/>
        </w:rPr>
        <w:t xml:space="preserve"> повторных исследований </w:t>
      </w:r>
      <w:r>
        <w:rPr>
          <w:szCs w:val="24"/>
        </w:rPr>
        <w:t xml:space="preserve">согласно плану, а также за счёт увеличения количества реакций для исследования животных, подлежащих карантину и продаже. </w:t>
      </w:r>
    </w:p>
    <w:p w:rsidR="002C21F4" w:rsidRPr="000053D9" w:rsidRDefault="002C21F4" w:rsidP="002C21F4">
      <w:pPr>
        <w:pStyle w:val="30"/>
        <w:ind w:firstLine="567"/>
        <w:rPr>
          <w:szCs w:val="24"/>
        </w:rPr>
      </w:pPr>
      <w:r>
        <w:rPr>
          <w:szCs w:val="24"/>
        </w:rPr>
        <w:lastRenderedPageBreak/>
        <w:t>Серологические исследования на сап лошадей в 2021 году не проводились.</w:t>
      </w:r>
    </w:p>
    <w:p w:rsidR="002C21F4" w:rsidRDefault="002C21F4" w:rsidP="002C21F4">
      <w:pPr>
        <w:pStyle w:val="30"/>
        <w:ind w:firstLine="0"/>
        <w:rPr>
          <w:szCs w:val="24"/>
        </w:rPr>
      </w:pPr>
    </w:p>
    <w:p w:rsidR="00856D31" w:rsidRDefault="00856D31" w:rsidP="002C21F4">
      <w:pPr>
        <w:pStyle w:val="30"/>
        <w:ind w:firstLine="0"/>
        <w:rPr>
          <w:szCs w:val="24"/>
        </w:rPr>
      </w:pPr>
    </w:p>
    <w:p w:rsidR="00856D31" w:rsidRDefault="00856D31" w:rsidP="002C21F4">
      <w:pPr>
        <w:pStyle w:val="30"/>
        <w:ind w:firstLine="0"/>
        <w:rPr>
          <w:szCs w:val="24"/>
        </w:rPr>
      </w:pPr>
    </w:p>
    <w:p w:rsidR="00856D31" w:rsidRDefault="00856D31" w:rsidP="002C21F4">
      <w:pPr>
        <w:pStyle w:val="30"/>
        <w:ind w:firstLine="0"/>
        <w:rPr>
          <w:szCs w:val="24"/>
        </w:rPr>
      </w:pPr>
    </w:p>
    <w:p w:rsidR="002C21F4" w:rsidRPr="000053D9" w:rsidRDefault="002C21F4" w:rsidP="002C21F4">
      <w:pPr>
        <w:pStyle w:val="30"/>
        <w:ind w:firstLine="567"/>
        <w:jc w:val="center"/>
        <w:rPr>
          <w:szCs w:val="24"/>
        </w:rPr>
      </w:pPr>
      <w:r w:rsidRPr="000053D9">
        <w:rPr>
          <w:szCs w:val="24"/>
        </w:rPr>
        <w:t>Сравнительные данные выполнения плана исследований КРС на бруцеллёз по районам</w:t>
      </w: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386"/>
        <w:gridCol w:w="1011"/>
        <w:gridCol w:w="1658"/>
        <w:gridCol w:w="783"/>
        <w:gridCol w:w="1067"/>
        <w:gridCol w:w="1599"/>
        <w:gridCol w:w="897"/>
      </w:tblGrid>
      <w:tr w:rsidR="002C21F4" w:rsidRPr="000053D9" w:rsidTr="002C21F4">
        <w:trPr>
          <w:jc w:val="center"/>
        </w:trPr>
        <w:tc>
          <w:tcPr>
            <w:tcW w:w="0" w:type="auto"/>
            <w:vMerge w:val="restart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Район</w:t>
            </w:r>
          </w:p>
        </w:tc>
        <w:tc>
          <w:tcPr>
            <w:tcW w:w="1386" w:type="dxa"/>
            <w:vMerge w:val="restart"/>
          </w:tcPr>
          <w:p w:rsidR="002C21F4" w:rsidRPr="002C21F4" w:rsidRDefault="002C21F4" w:rsidP="002C21F4">
            <w:pPr>
              <w:pStyle w:val="30"/>
              <w:ind w:right="0" w:firstLine="0"/>
              <w:jc w:val="left"/>
              <w:rPr>
                <w:sz w:val="20"/>
              </w:rPr>
            </w:pPr>
            <w:r w:rsidRPr="002C21F4">
              <w:rPr>
                <w:sz w:val="20"/>
              </w:rPr>
              <w:t>Вид животного</w:t>
            </w:r>
          </w:p>
        </w:tc>
        <w:tc>
          <w:tcPr>
            <w:tcW w:w="3452" w:type="dxa"/>
            <w:gridSpan w:val="3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2021</w:t>
            </w:r>
          </w:p>
        </w:tc>
        <w:tc>
          <w:tcPr>
            <w:tcW w:w="3563" w:type="dxa"/>
            <w:gridSpan w:val="3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2020</w:t>
            </w:r>
          </w:p>
        </w:tc>
      </w:tr>
      <w:tr w:rsidR="002C21F4" w:rsidRPr="000053D9" w:rsidTr="002C21F4">
        <w:trPr>
          <w:jc w:val="center"/>
        </w:trPr>
        <w:tc>
          <w:tcPr>
            <w:tcW w:w="0" w:type="auto"/>
            <w:vMerge/>
          </w:tcPr>
          <w:p w:rsidR="002C21F4" w:rsidRPr="002C21F4" w:rsidRDefault="002C21F4" w:rsidP="002C21F4">
            <w:pPr>
              <w:pStyle w:val="30"/>
              <w:ind w:firstLine="0"/>
              <w:jc w:val="left"/>
              <w:rPr>
                <w:sz w:val="20"/>
              </w:rPr>
            </w:pPr>
          </w:p>
        </w:tc>
        <w:tc>
          <w:tcPr>
            <w:tcW w:w="1386" w:type="dxa"/>
            <w:vMerge/>
          </w:tcPr>
          <w:p w:rsidR="002C21F4" w:rsidRPr="002C21F4" w:rsidRDefault="002C21F4" w:rsidP="002C21F4">
            <w:pPr>
              <w:pStyle w:val="30"/>
              <w:ind w:firstLine="0"/>
              <w:jc w:val="left"/>
              <w:rPr>
                <w:sz w:val="20"/>
              </w:rPr>
            </w:pPr>
          </w:p>
        </w:tc>
        <w:tc>
          <w:tcPr>
            <w:tcW w:w="1011" w:type="dxa"/>
          </w:tcPr>
          <w:p w:rsidR="002C21F4" w:rsidRPr="002C21F4" w:rsidRDefault="002C21F4" w:rsidP="002C21F4">
            <w:pPr>
              <w:pStyle w:val="30"/>
              <w:ind w:firstLine="0"/>
              <w:jc w:val="left"/>
              <w:rPr>
                <w:sz w:val="20"/>
              </w:rPr>
            </w:pPr>
            <w:r w:rsidRPr="002C21F4">
              <w:rPr>
                <w:sz w:val="20"/>
              </w:rPr>
              <w:t>план</w:t>
            </w:r>
          </w:p>
        </w:tc>
        <w:tc>
          <w:tcPr>
            <w:tcW w:w="1658" w:type="dxa"/>
          </w:tcPr>
          <w:p w:rsidR="002C21F4" w:rsidRPr="002C21F4" w:rsidRDefault="002C21F4" w:rsidP="002C21F4">
            <w:pPr>
              <w:pStyle w:val="30"/>
              <w:ind w:firstLine="0"/>
              <w:jc w:val="left"/>
              <w:rPr>
                <w:sz w:val="20"/>
              </w:rPr>
            </w:pPr>
            <w:r w:rsidRPr="002C21F4">
              <w:rPr>
                <w:sz w:val="20"/>
              </w:rPr>
              <w:t>выполнение</w:t>
            </w:r>
          </w:p>
        </w:tc>
        <w:tc>
          <w:tcPr>
            <w:tcW w:w="783" w:type="dxa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%</w:t>
            </w:r>
          </w:p>
        </w:tc>
        <w:tc>
          <w:tcPr>
            <w:tcW w:w="1067" w:type="dxa"/>
          </w:tcPr>
          <w:p w:rsidR="002C21F4" w:rsidRPr="002C21F4" w:rsidRDefault="002C21F4" w:rsidP="002C21F4">
            <w:pPr>
              <w:pStyle w:val="30"/>
              <w:ind w:firstLine="0"/>
              <w:jc w:val="left"/>
              <w:rPr>
                <w:sz w:val="20"/>
              </w:rPr>
            </w:pPr>
            <w:r w:rsidRPr="002C21F4">
              <w:rPr>
                <w:sz w:val="20"/>
              </w:rPr>
              <w:t>план</w:t>
            </w:r>
          </w:p>
        </w:tc>
        <w:tc>
          <w:tcPr>
            <w:tcW w:w="1599" w:type="dxa"/>
          </w:tcPr>
          <w:p w:rsidR="002C21F4" w:rsidRPr="002C21F4" w:rsidRDefault="002C21F4" w:rsidP="002C21F4">
            <w:pPr>
              <w:pStyle w:val="30"/>
              <w:ind w:firstLine="0"/>
              <w:jc w:val="left"/>
              <w:rPr>
                <w:sz w:val="20"/>
              </w:rPr>
            </w:pPr>
            <w:r w:rsidRPr="002C21F4">
              <w:rPr>
                <w:sz w:val="20"/>
              </w:rPr>
              <w:t>выполнение</w:t>
            </w:r>
          </w:p>
        </w:tc>
        <w:tc>
          <w:tcPr>
            <w:tcW w:w="0" w:type="auto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%</w:t>
            </w:r>
          </w:p>
        </w:tc>
      </w:tr>
      <w:tr w:rsidR="002C21F4" w:rsidRPr="000053D9" w:rsidTr="002C21F4">
        <w:trPr>
          <w:trHeight w:val="555"/>
          <w:jc w:val="center"/>
        </w:trPr>
        <w:tc>
          <w:tcPr>
            <w:tcW w:w="0" w:type="auto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 xml:space="preserve">Боровичский </w:t>
            </w:r>
          </w:p>
        </w:tc>
        <w:tc>
          <w:tcPr>
            <w:tcW w:w="1386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КРС</w:t>
            </w:r>
          </w:p>
        </w:tc>
        <w:tc>
          <w:tcPr>
            <w:tcW w:w="1011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2546</w:t>
            </w:r>
          </w:p>
        </w:tc>
        <w:tc>
          <w:tcPr>
            <w:tcW w:w="1658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2440</w:t>
            </w:r>
          </w:p>
        </w:tc>
        <w:tc>
          <w:tcPr>
            <w:tcW w:w="783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95,8</w:t>
            </w:r>
          </w:p>
        </w:tc>
        <w:tc>
          <w:tcPr>
            <w:tcW w:w="1067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698</w:t>
            </w:r>
          </w:p>
        </w:tc>
        <w:tc>
          <w:tcPr>
            <w:tcW w:w="1599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2167</w:t>
            </w:r>
          </w:p>
        </w:tc>
        <w:tc>
          <w:tcPr>
            <w:tcW w:w="0" w:type="auto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27,6</w:t>
            </w:r>
          </w:p>
        </w:tc>
      </w:tr>
      <w:tr w:rsidR="002C21F4" w:rsidRPr="000053D9" w:rsidTr="002C21F4">
        <w:trPr>
          <w:trHeight w:val="555"/>
          <w:jc w:val="center"/>
        </w:trPr>
        <w:tc>
          <w:tcPr>
            <w:tcW w:w="0" w:type="auto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 xml:space="preserve">Любытинский </w:t>
            </w:r>
          </w:p>
        </w:tc>
        <w:tc>
          <w:tcPr>
            <w:tcW w:w="1386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КРС</w:t>
            </w:r>
          </w:p>
        </w:tc>
        <w:tc>
          <w:tcPr>
            <w:tcW w:w="1011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330</w:t>
            </w:r>
          </w:p>
        </w:tc>
        <w:tc>
          <w:tcPr>
            <w:tcW w:w="1658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580</w:t>
            </w:r>
          </w:p>
        </w:tc>
        <w:tc>
          <w:tcPr>
            <w:tcW w:w="783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75,7</w:t>
            </w:r>
          </w:p>
        </w:tc>
        <w:tc>
          <w:tcPr>
            <w:tcW w:w="1067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339</w:t>
            </w:r>
          </w:p>
        </w:tc>
        <w:tc>
          <w:tcPr>
            <w:tcW w:w="1599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339</w:t>
            </w:r>
          </w:p>
        </w:tc>
        <w:tc>
          <w:tcPr>
            <w:tcW w:w="0" w:type="auto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00</w:t>
            </w:r>
          </w:p>
        </w:tc>
      </w:tr>
      <w:tr w:rsidR="002C21F4" w:rsidRPr="000053D9" w:rsidTr="002C21F4">
        <w:trPr>
          <w:trHeight w:val="555"/>
          <w:jc w:val="center"/>
        </w:trPr>
        <w:tc>
          <w:tcPr>
            <w:tcW w:w="0" w:type="auto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Мошенской</w:t>
            </w:r>
          </w:p>
        </w:tc>
        <w:tc>
          <w:tcPr>
            <w:tcW w:w="1386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КРС</w:t>
            </w:r>
          </w:p>
        </w:tc>
        <w:tc>
          <w:tcPr>
            <w:tcW w:w="1011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940</w:t>
            </w:r>
          </w:p>
        </w:tc>
        <w:tc>
          <w:tcPr>
            <w:tcW w:w="1658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593</w:t>
            </w:r>
          </w:p>
        </w:tc>
        <w:tc>
          <w:tcPr>
            <w:tcW w:w="783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69,5</w:t>
            </w:r>
          </w:p>
        </w:tc>
        <w:tc>
          <w:tcPr>
            <w:tcW w:w="1067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874</w:t>
            </w:r>
          </w:p>
        </w:tc>
        <w:tc>
          <w:tcPr>
            <w:tcW w:w="1599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908</w:t>
            </w:r>
          </w:p>
        </w:tc>
        <w:tc>
          <w:tcPr>
            <w:tcW w:w="0" w:type="auto"/>
            <w:vAlign w:val="center"/>
          </w:tcPr>
          <w:p w:rsidR="002C21F4" w:rsidRPr="002C21F4" w:rsidRDefault="002C21F4" w:rsidP="002C21F4">
            <w:pPr>
              <w:jc w:val="center"/>
              <w:rPr>
                <w:lang w:val="en-US"/>
              </w:rPr>
            </w:pPr>
            <w:r w:rsidRPr="002C21F4">
              <w:rPr>
                <w:lang w:val="en-US"/>
              </w:rPr>
              <w:t>103</w:t>
            </w:r>
            <w:r w:rsidRPr="002C21F4">
              <w:t>,</w:t>
            </w:r>
            <w:r w:rsidRPr="002C21F4">
              <w:rPr>
                <w:lang w:val="en-US"/>
              </w:rPr>
              <w:t>9</w:t>
            </w:r>
          </w:p>
        </w:tc>
      </w:tr>
      <w:tr w:rsidR="002C21F4" w:rsidRPr="000053D9" w:rsidTr="002C21F4">
        <w:trPr>
          <w:trHeight w:val="555"/>
          <w:jc w:val="center"/>
        </w:trPr>
        <w:tc>
          <w:tcPr>
            <w:tcW w:w="0" w:type="auto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Окуловский</w:t>
            </w:r>
          </w:p>
        </w:tc>
        <w:tc>
          <w:tcPr>
            <w:tcW w:w="1386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КРС</w:t>
            </w:r>
          </w:p>
        </w:tc>
        <w:tc>
          <w:tcPr>
            <w:tcW w:w="1011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527</w:t>
            </w:r>
          </w:p>
        </w:tc>
        <w:tc>
          <w:tcPr>
            <w:tcW w:w="1658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731</w:t>
            </w:r>
          </w:p>
        </w:tc>
        <w:tc>
          <w:tcPr>
            <w:tcW w:w="783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38,7</w:t>
            </w:r>
          </w:p>
        </w:tc>
        <w:tc>
          <w:tcPr>
            <w:tcW w:w="1067" w:type="dxa"/>
            <w:vAlign w:val="center"/>
          </w:tcPr>
          <w:p w:rsidR="002C21F4" w:rsidRPr="002C21F4" w:rsidRDefault="002C21F4" w:rsidP="002C21F4">
            <w:pPr>
              <w:jc w:val="center"/>
              <w:rPr>
                <w:lang w:val="en-US"/>
              </w:rPr>
            </w:pPr>
            <w:r w:rsidRPr="002C21F4">
              <w:rPr>
                <w:lang w:val="en-US"/>
              </w:rPr>
              <w:t>444</w:t>
            </w:r>
          </w:p>
        </w:tc>
        <w:tc>
          <w:tcPr>
            <w:tcW w:w="1599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553</w:t>
            </w:r>
          </w:p>
        </w:tc>
        <w:tc>
          <w:tcPr>
            <w:tcW w:w="0" w:type="auto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24,5</w:t>
            </w:r>
          </w:p>
        </w:tc>
      </w:tr>
      <w:tr w:rsidR="002C21F4" w:rsidRPr="000053D9" w:rsidTr="002C21F4">
        <w:trPr>
          <w:trHeight w:val="555"/>
          <w:jc w:val="center"/>
        </w:trPr>
        <w:tc>
          <w:tcPr>
            <w:tcW w:w="0" w:type="auto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Пестовский</w:t>
            </w:r>
          </w:p>
        </w:tc>
        <w:tc>
          <w:tcPr>
            <w:tcW w:w="1386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КРС</w:t>
            </w:r>
          </w:p>
        </w:tc>
        <w:tc>
          <w:tcPr>
            <w:tcW w:w="1011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995</w:t>
            </w:r>
          </w:p>
        </w:tc>
        <w:tc>
          <w:tcPr>
            <w:tcW w:w="1658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865</w:t>
            </w:r>
          </w:p>
        </w:tc>
        <w:tc>
          <w:tcPr>
            <w:tcW w:w="783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86,9</w:t>
            </w:r>
          </w:p>
        </w:tc>
        <w:tc>
          <w:tcPr>
            <w:tcW w:w="1067" w:type="dxa"/>
            <w:vAlign w:val="center"/>
          </w:tcPr>
          <w:p w:rsidR="002C21F4" w:rsidRPr="002C21F4" w:rsidRDefault="002C21F4" w:rsidP="002C21F4">
            <w:pPr>
              <w:jc w:val="center"/>
              <w:rPr>
                <w:lang w:val="en-US"/>
              </w:rPr>
            </w:pPr>
            <w:r w:rsidRPr="002C21F4">
              <w:rPr>
                <w:lang w:val="en-US"/>
              </w:rPr>
              <w:t>654</w:t>
            </w:r>
          </w:p>
        </w:tc>
        <w:tc>
          <w:tcPr>
            <w:tcW w:w="1599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657</w:t>
            </w:r>
          </w:p>
        </w:tc>
        <w:tc>
          <w:tcPr>
            <w:tcW w:w="0" w:type="auto"/>
            <w:vAlign w:val="center"/>
          </w:tcPr>
          <w:p w:rsidR="002C21F4" w:rsidRPr="002C21F4" w:rsidRDefault="002C21F4" w:rsidP="002C21F4">
            <w:pPr>
              <w:jc w:val="center"/>
              <w:rPr>
                <w:lang w:val="en-US"/>
              </w:rPr>
            </w:pPr>
            <w:r w:rsidRPr="002C21F4">
              <w:rPr>
                <w:lang w:val="en-US"/>
              </w:rPr>
              <w:t>100</w:t>
            </w:r>
            <w:r w:rsidRPr="002C21F4">
              <w:t>,</w:t>
            </w:r>
            <w:r w:rsidRPr="002C21F4">
              <w:rPr>
                <w:lang w:val="en-US"/>
              </w:rPr>
              <w:t>4</w:t>
            </w:r>
          </w:p>
        </w:tc>
      </w:tr>
      <w:tr w:rsidR="002C21F4" w:rsidRPr="000053D9" w:rsidTr="002C21F4">
        <w:trPr>
          <w:trHeight w:val="555"/>
          <w:jc w:val="center"/>
        </w:trPr>
        <w:tc>
          <w:tcPr>
            <w:tcW w:w="0" w:type="auto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Хвойнинский</w:t>
            </w:r>
          </w:p>
        </w:tc>
        <w:tc>
          <w:tcPr>
            <w:tcW w:w="1386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КРС</w:t>
            </w:r>
          </w:p>
        </w:tc>
        <w:tc>
          <w:tcPr>
            <w:tcW w:w="1011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531</w:t>
            </w:r>
          </w:p>
        </w:tc>
        <w:tc>
          <w:tcPr>
            <w:tcW w:w="1658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2669</w:t>
            </w:r>
          </w:p>
        </w:tc>
        <w:tc>
          <w:tcPr>
            <w:tcW w:w="783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74,3</w:t>
            </w:r>
          </w:p>
        </w:tc>
        <w:tc>
          <w:tcPr>
            <w:tcW w:w="1067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816</w:t>
            </w:r>
          </w:p>
        </w:tc>
        <w:tc>
          <w:tcPr>
            <w:tcW w:w="1599" w:type="dxa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942</w:t>
            </w:r>
          </w:p>
        </w:tc>
        <w:tc>
          <w:tcPr>
            <w:tcW w:w="0" w:type="auto"/>
            <w:vAlign w:val="center"/>
          </w:tcPr>
          <w:p w:rsidR="002C21F4" w:rsidRPr="002C21F4" w:rsidRDefault="002C21F4" w:rsidP="002C21F4">
            <w:pPr>
              <w:jc w:val="center"/>
            </w:pPr>
            <w:r w:rsidRPr="002C21F4">
              <w:t>106,9</w:t>
            </w:r>
          </w:p>
        </w:tc>
      </w:tr>
    </w:tbl>
    <w:p w:rsidR="007C4B39" w:rsidRPr="00856D31" w:rsidRDefault="002C21F4" w:rsidP="00856D31">
      <w:pPr>
        <w:pStyle w:val="30"/>
        <w:ind w:firstLine="567"/>
        <w:rPr>
          <w:szCs w:val="24"/>
        </w:rPr>
      </w:pPr>
      <w:r w:rsidRPr="000053D9">
        <w:rPr>
          <w:szCs w:val="24"/>
        </w:rPr>
        <w:t>Исследования сыворотки крови на бруцеллёз проводились по следующим серологическим реакциям: РА, РБП, РСК, РИД. Положительно реагирующих животных в 20</w:t>
      </w:r>
      <w:r>
        <w:rPr>
          <w:szCs w:val="24"/>
        </w:rPr>
        <w:t>21</w:t>
      </w:r>
      <w:r w:rsidRPr="000053D9">
        <w:rPr>
          <w:szCs w:val="24"/>
        </w:rPr>
        <w:t xml:space="preserve"> году не выделено. </w:t>
      </w:r>
    </w:p>
    <w:p w:rsidR="007C4B39" w:rsidRDefault="007C4B39" w:rsidP="002C21F4">
      <w:pPr>
        <w:widowControl w:val="0"/>
        <w:tabs>
          <w:tab w:val="right" w:pos="8100"/>
          <w:tab w:val="left" w:pos="8190"/>
        </w:tabs>
        <w:rPr>
          <w:snapToGrid w:val="0"/>
          <w:color w:val="000000"/>
          <w:sz w:val="24"/>
          <w:szCs w:val="24"/>
        </w:rPr>
      </w:pPr>
    </w:p>
    <w:p w:rsidR="00856D31" w:rsidRDefault="00856D31" w:rsidP="002C21F4">
      <w:pPr>
        <w:widowControl w:val="0"/>
        <w:tabs>
          <w:tab w:val="right" w:pos="8100"/>
          <w:tab w:val="left" w:pos="8190"/>
        </w:tabs>
        <w:rPr>
          <w:snapToGrid w:val="0"/>
          <w:color w:val="000000"/>
          <w:sz w:val="24"/>
          <w:szCs w:val="24"/>
        </w:rPr>
      </w:pPr>
    </w:p>
    <w:p w:rsidR="00856D31" w:rsidRDefault="00856D31" w:rsidP="002C21F4">
      <w:pPr>
        <w:widowControl w:val="0"/>
        <w:tabs>
          <w:tab w:val="right" w:pos="8100"/>
          <w:tab w:val="left" w:pos="8190"/>
        </w:tabs>
        <w:rPr>
          <w:snapToGrid w:val="0"/>
          <w:color w:val="000000"/>
          <w:sz w:val="24"/>
          <w:szCs w:val="24"/>
        </w:rPr>
      </w:pPr>
    </w:p>
    <w:p w:rsidR="002C21F4" w:rsidRPr="002A762B" w:rsidRDefault="002C21F4" w:rsidP="002C21F4">
      <w:pPr>
        <w:widowControl w:val="0"/>
        <w:tabs>
          <w:tab w:val="right" w:pos="8100"/>
          <w:tab w:val="left" w:pos="8190"/>
        </w:tabs>
        <w:ind w:firstLine="567"/>
        <w:jc w:val="center"/>
        <w:rPr>
          <w:snapToGrid w:val="0"/>
          <w:color w:val="000000"/>
          <w:sz w:val="24"/>
          <w:szCs w:val="24"/>
        </w:rPr>
      </w:pPr>
      <w:r w:rsidRPr="000053D9">
        <w:rPr>
          <w:snapToGrid w:val="0"/>
          <w:color w:val="000000"/>
          <w:sz w:val="24"/>
          <w:szCs w:val="24"/>
        </w:rPr>
        <w:t xml:space="preserve">Сведения о серологических исследованиях на бруцеллёз, проводившихся </w:t>
      </w:r>
      <w:r w:rsidRPr="000053D9">
        <w:rPr>
          <w:snapToGrid w:val="0"/>
          <w:sz w:val="24"/>
          <w:szCs w:val="24"/>
        </w:rPr>
        <w:tab/>
      </w:r>
      <w:r>
        <w:rPr>
          <w:snapToGrid w:val="0"/>
          <w:color w:val="000000"/>
          <w:sz w:val="24"/>
          <w:szCs w:val="24"/>
        </w:rPr>
        <w:t>за 2021</w:t>
      </w:r>
      <w:r w:rsidRPr="000053D9">
        <w:rPr>
          <w:snapToGrid w:val="0"/>
          <w:color w:val="000000"/>
          <w:sz w:val="24"/>
          <w:szCs w:val="24"/>
        </w:rPr>
        <w:t xml:space="preserve"> год в лаборатории по район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672"/>
        <w:gridCol w:w="1327"/>
        <w:gridCol w:w="1287"/>
        <w:gridCol w:w="1551"/>
        <w:gridCol w:w="1507"/>
      </w:tblGrid>
      <w:tr w:rsidR="002C21F4" w:rsidRPr="000053D9" w:rsidTr="002C21F4">
        <w:trPr>
          <w:cantSplit/>
          <w:trHeight w:val="317"/>
        </w:trPr>
        <w:tc>
          <w:tcPr>
            <w:tcW w:w="1940" w:type="dxa"/>
            <w:vMerge w:val="restart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Район</w:t>
            </w:r>
          </w:p>
        </w:tc>
        <w:tc>
          <w:tcPr>
            <w:tcW w:w="1672" w:type="dxa"/>
            <w:vMerge w:val="restart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Исследовано всего</w:t>
            </w:r>
          </w:p>
        </w:tc>
        <w:tc>
          <w:tcPr>
            <w:tcW w:w="5672" w:type="dxa"/>
            <w:gridSpan w:val="4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в том числе</w:t>
            </w:r>
          </w:p>
        </w:tc>
      </w:tr>
      <w:tr w:rsidR="002C21F4" w:rsidRPr="000053D9" w:rsidTr="002C21F4">
        <w:trPr>
          <w:cantSplit/>
          <w:trHeight w:val="395"/>
        </w:trPr>
        <w:tc>
          <w:tcPr>
            <w:tcW w:w="1940" w:type="dxa"/>
            <w:vMerge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672" w:type="dxa"/>
            <w:vMerge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327" w:type="dxa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КРС</w:t>
            </w:r>
          </w:p>
        </w:tc>
        <w:tc>
          <w:tcPr>
            <w:tcW w:w="1287" w:type="dxa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МРС</w:t>
            </w:r>
          </w:p>
        </w:tc>
        <w:tc>
          <w:tcPr>
            <w:tcW w:w="1551" w:type="dxa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лошади</w:t>
            </w:r>
          </w:p>
        </w:tc>
        <w:tc>
          <w:tcPr>
            <w:tcW w:w="1507" w:type="dxa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свиньи</w:t>
            </w:r>
          </w:p>
        </w:tc>
      </w:tr>
      <w:tr w:rsidR="002C21F4" w:rsidRPr="000053D9" w:rsidTr="002C21F4">
        <w:tc>
          <w:tcPr>
            <w:tcW w:w="1940" w:type="dxa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Боровичский</w:t>
            </w:r>
          </w:p>
        </w:tc>
        <w:tc>
          <w:tcPr>
            <w:tcW w:w="1672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2786</w:t>
            </w:r>
          </w:p>
        </w:tc>
        <w:tc>
          <w:tcPr>
            <w:tcW w:w="132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2440</w:t>
            </w:r>
          </w:p>
        </w:tc>
        <w:tc>
          <w:tcPr>
            <w:tcW w:w="128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269</w:t>
            </w:r>
          </w:p>
        </w:tc>
        <w:tc>
          <w:tcPr>
            <w:tcW w:w="1551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60</w:t>
            </w:r>
          </w:p>
        </w:tc>
        <w:tc>
          <w:tcPr>
            <w:tcW w:w="150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17</w:t>
            </w:r>
          </w:p>
        </w:tc>
      </w:tr>
      <w:tr w:rsidR="002C21F4" w:rsidRPr="000053D9" w:rsidTr="002C21F4">
        <w:tc>
          <w:tcPr>
            <w:tcW w:w="1940" w:type="dxa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Любытинский</w:t>
            </w:r>
          </w:p>
        </w:tc>
        <w:tc>
          <w:tcPr>
            <w:tcW w:w="1672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892</w:t>
            </w:r>
          </w:p>
        </w:tc>
        <w:tc>
          <w:tcPr>
            <w:tcW w:w="132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580</w:t>
            </w:r>
          </w:p>
        </w:tc>
        <w:tc>
          <w:tcPr>
            <w:tcW w:w="128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312</w:t>
            </w:r>
          </w:p>
        </w:tc>
        <w:tc>
          <w:tcPr>
            <w:tcW w:w="1551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  <w:tc>
          <w:tcPr>
            <w:tcW w:w="150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</w:tr>
      <w:tr w:rsidR="002C21F4" w:rsidRPr="000053D9" w:rsidTr="002C21F4">
        <w:tc>
          <w:tcPr>
            <w:tcW w:w="1940" w:type="dxa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Мошенской</w:t>
            </w:r>
          </w:p>
        </w:tc>
        <w:tc>
          <w:tcPr>
            <w:tcW w:w="1672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1636</w:t>
            </w:r>
          </w:p>
        </w:tc>
        <w:tc>
          <w:tcPr>
            <w:tcW w:w="132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1593</w:t>
            </w:r>
          </w:p>
        </w:tc>
        <w:tc>
          <w:tcPr>
            <w:tcW w:w="128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43</w:t>
            </w:r>
          </w:p>
        </w:tc>
        <w:tc>
          <w:tcPr>
            <w:tcW w:w="1551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  <w:tc>
          <w:tcPr>
            <w:tcW w:w="150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</w:tr>
      <w:tr w:rsidR="002C21F4" w:rsidRPr="000053D9" w:rsidTr="002C21F4">
        <w:tc>
          <w:tcPr>
            <w:tcW w:w="1940" w:type="dxa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Окуловский</w:t>
            </w:r>
          </w:p>
        </w:tc>
        <w:tc>
          <w:tcPr>
            <w:tcW w:w="1672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1124</w:t>
            </w:r>
          </w:p>
        </w:tc>
        <w:tc>
          <w:tcPr>
            <w:tcW w:w="132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731</w:t>
            </w:r>
          </w:p>
        </w:tc>
        <w:tc>
          <w:tcPr>
            <w:tcW w:w="128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351</w:t>
            </w:r>
          </w:p>
        </w:tc>
        <w:tc>
          <w:tcPr>
            <w:tcW w:w="1551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  <w:tc>
          <w:tcPr>
            <w:tcW w:w="150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42</w:t>
            </w:r>
          </w:p>
        </w:tc>
      </w:tr>
      <w:tr w:rsidR="002C21F4" w:rsidRPr="000053D9" w:rsidTr="002C21F4">
        <w:trPr>
          <w:trHeight w:val="479"/>
        </w:trPr>
        <w:tc>
          <w:tcPr>
            <w:tcW w:w="1940" w:type="dxa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Пестовский</w:t>
            </w:r>
          </w:p>
        </w:tc>
        <w:tc>
          <w:tcPr>
            <w:tcW w:w="1672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1029</w:t>
            </w:r>
          </w:p>
        </w:tc>
        <w:tc>
          <w:tcPr>
            <w:tcW w:w="132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865</w:t>
            </w:r>
          </w:p>
        </w:tc>
        <w:tc>
          <w:tcPr>
            <w:tcW w:w="128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157</w:t>
            </w:r>
          </w:p>
        </w:tc>
        <w:tc>
          <w:tcPr>
            <w:tcW w:w="1551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7</w:t>
            </w:r>
          </w:p>
        </w:tc>
        <w:tc>
          <w:tcPr>
            <w:tcW w:w="150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</w:tr>
      <w:tr w:rsidR="002C21F4" w:rsidRPr="000053D9" w:rsidTr="002C21F4">
        <w:tc>
          <w:tcPr>
            <w:tcW w:w="1940" w:type="dxa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Хвойнинский</w:t>
            </w:r>
          </w:p>
        </w:tc>
        <w:tc>
          <w:tcPr>
            <w:tcW w:w="1672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3041</w:t>
            </w:r>
          </w:p>
        </w:tc>
        <w:tc>
          <w:tcPr>
            <w:tcW w:w="132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2669</w:t>
            </w:r>
          </w:p>
        </w:tc>
        <w:tc>
          <w:tcPr>
            <w:tcW w:w="128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351</w:t>
            </w:r>
          </w:p>
        </w:tc>
        <w:tc>
          <w:tcPr>
            <w:tcW w:w="1551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  <w:tc>
          <w:tcPr>
            <w:tcW w:w="150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21</w:t>
            </w:r>
          </w:p>
        </w:tc>
      </w:tr>
      <w:tr w:rsidR="002C21F4" w:rsidRPr="000053D9" w:rsidTr="002C21F4">
        <w:tc>
          <w:tcPr>
            <w:tcW w:w="1940" w:type="dxa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Итого по лаборатории</w:t>
            </w:r>
          </w:p>
        </w:tc>
        <w:tc>
          <w:tcPr>
            <w:tcW w:w="1672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10508</w:t>
            </w:r>
          </w:p>
        </w:tc>
        <w:tc>
          <w:tcPr>
            <w:tcW w:w="132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8878</w:t>
            </w:r>
          </w:p>
        </w:tc>
        <w:tc>
          <w:tcPr>
            <w:tcW w:w="128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1483</w:t>
            </w:r>
          </w:p>
        </w:tc>
        <w:tc>
          <w:tcPr>
            <w:tcW w:w="1551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67</w:t>
            </w:r>
          </w:p>
        </w:tc>
        <w:tc>
          <w:tcPr>
            <w:tcW w:w="1507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80</w:t>
            </w:r>
          </w:p>
        </w:tc>
      </w:tr>
    </w:tbl>
    <w:p w:rsidR="002C21F4" w:rsidRDefault="002C21F4" w:rsidP="002C21F4">
      <w:pPr>
        <w:widowControl w:val="0"/>
        <w:tabs>
          <w:tab w:val="right" w:pos="1608"/>
          <w:tab w:val="left" w:pos="1698"/>
        </w:tabs>
        <w:spacing w:before="81"/>
        <w:rPr>
          <w:snapToGrid w:val="0"/>
          <w:sz w:val="24"/>
          <w:szCs w:val="24"/>
        </w:rPr>
      </w:pPr>
    </w:p>
    <w:p w:rsidR="00856D31" w:rsidRDefault="00856D31" w:rsidP="002C21F4">
      <w:pPr>
        <w:widowControl w:val="0"/>
        <w:tabs>
          <w:tab w:val="right" w:pos="1608"/>
          <w:tab w:val="left" w:pos="1698"/>
        </w:tabs>
        <w:spacing w:before="81"/>
        <w:rPr>
          <w:snapToGrid w:val="0"/>
          <w:sz w:val="24"/>
          <w:szCs w:val="24"/>
        </w:rPr>
      </w:pPr>
    </w:p>
    <w:p w:rsidR="00856D31" w:rsidRDefault="00856D31" w:rsidP="002C21F4">
      <w:pPr>
        <w:widowControl w:val="0"/>
        <w:tabs>
          <w:tab w:val="right" w:pos="1608"/>
          <w:tab w:val="left" w:pos="1698"/>
        </w:tabs>
        <w:spacing w:before="81"/>
        <w:rPr>
          <w:snapToGrid w:val="0"/>
          <w:sz w:val="24"/>
          <w:szCs w:val="24"/>
        </w:rPr>
      </w:pPr>
    </w:p>
    <w:p w:rsidR="00856D31" w:rsidRDefault="00856D31" w:rsidP="002C21F4">
      <w:pPr>
        <w:widowControl w:val="0"/>
        <w:tabs>
          <w:tab w:val="right" w:pos="1608"/>
          <w:tab w:val="left" w:pos="1698"/>
        </w:tabs>
        <w:spacing w:before="81"/>
        <w:rPr>
          <w:snapToGrid w:val="0"/>
          <w:sz w:val="24"/>
          <w:szCs w:val="24"/>
        </w:rPr>
      </w:pPr>
    </w:p>
    <w:p w:rsidR="00856D31" w:rsidRDefault="00856D31" w:rsidP="002C21F4">
      <w:pPr>
        <w:widowControl w:val="0"/>
        <w:tabs>
          <w:tab w:val="right" w:pos="1608"/>
          <w:tab w:val="left" w:pos="1698"/>
        </w:tabs>
        <w:spacing w:before="81"/>
        <w:rPr>
          <w:snapToGrid w:val="0"/>
          <w:sz w:val="24"/>
          <w:szCs w:val="24"/>
        </w:rPr>
      </w:pPr>
    </w:p>
    <w:p w:rsidR="00856D31" w:rsidRDefault="00856D31" w:rsidP="002C21F4">
      <w:pPr>
        <w:widowControl w:val="0"/>
        <w:tabs>
          <w:tab w:val="right" w:pos="1608"/>
          <w:tab w:val="left" w:pos="1698"/>
        </w:tabs>
        <w:spacing w:before="81"/>
        <w:rPr>
          <w:snapToGrid w:val="0"/>
          <w:sz w:val="24"/>
          <w:szCs w:val="24"/>
        </w:rPr>
      </w:pPr>
    </w:p>
    <w:p w:rsidR="00856D31" w:rsidRDefault="00856D31" w:rsidP="002C21F4">
      <w:pPr>
        <w:widowControl w:val="0"/>
        <w:tabs>
          <w:tab w:val="right" w:pos="1608"/>
          <w:tab w:val="left" w:pos="1698"/>
        </w:tabs>
        <w:spacing w:before="81"/>
        <w:rPr>
          <w:snapToGrid w:val="0"/>
          <w:sz w:val="24"/>
          <w:szCs w:val="24"/>
        </w:rPr>
      </w:pPr>
    </w:p>
    <w:p w:rsidR="00856D31" w:rsidRDefault="00856D31" w:rsidP="002C21F4">
      <w:pPr>
        <w:widowControl w:val="0"/>
        <w:tabs>
          <w:tab w:val="right" w:pos="1608"/>
          <w:tab w:val="left" w:pos="1698"/>
        </w:tabs>
        <w:spacing w:before="81"/>
        <w:rPr>
          <w:snapToGrid w:val="0"/>
          <w:sz w:val="24"/>
          <w:szCs w:val="24"/>
        </w:rPr>
      </w:pPr>
    </w:p>
    <w:p w:rsidR="00050B3E" w:rsidRDefault="00050B3E" w:rsidP="002C21F4">
      <w:pPr>
        <w:widowControl w:val="0"/>
        <w:tabs>
          <w:tab w:val="right" w:pos="1608"/>
          <w:tab w:val="left" w:pos="1698"/>
        </w:tabs>
        <w:spacing w:before="81"/>
        <w:rPr>
          <w:snapToGrid w:val="0"/>
          <w:sz w:val="24"/>
          <w:szCs w:val="24"/>
        </w:rPr>
      </w:pPr>
    </w:p>
    <w:p w:rsidR="00050B3E" w:rsidRPr="000053D9" w:rsidRDefault="00050B3E" w:rsidP="002C21F4">
      <w:pPr>
        <w:widowControl w:val="0"/>
        <w:tabs>
          <w:tab w:val="right" w:pos="1608"/>
          <w:tab w:val="left" w:pos="1698"/>
        </w:tabs>
        <w:spacing w:before="81"/>
        <w:rPr>
          <w:snapToGrid w:val="0"/>
          <w:sz w:val="24"/>
          <w:szCs w:val="24"/>
        </w:rPr>
      </w:pPr>
    </w:p>
    <w:p w:rsidR="002C21F4" w:rsidRPr="000053D9" w:rsidRDefault="002C21F4" w:rsidP="002C21F4">
      <w:pPr>
        <w:widowControl w:val="0"/>
        <w:tabs>
          <w:tab w:val="right" w:pos="1608"/>
          <w:tab w:val="left" w:pos="1698"/>
        </w:tabs>
        <w:spacing w:before="81"/>
        <w:jc w:val="center"/>
        <w:rPr>
          <w:snapToGrid w:val="0"/>
          <w:sz w:val="24"/>
          <w:szCs w:val="24"/>
        </w:rPr>
      </w:pPr>
      <w:r w:rsidRPr="000053D9">
        <w:rPr>
          <w:snapToGrid w:val="0"/>
          <w:sz w:val="24"/>
          <w:szCs w:val="24"/>
        </w:rPr>
        <w:t>Охват поголовья первичными исследованиями на бруцеллёз в 20</w:t>
      </w:r>
      <w:r>
        <w:rPr>
          <w:snapToGrid w:val="0"/>
          <w:sz w:val="24"/>
          <w:szCs w:val="24"/>
        </w:rPr>
        <w:t>21</w:t>
      </w:r>
      <w:r w:rsidRPr="000053D9">
        <w:rPr>
          <w:snapToGrid w:val="0"/>
          <w:sz w:val="24"/>
          <w:szCs w:val="24"/>
        </w:rPr>
        <w:t xml:space="preserve"> году по районам</w:t>
      </w:r>
    </w:p>
    <w:p w:rsidR="002C21F4" w:rsidRPr="000053D9" w:rsidRDefault="002C21F4" w:rsidP="002C21F4">
      <w:pPr>
        <w:widowControl w:val="0"/>
        <w:tabs>
          <w:tab w:val="right" w:pos="1608"/>
          <w:tab w:val="left" w:pos="1698"/>
        </w:tabs>
        <w:spacing w:before="81"/>
        <w:jc w:val="center"/>
        <w:rPr>
          <w:snapToGrid w:val="0"/>
          <w:sz w:val="24"/>
          <w:szCs w:val="24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906"/>
        <w:gridCol w:w="900"/>
        <w:gridCol w:w="900"/>
        <w:gridCol w:w="900"/>
        <w:gridCol w:w="930"/>
        <w:gridCol w:w="900"/>
        <w:gridCol w:w="1080"/>
      </w:tblGrid>
      <w:tr w:rsidR="002C21F4" w:rsidRPr="000053D9" w:rsidTr="002C21F4">
        <w:trPr>
          <w:trHeight w:val="255"/>
        </w:trPr>
        <w:tc>
          <w:tcPr>
            <w:tcW w:w="1809" w:type="dxa"/>
            <w:vMerge w:val="restart"/>
            <w:vAlign w:val="center"/>
          </w:tcPr>
          <w:p w:rsidR="002C21F4" w:rsidRPr="000053D9" w:rsidRDefault="002C21F4" w:rsidP="002C21F4">
            <w:pPr>
              <w:pStyle w:val="30"/>
              <w:ind w:firstLine="0"/>
              <w:jc w:val="center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Район</w:t>
            </w:r>
          </w:p>
        </w:tc>
        <w:tc>
          <w:tcPr>
            <w:tcW w:w="7509" w:type="dxa"/>
            <w:gridSpan w:val="8"/>
            <w:vAlign w:val="center"/>
          </w:tcPr>
          <w:p w:rsidR="002C21F4" w:rsidRPr="000053D9" w:rsidRDefault="002C21F4" w:rsidP="002C21F4">
            <w:pPr>
              <w:pStyle w:val="30"/>
              <w:ind w:firstLine="0"/>
              <w:jc w:val="center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Исследовано</w:t>
            </w:r>
          </w:p>
        </w:tc>
      </w:tr>
      <w:tr w:rsidR="002C21F4" w:rsidRPr="000053D9" w:rsidTr="002C21F4">
        <w:trPr>
          <w:cantSplit/>
          <w:trHeight w:val="2147"/>
        </w:trPr>
        <w:tc>
          <w:tcPr>
            <w:tcW w:w="1809" w:type="dxa"/>
            <w:vMerge/>
          </w:tcPr>
          <w:p w:rsidR="002C21F4" w:rsidRPr="000053D9" w:rsidRDefault="002C21F4" w:rsidP="002C21F4">
            <w:pPr>
              <w:pStyle w:val="30"/>
              <w:ind w:firstLine="0"/>
              <w:rPr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2C21F4" w:rsidRPr="000053D9" w:rsidRDefault="002C21F4" w:rsidP="002C21F4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Всего  КРС в т.ч. ч/с</w:t>
            </w:r>
          </w:p>
        </w:tc>
        <w:tc>
          <w:tcPr>
            <w:tcW w:w="906" w:type="dxa"/>
            <w:textDirection w:val="btLr"/>
          </w:tcPr>
          <w:p w:rsidR="002C21F4" w:rsidRPr="000053D9" w:rsidRDefault="002C21F4" w:rsidP="002C21F4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Исследовано первично КРС в т.ч. ч/с</w:t>
            </w:r>
          </w:p>
        </w:tc>
        <w:tc>
          <w:tcPr>
            <w:tcW w:w="900" w:type="dxa"/>
            <w:textDirection w:val="btLr"/>
          </w:tcPr>
          <w:p w:rsidR="002C21F4" w:rsidRPr="000053D9" w:rsidRDefault="002C21F4" w:rsidP="002C21F4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Всего МРС в т.ч. ч/с</w:t>
            </w:r>
          </w:p>
        </w:tc>
        <w:tc>
          <w:tcPr>
            <w:tcW w:w="900" w:type="dxa"/>
            <w:textDirection w:val="btLr"/>
          </w:tcPr>
          <w:p w:rsidR="002C21F4" w:rsidRPr="000053D9" w:rsidRDefault="002C21F4" w:rsidP="002C21F4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Исследовано первично МРС в т.ч. ч/с</w:t>
            </w:r>
          </w:p>
        </w:tc>
        <w:tc>
          <w:tcPr>
            <w:tcW w:w="900" w:type="dxa"/>
            <w:textDirection w:val="btLr"/>
          </w:tcPr>
          <w:p w:rsidR="002C21F4" w:rsidRPr="000053D9" w:rsidRDefault="002C21F4" w:rsidP="002C21F4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Всего лошадей т.ч. ч/с</w:t>
            </w:r>
          </w:p>
        </w:tc>
        <w:tc>
          <w:tcPr>
            <w:tcW w:w="930" w:type="dxa"/>
            <w:textDirection w:val="btLr"/>
          </w:tcPr>
          <w:p w:rsidR="002C21F4" w:rsidRPr="000053D9" w:rsidRDefault="002C21F4" w:rsidP="002C21F4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Исследовано первично лошадей т.ч. ч/с</w:t>
            </w:r>
          </w:p>
        </w:tc>
        <w:tc>
          <w:tcPr>
            <w:tcW w:w="900" w:type="dxa"/>
            <w:textDirection w:val="btLr"/>
          </w:tcPr>
          <w:p w:rsidR="002C21F4" w:rsidRPr="000053D9" w:rsidRDefault="002C21F4" w:rsidP="002C21F4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Всего свиней в т.ч. ч/с</w:t>
            </w:r>
          </w:p>
        </w:tc>
        <w:tc>
          <w:tcPr>
            <w:tcW w:w="1080" w:type="dxa"/>
            <w:textDirection w:val="btLr"/>
          </w:tcPr>
          <w:p w:rsidR="002C21F4" w:rsidRPr="000053D9" w:rsidRDefault="002C21F4" w:rsidP="002C21F4">
            <w:pPr>
              <w:pStyle w:val="30"/>
              <w:ind w:left="113" w:firstLine="0"/>
              <w:rPr>
                <w:sz w:val="18"/>
                <w:szCs w:val="18"/>
              </w:rPr>
            </w:pPr>
            <w:r w:rsidRPr="000053D9">
              <w:rPr>
                <w:sz w:val="18"/>
                <w:szCs w:val="18"/>
              </w:rPr>
              <w:t>Исследовано первично свиней в т.ч. ч/с</w:t>
            </w:r>
          </w:p>
        </w:tc>
      </w:tr>
      <w:tr w:rsidR="002C21F4" w:rsidRPr="000053D9" w:rsidTr="002C21F4">
        <w:trPr>
          <w:trHeight w:val="447"/>
        </w:trPr>
        <w:tc>
          <w:tcPr>
            <w:tcW w:w="1809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  <w:highlight w:val="yellow"/>
              </w:rPr>
            </w:pPr>
            <w:r w:rsidRPr="002C21F4">
              <w:rPr>
                <w:sz w:val="20"/>
              </w:rPr>
              <w:t>Боровичский</w:t>
            </w:r>
          </w:p>
        </w:tc>
        <w:tc>
          <w:tcPr>
            <w:tcW w:w="993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2581</w:t>
            </w:r>
          </w:p>
        </w:tc>
        <w:tc>
          <w:tcPr>
            <w:tcW w:w="906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2440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225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268*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58</w:t>
            </w:r>
          </w:p>
        </w:tc>
        <w:tc>
          <w:tcPr>
            <w:tcW w:w="93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57*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462</w:t>
            </w:r>
          </w:p>
        </w:tc>
        <w:tc>
          <w:tcPr>
            <w:tcW w:w="108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17</w:t>
            </w:r>
          </w:p>
        </w:tc>
      </w:tr>
      <w:tr w:rsidR="002C21F4" w:rsidRPr="000053D9" w:rsidTr="002C21F4">
        <w:trPr>
          <w:trHeight w:val="412"/>
        </w:trPr>
        <w:tc>
          <w:tcPr>
            <w:tcW w:w="1809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Любытинский</w:t>
            </w:r>
          </w:p>
        </w:tc>
        <w:tc>
          <w:tcPr>
            <w:tcW w:w="993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500</w:t>
            </w:r>
          </w:p>
        </w:tc>
        <w:tc>
          <w:tcPr>
            <w:tcW w:w="906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579*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1200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310*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-</w:t>
            </w:r>
          </w:p>
        </w:tc>
        <w:tc>
          <w:tcPr>
            <w:tcW w:w="93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</w:tr>
      <w:tr w:rsidR="002C21F4" w:rsidRPr="000053D9" w:rsidTr="002C21F4">
        <w:trPr>
          <w:trHeight w:val="276"/>
        </w:trPr>
        <w:tc>
          <w:tcPr>
            <w:tcW w:w="1809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Мошенской</w:t>
            </w:r>
          </w:p>
        </w:tc>
        <w:tc>
          <w:tcPr>
            <w:tcW w:w="993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1390</w:t>
            </w:r>
          </w:p>
        </w:tc>
        <w:tc>
          <w:tcPr>
            <w:tcW w:w="906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1593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170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43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1</w:t>
            </w:r>
          </w:p>
        </w:tc>
        <w:tc>
          <w:tcPr>
            <w:tcW w:w="93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101</w:t>
            </w:r>
          </w:p>
        </w:tc>
        <w:tc>
          <w:tcPr>
            <w:tcW w:w="108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</w:tr>
      <w:tr w:rsidR="002C21F4" w:rsidRPr="000053D9" w:rsidTr="002C21F4">
        <w:trPr>
          <w:trHeight w:val="276"/>
        </w:trPr>
        <w:tc>
          <w:tcPr>
            <w:tcW w:w="1809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Окуловский</w:t>
            </w:r>
          </w:p>
        </w:tc>
        <w:tc>
          <w:tcPr>
            <w:tcW w:w="993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522</w:t>
            </w:r>
          </w:p>
        </w:tc>
        <w:tc>
          <w:tcPr>
            <w:tcW w:w="906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728*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936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351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23</w:t>
            </w:r>
          </w:p>
        </w:tc>
        <w:tc>
          <w:tcPr>
            <w:tcW w:w="93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42</w:t>
            </w:r>
          </w:p>
        </w:tc>
        <w:tc>
          <w:tcPr>
            <w:tcW w:w="108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42</w:t>
            </w:r>
          </w:p>
        </w:tc>
      </w:tr>
      <w:tr w:rsidR="002C21F4" w:rsidRPr="000053D9" w:rsidTr="002C21F4">
        <w:trPr>
          <w:trHeight w:val="276"/>
        </w:trPr>
        <w:tc>
          <w:tcPr>
            <w:tcW w:w="1809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Пестовский</w:t>
            </w:r>
          </w:p>
        </w:tc>
        <w:tc>
          <w:tcPr>
            <w:tcW w:w="993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406</w:t>
            </w:r>
          </w:p>
        </w:tc>
        <w:tc>
          <w:tcPr>
            <w:tcW w:w="906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863*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309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155*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8</w:t>
            </w:r>
          </w:p>
        </w:tc>
        <w:tc>
          <w:tcPr>
            <w:tcW w:w="93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7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41</w:t>
            </w:r>
          </w:p>
        </w:tc>
        <w:tc>
          <w:tcPr>
            <w:tcW w:w="108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</w:tr>
      <w:tr w:rsidR="002C21F4" w:rsidRPr="000053D9" w:rsidTr="002C21F4">
        <w:trPr>
          <w:trHeight w:val="276"/>
        </w:trPr>
        <w:tc>
          <w:tcPr>
            <w:tcW w:w="1809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Хвойнинский</w:t>
            </w:r>
          </w:p>
        </w:tc>
        <w:tc>
          <w:tcPr>
            <w:tcW w:w="993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1923</w:t>
            </w:r>
          </w:p>
        </w:tc>
        <w:tc>
          <w:tcPr>
            <w:tcW w:w="906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2666*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375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334*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6</w:t>
            </w:r>
          </w:p>
        </w:tc>
        <w:tc>
          <w:tcPr>
            <w:tcW w:w="93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-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398</w:t>
            </w:r>
          </w:p>
        </w:tc>
        <w:tc>
          <w:tcPr>
            <w:tcW w:w="1080" w:type="dxa"/>
            <w:vAlign w:val="center"/>
          </w:tcPr>
          <w:p w:rsidR="002C21F4" w:rsidRPr="002C21F4" w:rsidRDefault="002C21F4" w:rsidP="002C21F4">
            <w:pPr>
              <w:widowControl w:val="0"/>
              <w:tabs>
                <w:tab w:val="right" w:pos="1644"/>
                <w:tab w:val="right" w:pos="2267"/>
                <w:tab w:val="right" w:pos="2891"/>
                <w:tab w:val="right" w:pos="3514"/>
                <w:tab w:val="right" w:pos="4138"/>
                <w:tab w:val="right" w:pos="4762"/>
                <w:tab w:val="right" w:pos="5385"/>
                <w:tab w:val="right" w:pos="5839"/>
                <w:tab w:val="right" w:pos="6462"/>
                <w:tab w:val="right" w:pos="7029"/>
                <w:tab w:val="right" w:pos="7426"/>
                <w:tab w:val="right" w:pos="8050"/>
                <w:tab w:val="right" w:pos="8617"/>
                <w:tab w:val="right" w:pos="9014"/>
                <w:tab w:val="right" w:pos="9637"/>
                <w:tab w:val="right" w:pos="10204"/>
                <w:tab w:val="right" w:pos="10601"/>
                <w:tab w:val="right" w:pos="11225"/>
                <w:tab w:val="right" w:pos="11792"/>
                <w:tab w:val="right" w:pos="12188"/>
                <w:tab w:val="right" w:pos="12812"/>
                <w:tab w:val="right" w:pos="13379"/>
                <w:tab w:val="right" w:pos="13776"/>
                <w:tab w:val="right" w:pos="14400"/>
                <w:tab w:val="right" w:pos="14966"/>
                <w:tab w:val="right" w:pos="15363"/>
              </w:tabs>
              <w:spacing w:before="195"/>
              <w:jc w:val="center"/>
              <w:rPr>
                <w:rFonts w:cs="Arial"/>
                <w:snapToGrid w:val="0"/>
                <w:color w:val="000000"/>
              </w:rPr>
            </w:pPr>
            <w:r w:rsidRPr="002C21F4">
              <w:rPr>
                <w:rFonts w:cs="Arial"/>
                <w:snapToGrid w:val="0"/>
                <w:color w:val="000000"/>
              </w:rPr>
              <w:t>21</w:t>
            </w:r>
          </w:p>
        </w:tc>
      </w:tr>
      <w:tr w:rsidR="002C21F4" w:rsidRPr="000053D9" w:rsidTr="002C21F4">
        <w:trPr>
          <w:trHeight w:val="511"/>
        </w:trPr>
        <w:tc>
          <w:tcPr>
            <w:tcW w:w="1809" w:type="dxa"/>
          </w:tcPr>
          <w:p w:rsidR="002C21F4" w:rsidRPr="002C21F4" w:rsidRDefault="002C21F4" w:rsidP="002C21F4">
            <w:pPr>
              <w:pStyle w:val="30"/>
              <w:ind w:firstLine="0"/>
              <w:jc w:val="right"/>
              <w:rPr>
                <w:sz w:val="20"/>
              </w:rPr>
            </w:pPr>
            <w:r w:rsidRPr="002C21F4">
              <w:rPr>
                <w:sz w:val="20"/>
              </w:rPr>
              <w:t>Всего</w:t>
            </w:r>
          </w:p>
        </w:tc>
        <w:tc>
          <w:tcPr>
            <w:tcW w:w="993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7322</w:t>
            </w:r>
            <w:r w:rsidR="00C438A8" w:rsidRPr="002C21F4">
              <w:rPr>
                <w:sz w:val="20"/>
              </w:rPr>
              <w:fldChar w:fldCharType="begin"/>
            </w:r>
            <w:r w:rsidRPr="002C21F4">
              <w:rPr>
                <w:sz w:val="20"/>
              </w:rPr>
              <w:instrText xml:space="preserve"> =SUM(ABOVE) </w:instrText>
            </w:r>
            <w:r w:rsidR="00C438A8" w:rsidRPr="002C21F4">
              <w:rPr>
                <w:sz w:val="20"/>
              </w:rPr>
              <w:fldChar w:fldCharType="end"/>
            </w:r>
          </w:p>
        </w:tc>
        <w:tc>
          <w:tcPr>
            <w:tcW w:w="906" w:type="dxa"/>
            <w:vAlign w:val="center"/>
          </w:tcPr>
          <w:p w:rsidR="002C21F4" w:rsidRPr="002C21F4" w:rsidRDefault="002C21F4" w:rsidP="002C21F4">
            <w:pPr>
              <w:pStyle w:val="30"/>
              <w:ind w:right="0"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8869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3215</w:t>
            </w:r>
            <w:r w:rsidR="00C438A8" w:rsidRPr="002C21F4">
              <w:rPr>
                <w:sz w:val="20"/>
              </w:rPr>
              <w:fldChar w:fldCharType="begin"/>
            </w:r>
            <w:r w:rsidRPr="002C21F4">
              <w:rPr>
                <w:sz w:val="20"/>
              </w:rPr>
              <w:instrText xml:space="preserve"> =SUM(ABOVE) </w:instrText>
            </w:r>
            <w:r w:rsidR="00C438A8" w:rsidRPr="002C21F4">
              <w:rPr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right="-95"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1461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96</w:t>
            </w:r>
            <w:r w:rsidR="00C438A8" w:rsidRPr="002C21F4">
              <w:rPr>
                <w:sz w:val="20"/>
              </w:rPr>
              <w:fldChar w:fldCharType="begin"/>
            </w:r>
            <w:r w:rsidRPr="002C21F4">
              <w:rPr>
                <w:sz w:val="20"/>
              </w:rPr>
              <w:instrText xml:space="preserve"> =SUM(ABOVE) </w:instrText>
            </w:r>
            <w:r w:rsidR="00C438A8" w:rsidRPr="002C21F4">
              <w:rPr>
                <w:sz w:val="20"/>
              </w:rPr>
              <w:fldChar w:fldCharType="end"/>
            </w:r>
          </w:p>
        </w:tc>
        <w:tc>
          <w:tcPr>
            <w:tcW w:w="93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64</w:t>
            </w:r>
          </w:p>
        </w:tc>
        <w:tc>
          <w:tcPr>
            <w:tcW w:w="90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1044</w:t>
            </w:r>
          </w:p>
        </w:tc>
        <w:tc>
          <w:tcPr>
            <w:tcW w:w="1080" w:type="dxa"/>
            <w:vAlign w:val="center"/>
          </w:tcPr>
          <w:p w:rsidR="002C21F4" w:rsidRPr="002C21F4" w:rsidRDefault="002C21F4" w:rsidP="002C21F4">
            <w:pPr>
              <w:pStyle w:val="30"/>
              <w:ind w:firstLine="0"/>
              <w:jc w:val="center"/>
              <w:rPr>
                <w:sz w:val="20"/>
              </w:rPr>
            </w:pPr>
            <w:r w:rsidRPr="002C21F4">
              <w:rPr>
                <w:sz w:val="20"/>
              </w:rPr>
              <w:t>80</w:t>
            </w:r>
          </w:p>
        </w:tc>
      </w:tr>
    </w:tbl>
    <w:p w:rsidR="002C21F4" w:rsidRDefault="002C21F4" w:rsidP="002C21F4">
      <w:pPr>
        <w:pStyle w:val="30"/>
        <w:ind w:firstLine="0"/>
        <w:rPr>
          <w:szCs w:val="24"/>
        </w:rPr>
      </w:pPr>
      <w:r>
        <w:rPr>
          <w:szCs w:val="24"/>
        </w:rPr>
        <w:t>* количество проб, которое исследовалось первично</w:t>
      </w:r>
    </w:p>
    <w:p w:rsidR="002C21F4" w:rsidRPr="000053D9" w:rsidRDefault="002C21F4" w:rsidP="002C21F4">
      <w:pPr>
        <w:pStyle w:val="30"/>
        <w:ind w:firstLine="567"/>
        <w:rPr>
          <w:szCs w:val="24"/>
        </w:rPr>
      </w:pPr>
      <w:r w:rsidRPr="000053D9">
        <w:rPr>
          <w:szCs w:val="24"/>
        </w:rPr>
        <w:t>В 20</w:t>
      </w:r>
      <w:r>
        <w:rPr>
          <w:szCs w:val="24"/>
        </w:rPr>
        <w:t xml:space="preserve">21 году в 31 </w:t>
      </w:r>
      <w:r w:rsidRPr="000053D9">
        <w:rPr>
          <w:szCs w:val="24"/>
        </w:rPr>
        <w:t>случа</w:t>
      </w:r>
      <w:r>
        <w:rPr>
          <w:szCs w:val="24"/>
        </w:rPr>
        <w:t>е</w:t>
      </w:r>
      <w:r w:rsidRPr="000053D9">
        <w:rPr>
          <w:szCs w:val="24"/>
        </w:rPr>
        <w:t xml:space="preserve"> животные </w:t>
      </w:r>
      <w:r>
        <w:rPr>
          <w:szCs w:val="24"/>
        </w:rPr>
        <w:t xml:space="preserve">в РА </w:t>
      </w:r>
      <w:r w:rsidRPr="000053D9">
        <w:rPr>
          <w:szCs w:val="24"/>
        </w:rPr>
        <w:t>оценивались как сомнительно реагирующие. Из них:</w:t>
      </w:r>
    </w:p>
    <w:p w:rsidR="002C21F4" w:rsidRPr="000053D9" w:rsidRDefault="002C21F4" w:rsidP="002C21F4">
      <w:pPr>
        <w:pStyle w:val="30"/>
        <w:ind w:firstLine="567"/>
        <w:rPr>
          <w:szCs w:val="24"/>
        </w:rPr>
      </w:pPr>
      <w:r>
        <w:rPr>
          <w:szCs w:val="24"/>
        </w:rPr>
        <w:t xml:space="preserve">8 </w:t>
      </w:r>
      <w:r w:rsidRPr="000053D9">
        <w:rPr>
          <w:szCs w:val="24"/>
        </w:rPr>
        <w:t>проб сыворотки крови КРС</w:t>
      </w:r>
      <w:r>
        <w:rPr>
          <w:szCs w:val="24"/>
        </w:rPr>
        <w:t xml:space="preserve"> (повторно все 8 проб исследованы):</w:t>
      </w:r>
    </w:p>
    <w:p w:rsidR="002C21F4" w:rsidRPr="000053D9" w:rsidRDefault="002C21F4" w:rsidP="001C6990">
      <w:pPr>
        <w:pStyle w:val="30"/>
        <w:numPr>
          <w:ilvl w:val="2"/>
          <w:numId w:val="7"/>
        </w:numPr>
        <w:rPr>
          <w:szCs w:val="24"/>
        </w:rPr>
      </w:pPr>
      <w:r>
        <w:rPr>
          <w:szCs w:val="24"/>
        </w:rPr>
        <w:t>Любытинский</w:t>
      </w:r>
      <w:r w:rsidRPr="000053D9">
        <w:rPr>
          <w:szCs w:val="24"/>
        </w:rPr>
        <w:t xml:space="preserve"> район – </w:t>
      </w:r>
      <w:r>
        <w:rPr>
          <w:szCs w:val="24"/>
        </w:rPr>
        <w:t>1</w:t>
      </w:r>
      <w:r w:rsidRPr="000053D9">
        <w:rPr>
          <w:szCs w:val="24"/>
        </w:rPr>
        <w:t xml:space="preserve"> проб</w:t>
      </w:r>
      <w:r>
        <w:rPr>
          <w:szCs w:val="24"/>
        </w:rPr>
        <w:t>а</w:t>
      </w:r>
      <w:r w:rsidRPr="000053D9">
        <w:rPr>
          <w:szCs w:val="24"/>
        </w:rPr>
        <w:t>;</w:t>
      </w:r>
    </w:p>
    <w:p w:rsidR="002C21F4" w:rsidRPr="000053D9" w:rsidRDefault="002C21F4" w:rsidP="001C6990">
      <w:pPr>
        <w:pStyle w:val="30"/>
        <w:numPr>
          <w:ilvl w:val="2"/>
          <w:numId w:val="7"/>
        </w:numPr>
        <w:rPr>
          <w:szCs w:val="24"/>
        </w:rPr>
      </w:pPr>
      <w:r w:rsidRPr="000053D9">
        <w:rPr>
          <w:szCs w:val="24"/>
        </w:rPr>
        <w:t xml:space="preserve">Окуловский район – </w:t>
      </w:r>
      <w:r>
        <w:rPr>
          <w:szCs w:val="24"/>
        </w:rPr>
        <w:t>3</w:t>
      </w:r>
      <w:r w:rsidRPr="000053D9">
        <w:rPr>
          <w:szCs w:val="24"/>
        </w:rPr>
        <w:t xml:space="preserve"> проб</w:t>
      </w:r>
      <w:r>
        <w:rPr>
          <w:szCs w:val="24"/>
        </w:rPr>
        <w:t>ы</w:t>
      </w:r>
      <w:r w:rsidRPr="000053D9">
        <w:rPr>
          <w:szCs w:val="24"/>
        </w:rPr>
        <w:t>;</w:t>
      </w:r>
    </w:p>
    <w:p w:rsidR="002C21F4" w:rsidRDefault="002C21F4" w:rsidP="001C6990">
      <w:pPr>
        <w:pStyle w:val="30"/>
        <w:numPr>
          <w:ilvl w:val="2"/>
          <w:numId w:val="7"/>
        </w:numPr>
        <w:rPr>
          <w:szCs w:val="24"/>
        </w:rPr>
      </w:pPr>
      <w:r w:rsidRPr="000053D9">
        <w:rPr>
          <w:szCs w:val="24"/>
        </w:rPr>
        <w:t xml:space="preserve">Пестовский район – </w:t>
      </w:r>
      <w:r>
        <w:rPr>
          <w:szCs w:val="24"/>
        </w:rPr>
        <w:t>2</w:t>
      </w:r>
      <w:r w:rsidRPr="000053D9">
        <w:rPr>
          <w:szCs w:val="24"/>
        </w:rPr>
        <w:t xml:space="preserve"> проб</w:t>
      </w:r>
      <w:r>
        <w:rPr>
          <w:szCs w:val="24"/>
        </w:rPr>
        <w:t>ы;</w:t>
      </w:r>
    </w:p>
    <w:p w:rsidR="002C21F4" w:rsidRDefault="002C21F4" w:rsidP="001C6990">
      <w:pPr>
        <w:pStyle w:val="30"/>
        <w:numPr>
          <w:ilvl w:val="2"/>
          <w:numId w:val="7"/>
        </w:numPr>
        <w:rPr>
          <w:szCs w:val="24"/>
        </w:rPr>
      </w:pPr>
      <w:r>
        <w:rPr>
          <w:szCs w:val="24"/>
        </w:rPr>
        <w:t>Хвойнинский район – 2 пробы.</w:t>
      </w:r>
    </w:p>
    <w:p w:rsidR="002C21F4" w:rsidRPr="006E616C" w:rsidRDefault="002C21F4" w:rsidP="002C21F4">
      <w:pPr>
        <w:pStyle w:val="30"/>
        <w:ind w:firstLine="567"/>
        <w:rPr>
          <w:szCs w:val="24"/>
        </w:rPr>
      </w:pPr>
      <w:r>
        <w:rPr>
          <w:szCs w:val="24"/>
        </w:rPr>
        <w:t xml:space="preserve">    23 пробы сыворотки крови МРС (повторно 22 пробы исследованы):</w:t>
      </w:r>
    </w:p>
    <w:p w:rsidR="002C21F4" w:rsidRDefault="002C21F4" w:rsidP="001C6990">
      <w:pPr>
        <w:pStyle w:val="30"/>
        <w:numPr>
          <w:ilvl w:val="2"/>
          <w:numId w:val="8"/>
        </w:numPr>
        <w:rPr>
          <w:szCs w:val="24"/>
        </w:rPr>
      </w:pPr>
      <w:r>
        <w:rPr>
          <w:szCs w:val="24"/>
        </w:rPr>
        <w:t>Боровичский район  - 5</w:t>
      </w:r>
      <w:r w:rsidRPr="000053D9">
        <w:rPr>
          <w:szCs w:val="24"/>
        </w:rPr>
        <w:t xml:space="preserve"> проб;</w:t>
      </w:r>
    </w:p>
    <w:p w:rsidR="002C21F4" w:rsidRPr="000053D9" w:rsidRDefault="002C21F4" w:rsidP="001C6990">
      <w:pPr>
        <w:pStyle w:val="30"/>
        <w:numPr>
          <w:ilvl w:val="2"/>
          <w:numId w:val="8"/>
        </w:numPr>
        <w:rPr>
          <w:szCs w:val="24"/>
        </w:rPr>
      </w:pPr>
      <w:r>
        <w:rPr>
          <w:szCs w:val="24"/>
        </w:rPr>
        <w:t>Любытинский район – 2 пробы;</w:t>
      </w:r>
    </w:p>
    <w:p w:rsidR="002C21F4" w:rsidRPr="000053D9" w:rsidRDefault="002C21F4" w:rsidP="001C6990">
      <w:pPr>
        <w:pStyle w:val="30"/>
        <w:numPr>
          <w:ilvl w:val="2"/>
          <w:numId w:val="8"/>
        </w:numPr>
        <w:rPr>
          <w:szCs w:val="24"/>
        </w:rPr>
      </w:pPr>
      <w:r w:rsidRPr="000053D9">
        <w:rPr>
          <w:szCs w:val="24"/>
        </w:rPr>
        <w:t xml:space="preserve">Пестовский район – </w:t>
      </w:r>
      <w:r>
        <w:rPr>
          <w:szCs w:val="24"/>
        </w:rPr>
        <w:t>2</w:t>
      </w:r>
      <w:r w:rsidRPr="000053D9">
        <w:rPr>
          <w:szCs w:val="24"/>
        </w:rPr>
        <w:t xml:space="preserve"> проб</w:t>
      </w:r>
      <w:r>
        <w:rPr>
          <w:szCs w:val="24"/>
        </w:rPr>
        <w:t>ы</w:t>
      </w:r>
      <w:r w:rsidRPr="000053D9">
        <w:rPr>
          <w:szCs w:val="24"/>
        </w:rPr>
        <w:t>;</w:t>
      </w:r>
    </w:p>
    <w:p w:rsidR="002C21F4" w:rsidRDefault="002C21F4" w:rsidP="001C6990">
      <w:pPr>
        <w:pStyle w:val="30"/>
        <w:numPr>
          <w:ilvl w:val="2"/>
          <w:numId w:val="8"/>
        </w:numPr>
        <w:rPr>
          <w:szCs w:val="24"/>
        </w:rPr>
      </w:pPr>
      <w:r w:rsidRPr="000053D9">
        <w:rPr>
          <w:szCs w:val="24"/>
        </w:rPr>
        <w:t>Хвойнинский район – 1</w:t>
      </w:r>
      <w:r>
        <w:rPr>
          <w:szCs w:val="24"/>
        </w:rPr>
        <w:t>5</w:t>
      </w:r>
      <w:r w:rsidRPr="000053D9">
        <w:rPr>
          <w:szCs w:val="24"/>
        </w:rPr>
        <w:t xml:space="preserve"> проб. </w:t>
      </w:r>
    </w:p>
    <w:p w:rsidR="00226D33" w:rsidRPr="000053D9" w:rsidRDefault="00226D33" w:rsidP="00226D33">
      <w:pPr>
        <w:pStyle w:val="30"/>
        <w:ind w:firstLine="567"/>
        <w:rPr>
          <w:szCs w:val="24"/>
        </w:rPr>
        <w:sectPr w:rsidR="00226D33" w:rsidRPr="000053D9" w:rsidSect="00226D3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FA8" w:rsidRDefault="00D33FA8" w:rsidP="00D33FA8">
      <w:pPr>
        <w:pStyle w:val="30"/>
        <w:ind w:firstLine="567"/>
        <w:jc w:val="center"/>
        <w:rPr>
          <w:sz w:val="28"/>
          <w:szCs w:val="28"/>
        </w:rPr>
      </w:pPr>
      <w:r w:rsidRPr="000053D9">
        <w:rPr>
          <w:sz w:val="28"/>
          <w:szCs w:val="28"/>
        </w:rPr>
        <w:lastRenderedPageBreak/>
        <w:t>Сведения о сомнительно реагирующих на бруцеллёз животных в 20</w:t>
      </w:r>
      <w:r>
        <w:rPr>
          <w:sz w:val="28"/>
          <w:szCs w:val="28"/>
        </w:rPr>
        <w:t>21</w:t>
      </w:r>
      <w:r w:rsidRPr="000053D9">
        <w:rPr>
          <w:sz w:val="28"/>
          <w:szCs w:val="28"/>
        </w:rPr>
        <w:t xml:space="preserve"> году</w:t>
      </w:r>
    </w:p>
    <w:p w:rsidR="00D33FA8" w:rsidRPr="000053D9" w:rsidRDefault="00D33FA8" w:rsidP="00D33FA8">
      <w:pPr>
        <w:pStyle w:val="30"/>
        <w:ind w:firstLine="567"/>
        <w:jc w:val="center"/>
        <w:rPr>
          <w:sz w:val="28"/>
          <w:szCs w:val="28"/>
        </w:rPr>
      </w:pPr>
    </w:p>
    <w:tbl>
      <w:tblPr>
        <w:tblStyle w:val="a8"/>
        <w:tblW w:w="15168" w:type="dxa"/>
        <w:tblInd w:w="-318" w:type="dxa"/>
        <w:tblLook w:val="04A0" w:firstRow="1" w:lastRow="0" w:firstColumn="1" w:lastColumn="0" w:noHBand="0" w:noVBand="1"/>
      </w:tblPr>
      <w:tblGrid>
        <w:gridCol w:w="671"/>
        <w:gridCol w:w="1882"/>
        <w:gridCol w:w="1701"/>
        <w:gridCol w:w="3969"/>
        <w:gridCol w:w="3685"/>
        <w:gridCol w:w="3260"/>
      </w:tblGrid>
      <w:tr w:rsidR="00D33FA8" w:rsidRPr="00EA36C4" w:rsidTr="00D33FA8">
        <w:trPr>
          <w:trHeight w:val="840"/>
        </w:trPr>
        <w:tc>
          <w:tcPr>
            <w:tcW w:w="671" w:type="dxa"/>
          </w:tcPr>
          <w:p w:rsidR="00D33FA8" w:rsidRPr="002A7CE8" w:rsidRDefault="00D33FA8" w:rsidP="00D33FA8">
            <w:pPr>
              <w:jc w:val="center"/>
              <w:rPr>
                <w:b/>
              </w:rPr>
            </w:pPr>
            <w:r w:rsidRPr="002A7CE8">
              <w:rPr>
                <w:b/>
              </w:rPr>
              <w:t>№ п/п</w:t>
            </w:r>
          </w:p>
        </w:tc>
        <w:tc>
          <w:tcPr>
            <w:tcW w:w="1882" w:type="dxa"/>
          </w:tcPr>
          <w:p w:rsidR="00D33FA8" w:rsidRPr="002A7CE8" w:rsidRDefault="00D33FA8" w:rsidP="00D33FA8">
            <w:pPr>
              <w:jc w:val="center"/>
              <w:rPr>
                <w:b/>
              </w:rPr>
            </w:pPr>
            <w:r w:rsidRPr="002A7CE8">
              <w:rPr>
                <w:b/>
              </w:rPr>
              <w:t>Хозяйство/ н.п., владелец</w:t>
            </w:r>
          </w:p>
        </w:tc>
        <w:tc>
          <w:tcPr>
            <w:tcW w:w="1701" w:type="dxa"/>
          </w:tcPr>
          <w:p w:rsidR="00D33FA8" w:rsidRPr="002A7CE8" w:rsidRDefault="00D33FA8" w:rsidP="00D33FA8">
            <w:pPr>
              <w:jc w:val="center"/>
              <w:rPr>
                <w:b/>
              </w:rPr>
            </w:pPr>
            <w:r w:rsidRPr="002A7CE8">
              <w:rPr>
                <w:b/>
              </w:rPr>
              <w:t>Вид животного, кличка, инв.№, возраст</w:t>
            </w:r>
          </w:p>
        </w:tc>
        <w:tc>
          <w:tcPr>
            <w:tcW w:w="3969" w:type="dxa"/>
          </w:tcPr>
          <w:p w:rsidR="00D33FA8" w:rsidRPr="002A7CE8" w:rsidRDefault="00D33FA8" w:rsidP="00D33FA8">
            <w:pPr>
              <w:jc w:val="center"/>
              <w:rPr>
                <w:b/>
              </w:rPr>
            </w:pPr>
            <w:r w:rsidRPr="002A7CE8">
              <w:rPr>
                <w:b/>
              </w:rPr>
              <w:t>Первичное исследование</w:t>
            </w:r>
          </w:p>
        </w:tc>
        <w:tc>
          <w:tcPr>
            <w:tcW w:w="3685" w:type="dxa"/>
          </w:tcPr>
          <w:p w:rsidR="00D33FA8" w:rsidRPr="002A7CE8" w:rsidRDefault="00D33FA8" w:rsidP="00D33FA8">
            <w:pPr>
              <w:jc w:val="center"/>
              <w:rPr>
                <w:b/>
              </w:rPr>
            </w:pPr>
            <w:r w:rsidRPr="002A7CE8">
              <w:rPr>
                <w:b/>
              </w:rPr>
              <w:t>Повторное исследование</w:t>
            </w:r>
          </w:p>
        </w:tc>
        <w:tc>
          <w:tcPr>
            <w:tcW w:w="3260" w:type="dxa"/>
          </w:tcPr>
          <w:p w:rsidR="00D33FA8" w:rsidRPr="002A7CE8" w:rsidRDefault="00D33FA8" w:rsidP="00D33FA8">
            <w:pPr>
              <w:jc w:val="center"/>
              <w:rPr>
                <w:b/>
              </w:rPr>
            </w:pPr>
            <w:r w:rsidRPr="002A7CE8">
              <w:rPr>
                <w:b/>
              </w:rPr>
              <w:t>Результат</w:t>
            </w:r>
          </w:p>
        </w:tc>
      </w:tr>
      <w:tr w:rsidR="00D33FA8" w:rsidRPr="00EA36C4" w:rsidTr="00D33FA8">
        <w:trPr>
          <w:trHeight w:val="403"/>
        </w:trPr>
        <w:tc>
          <w:tcPr>
            <w:tcW w:w="15168" w:type="dxa"/>
            <w:gridSpan w:val="6"/>
            <w:vAlign w:val="center"/>
          </w:tcPr>
          <w:p w:rsidR="00D33FA8" w:rsidRPr="00EA36C4" w:rsidRDefault="00D33FA8" w:rsidP="00D33FA8">
            <w:pPr>
              <w:jc w:val="center"/>
              <w:rPr>
                <w:b/>
              </w:rPr>
            </w:pPr>
            <w:r w:rsidRPr="00EA36C4">
              <w:rPr>
                <w:b/>
                <w:sz w:val="24"/>
                <w:szCs w:val="24"/>
              </w:rPr>
              <w:t>Боровичский район</w:t>
            </w:r>
          </w:p>
        </w:tc>
      </w:tr>
      <w:tr w:rsidR="00D33FA8" w:rsidRPr="00EA36C4" w:rsidTr="00D33FA8">
        <w:tc>
          <w:tcPr>
            <w:tcW w:w="15168" w:type="dxa"/>
            <w:gridSpan w:val="6"/>
          </w:tcPr>
          <w:p w:rsidR="00D33FA8" w:rsidRPr="00E7328D" w:rsidRDefault="00D33FA8" w:rsidP="00D33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E7328D">
              <w:rPr>
                <w:b/>
                <w:sz w:val="24"/>
                <w:szCs w:val="24"/>
              </w:rPr>
              <w:t>РС</w:t>
            </w:r>
            <w:r>
              <w:rPr>
                <w:b/>
                <w:sz w:val="24"/>
                <w:szCs w:val="24"/>
              </w:rPr>
              <w:t xml:space="preserve"> – 1 проба</w:t>
            </w:r>
          </w:p>
        </w:tc>
      </w:tr>
      <w:tr w:rsidR="00D33FA8" w:rsidRPr="00EA36C4" w:rsidTr="00D33FA8">
        <w:tc>
          <w:tcPr>
            <w:tcW w:w="671" w:type="dxa"/>
          </w:tcPr>
          <w:p w:rsidR="00D33FA8" w:rsidRPr="00EA36C4" w:rsidRDefault="00D33FA8" w:rsidP="00D33FA8">
            <w:r>
              <w:t>1</w:t>
            </w:r>
          </w:p>
        </w:tc>
        <w:tc>
          <w:tcPr>
            <w:tcW w:w="1882" w:type="dxa"/>
          </w:tcPr>
          <w:p w:rsidR="00D33FA8" w:rsidRPr="00EA36C4" w:rsidRDefault="00D33FA8" w:rsidP="00D33FA8">
            <w:r w:rsidRPr="00230901">
              <w:t>д. Павловка</w:t>
            </w:r>
          </w:p>
        </w:tc>
        <w:tc>
          <w:tcPr>
            <w:tcW w:w="1701" w:type="dxa"/>
          </w:tcPr>
          <w:p w:rsidR="00D33FA8" w:rsidRPr="00EA36C4" w:rsidRDefault="00D33FA8" w:rsidP="00D33FA8">
            <w:r>
              <w:t>коза «Беляна», 4 года</w:t>
            </w:r>
          </w:p>
        </w:tc>
        <w:tc>
          <w:tcPr>
            <w:tcW w:w="3969" w:type="dxa"/>
          </w:tcPr>
          <w:p w:rsidR="00D33FA8" w:rsidRPr="00EA36C4" w:rsidRDefault="00D33FA8" w:rsidP="00D33FA8">
            <w:r w:rsidRPr="00EA36C4">
              <w:t xml:space="preserve">№ </w:t>
            </w:r>
            <w:r>
              <w:t>11088-11104 от 09.06.2021</w:t>
            </w:r>
          </w:p>
          <w:p w:rsidR="00D33FA8" w:rsidRPr="00EA36C4" w:rsidRDefault="00D33FA8" w:rsidP="00D33FA8">
            <w:r w:rsidRPr="00EA36C4">
              <w:t>РА: 1:</w:t>
            </w:r>
            <w:r>
              <w:t>25</w:t>
            </w:r>
            <w:r w:rsidRPr="00EA36C4">
              <w:t xml:space="preserve"> ++, 1:</w:t>
            </w:r>
            <w:r>
              <w:t>50</w:t>
            </w:r>
            <w:r w:rsidRPr="00EA36C4">
              <w:t>-1:</w:t>
            </w:r>
            <w:r>
              <w:t>200–</w:t>
            </w:r>
            <w:r w:rsidRPr="00EA36C4">
              <w:t>отр</w:t>
            </w:r>
            <w:r>
              <w:t>.(сомн. 25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</w:t>
            </w:r>
            <w:r w:rsidRPr="00EA36C4">
              <w:t>: отр</w:t>
            </w:r>
          </w:p>
        </w:tc>
        <w:tc>
          <w:tcPr>
            <w:tcW w:w="3685" w:type="dxa"/>
          </w:tcPr>
          <w:p w:rsidR="00D33FA8" w:rsidRDefault="00D33FA8" w:rsidP="00D33FA8">
            <w:r>
              <w:t>11318 от 01.07.2021</w:t>
            </w:r>
          </w:p>
          <w:p w:rsidR="00D33FA8" w:rsidRPr="00EA36C4" w:rsidRDefault="00D33FA8" w:rsidP="00D33FA8">
            <w:r w:rsidRPr="00EA36C4">
              <w:t>РА: 1:</w:t>
            </w:r>
            <w:r>
              <w:t>25</w:t>
            </w:r>
            <w:r w:rsidRPr="00EA36C4">
              <w:t xml:space="preserve"> ++, 1:</w:t>
            </w:r>
            <w:r>
              <w:t>50</w:t>
            </w:r>
            <w:r w:rsidRPr="00EA36C4">
              <w:t>-1:</w:t>
            </w:r>
            <w:r>
              <w:t>2</w:t>
            </w:r>
            <w:r w:rsidRPr="00EA36C4">
              <w:t xml:space="preserve">00 </w:t>
            </w:r>
            <w:r>
              <w:t>–</w:t>
            </w:r>
            <w:r w:rsidRPr="00EA36C4">
              <w:t xml:space="preserve"> отр</w:t>
            </w:r>
            <w:r>
              <w:t>. (сомн. 25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</w:t>
            </w:r>
            <w:r w:rsidRPr="00EA36C4">
              <w:t>: 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Нарастания титра антител в РА нет. Результат отрицательный.</w:t>
            </w:r>
          </w:p>
        </w:tc>
      </w:tr>
      <w:tr w:rsidR="00D33FA8" w:rsidRPr="00EA36C4" w:rsidTr="00D33FA8">
        <w:tc>
          <w:tcPr>
            <w:tcW w:w="15168" w:type="dxa"/>
            <w:gridSpan w:val="6"/>
          </w:tcPr>
          <w:p w:rsidR="00D33FA8" w:rsidRDefault="00D33FA8" w:rsidP="00D33FA8">
            <w:r w:rsidRPr="00230901">
              <w:rPr>
                <w:b/>
                <w:sz w:val="24"/>
                <w:szCs w:val="24"/>
              </w:rPr>
              <w:t>Лошадь – 3 пробы</w:t>
            </w:r>
          </w:p>
        </w:tc>
      </w:tr>
      <w:tr w:rsidR="00D33FA8" w:rsidRPr="00EA36C4" w:rsidTr="00D33FA8">
        <w:tc>
          <w:tcPr>
            <w:tcW w:w="671" w:type="dxa"/>
          </w:tcPr>
          <w:p w:rsidR="00D33FA8" w:rsidRDefault="00D33FA8" w:rsidP="00D33FA8">
            <w:r>
              <w:t>2</w:t>
            </w:r>
          </w:p>
        </w:tc>
        <w:tc>
          <w:tcPr>
            <w:tcW w:w="1882" w:type="dxa"/>
            <w:vMerge w:val="restart"/>
          </w:tcPr>
          <w:p w:rsidR="00D33FA8" w:rsidRPr="00EA36C4" w:rsidRDefault="00D33FA8" w:rsidP="00D33FA8">
            <w:r w:rsidRPr="00230901">
              <w:t>д.Бобровик, ч/с</w:t>
            </w:r>
          </w:p>
        </w:tc>
        <w:tc>
          <w:tcPr>
            <w:tcW w:w="1701" w:type="dxa"/>
          </w:tcPr>
          <w:p w:rsidR="00D33FA8" w:rsidRPr="00EA36C4" w:rsidRDefault="00D33FA8" w:rsidP="00D33FA8">
            <w:r>
              <w:t>«Ахиллес»</w:t>
            </w:r>
          </w:p>
        </w:tc>
        <w:tc>
          <w:tcPr>
            <w:tcW w:w="3969" w:type="dxa"/>
          </w:tcPr>
          <w:p w:rsidR="00D33FA8" w:rsidRDefault="00D33FA8" w:rsidP="00D33FA8">
            <w:r>
              <w:t>№ 6735-6774 от 13.04.2021</w:t>
            </w:r>
          </w:p>
          <w:p w:rsidR="00D33FA8" w:rsidRDefault="00D33FA8" w:rsidP="00D33FA8">
            <w:r>
              <w:t>РА 1:50 ++++, 1:100 ++, 1:200,1:400 – отр. (сомн.100 МЕ)</w:t>
            </w:r>
          </w:p>
          <w:p w:rsidR="00D33FA8" w:rsidRDefault="00D33FA8" w:rsidP="00D33FA8">
            <w:r>
              <w:t>РБП  - отр.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</w:tcPr>
          <w:p w:rsidR="00D33FA8" w:rsidRDefault="00D33FA8" w:rsidP="00D33FA8">
            <w:r>
              <w:t>№ 11063-11065 от 01.06.2021</w:t>
            </w:r>
          </w:p>
          <w:p w:rsidR="00D33FA8" w:rsidRDefault="00D33FA8" w:rsidP="00D33FA8">
            <w:r>
              <w:t>РА – отр.</w:t>
            </w:r>
          </w:p>
          <w:p w:rsidR="00D33FA8" w:rsidRDefault="00D33FA8" w:rsidP="00D33FA8">
            <w:r>
              <w:t>РБП –отр.</w:t>
            </w:r>
          </w:p>
          <w:p w:rsidR="00D33FA8" w:rsidRPr="00EA36C4" w:rsidRDefault="00D33FA8" w:rsidP="00D33FA8">
            <w:r>
              <w:t>РСК  - отр.</w:t>
            </w:r>
          </w:p>
        </w:tc>
        <w:tc>
          <w:tcPr>
            <w:tcW w:w="3260" w:type="dxa"/>
          </w:tcPr>
          <w:p w:rsidR="00D33FA8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c>
          <w:tcPr>
            <w:tcW w:w="671" w:type="dxa"/>
          </w:tcPr>
          <w:p w:rsidR="00D33FA8" w:rsidRDefault="00D33FA8" w:rsidP="00D33FA8">
            <w:r>
              <w:t>3</w:t>
            </w:r>
          </w:p>
        </w:tc>
        <w:tc>
          <w:tcPr>
            <w:tcW w:w="1882" w:type="dxa"/>
            <w:vMerge/>
          </w:tcPr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пони «Персик»</w:t>
            </w:r>
          </w:p>
        </w:tc>
        <w:tc>
          <w:tcPr>
            <w:tcW w:w="3969" w:type="dxa"/>
          </w:tcPr>
          <w:p w:rsidR="00D33FA8" w:rsidRDefault="00D33FA8" w:rsidP="00D33FA8">
            <w:r>
              <w:t>№ 6735-6774 от 13.04.2021</w:t>
            </w:r>
          </w:p>
          <w:p w:rsidR="00D33FA8" w:rsidRDefault="00D33FA8" w:rsidP="00D33FA8">
            <w:r>
              <w:t>РА 1:50 ++, 1:100-1:400 – отр.(сомн.50 МЕ)</w:t>
            </w:r>
          </w:p>
          <w:p w:rsidR="00D33FA8" w:rsidRDefault="00D33FA8" w:rsidP="00D33FA8">
            <w:r>
              <w:t>РБП  - отр.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</w:tcPr>
          <w:p w:rsidR="00D33FA8" w:rsidRDefault="00D33FA8" w:rsidP="00D33FA8">
            <w:r>
              <w:t>№ 11063-11065 от 01.06.2021</w:t>
            </w:r>
          </w:p>
          <w:p w:rsidR="00D33FA8" w:rsidRDefault="00D33FA8" w:rsidP="00D33FA8">
            <w:r>
              <w:t>РА – отр.</w:t>
            </w:r>
          </w:p>
          <w:p w:rsidR="00D33FA8" w:rsidRDefault="00D33FA8" w:rsidP="00D33FA8">
            <w:r>
              <w:t>РБП –отр.</w:t>
            </w:r>
          </w:p>
          <w:p w:rsidR="00D33FA8" w:rsidRPr="00EA36C4" w:rsidRDefault="00D33FA8" w:rsidP="00D33FA8">
            <w:r>
              <w:t>РСК  - отр.</w:t>
            </w:r>
          </w:p>
        </w:tc>
        <w:tc>
          <w:tcPr>
            <w:tcW w:w="3260" w:type="dxa"/>
          </w:tcPr>
          <w:p w:rsidR="00D33FA8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c>
          <w:tcPr>
            <w:tcW w:w="671" w:type="dxa"/>
          </w:tcPr>
          <w:p w:rsidR="00D33FA8" w:rsidRDefault="00D33FA8" w:rsidP="00D33FA8">
            <w:r>
              <w:t>4</w:t>
            </w:r>
          </w:p>
        </w:tc>
        <w:tc>
          <w:tcPr>
            <w:tcW w:w="1882" w:type="dxa"/>
            <w:vMerge/>
          </w:tcPr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«Харди»</w:t>
            </w:r>
          </w:p>
        </w:tc>
        <w:tc>
          <w:tcPr>
            <w:tcW w:w="3969" w:type="dxa"/>
          </w:tcPr>
          <w:p w:rsidR="00D33FA8" w:rsidRDefault="00D33FA8" w:rsidP="00D33FA8">
            <w:r>
              <w:t>№ 6735-6774 от 13.04.2021</w:t>
            </w:r>
          </w:p>
          <w:p w:rsidR="00D33FA8" w:rsidRDefault="00D33FA8" w:rsidP="00D33FA8">
            <w:r>
              <w:t>РА 1:50 ++, 1:100-1:400–отр. (сомн.50 МЕ)</w:t>
            </w:r>
          </w:p>
          <w:p w:rsidR="00D33FA8" w:rsidRDefault="00D33FA8" w:rsidP="00D33FA8">
            <w:r>
              <w:t>РБП  - отр.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</w:tcPr>
          <w:p w:rsidR="00D33FA8" w:rsidRDefault="00D33FA8" w:rsidP="00D33FA8">
            <w:r>
              <w:t>№ 11063-11065 от 01.06.2021</w:t>
            </w:r>
          </w:p>
          <w:p w:rsidR="00D33FA8" w:rsidRDefault="00D33FA8" w:rsidP="00D33FA8">
            <w:r>
              <w:t>РА – отр.</w:t>
            </w:r>
          </w:p>
          <w:p w:rsidR="00D33FA8" w:rsidRDefault="00D33FA8" w:rsidP="00D33FA8">
            <w:r>
              <w:t>РБП –отр.</w:t>
            </w:r>
          </w:p>
          <w:p w:rsidR="00D33FA8" w:rsidRPr="00EA36C4" w:rsidRDefault="00D33FA8" w:rsidP="00D33FA8">
            <w:r>
              <w:t>РСК  - отр.</w:t>
            </w:r>
          </w:p>
        </w:tc>
        <w:tc>
          <w:tcPr>
            <w:tcW w:w="3260" w:type="dxa"/>
          </w:tcPr>
          <w:p w:rsidR="00D33FA8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c>
          <w:tcPr>
            <w:tcW w:w="4254" w:type="dxa"/>
            <w:gridSpan w:val="3"/>
          </w:tcPr>
          <w:p w:rsidR="00D33FA8" w:rsidRPr="002A7CE8" w:rsidRDefault="00D33FA8" w:rsidP="00D33FA8">
            <w:pPr>
              <w:jc w:val="right"/>
              <w:rPr>
                <w:b/>
              </w:rPr>
            </w:pPr>
            <w:r w:rsidRPr="002A7CE8">
              <w:rPr>
                <w:b/>
              </w:rPr>
              <w:t>Всего по району</w:t>
            </w:r>
          </w:p>
        </w:tc>
        <w:tc>
          <w:tcPr>
            <w:tcW w:w="3969" w:type="dxa"/>
          </w:tcPr>
          <w:p w:rsidR="00D33FA8" w:rsidRPr="002A7CE8" w:rsidRDefault="00D33FA8" w:rsidP="00D33F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</w:tcPr>
          <w:p w:rsidR="00D33FA8" w:rsidRPr="002A7CE8" w:rsidRDefault="00D33FA8" w:rsidP="00D33F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</w:tcPr>
          <w:p w:rsidR="00D33FA8" w:rsidRPr="00EA36C4" w:rsidRDefault="00D33FA8" w:rsidP="00D33FA8"/>
        </w:tc>
      </w:tr>
      <w:tr w:rsidR="00D33FA8" w:rsidRPr="00EA36C4" w:rsidTr="00D33FA8">
        <w:trPr>
          <w:trHeight w:val="303"/>
        </w:trPr>
        <w:tc>
          <w:tcPr>
            <w:tcW w:w="15168" w:type="dxa"/>
            <w:gridSpan w:val="6"/>
            <w:vAlign w:val="center"/>
          </w:tcPr>
          <w:p w:rsidR="00D33FA8" w:rsidRPr="00EA36C4" w:rsidRDefault="00D33FA8" w:rsidP="00D33FA8">
            <w:pPr>
              <w:jc w:val="center"/>
            </w:pPr>
            <w:r w:rsidRPr="00EE1F88">
              <w:rPr>
                <w:b/>
                <w:sz w:val="24"/>
                <w:szCs w:val="24"/>
              </w:rPr>
              <w:t>Любытинский район</w:t>
            </w:r>
          </w:p>
        </w:tc>
      </w:tr>
      <w:tr w:rsidR="00D33FA8" w:rsidRPr="00EA36C4" w:rsidTr="00D33FA8">
        <w:tc>
          <w:tcPr>
            <w:tcW w:w="15168" w:type="dxa"/>
            <w:gridSpan w:val="6"/>
          </w:tcPr>
          <w:p w:rsidR="00D33FA8" w:rsidRPr="00E7328D" w:rsidRDefault="00D33FA8" w:rsidP="00D33FA8">
            <w:pPr>
              <w:rPr>
                <w:b/>
                <w:sz w:val="24"/>
                <w:szCs w:val="24"/>
              </w:rPr>
            </w:pPr>
            <w:r w:rsidRPr="00E7328D">
              <w:rPr>
                <w:b/>
                <w:sz w:val="24"/>
                <w:szCs w:val="24"/>
              </w:rPr>
              <w:t>КРС – 1 проба</w:t>
            </w:r>
          </w:p>
        </w:tc>
      </w:tr>
      <w:tr w:rsidR="00D33FA8" w:rsidRPr="00EA36C4" w:rsidTr="00D33FA8">
        <w:tc>
          <w:tcPr>
            <w:tcW w:w="671" w:type="dxa"/>
          </w:tcPr>
          <w:p w:rsidR="00D33FA8" w:rsidRPr="00EA36C4" w:rsidRDefault="00D33FA8" w:rsidP="00D33FA8">
            <w:r>
              <w:t>5</w:t>
            </w:r>
          </w:p>
        </w:tc>
        <w:tc>
          <w:tcPr>
            <w:tcW w:w="1882" w:type="dxa"/>
          </w:tcPr>
          <w:p w:rsidR="00D33FA8" w:rsidRDefault="00050B3E" w:rsidP="00D33FA8">
            <w:r>
              <w:t>д. Вычерема</w:t>
            </w:r>
            <w:r w:rsidR="00D33FA8" w:rsidRPr="00372D40">
              <w:t xml:space="preserve"> </w:t>
            </w:r>
          </w:p>
          <w:p w:rsidR="00D33FA8" w:rsidRPr="00EA36C4" w:rsidRDefault="00D33FA8" w:rsidP="00D33FA8"/>
        </w:tc>
        <w:tc>
          <w:tcPr>
            <w:tcW w:w="1701" w:type="dxa"/>
          </w:tcPr>
          <w:p w:rsidR="00D33FA8" w:rsidRPr="00372D40" w:rsidRDefault="00D33FA8" w:rsidP="00D33FA8">
            <w:pPr>
              <w:pStyle w:val="4"/>
              <w:shd w:val="clear" w:color="auto" w:fill="FFFFFF"/>
              <w:spacing w:before="125" w:after="125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372D40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ва Дочка ч/п 4 года</w:t>
            </w:r>
          </w:p>
          <w:p w:rsidR="00D33FA8" w:rsidRPr="00372D40" w:rsidRDefault="00D33FA8" w:rsidP="00D33FA8"/>
        </w:tc>
        <w:tc>
          <w:tcPr>
            <w:tcW w:w="3969" w:type="dxa"/>
          </w:tcPr>
          <w:p w:rsidR="00D33FA8" w:rsidRPr="00EA36C4" w:rsidRDefault="00D33FA8" w:rsidP="00D33FA8">
            <w:r w:rsidRPr="00EA36C4">
              <w:t xml:space="preserve">№ </w:t>
            </w:r>
            <w:r w:rsidRPr="00BB0150">
              <w:t>11573-11593</w:t>
            </w:r>
            <w:r>
              <w:t xml:space="preserve"> от 08.09.2021</w:t>
            </w:r>
          </w:p>
          <w:p w:rsidR="00D33FA8" w:rsidRPr="00EA36C4" w:rsidRDefault="00D33FA8" w:rsidP="00D33FA8">
            <w:r>
              <w:t>РА: 1:50</w:t>
            </w:r>
            <w:r w:rsidRPr="00EA36C4">
              <w:t xml:space="preserve"> ++, </w:t>
            </w:r>
            <w:r>
              <w:t>1:100-</w:t>
            </w:r>
            <w:r w:rsidRPr="00EA36C4">
              <w:t>1:</w:t>
            </w:r>
            <w:r>
              <w:t>400–</w:t>
            </w:r>
            <w:r w:rsidRPr="00EA36C4">
              <w:t>отр.</w:t>
            </w:r>
            <w:r>
              <w:t>(сомн. 50 МЕ)</w:t>
            </w:r>
          </w:p>
          <w:p w:rsidR="00D33FA8" w:rsidRPr="00EA36C4" w:rsidRDefault="00D33FA8" w:rsidP="00D33FA8">
            <w:r w:rsidRPr="00EA36C4">
              <w:t xml:space="preserve">РБП: </w:t>
            </w:r>
            <w:r>
              <w:t>отр.</w:t>
            </w:r>
          </w:p>
          <w:p w:rsidR="00D33FA8" w:rsidRDefault="00D33FA8" w:rsidP="00D33FA8">
            <w:r w:rsidRPr="00EA36C4">
              <w:t>РИД: отр</w:t>
            </w:r>
            <w:r>
              <w:t>.</w:t>
            </w:r>
          </w:p>
          <w:p w:rsidR="00D33FA8" w:rsidRDefault="00D33FA8" w:rsidP="00D33FA8">
            <w:r>
              <w:t>РСК 1:5, 1:10 – отр.</w:t>
            </w:r>
          </w:p>
          <w:p w:rsidR="00D33FA8" w:rsidRPr="00EA36C4" w:rsidRDefault="00D33FA8" w:rsidP="00D33FA8"/>
        </w:tc>
        <w:tc>
          <w:tcPr>
            <w:tcW w:w="3685" w:type="dxa"/>
          </w:tcPr>
          <w:p w:rsidR="00D33FA8" w:rsidRDefault="00D33FA8" w:rsidP="00D33FA8">
            <w:r>
              <w:t>№ 14267 от 20.10.2021</w:t>
            </w:r>
          </w:p>
          <w:p w:rsidR="00D33FA8" w:rsidRPr="00EA36C4" w:rsidRDefault="00D33FA8" w:rsidP="00D33FA8">
            <w:r>
              <w:t>РА: 1:50-</w:t>
            </w:r>
            <w:r w:rsidRPr="00EA36C4">
              <w:t>1:</w:t>
            </w:r>
            <w:r>
              <w:t>4</w:t>
            </w:r>
            <w:r w:rsidRPr="00EA36C4">
              <w:t>00 – отр.</w:t>
            </w:r>
          </w:p>
          <w:p w:rsidR="00D33FA8" w:rsidRPr="00EA36C4" w:rsidRDefault="00D33FA8" w:rsidP="00D33FA8">
            <w:r w:rsidRPr="00EA36C4">
              <w:t xml:space="preserve">РБП: </w:t>
            </w:r>
            <w:r>
              <w:t>отр.</w:t>
            </w:r>
          </w:p>
          <w:p w:rsidR="00D33FA8" w:rsidRDefault="00D33FA8" w:rsidP="00D33FA8">
            <w:r w:rsidRPr="00EA36C4">
              <w:t>РИД: отр</w:t>
            </w:r>
            <w:r>
              <w:t>.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c>
          <w:tcPr>
            <w:tcW w:w="15168" w:type="dxa"/>
            <w:gridSpan w:val="6"/>
          </w:tcPr>
          <w:p w:rsidR="00D33FA8" w:rsidRPr="00E7328D" w:rsidRDefault="00D33FA8" w:rsidP="00D33FA8">
            <w:pPr>
              <w:rPr>
                <w:b/>
                <w:sz w:val="24"/>
                <w:szCs w:val="24"/>
              </w:rPr>
            </w:pPr>
            <w:r w:rsidRPr="00E7328D">
              <w:rPr>
                <w:b/>
                <w:sz w:val="24"/>
                <w:szCs w:val="24"/>
              </w:rPr>
              <w:lastRenderedPageBreak/>
              <w:t xml:space="preserve">МРС – </w:t>
            </w:r>
            <w:r>
              <w:rPr>
                <w:b/>
                <w:sz w:val="24"/>
                <w:szCs w:val="24"/>
              </w:rPr>
              <w:t>2</w:t>
            </w:r>
            <w:r w:rsidRPr="00E7328D">
              <w:rPr>
                <w:b/>
                <w:sz w:val="24"/>
                <w:szCs w:val="24"/>
              </w:rPr>
              <w:t xml:space="preserve"> пробы</w:t>
            </w:r>
          </w:p>
        </w:tc>
      </w:tr>
      <w:tr w:rsidR="00D33FA8" w:rsidRPr="00EA36C4" w:rsidTr="00D33FA8">
        <w:tc>
          <w:tcPr>
            <w:tcW w:w="671" w:type="dxa"/>
          </w:tcPr>
          <w:p w:rsidR="00D33FA8" w:rsidRPr="00EA36C4" w:rsidRDefault="00D33FA8" w:rsidP="00D33FA8">
            <w:r>
              <w:t>6</w:t>
            </w:r>
          </w:p>
        </w:tc>
        <w:tc>
          <w:tcPr>
            <w:tcW w:w="1882" w:type="dxa"/>
          </w:tcPr>
          <w:p w:rsidR="00D33FA8" w:rsidRPr="00EA36C4" w:rsidRDefault="00D33FA8" w:rsidP="00963302">
            <w:r w:rsidRPr="00BB0150">
              <w:t>д.Светицы</w:t>
            </w:r>
          </w:p>
        </w:tc>
        <w:tc>
          <w:tcPr>
            <w:tcW w:w="1701" w:type="dxa"/>
          </w:tcPr>
          <w:p w:rsidR="00D33FA8" w:rsidRPr="00372D40" w:rsidRDefault="00D33FA8" w:rsidP="00D33FA8"/>
          <w:p w:rsidR="00D33FA8" w:rsidRPr="00372D40" w:rsidRDefault="00D33FA8" w:rsidP="00D33FA8">
            <w:r w:rsidRPr="00372D40">
              <w:t>коза «Люся»,</w:t>
            </w:r>
          </w:p>
          <w:p w:rsidR="00D33FA8" w:rsidRPr="00372D40" w:rsidRDefault="00D33FA8" w:rsidP="00D33FA8">
            <w:r w:rsidRPr="00372D40">
              <w:t xml:space="preserve"> 5 лет</w:t>
            </w:r>
          </w:p>
        </w:tc>
        <w:tc>
          <w:tcPr>
            <w:tcW w:w="3969" w:type="dxa"/>
          </w:tcPr>
          <w:p w:rsidR="00D33FA8" w:rsidRPr="00EA36C4" w:rsidRDefault="00D33FA8" w:rsidP="00D33FA8">
            <w:r w:rsidRPr="00EA36C4">
              <w:t xml:space="preserve">№ </w:t>
            </w:r>
            <w:r w:rsidRPr="00BB0150">
              <w:t>11542-11551</w:t>
            </w:r>
            <w:r>
              <w:t xml:space="preserve"> от 06.09.2021</w:t>
            </w:r>
          </w:p>
          <w:p w:rsidR="00D33FA8" w:rsidRPr="00EA36C4" w:rsidRDefault="00D33FA8" w:rsidP="00D33FA8">
            <w:r w:rsidRPr="00EA36C4">
              <w:t>РА: 1:25 ++, 1:50-1:200 – отр.</w:t>
            </w:r>
            <w:r>
              <w:t>(сомн. 25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</w:tcPr>
          <w:p w:rsidR="00D33FA8" w:rsidRPr="00EA36C4" w:rsidRDefault="00D33FA8" w:rsidP="00D33FA8">
            <w:r w:rsidRPr="00EA36C4">
              <w:t xml:space="preserve">№ </w:t>
            </w:r>
            <w:r>
              <w:t>14268-14269 от 20.10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c>
          <w:tcPr>
            <w:tcW w:w="671" w:type="dxa"/>
          </w:tcPr>
          <w:p w:rsidR="00D33FA8" w:rsidRPr="00EA36C4" w:rsidRDefault="00D33FA8" w:rsidP="00D33FA8">
            <w:r>
              <w:t>7</w:t>
            </w:r>
          </w:p>
        </w:tc>
        <w:tc>
          <w:tcPr>
            <w:tcW w:w="1882" w:type="dxa"/>
          </w:tcPr>
          <w:p w:rsidR="00D33FA8" w:rsidRPr="00EA36C4" w:rsidRDefault="00963302" w:rsidP="00D33FA8">
            <w:r>
              <w:t>Любытинский район</w:t>
            </w:r>
          </w:p>
        </w:tc>
        <w:tc>
          <w:tcPr>
            <w:tcW w:w="1701" w:type="dxa"/>
          </w:tcPr>
          <w:p w:rsidR="00D33FA8" w:rsidRPr="00372D40" w:rsidRDefault="00D33FA8" w:rsidP="00D33FA8">
            <w:pPr>
              <w:pStyle w:val="4"/>
              <w:shd w:val="clear" w:color="auto" w:fill="FFFFFF"/>
              <w:spacing w:before="125" w:after="125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372D40">
              <w:rPr>
                <w:rFonts w:eastAsiaTheme="minorHAnsi"/>
                <w:b w:val="0"/>
                <w:sz w:val="20"/>
                <w:szCs w:val="20"/>
                <w:lang w:eastAsia="en-US"/>
              </w:rPr>
              <w:t>овца б/н 3 года</w:t>
            </w:r>
          </w:p>
          <w:p w:rsidR="00D33FA8" w:rsidRPr="00372D40" w:rsidRDefault="00D33FA8" w:rsidP="00D33FA8"/>
        </w:tc>
        <w:tc>
          <w:tcPr>
            <w:tcW w:w="3969" w:type="dxa"/>
          </w:tcPr>
          <w:p w:rsidR="00D33FA8" w:rsidRPr="00EA36C4" w:rsidRDefault="00D33FA8" w:rsidP="00D33FA8">
            <w:r w:rsidRPr="00EA36C4">
              <w:t xml:space="preserve">№ </w:t>
            </w:r>
            <w:r w:rsidRPr="00BB0150">
              <w:t>11594-11673</w:t>
            </w:r>
            <w:r>
              <w:t xml:space="preserve"> от 08.09.2021</w:t>
            </w:r>
          </w:p>
          <w:p w:rsidR="00D33FA8" w:rsidRDefault="00D33FA8" w:rsidP="00D33FA8">
            <w:r w:rsidRPr="00EA36C4">
              <w:t>РА: 1:25 ++, 1:50-1:200 – отр.</w:t>
            </w:r>
          </w:p>
          <w:p w:rsidR="00D33FA8" w:rsidRPr="00EA36C4" w:rsidRDefault="00D33FA8" w:rsidP="00D33FA8">
            <w:r>
              <w:t>(сомн.25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</w:tcPr>
          <w:p w:rsidR="00D33FA8" w:rsidRPr="00EA36C4" w:rsidRDefault="00D33FA8" w:rsidP="00D33FA8">
            <w:r w:rsidRPr="00EA36C4">
              <w:t xml:space="preserve">№ </w:t>
            </w:r>
            <w:r>
              <w:t>14268-14269 от 20.10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c>
          <w:tcPr>
            <w:tcW w:w="4254" w:type="dxa"/>
            <w:gridSpan w:val="3"/>
            <w:shd w:val="clear" w:color="auto" w:fill="auto"/>
          </w:tcPr>
          <w:p w:rsidR="00D33FA8" w:rsidRPr="00E7328D" w:rsidRDefault="00D33FA8" w:rsidP="00D33FA8">
            <w:pPr>
              <w:jc w:val="right"/>
              <w:rPr>
                <w:b/>
              </w:rPr>
            </w:pPr>
            <w:r w:rsidRPr="00E7328D">
              <w:rPr>
                <w:b/>
              </w:rPr>
              <w:t>Всего по району</w:t>
            </w:r>
          </w:p>
        </w:tc>
        <w:tc>
          <w:tcPr>
            <w:tcW w:w="3969" w:type="dxa"/>
            <w:shd w:val="clear" w:color="auto" w:fill="auto"/>
          </w:tcPr>
          <w:p w:rsidR="00D33FA8" w:rsidRPr="00E7328D" w:rsidRDefault="00D33FA8" w:rsidP="00D33F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33FA8" w:rsidRPr="00E7328D" w:rsidRDefault="00D33FA8" w:rsidP="00D33F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33FA8" w:rsidRPr="00EE1F88" w:rsidRDefault="00D33FA8" w:rsidP="00D33FA8"/>
        </w:tc>
      </w:tr>
      <w:tr w:rsidR="00D33FA8" w:rsidRPr="00EA36C4" w:rsidTr="00D33FA8">
        <w:trPr>
          <w:trHeight w:val="291"/>
        </w:trPr>
        <w:tc>
          <w:tcPr>
            <w:tcW w:w="15168" w:type="dxa"/>
            <w:gridSpan w:val="6"/>
            <w:shd w:val="clear" w:color="auto" w:fill="auto"/>
          </w:tcPr>
          <w:p w:rsidR="00D33FA8" w:rsidRPr="00EA36C4" w:rsidRDefault="00D33FA8" w:rsidP="00D33FA8">
            <w:pPr>
              <w:jc w:val="center"/>
            </w:pPr>
            <w:r w:rsidRPr="00EE1F88">
              <w:rPr>
                <w:b/>
                <w:sz w:val="24"/>
                <w:szCs w:val="24"/>
              </w:rPr>
              <w:t>Окуловский район</w:t>
            </w:r>
          </w:p>
        </w:tc>
      </w:tr>
      <w:tr w:rsidR="00D33FA8" w:rsidRPr="00EA36C4" w:rsidTr="00D33FA8">
        <w:trPr>
          <w:trHeight w:val="214"/>
        </w:trPr>
        <w:tc>
          <w:tcPr>
            <w:tcW w:w="15168" w:type="dxa"/>
            <w:gridSpan w:val="6"/>
            <w:shd w:val="clear" w:color="auto" w:fill="auto"/>
          </w:tcPr>
          <w:p w:rsidR="00D33FA8" w:rsidRDefault="00D33FA8" w:rsidP="00D33FA8">
            <w:r w:rsidRPr="001B3598">
              <w:rPr>
                <w:b/>
                <w:sz w:val="24"/>
                <w:szCs w:val="24"/>
              </w:rPr>
              <w:t xml:space="preserve">КРС- </w:t>
            </w:r>
            <w:r>
              <w:rPr>
                <w:b/>
                <w:sz w:val="24"/>
                <w:szCs w:val="24"/>
              </w:rPr>
              <w:t>3</w:t>
            </w:r>
            <w:r w:rsidRPr="001B3598">
              <w:rPr>
                <w:b/>
                <w:sz w:val="24"/>
                <w:szCs w:val="24"/>
              </w:rPr>
              <w:t xml:space="preserve"> проб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D33FA8" w:rsidRPr="00EA36C4" w:rsidTr="00D33FA8">
        <w:trPr>
          <w:trHeight w:val="1011"/>
        </w:trPr>
        <w:tc>
          <w:tcPr>
            <w:tcW w:w="671" w:type="dxa"/>
            <w:shd w:val="clear" w:color="auto" w:fill="auto"/>
          </w:tcPr>
          <w:p w:rsidR="00D33FA8" w:rsidRPr="00EA36C4" w:rsidRDefault="00D33FA8" w:rsidP="00D33FA8">
            <w:r>
              <w:t>8</w:t>
            </w:r>
          </w:p>
        </w:tc>
        <w:tc>
          <w:tcPr>
            <w:tcW w:w="1882" w:type="dxa"/>
            <w:shd w:val="clear" w:color="auto" w:fill="auto"/>
          </w:tcPr>
          <w:p w:rsidR="00D33FA8" w:rsidRPr="00EA36C4" w:rsidRDefault="00D33FA8" w:rsidP="00D33FA8">
            <w:r>
              <w:t>Боровенковское с/п, ч/с</w:t>
            </w:r>
          </w:p>
        </w:tc>
        <w:tc>
          <w:tcPr>
            <w:tcW w:w="1701" w:type="dxa"/>
            <w:shd w:val="clear" w:color="auto" w:fill="auto"/>
          </w:tcPr>
          <w:p w:rsidR="00D33FA8" w:rsidRPr="00372D40" w:rsidRDefault="00D33FA8" w:rsidP="00D33FA8">
            <w:r w:rsidRPr="00372D40">
              <w:t>бык «Жорик» к/п 5 лет </w:t>
            </w:r>
          </w:p>
          <w:p w:rsidR="00D33FA8" w:rsidRPr="00EA36C4" w:rsidRDefault="00D33FA8" w:rsidP="00D33FA8"/>
        </w:tc>
        <w:tc>
          <w:tcPr>
            <w:tcW w:w="3969" w:type="dxa"/>
            <w:shd w:val="clear" w:color="auto" w:fill="auto"/>
          </w:tcPr>
          <w:p w:rsidR="00D33FA8" w:rsidRDefault="00D33FA8" w:rsidP="00D33FA8">
            <w:r>
              <w:t>№ 2397-2464 от 18.02.2021</w:t>
            </w:r>
          </w:p>
          <w:p w:rsidR="00D33FA8" w:rsidRPr="00EA36C4" w:rsidRDefault="00D33FA8" w:rsidP="00D33FA8">
            <w:r>
              <w:t>РА: 1:50</w:t>
            </w:r>
            <w:r w:rsidRPr="00EA36C4">
              <w:t xml:space="preserve"> ++, </w:t>
            </w:r>
            <w:r>
              <w:t>1:100-</w:t>
            </w:r>
            <w:r w:rsidRPr="00EA36C4">
              <w:t>1:</w:t>
            </w:r>
            <w:r>
              <w:t>400–</w:t>
            </w:r>
            <w:r w:rsidRPr="00EA36C4">
              <w:t>отр.</w:t>
            </w:r>
            <w:r>
              <w:t xml:space="preserve"> (сомн.50 МЕ)</w:t>
            </w:r>
          </w:p>
          <w:p w:rsidR="00D33FA8" w:rsidRPr="00EA36C4" w:rsidRDefault="00D33FA8" w:rsidP="00D33FA8">
            <w:r w:rsidRPr="00EA36C4">
              <w:t xml:space="preserve">РБП: </w:t>
            </w:r>
            <w:r>
              <w:t>отр.</w:t>
            </w:r>
          </w:p>
          <w:p w:rsidR="00D33FA8" w:rsidRDefault="00D33FA8" w:rsidP="00D33FA8">
            <w:r w:rsidRPr="00EA36C4">
              <w:t>РИД: отр</w:t>
            </w:r>
            <w:r>
              <w:t>.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  <w:shd w:val="clear" w:color="auto" w:fill="auto"/>
          </w:tcPr>
          <w:p w:rsidR="00D33FA8" w:rsidRDefault="00D33FA8" w:rsidP="00D33FA8">
            <w:r>
              <w:t>№ 4174-4185 от 18.03.21</w:t>
            </w:r>
          </w:p>
          <w:p w:rsidR="00D33FA8" w:rsidRPr="00EA36C4" w:rsidRDefault="00D33FA8" w:rsidP="00D33FA8">
            <w:r>
              <w:t>РА: 1:50-</w:t>
            </w:r>
            <w:r w:rsidRPr="00EA36C4">
              <w:t>1:</w:t>
            </w:r>
            <w:r>
              <w:t>4</w:t>
            </w:r>
            <w:r w:rsidRPr="00EA36C4">
              <w:t>00 – отр.</w:t>
            </w:r>
          </w:p>
          <w:p w:rsidR="00D33FA8" w:rsidRPr="00EA36C4" w:rsidRDefault="00D33FA8" w:rsidP="00D33FA8">
            <w:r w:rsidRPr="00EA36C4">
              <w:t xml:space="preserve">РБП: </w:t>
            </w:r>
            <w:r>
              <w:t>отр.</w:t>
            </w:r>
          </w:p>
          <w:p w:rsidR="00D33FA8" w:rsidRDefault="00D33FA8" w:rsidP="00D33FA8">
            <w:r w:rsidRPr="00EA36C4">
              <w:t>РИД: отр</w:t>
            </w:r>
            <w:r>
              <w:t>.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260" w:type="dxa"/>
            <w:shd w:val="clear" w:color="auto" w:fill="auto"/>
          </w:tcPr>
          <w:p w:rsidR="00D33FA8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011"/>
        </w:trPr>
        <w:tc>
          <w:tcPr>
            <w:tcW w:w="671" w:type="dxa"/>
            <w:shd w:val="clear" w:color="auto" w:fill="auto"/>
          </w:tcPr>
          <w:p w:rsidR="00D33FA8" w:rsidRPr="00EA36C4" w:rsidRDefault="00D33FA8" w:rsidP="00D33FA8">
            <w:r>
              <w:t>9</w:t>
            </w:r>
          </w:p>
        </w:tc>
        <w:tc>
          <w:tcPr>
            <w:tcW w:w="1882" w:type="dxa"/>
            <w:shd w:val="clear" w:color="auto" w:fill="auto"/>
          </w:tcPr>
          <w:p w:rsidR="00D33FA8" w:rsidRPr="00EA36C4" w:rsidRDefault="00D33FA8" w:rsidP="00D33FA8">
            <w:r>
              <w:t>п.Кулотино</w:t>
            </w:r>
          </w:p>
        </w:tc>
        <w:tc>
          <w:tcPr>
            <w:tcW w:w="1701" w:type="dxa"/>
            <w:shd w:val="clear" w:color="auto" w:fill="auto"/>
          </w:tcPr>
          <w:p w:rsidR="00D33FA8" w:rsidRPr="00372D40" w:rsidRDefault="00D33FA8" w:rsidP="00D33FA8">
            <w:r w:rsidRPr="00372D40">
              <w:t>корова, «Смоля» 7 лет черная</w:t>
            </w:r>
          </w:p>
          <w:p w:rsidR="00D33FA8" w:rsidRPr="00F63DEF" w:rsidRDefault="00D33FA8" w:rsidP="00D33FA8">
            <w:pPr>
              <w:shd w:val="clear" w:color="auto" w:fill="FFFFFF"/>
              <w:spacing w:before="125" w:after="125"/>
              <w:outlineLvl w:val="3"/>
              <w:rPr>
                <w:rFonts w:ascii="Helvetica" w:hAnsi="Helvetica" w:cs="Helvetica"/>
                <w:color w:val="393939"/>
                <w:sz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D33FA8" w:rsidRDefault="00D33FA8" w:rsidP="00D33FA8">
            <w:r>
              <w:t>№ 2919-2942 от 18.02.2021</w:t>
            </w:r>
          </w:p>
          <w:p w:rsidR="00D33FA8" w:rsidRPr="00EA36C4" w:rsidRDefault="00D33FA8" w:rsidP="00D33FA8">
            <w:r>
              <w:t>РА: 1:50</w:t>
            </w:r>
            <w:r w:rsidRPr="00EA36C4">
              <w:t xml:space="preserve"> ++, </w:t>
            </w:r>
            <w:r>
              <w:t>1:100-</w:t>
            </w:r>
            <w:r w:rsidRPr="00EA36C4">
              <w:t>1:</w:t>
            </w:r>
            <w:r>
              <w:t>400-</w:t>
            </w:r>
            <w:r w:rsidRPr="00EA36C4">
              <w:t xml:space="preserve"> отр.</w:t>
            </w:r>
            <w:r>
              <w:t>(сомн. 50 МЕ)</w:t>
            </w:r>
          </w:p>
          <w:p w:rsidR="00D33FA8" w:rsidRPr="00EA36C4" w:rsidRDefault="00D33FA8" w:rsidP="00D33FA8">
            <w:r w:rsidRPr="00EA36C4">
              <w:t xml:space="preserve">РБП: </w:t>
            </w:r>
            <w:r>
              <w:t>отр.</w:t>
            </w:r>
          </w:p>
          <w:p w:rsidR="00D33FA8" w:rsidRDefault="00D33FA8" w:rsidP="00D33FA8">
            <w:r w:rsidRPr="00EA36C4">
              <w:t>РИД: отр</w:t>
            </w:r>
            <w:r>
              <w:t>.</w:t>
            </w:r>
          </w:p>
          <w:p w:rsidR="00D33FA8" w:rsidRDefault="00D33FA8" w:rsidP="00D33FA8">
            <w:r>
              <w:t>РСК 1:5, 1:10 – отр.</w:t>
            </w:r>
          </w:p>
        </w:tc>
        <w:tc>
          <w:tcPr>
            <w:tcW w:w="3685" w:type="dxa"/>
            <w:shd w:val="clear" w:color="auto" w:fill="auto"/>
          </w:tcPr>
          <w:p w:rsidR="00D33FA8" w:rsidRDefault="00D33FA8" w:rsidP="00D33FA8">
            <w:r>
              <w:t>№ 8920 от 21.04.2021</w:t>
            </w:r>
          </w:p>
          <w:p w:rsidR="00D33FA8" w:rsidRPr="00EA36C4" w:rsidRDefault="00D33FA8" w:rsidP="00D33FA8">
            <w:r>
              <w:t>РА: 1:50-</w:t>
            </w:r>
            <w:r w:rsidRPr="00EA36C4">
              <w:t>1:</w:t>
            </w:r>
            <w:r>
              <w:t>4</w:t>
            </w:r>
            <w:r w:rsidRPr="00EA36C4">
              <w:t>00 – отр.</w:t>
            </w:r>
          </w:p>
          <w:p w:rsidR="00D33FA8" w:rsidRPr="00EA36C4" w:rsidRDefault="00D33FA8" w:rsidP="00D33FA8">
            <w:r w:rsidRPr="00EA36C4">
              <w:t xml:space="preserve">РБП: </w:t>
            </w:r>
            <w:r>
              <w:t>отр.</w:t>
            </w:r>
          </w:p>
          <w:p w:rsidR="00D33FA8" w:rsidRDefault="00D33FA8" w:rsidP="00D33FA8">
            <w:r w:rsidRPr="00EA36C4">
              <w:t>РИД: отр</w:t>
            </w:r>
            <w:r>
              <w:t>.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260" w:type="dxa"/>
            <w:shd w:val="clear" w:color="auto" w:fill="auto"/>
          </w:tcPr>
          <w:p w:rsidR="00D33FA8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011"/>
        </w:trPr>
        <w:tc>
          <w:tcPr>
            <w:tcW w:w="671" w:type="dxa"/>
            <w:shd w:val="clear" w:color="auto" w:fill="auto"/>
          </w:tcPr>
          <w:p w:rsidR="00D33FA8" w:rsidRPr="00EA36C4" w:rsidRDefault="00D33FA8" w:rsidP="00D33FA8">
            <w:r>
              <w:t>10</w:t>
            </w:r>
          </w:p>
        </w:tc>
        <w:tc>
          <w:tcPr>
            <w:tcW w:w="1882" w:type="dxa"/>
            <w:shd w:val="clear" w:color="auto" w:fill="auto"/>
          </w:tcPr>
          <w:p w:rsidR="00D33FA8" w:rsidRPr="00EA36C4" w:rsidRDefault="00D33FA8" w:rsidP="00D33FA8">
            <w:r>
              <w:t>д.Перевоз, ч/с</w:t>
            </w:r>
          </w:p>
        </w:tc>
        <w:tc>
          <w:tcPr>
            <w:tcW w:w="1701" w:type="dxa"/>
            <w:shd w:val="clear" w:color="auto" w:fill="auto"/>
          </w:tcPr>
          <w:p w:rsidR="00D33FA8" w:rsidRPr="001B3598" w:rsidRDefault="00D33FA8" w:rsidP="00D33FA8">
            <w:r w:rsidRPr="001B3598">
              <w:t>корова Николь ч/п 6 лет</w:t>
            </w:r>
          </w:p>
          <w:p w:rsidR="00D33FA8" w:rsidRPr="00EA36C4" w:rsidRDefault="00D33FA8" w:rsidP="00D33FA8"/>
        </w:tc>
        <w:tc>
          <w:tcPr>
            <w:tcW w:w="3969" w:type="dxa"/>
            <w:shd w:val="clear" w:color="auto" w:fill="auto"/>
          </w:tcPr>
          <w:p w:rsidR="00D33FA8" w:rsidRPr="00EA36C4" w:rsidRDefault="00D33FA8" w:rsidP="00D33FA8">
            <w:r w:rsidRPr="00EA36C4">
              <w:t xml:space="preserve">№ </w:t>
            </w:r>
            <w:r w:rsidRPr="00BB0150">
              <w:t>15430-15486</w:t>
            </w:r>
            <w:r>
              <w:t xml:space="preserve"> от 10.11.2021</w:t>
            </w:r>
          </w:p>
          <w:p w:rsidR="00D33FA8" w:rsidRDefault="00D33FA8" w:rsidP="00D33FA8">
            <w:r w:rsidRPr="00EA36C4">
              <w:t>РА: 1:50 ++</w:t>
            </w:r>
            <w:r>
              <w:t>+, 1:100++, 1:200,</w:t>
            </w:r>
            <w:r w:rsidRPr="00EA36C4">
              <w:t>1:400 – отр.</w:t>
            </w:r>
          </w:p>
          <w:p w:rsidR="00D33FA8" w:rsidRPr="00EA36C4" w:rsidRDefault="00D33FA8" w:rsidP="00D33FA8">
            <w:r>
              <w:t>(сомн. 100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  <w:shd w:val="clear" w:color="auto" w:fill="auto"/>
          </w:tcPr>
          <w:p w:rsidR="00D33FA8" w:rsidRPr="00EA36C4" w:rsidRDefault="00D33FA8" w:rsidP="00D33FA8">
            <w:r>
              <w:t>№ 2000</w:t>
            </w:r>
            <w:r w:rsidRPr="00EA36C4">
              <w:t xml:space="preserve"> от</w:t>
            </w:r>
            <w:r>
              <w:t xml:space="preserve">  16.12.21</w:t>
            </w:r>
          </w:p>
          <w:p w:rsidR="00D33FA8" w:rsidRPr="00EA36C4" w:rsidRDefault="00D33FA8" w:rsidP="00D33FA8">
            <w:r w:rsidRPr="00EA36C4">
              <w:t>РА: 1:50 ++</w:t>
            </w:r>
            <w:r>
              <w:t>+</w:t>
            </w:r>
            <w:r w:rsidRPr="00EA36C4">
              <w:t>, 1:100</w:t>
            </w:r>
            <w:r>
              <w:t>+,1:200,</w:t>
            </w:r>
            <w:r w:rsidRPr="00EA36C4">
              <w:t>1:400 – отр.</w:t>
            </w:r>
            <w:r>
              <w:t xml:space="preserve"> (сомн.я 50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</w:t>
            </w:r>
            <w:r w:rsidRPr="00EA36C4">
              <w:t>: отр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D33FA8" w:rsidRPr="00EA36C4" w:rsidRDefault="00D33FA8" w:rsidP="00D33FA8">
            <w:r>
              <w:t>Нарастания титра антител в РА нет. Результат отрицательный.</w:t>
            </w:r>
          </w:p>
        </w:tc>
      </w:tr>
      <w:tr w:rsidR="00D33FA8" w:rsidRPr="00EA36C4" w:rsidTr="00D33FA8">
        <w:trPr>
          <w:trHeight w:val="286"/>
        </w:trPr>
        <w:tc>
          <w:tcPr>
            <w:tcW w:w="4254" w:type="dxa"/>
            <w:gridSpan w:val="3"/>
            <w:shd w:val="clear" w:color="auto" w:fill="auto"/>
          </w:tcPr>
          <w:p w:rsidR="00D33FA8" w:rsidRPr="00EA36C4" w:rsidRDefault="00D33FA8" w:rsidP="00D33FA8">
            <w:pPr>
              <w:jc w:val="right"/>
            </w:pPr>
            <w:r w:rsidRPr="00EA36C4">
              <w:t>Всего по району</w:t>
            </w:r>
          </w:p>
        </w:tc>
        <w:tc>
          <w:tcPr>
            <w:tcW w:w="3969" w:type="dxa"/>
            <w:shd w:val="clear" w:color="auto" w:fill="auto"/>
          </w:tcPr>
          <w:p w:rsidR="00D33FA8" w:rsidRPr="00C215CA" w:rsidRDefault="00D33FA8" w:rsidP="00D33FA8">
            <w:pPr>
              <w:jc w:val="center"/>
              <w:rPr>
                <w:b/>
              </w:rPr>
            </w:pPr>
            <w:r w:rsidRPr="00C215CA">
              <w:rPr>
                <w:b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33FA8" w:rsidRPr="00C215CA" w:rsidRDefault="00D33FA8" w:rsidP="00D33FA8">
            <w:pPr>
              <w:jc w:val="center"/>
              <w:rPr>
                <w:b/>
              </w:rPr>
            </w:pPr>
            <w:r w:rsidRPr="00C215CA">
              <w:rPr>
                <w:b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33FA8" w:rsidRPr="00EA36C4" w:rsidRDefault="00D33FA8" w:rsidP="00D33FA8"/>
        </w:tc>
      </w:tr>
      <w:tr w:rsidR="00D33FA8" w:rsidRPr="00EA36C4" w:rsidTr="00D33FA8">
        <w:tc>
          <w:tcPr>
            <w:tcW w:w="15168" w:type="dxa"/>
            <w:gridSpan w:val="6"/>
            <w:shd w:val="clear" w:color="auto" w:fill="auto"/>
          </w:tcPr>
          <w:p w:rsidR="00D33FA8" w:rsidRPr="00EA36C4" w:rsidRDefault="00D33FA8" w:rsidP="00D33FA8">
            <w:pPr>
              <w:jc w:val="center"/>
            </w:pPr>
            <w:r w:rsidRPr="00EE1F88">
              <w:rPr>
                <w:b/>
                <w:sz w:val="24"/>
                <w:szCs w:val="24"/>
              </w:rPr>
              <w:t>Пестовский район</w:t>
            </w:r>
          </w:p>
        </w:tc>
      </w:tr>
      <w:tr w:rsidR="00D33FA8" w:rsidRPr="00EA36C4" w:rsidTr="00D33FA8">
        <w:tc>
          <w:tcPr>
            <w:tcW w:w="15168" w:type="dxa"/>
            <w:gridSpan w:val="6"/>
            <w:shd w:val="clear" w:color="auto" w:fill="auto"/>
          </w:tcPr>
          <w:p w:rsidR="00D33FA8" w:rsidRDefault="00D33FA8" w:rsidP="00D33FA8">
            <w:r w:rsidRPr="001B3598">
              <w:rPr>
                <w:b/>
                <w:sz w:val="24"/>
                <w:szCs w:val="24"/>
              </w:rPr>
              <w:t>КРС- 2 пробы</w:t>
            </w:r>
          </w:p>
        </w:tc>
      </w:tr>
      <w:tr w:rsidR="00D33FA8" w:rsidRPr="00EA36C4" w:rsidTr="00D33FA8">
        <w:tc>
          <w:tcPr>
            <w:tcW w:w="671" w:type="dxa"/>
            <w:shd w:val="clear" w:color="auto" w:fill="auto"/>
          </w:tcPr>
          <w:p w:rsidR="00D33FA8" w:rsidRPr="00EA36C4" w:rsidRDefault="00D33FA8" w:rsidP="00D33FA8">
            <w:r>
              <w:t>11</w:t>
            </w:r>
          </w:p>
        </w:tc>
        <w:tc>
          <w:tcPr>
            <w:tcW w:w="1882" w:type="dxa"/>
            <w:shd w:val="clear" w:color="auto" w:fill="auto"/>
          </w:tcPr>
          <w:p w:rsidR="00D33FA8" w:rsidRPr="001B3598" w:rsidRDefault="00D33FA8" w:rsidP="00963302">
            <w:r w:rsidRPr="001B3598">
              <w:t>д. Абросово</w:t>
            </w:r>
          </w:p>
        </w:tc>
        <w:tc>
          <w:tcPr>
            <w:tcW w:w="1701" w:type="dxa"/>
            <w:shd w:val="clear" w:color="auto" w:fill="auto"/>
          </w:tcPr>
          <w:p w:rsidR="00D33FA8" w:rsidRPr="006E616C" w:rsidRDefault="00D33FA8" w:rsidP="00D33FA8">
            <w:pPr>
              <w:pStyle w:val="4"/>
              <w:shd w:val="clear" w:color="auto" w:fill="FFFFFF"/>
              <w:spacing w:before="125" w:after="125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1B3598">
              <w:rPr>
                <w:rFonts w:eastAsiaTheme="minorHAnsi"/>
                <w:b w:val="0"/>
                <w:sz w:val="20"/>
                <w:szCs w:val="20"/>
                <w:lang w:eastAsia="en-US"/>
              </w:rPr>
              <w:t>корова, 2013, к\п, 5314047, Даш</w:t>
            </w:r>
            <w:r>
              <w:rPr>
                <w:rFonts w:eastAsiaTheme="minorHAnsi"/>
                <w:b w:val="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3969" w:type="dxa"/>
            <w:shd w:val="clear" w:color="auto" w:fill="auto"/>
          </w:tcPr>
          <w:p w:rsidR="00D33FA8" w:rsidRPr="00EA36C4" w:rsidRDefault="00D33FA8" w:rsidP="00D33FA8">
            <w:r w:rsidRPr="00EA36C4">
              <w:t>№</w:t>
            </w:r>
            <w:r>
              <w:t>.</w:t>
            </w:r>
            <w:r w:rsidRPr="00BB0150">
              <w:t>11852-11871</w:t>
            </w:r>
            <w:r>
              <w:t xml:space="preserve"> от 10.09.2021</w:t>
            </w:r>
          </w:p>
          <w:p w:rsidR="00D33FA8" w:rsidRDefault="00D33FA8" w:rsidP="00D33FA8">
            <w:r w:rsidRPr="00EA36C4">
              <w:t>РА: 1:50 +++, 1:100</w:t>
            </w:r>
            <w:r>
              <w:t>++,1:200,</w:t>
            </w:r>
            <w:r w:rsidRPr="00EA36C4">
              <w:t>1:400 – отр.</w:t>
            </w:r>
            <w:r>
              <w:t xml:space="preserve"> (сомн. 100 МЕ) ;</w:t>
            </w:r>
            <w:r w:rsidRPr="00EA36C4">
              <w:t>РБП: отр</w:t>
            </w:r>
            <w:r>
              <w:t xml:space="preserve">.; </w:t>
            </w:r>
            <w:r w:rsidRPr="00EA36C4">
              <w:t>РИД: отр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  <w:shd w:val="clear" w:color="auto" w:fill="auto"/>
          </w:tcPr>
          <w:p w:rsidR="00D33FA8" w:rsidRPr="00EA36C4" w:rsidRDefault="00D33FA8" w:rsidP="00D33FA8">
            <w:r>
              <w:t>№ 12347</w:t>
            </w:r>
            <w:r w:rsidRPr="00EA36C4">
              <w:t xml:space="preserve"> от</w:t>
            </w:r>
            <w:r>
              <w:t xml:space="preserve"> 01.10.2021</w:t>
            </w:r>
          </w:p>
          <w:p w:rsidR="00D33FA8" w:rsidRPr="00EA36C4" w:rsidRDefault="00D33FA8" w:rsidP="00D33FA8">
            <w:r>
              <w:t>РА: 1:50-</w:t>
            </w:r>
            <w:r w:rsidRPr="00EA36C4">
              <w:t>1:</w:t>
            </w:r>
            <w:r>
              <w:t>4</w:t>
            </w:r>
            <w:r w:rsidRPr="00EA36C4">
              <w:t>00 – отр.</w:t>
            </w:r>
          </w:p>
          <w:p w:rsidR="00D33FA8" w:rsidRPr="00EA36C4" w:rsidRDefault="00D33FA8" w:rsidP="00D33FA8">
            <w:r w:rsidRPr="00EA36C4">
              <w:t xml:space="preserve">РБП: </w:t>
            </w:r>
            <w:r>
              <w:t>отр.</w:t>
            </w:r>
          </w:p>
          <w:p w:rsidR="00D33FA8" w:rsidRPr="00EA36C4" w:rsidRDefault="00D33FA8" w:rsidP="00D33FA8">
            <w:r w:rsidRPr="00EA36C4">
              <w:t>РИД: отр</w:t>
            </w:r>
            <w:r>
              <w:t>.</w:t>
            </w:r>
          </w:p>
        </w:tc>
        <w:tc>
          <w:tcPr>
            <w:tcW w:w="3260" w:type="dxa"/>
            <w:shd w:val="clear" w:color="auto" w:fill="auto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c>
          <w:tcPr>
            <w:tcW w:w="671" w:type="dxa"/>
            <w:shd w:val="clear" w:color="auto" w:fill="auto"/>
          </w:tcPr>
          <w:p w:rsidR="00D33FA8" w:rsidRPr="00EA36C4" w:rsidRDefault="00D33FA8" w:rsidP="00D33FA8">
            <w:r>
              <w:lastRenderedPageBreak/>
              <w:t>12</w:t>
            </w:r>
          </w:p>
        </w:tc>
        <w:tc>
          <w:tcPr>
            <w:tcW w:w="1882" w:type="dxa"/>
            <w:shd w:val="clear" w:color="auto" w:fill="auto"/>
          </w:tcPr>
          <w:p w:rsidR="00D33FA8" w:rsidRPr="001B3598" w:rsidRDefault="006F3381" w:rsidP="00D33FA8">
            <w:r>
              <w:t>Пестовский район</w:t>
            </w:r>
          </w:p>
          <w:p w:rsidR="00D33FA8" w:rsidRPr="001B3598" w:rsidRDefault="00D33FA8" w:rsidP="00D33FA8"/>
        </w:tc>
        <w:tc>
          <w:tcPr>
            <w:tcW w:w="1701" w:type="dxa"/>
            <w:shd w:val="clear" w:color="auto" w:fill="auto"/>
          </w:tcPr>
          <w:p w:rsidR="00D33FA8" w:rsidRPr="001B3598" w:rsidRDefault="00D33FA8" w:rsidP="00D33FA8">
            <w:r w:rsidRPr="001B3598">
              <w:t>бык, 2021,б\к</w:t>
            </w:r>
          </w:p>
        </w:tc>
        <w:tc>
          <w:tcPr>
            <w:tcW w:w="3969" w:type="dxa"/>
            <w:shd w:val="clear" w:color="auto" w:fill="auto"/>
          </w:tcPr>
          <w:p w:rsidR="00D33FA8" w:rsidRPr="00EA36C4" w:rsidRDefault="00D33FA8" w:rsidP="00D33FA8">
            <w:r w:rsidRPr="00EA36C4">
              <w:t>№</w:t>
            </w:r>
            <w:r>
              <w:t>.</w:t>
            </w:r>
            <w:r w:rsidRPr="00BB0150">
              <w:t>11949-11955</w:t>
            </w:r>
            <w:r>
              <w:t xml:space="preserve"> от 10.09.2021</w:t>
            </w:r>
          </w:p>
          <w:p w:rsidR="00D33FA8" w:rsidRPr="00EA36C4" w:rsidRDefault="00D33FA8" w:rsidP="00D33FA8">
            <w:r>
              <w:t>РА: 1:50 ++</w:t>
            </w:r>
            <w:r w:rsidRPr="00EA36C4">
              <w:t>, 1:100-1:400 – отр.</w:t>
            </w:r>
            <w:r>
              <w:t xml:space="preserve"> (сомн. 50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  <w:shd w:val="clear" w:color="auto" w:fill="auto"/>
          </w:tcPr>
          <w:p w:rsidR="00D33FA8" w:rsidRDefault="00D33FA8" w:rsidP="00D33FA8">
            <w:r>
              <w:t>№ 13185 от 06.10.2021</w:t>
            </w:r>
          </w:p>
          <w:p w:rsidR="00D33FA8" w:rsidRPr="00EA36C4" w:rsidRDefault="00D33FA8" w:rsidP="00D33FA8">
            <w:r>
              <w:t>РА: 1:50-</w:t>
            </w:r>
            <w:r w:rsidRPr="00EA36C4">
              <w:t>1:</w:t>
            </w:r>
            <w:r>
              <w:t>4</w:t>
            </w:r>
            <w:r w:rsidRPr="00EA36C4">
              <w:t>00 – отр.</w:t>
            </w:r>
          </w:p>
          <w:p w:rsidR="00D33FA8" w:rsidRPr="00EA36C4" w:rsidRDefault="00D33FA8" w:rsidP="00D33FA8">
            <w:r w:rsidRPr="00EA36C4">
              <w:t xml:space="preserve">РБП: </w:t>
            </w:r>
            <w:r>
              <w:t>отр.</w:t>
            </w:r>
          </w:p>
          <w:p w:rsidR="00D33FA8" w:rsidRDefault="00D33FA8" w:rsidP="00D33FA8">
            <w:r w:rsidRPr="00EA36C4">
              <w:t>РИД: отр</w:t>
            </w:r>
            <w:r>
              <w:t>.</w:t>
            </w:r>
          </w:p>
          <w:p w:rsidR="00D33FA8" w:rsidRPr="00EA36C4" w:rsidRDefault="00D33FA8" w:rsidP="00D33FA8"/>
        </w:tc>
        <w:tc>
          <w:tcPr>
            <w:tcW w:w="3260" w:type="dxa"/>
            <w:shd w:val="clear" w:color="auto" w:fill="auto"/>
          </w:tcPr>
          <w:p w:rsidR="00D33FA8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c>
          <w:tcPr>
            <w:tcW w:w="15168" w:type="dxa"/>
            <w:gridSpan w:val="6"/>
            <w:shd w:val="clear" w:color="auto" w:fill="auto"/>
          </w:tcPr>
          <w:p w:rsidR="00D33FA8" w:rsidRPr="00EA36C4" w:rsidRDefault="00D33FA8" w:rsidP="00D33FA8">
            <w:r w:rsidRPr="001B3598">
              <w:rPr>
                <w:b/>
                <w:sz w:val="24"/>
                <w:szCs w:val="24"/>
              </w:rPr>
              <w:t>МРС – 2 пробы</w:t>
            </w:r>
          </w:p>
        </w:tc>
      </w:tr>
      <w:tr w:rsidR="00D33FA8" w:rsidRPr="00EA36C4" w:rsidTr="00D33FA8">
        <w:tc>
          <w:tcPr>
            <w:tcW w:w="671" w:type="dxa"/>
            <w:shd w:val="clear" w:color="auto" w:fill="auto"/>
          </w:tcPr>
          <w:p w:rsidR="00D33FA8" w:rsidRPr="00EA36C4" w:rsidRDefault="00D33FA8" w:rsidP="00D33FA8">
            <w:r>
              <w:t>13</w:t>
            </w:r>
          </w:p>
        </w:tc>
        <w:tc>
          <w:tcPr>
            <w:tcW w:w="1882" w:type="dxa"/>
            <w:shd w:val="clear" w:color="auto" w:fill="auto"/>
          </w:tcPr>
          <w:p w:rsidR="00D33FA8" w:rsidRPr="00EA36C4" w:rsidRDefault="00050B3E" w:rsidP="006F3381">
            <w:r>
              <w:t>Богословское с/п, д. Осипово</w:t>
            </w:r>
            <w:r w:rsidR="00D33FA8" w:rsidRPr="0021671D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33FA8" w:rsidRPr="00EA36C4" w:rsidRDefault="00D33FA8" w:rsidP="00D33FA8">
            <w:r w:rsidRPr="0021671D">
              <w:t>козел, 6 мес, черная, б/н</w:t>
            </w:r>
          </w:p>
        </w:tc>
        <w:tc>
          <w:tcPr>
            <w:tcW w:w="3969" w:type="dxa"/>
            <w:shd w:val="clear" w:color="auto" w:fill="auto"/>
          </w:tcPr>
          <w:p w:rsidR="00D33FA8" w:rsidRPr="00EA36C4" w:rsidRDefault="00D33FA8" w:rsidP="00D33FA8">
            <w:r w:rsidRPr="00EA36C4">
              <w:t xml:space="preserve">№ </w:t>
            </w:r>
            <w:r w:rsidRPr="00BB0150">
              <w:t>9036-9054</w:t>
            </w:r>
            <w:r>
              <w:t xml:space="preserve"> от 21.04.2021</w:t>
            </w:r>
          </w:p>
          <w:p w:rsidR="00D33FA8" w:rsidRDefault="00D33FA8" w:rsidP="00D33FA8">
            <w:r w:rsidRPr="00EA36C4">
              <w:t>РА: 1:25 ++</w:t>
            </w:r>
            <w:r>
              <w:t>++</w:t>
            </w:r>
            <w:r w:rsidRPr="00EA36C4">
              <w:t>, 1:50</w:t>
            </w:r>
            <w:r>
              <w:t>++,1:100,</w:t>
            </w:r>
            <w:r w:rsidRPr="00EA36C4">
              <w:t>1:200 – отр.</w:t>
            </w:r>
          </w:p>
          <w:p w:rsidR="00D33FA8" w:rsidRPr="00EA36C4" w:rsidRDefault="00D33FA8" w:rsidP="00D33FA8">
            <w:r>
              <w:t>(сомн. 50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  <w:shd w:val="clear" w:color="auto" w:fill="auto"/>
          </w:tcPr>
          <w:p w:rsidR="00D33FA8" w:rsidRPr="00EA36C4" w:rsidRDefault="00D33FA8" w:rsidP="00D33FA8">
            <w:r w:rsidRPr="00EA36C4">
              <w:t xml:space="preserve">№ </w:t>
            </w:r>
            <w:r>
              <w:t>11034 от 24.05.2021</w:t>
            </w:r>
          </w:p>
          <w:p w:rsidR="00D33FA8" w:rsidRPr="00EA36C4" w:rsidRDefault="00D33FA8" w:rsidP="00D33FA8">
            <w:r>
              <w:t>РА: 1:25-</w:t>
            </w:r>
            <w:r w:rsidRPr="00EA36C4">
              <w:t>1:</w:t>
            </w:r>
            <w:r>
              <w:t>2</w:t>
            </w:r>
            <w:r w:rsidRPr="00EA36C4">
              <w:t>00 – отр.</w:t>
            </w:r>
          </w:p>
          <w:p w:rsidR="00D33FA8" w:rsidRPr="00EA36C4" w:rsidRDefault="00D33FA8" w:rsidP="00D33FA8">
            <w:r w:rsidRPr="00EA36C4">
              <w:t xml:space="preserve">РБП: </w:t>
            </w:r>
            <w:r>
              <w:t>отр.</w:t>
            </w:r>
          </w:p>
          <w:p w:rsidR="00D33FA8" w:rsidRDefault="00D33FA8" w:rsidP="00D33FA8">
            <w:r w:rsidRPr="00EA36C4">
              <w:t>РИД: отр</w:t>
            </w:r>
            <w:r>
              <w:t>.</w:t>
            </w:r>
          </w:p>
          <w:p w:rsidR="00D33FA8" w:rsidRPr="00EA36C4" w:rsidRDefault="00D33FA8" w:rsidP="00D33FA8"/>
        </w:tc>
        <w:tc>
          <w:tcPr>
            <w:tcW w:w="3260" w:type="dxa"/>
            <w:shd w:val="clear" w:color="auto" w:fill="auto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c>
          <w:tcPr>
            <w:tcW w:w="671" w:type="dxa"/>
            <w:shd w:val="clear" w:color="auto" w:fill="auto"/>
          </w:tcPr>
          <w:p w:rsidR="00D33FA8" w:rsidRPr="00EA36C4" w:rsidRDefault="00D33FA8" w:rsidP="00D33FA8">
            <w:r>
              <w:t>14</w:t>
            </w:r>
          </w:p>
        </w:tc>
        <w:tc>
          <w:tcPr>
            <w:tcW w:w="1882" w:type="dxa"/>
            <w:shd w:val="clear" w:color="auto" w:fill="auto"/>
          </w:tcPr>
          <w:p w:rsidR="00D33FA8" w:rsidRPr="00EA36C4" w:rsidRDefault="00D33FA8" w:rsidP="006F3381">
            <w:r w:rsidRPr="00BB0150">
              <w:t>д.Сорокино</w:t>
            </w:r>
          </w:p>
        </w:tc>
        <w:tc>
          <w:tcPr>
            <w:tcW w:w="1701" w:type="dxa"/>
            <w:shd w:val="clear" w:color="auto" w:fill="auto"/>
          </w:tcPr>
          <w:p w:rsidR="00D33FA8" w:rsidRPr="00A90B95" w:rsidRDefault="00D33FA8" w:rsidP="00D33FA8">
            <w:pPr>
              <w:shd w:val="clear" w:color="auto" w:fill="FFFFFF"/>
              <w:spacing w:before="150" w:after="150"/>
              <w:outlineLvl w:val="3"/>
            </w:pPr>
            <w:r w:rsidRPr="00A90B95">
              <w:t>коза, 2016, белая, б/н, Миланья</w:t>
            </w:r>
          </w:p>
          <w:p w:rsidR="00D33FA8" w:rsidRPr="00EA36C4" w:rsidRDefault="00D33FA8" w:rsidP="00D33FA8"/>
        </w:tc>
        <w:tc>
          <w:tcPr>
            <w:tcW w:w="3969" w:type="dxa"/>
            <w:shd w:val="clear" w:color="auto" w:fill="auto"/>
          </w:tcPr>
          <w:p w:rsidR="00D33FA8" w:rsidRPr="00EA36C4" w:rsidRDefault="00D33FA8" w:rsidP="00D33FA8">
            <w:r w:rsidRPr="00EA36C4">
              <w:t xml:space="preserve">№ </w:t>
            </w:r>
            <w:r w:rsidRPr="00BB0150">
              <w:t>16637-16638</w:t>
            </w:r>
            <w:r w:rsidRPr="00EA36C4">
              <w:t>от</w:t>
            </w:r>
            <w:r>
              <w:t xml:space="preserve"> 25.11.2021</w:t>
            </w:r>
          </w:p>
          <w:p w:rsidR="00D33FA8" w:rsidRPr="00EA36C4" w:rsidRDefault="00D33FA8" w:rsidP="00D33FA8">
            <w:r w:rsidRPr="00EA36C4">
              <w:t>РА: 1:25 ++, 1:50-1:200 – отр.</w:t>
            </w:r>
            <w:r>
              <w:t xml:space="preserve"> (сомн.25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</w:tc>
        <w:tc>
          <w:tcPr>
            <w:tcW w:w="3685" w:type="dxa"/>
            <w:shd w:val="clear" w:color="auto" w:fill="auto"/>
          </w:tcPr>
          <w:p w:rsidR="00D33FA8" w:rsidRPr="00EA36C4" w:rsidRDefault="00D33FA8" w:rsidP="00D33FA8">
            <w:r>
              <w:t>-</w:t>
            </w:r>
          </w:p>
        </w:tc>
        <w:tc>
          <w:tcPr>
            <w:tcW w:w="3260" w:type="dxa"/>
            <w:shd w:val="clear" w:color="auto" w:fill="auto"/>
          </w:tcPr>
          <w:p w:rsidR="00D33FA8" w:rsidRPr="00EA36C4" w:rsidRDefault="00D33FA8" w:rsidP="00D33FA8">
            <w:r>
              <w:t>Проба не доставлена для повторного исследования.</w:t>
            </w:r>
          </w:p>
        </w:tc>
      </w:tr>
      <w:tr w:rsidR="00D33FA8" w:rsidRPr="00EA36C4" w:rsidTr="00D33FA8">
        <w:tc>
          <w:tcPr>
            <w:tcW w:w="4254" w:type="dxa"/>
            <w:gridSpan w:val="3"/>
          </w:tcPr>
          <w:p w:rsidR="00D33FA8" w:rsidRPr="00EA36C4" w:rsidRDefault="00D33FA8" w:rsidP="00D33FA8">
            <w:pPr>
              <w:jc w:val="right"/>
            </w:pPr>
            <w:r w:rsidRPr="00EA36C4">
              <w:t>Всего по району</w:t>
            </w:r>
          </w:p>
        </w:tc>
        <w:tc>
          <w:tcPr>
            <w:tcW w:w="3969" w:type="dxa"/>
          </w:tcPr>
          <w:p w:rsidR="00D33FA8" w:rsidRPr="001B3598" w:rsidRDefault="00D33FA8" w:rsidP="00D33FA8">
            <w:pPr>
              <w:jc w:val="center"/>
              <w:rPr>
                <w:b/>
              </w:rPr>
            </w:pPr>
            <w:r w:rsidRPr="001B3598">
              <w:rPr>
                <w:b/>
              </w:rPr>
              <w:t>4</w:t>
            </w:r>
          </w:p>
        </w:tc>
        <w:tc>
          <w:tcPr>
            <w:tcW w:w="3685" w:type="dxa"/>
          </w:tcPr>
          <w:p w:rsidR="00D33FA8" w:rsidRPr="001B3598" w:rsidRDefault="00D33FA8" w:rsidP="00D33FA8">
            <w:pPr>
              <w:jc w:val="center"/>
              <w:rPr>
                <w:b/>
              </w:rPr>
            </w:pPr>
            <w:r w:rsidRPr="001B3598">
              <w:rPr>
                <w:b/>
              </w:rPr>
              <w:t>3</w:t>
            </w:r>
          </w:p>
        </w:tc>
        <w:tc>
          <w:tcPr>
            <w:tcW w:w="3260" w:type="dxa"/>
          </w:tcPr>
          <w:p w:rsidR="00D33FA8" w:rsidRPr="00EA36C4" w:rsidRDefault="00D33FA8" w:rsidP="00D33FA8"/>
        </w:tc>
      </w:tr>
      <w:tr w:rsidR="00D33FA8" w:rsidRPr="00EA36C4" w:rsidTr="00D33FA8">
        <w:trPr>
          <w:trHeight w:val="339"/>
        </w:trPr>
        <w:tc>
          <w:tcPr>
            <w:tcW w:w="15168" w:type="dxa"/>
            <w:gridSpan w:val="6"/>
          </w:tcPr>
          <w:p w:rsidR="00D33FA8" w:rsidRPr="00EA36C4" w:rsidRDefault="00D33FA8" w:rsidP="00D33FA8">
            <w:pPr>
              <w:jc w:val="center"/>
            </w:pPr>
            <w:r w:rsidRPr="00EE1F88">
              <w:rPr>
                <w:b/>
                <w:sz w:val="24"/>
                <w:szCs w:val="24"/>
              </w:rPr>
              <w:t>Хвойнинский район</w:t>
            </w:r>
          </w:p>
        </w:tc>
      </w:tr>
      <w:tr w:rsidR="00D33FA8" w:rsidRPr="00EA36C4" w:rsidTr="00D33FA8">
        <w:tc>
          <w:tcPr>
            <w:tcW w:w="15168" w:type="dxa"/>
            <w:gridSpan w:val="6"/>
          </w:tcPr>
          <w:p w:rsidR="00D33FA8" w:rsidRPr="00EA36C4" w:rsidRDefault="00D33FA8" w:rsidP="00D33FA8">
            <w:r w:rsidRPr="001B3598">
              <w:rPr>
                <w:b/>
                <w:sz w:val="24"/>
                <w:szCs w:val="24"/>
              </w:rPr>
              <w:t>КРС – 2 пробы</w:t>
            </w:r>
          </w:p>
        </w:tc>
      </w:tr>
      <w:tr w:rsidR="00D33FA8" w:rsidRPr="00EA36C4" w:rsidTr="00D33FA8">
        <w:tc>
          <w:tcPr>
            <w:tcW w:w="671" w:type="dxa"/>
          </w:tcPr>
          <w:p w:rsidR="00D33FA8" w:rsidRPr="00EA36C4" w:rsidRDefault="00D33FA8" w:rsidP="00D33FA8">
            <w:r>
              <w:t>15</w:t>
            </w:r>
          </w:p>
        </w:tc>
        <w:tc>
          <w:tcPr>
            <w:tcW w:w="1882" w:type="dxa"/>
          </w:tcPr>
          <w:p w:rsidR="00D33FA8" w:rsidRPr="00EA36C4" w:rsidRDefault="00D33FA8" w:rsidP="006F3381">
            <w:r w:rsidRPr="001B3598">
              <w:t xml:space="preserve">д. Нива Дворищенское с/п </w:t>
            </w:r>
          </w:p>
        </w:tc>
        <w:tc>
          <w:tcPr>
            <w:tcW w:w="1701" w:type="dxa"/>
          </w:tcPr>
          <w:p w:rsidR="00D33FA8" w:rsidRPr="00EA36C4" w:rsidRDefault="00D33FA8" w:rsidP="00D33FA8">
            <w:r>
              <w:t>корова, 6 лет, «Слава»</w:t>
            </w:r>
          </w:p>
        </w:tc>
        <w:tc>
          <w:tcPr>
            <w:tcW w:w="3969" w:type="dxa"/>
          </w:tcPr>
          <w:p w:rsidR="00D33FA8" w:rsidRPr="00BB0150" w:rsidRDefault="00D33FA8" w:rsidP="00D33FA8">
            <w:r w:rsidRPr="00EA36C4">
              <w:t xml:space="preserve">№ </w:t>
            </w:r>
            <w:r>
              <w:rPr>
                <w:rFonts w:ascii="Calibri" w:hAnsi="Calibri" w:cs="Calibri"/>
                <w:color w:val="000000"/>
              </w:rPr>
              <w:t xml:space="preserve">13403-13425 </w:t>
            </w:r>
            <w:r w:rsidRPr="00EA36C4">
              <w:t>от</w:t>
            </w:r>
            <w:r>
              <w:t xml:space="preserve"> 18.10.2021</w:t>
            </w:r>
          </w:p>
          <w:p w:rsidR="00D33FA8" w:rsidRPr="00EA36C4" w:rsidRDefault="00D33FA8" w:rsidP="00D33FA8">
            <w:r>
              <w:t>РА: 1:50 ++</w:t>
            </w:r>
            <w:r w:rsidRPr="00EA36C4">
              <w:t>, 1:100</w:t>
            </w:r>
            <w:r>
              <w:t>-</w:t>
            </w:r>
            <w:r w:rsidRPr="00EA36C4">
              <w:t xml:space="preserve">1:400 – отр. </w:t>
            </w:r>
            <w:r>
              <w:t>(сомн. 50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</w:tcPr>
          <w:p w:rsidR="00D33FA8" w:rsidRPr="00EA36C4" w:rsidRDefault="00D33FA8" w:rsidP="00D33FA8">
            <w:r w:rsidRPr="00EA36C4">
              <w:t xml:space="preserve">№ </w:t>
            </w:r>
            <w:r>
              <w:t>17320 от 03.12.2021.</w:t>
            </w:r>
          </w:p>
          <w:p w:rsidR="00D33FA8" w:rsidRPr="00EA36C4" w:rsidRDefault="00D33FA8" w:rsidP="00D33FA8">
            <w:r w:rsidRPr="00EA36C4">
              <w:t>РА: 1:50</w:t>
            </w:r>
            <w:r>
              <w:t>-</w:t>
            </w:r>
            <w:r w:rsidRPr="00EA36C4">
              <w:t>1:4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c>
          <w:tcPr>
            <w:tcW w:w="671" w:type="dxa"/>
          </w:tcPr>
          <w:p w:rsidR="00D33FA8" w:rsidRPr="00EA36C4" w:rsidRDefault="00D33FA8" w:rsidP="00D33FA8">
            <w:r>
              <w:t>16</w:t>
            </w:r>
          </w:p>
        </w:tc>
        <w:tc>
          <w:tcPr>
            <w:tcW w:w="1882" w:type="dxa"/>
          </w:tcPr>
          <w:p w:rsidR="00D33FA8" w:rsidRPr="00EA36C4" w:rsidRDefault="006F3381" w:rsidP="00793E44">
            <w:r>
              <w:t>Хвойнинский район</w:t>
            </w:r>
          </w:p>
        </w:tc>
        <w:tc>
          <w:tcPr>
            <w:tcW w:w="1701" w:type="dxa"/>
          </w:tcPr>
          <w:p w:rsidR="00D33FA8" w:rsidRPr="00EA36C4" w:rsidRDefault="00D33FA8" w:rsidP="00D33FA8">
            <w:r>
              <w:t>корова, к/п, 2016 г.р., №2516, «Мелани»</w:t>
            </w:r>
          </w:p>
        </w:tc>
        <w:tc>
          <w:tcPr>
            <w:tcW w:w="3969" w:type="dxa"/>
          </w:tcPr>
          <w:p w:rsidR="00D33FA8" w:rsidRPr="00EA36C4" w:rsidRDefault="00D33FA8" w:rsidP="00D33FA8">
            <w:r w:rsidRPr="00EA36C4">
              <w:t xml:space="preserve">№ </w:t>
            </w:r>
            <w:r w:rsidRPr="00BB0150">
              <w:t>13528-13954</w:t>
            </w:r>
            <w:r w:rsidRPr="00EA36C4">
              <w:t>от</w:t>
            </w:r>
            <w:r>
              <w:t xml:space="preserve">  19.10.</w:t>
            </w:r>
          </w:p>
          <w:p w:rsidR="00D33FA8" w:rsidRDefault="00D33FA8" w:rsidP="00D33FA8">
            <w:r w:rsidRPr="00EA36C4">
              <w:t>РА: 1:50 ++, 1:100,1:200,1:400 – отр.</w:t>
            </w:r>
          </w:p>
          <w:p w:rsidR="00D33FA8" w:rsidRPr="00EA36C4" w:rsidRDefault="00D33FA8" w:rsidP="00D33FA8">
            <w:r>
              <w:t>(сомн. 50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685" w:type="dxa"/>
          </w:tcPr>
          <w:p w:rsidR="00D33FA8" w:rsidRPr="00EA36C4" w:rsidRDefault="00D33FA8" w:rsidP="00D33FA8">
            <w:r>
              <w:t>№ 2269 от 21.12.2021</w:t>
            </w:r>
          </w:p>
          <w:p w:rsidR="00D33FA8" w:rsidRPr="00EA36C4" w:rsidRDefault="00D33FA8" w:rsidP="00D33FA8">
            <w:r w:rsidRPr="00EA36C4">
              <w:t>РА: 1:50</w:t>
            </w:r>
            <w:r>
              <w:t>-</w:t>
            </w:r>
            <w:r w:rsidRPr="00EA36C4">
              <w:t>1:4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>
              <w:t>РСК 1:5, 1:10 – отр.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15168" w:type="dxa"/>
            <w:gridSpan w:val="6"/>
          </w:tcPr>
          <w:p w:rsidR="00D33FA8" w:rsidRDefault="00D33FA8" w:rsidP="00D33FA8">
            <w:r w:rsidRPr="001B3598">
              <w:rPr>
                <w:b/>
                <w:sz w:val="24"/>
                <w:szCs w:val="24"/>
              </w:rPr>
              <w:t>МРС – 15 проб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17</w:t>
            </w:r>
          </w:p>
        </w:tc>
        <w:tc>
          <w:tcPr>
            <w:tcW w:w="1882" w:type="dxa"/>
          </w:tcPr>
          <w:p w:rsidR="00D33FA8" w:rsidRPr="00EA36C4" w:rsidRDefault="00D33FA8" w:rsidP="00793E44">
            <w:r>
              <w:t>сЛевоча</w:t>
            </w:r>
          </w:p>
        </w:tc>
        <w:tc>
          <w:tcPr>
            <w:tcW w:w="1701" w:type="dxa"/>
          </w:tcPr>
          <w:p w:rsidR="00D33FA8" w:rsidRPr="00EA36C4" w:rsidRDefault="00D33FA8" w:rsidP="00D33FA8">
            <w:r>
              <w:t>коза, 4 года, «Марго»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lastRenderedPageBreak/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lastRenderedPageBreak/>
              <w:t>11175-11187 от 22.06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lastRenderedPageBreak/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lastRenderedPageBreak/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lastRenderedPageBreak/>
              <w:t>18</w:t>
            </w:r>
          </w:p>
        </w:tc>
        <w:tc>
          <w:tcPr>
            <w:tcW w:w="1882" w:type="dxa"/>
          </w:tcPr>
          <w:p w:rsidR="00D33FA8" w:rsidRDefault="00285DD3" w:rsidP="00D33FA8">
            <w:r>
              <w:t>с.Левоча</w:t>
            </w:r>
          </w:p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коза, 6 мес., чёрная, б/н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t>11175-11187 от 22.06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19</w:t>
            </w:r>
          </w:p>
        </w:tc>
        <w:tc>
          <w:tcPr>
            <w:tcW w:w="1882" w:type="dxa"/>
            <w:vMerge w:val="restart"/>
          </w:tcPr>
          <w:p w:rsidR="00D33FA8" w:rsidRDefault="00285DD3" w:rsidP="00D33FA8">
            <w:r>
              <w:t>с.Левоча</w:t>
            </w:r>
          </w:p>
          <w:p w:rsidR="00D33FA8" w:rsidRDefault="00D33FA8" w:rsidP="00D33FA8"/>
          <w:p w:rsidR="00D33FA8" w:rsidRDefault="00D33FA8" w:rsidP="00D33FA8"/>
          <w:p w:rsidR="00D33FA8" w:rsidRDefault="00D33FA8" w:rsidP="00D33FA8"/>
          <w:p w:rsidR="00D33FA8" w:rsidRDefault="00D33FA8" w:rsidP="00D33FA8"/>
          <w:p w:rsidR="00D33FA8" w:rsidRDefault="00D33FA8" w:rsidP="00D33FA8"/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коза, 6 мес., белая, б/н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  <w:p w:rsidR="00D33FA8" w:rsidRPr="00EA36C4" w:rsidRDefault="00D33FA8" w:rsidP="00D33FA8"/>
        </w:tc>
        <w:tc>
          <w:tcPr>
            <w:tcW w:w="3685" w:type="dxa"/>
          </w:tcPr>
          <w:p w:rsidR="00D33FA8" w:rsidRDefault="00D33FA8" w:rsidP="00D33FA8">
            <w:r>
              <w:t>11175-11187 от 22.06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20</w:t>
            </w:r>
          </w:p>
        </w:tc>
        <w:tc>
          <w:tcPr>
            <w:tcW w:w="1882" w:type="dxa"/>
            <w:vMerge/>
          </w:tcPr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коза, 4 мес., белая, б/н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t>11175-11187 от 22.06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21</w:t>
            </w:r>
          </w:p>
        </w:tc>
        <w:tc>
          <w:tcPr>
            <w:tcW w:w="1882" w:type="dxa"/>
            <w:vMerge/>
          </w:tcPr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коза, 4 мес., белая, б/н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++, 1:50++, 1:100-1:200 – отр. (сомн.50 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t>11175-11187 от 22.06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22</w:t>
            </w:r>
          </w:p>
        </w:tc>
        <w:tc>
          <w:tcPr>
            <w:tcW w:w="1882" w:type="dxa"/>
            <w:vMerge/>
          </w:tcPr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коза, 4 мес., белая, б/н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t>11175-11187 от 22.06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23</w:t>
            </w:r>
          </w:p>
        </w:tc>
        <w:tc>
          <w:tcPr>
            <w:tcW w:w="1882" w:type="dxa"/>
            <w:vMerge/>
          </w:tcPr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коза, 4 мес., белая, б/н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  <w:r>
              <w:t xml:space="preserve">.; </w:t>
            </w:r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t>11175-11187 от 22.06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  <w:r>
              <w:t xml:space="preserve">.; </w:t>
            </w:r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24</w:t>
            </w:r>
          </w:p>
        </w:tc>
        <w:tc>
          <w:tcPr>
            <w:tcW w:w="1882" w:type="dxa"/>
            <w:vMerge w:val="restart"/>
            <w:vAlign w:val="center"/>
          </w:tcPr>
          <w:p w:rsidR="00D33FA8" w:rsidRPr="00EA36C4" w:rsidRDefault="00285DD3" w:rsidP="00793E44">
            <w:pPr>
              <w:jc w:val="center"/>
            </w:pPr>
            <w:r>
              <w:t>ст.Кабожа</w:t>
            </w:r>
            <w:r w:rsidR="00D33FA8">
              <w:t xml:space="preserve"> </w:t>
            </w:r>
          </w:p>
        </w:tc>
        <w:tc>
          <w:tcPr>
            <w:tcW w:w="1701" w:type="dxa"/>
          </w:tcPr>
          <w:p w:rsidR="00D33FA8" w:rsidRPr="00EA36C4" w:rsidRDefault="00D33FA8" w:rsidP="00D33FA8">
            <w:r>
              <w:t>коза, 7 лет, белая, «Ася»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  <w:r>
              <w:t xml:space="preserve">.; </w:t>
            </w:r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t>№2356-2357 от 23.11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  <w:r>
              <w:t xml:space="preserve">.; </w:t>
            </w:r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25</w:t>
            </w:r>
          </w:p>
        </w:tc>
        <w:tc>
          <w:tcPr>
            <w:tcW w:w="1882" w:type="dxa"/>
            <w:vMerge/>
          </w:tcPr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коза, 4 года, черная, «Милана»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+, 1:50-1:200 – отр. (сомн.25МЕ)</w:t>
            </w:r>
          </w:p>
          <w:p w:rsidR="00D33FA8" w:rsidRPr="00EA36C4" w:rsidRDefault="00D33FA8" w:rsidP="00D33FA8">
            <w:r>
              <w:t>РБП: отр.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lastRenderedPageBreak/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lastRenderedPageBreak/>
              <w:t>11175-11187 от 22.06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lastRenderedPageBreak/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lastRenderedPageBreak/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lastRenderedPageBreak/>
              <w:t>26</w:t>
            </w:r>
          </w:p>
        </w:tc>
        <w:tc>
          <w:tcPr>
            <w:tcW w:w="1882" w:type="dxa"/>
            <w:vMerge w:val="restart"/>
            <w:vAlign w:val="center"/>
          </w:tcPr>
          <w:p w:rsidR="00D33FA8" w:rsidRPr="00EA36C4" w:rsidRDefault="00D33FA8" w:rsidP="00793E44">
            <w:pPr>
              <w:jc w:val="center"/>
            </w:pPr>
            <w:r>
              <w:t>ст.Кабожа</w:t>
            </w:r>
          </w:p>
        </w:tc>
        <w:tc>
          <w:tcPr>
            <w:tcW w:w="1701" w:type="dxa"/>
          </w:tcPr>
          <w:p w:rsidR="00D33FA8" w:rsidRPr="00EA36C4" w:rsidRDefault="00D33FA8" w:rsidP="00D33FA8">
            <w:r>
              <w:t>коза, 6 лет, коричневая, «Соня»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t>№2356-2357 от 23.11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  <w:r>
              <w:t xml:space="preserve">.; </w:t>
            </w:r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27</w:t>
            </w:r>
          </w:p>
        </w:tc>
        <w:tc>
          <w:tcPr>
            <w:tcW w:w="1882" w:type="dxa"/>
            <w:vMerge/>
          </w:tcPr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козёл, 7 мес., серый «Боря»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 xml:space="preserve">отр </w:t>
            </w:r>
          </w:p>
        </w:tc>
        <w:tc>
          <w:tcPr>
            <w:tcW w:w="3685" w:type="dxa"/>
          </w:tcPr>
          <w:p w:rsidR="00D33FA8" w:rsidRDefault="00D33FA8" w:rsidP="00D33FA8">
            <w:r>
              <w:t>11175-11187 от 22.06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28</w:t>
            </w:r>
          </w:p>
        </w:tc>
        <w:tc>
          <w:tcPr>
            <w:tcW w:w="1882" w:type="dxa"/>
            <w:vMerge w:val="restart"/>
          </w:tcPr>
          <w:p w:rsidR="00D33FA8" w:rsidRDefault="00285DD3" w:rsidP="00285DD3">
            <w:pPr>
              <w:jc w:val="center"/>
            </w:pPr>
            <w:r>
              <w:t>ст.Кабожа</w:t>
            </w:r>
          </w:p>
          <w:p w:rsidR="00D33FA8" w:rsidRDefault="00D33FA8" w:rsidP="00D33FA8"/>
          <w:p w:rsidR="00D33FA8" w:rsidRDefault="00D33FA8" w:rsidP="00D33FA8"/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коза, 2 года, серая, «Феня»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  <w:r>
              <w:t xml:space="preserve">., </w:t>
            </w:r>
            <w:r w:rsidRPr="00EA36C4">
              <w:t>РИД: отр</w:t>
            </w:r>
            <w:r>
              <w:t>.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–</w:t>
            </w:r>
            <w:r w:rsidRPr="00EA36C4">
              <w:t>отр</w:t>
            </w:r>
            <w:r>
              <w:t>.</w:t>
            </w:r>
          </w:p>
        </w:tc>
        <w:tc>
          <w:tcPr>
            <w:tcW w:w="3685" w:type="dxa"/>
          </w:tcPr>
          <w:p w:rsidR="00D33FA8" w:rsidRDefault="00D33FA8" w:rsidP="00D33FA8">
            <w:r>
              <w:t>11175-11187 от 22.06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  <w:r>
              <w:t xml:space="preserve">., </w:t>
            </w:r>
            <w:r w:rsidRPr="00EA36C4">
              <w:t>РИД: отр</w:t>
            </w:r>
            <w:r>
              <w:t>.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–</w:t>
            </w:r>
            <w:r w:rsidRPr="00EA36C4">
              <w:t>отр</w:t>
            </w:r>
            <w:r>
              <w:t>.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29</w:t>
            </w:r>
          </w:p>
        </w:tc>
        <w:tc>
          <w:tcPr>
            <w:tcW w:w="1882" w:type="dxa"/>
            <w:vMerge/>
          </w:tcPr>
          <w:p w:rsidR="00D33FA8" w:rsidRPr="00EA36C4" w:rsidRDefault="00D33FA8" w:rsidP="00D33FA8"/>
        </w:tc>
        <w:tc>
          <w:tcPr>
            <w:tcW w:w="1701" w:type="dxa"/>
          </w:tcPr>
          <w:p w:rsidR="00D33FA8" w:rsidRPr="00EA36C4" w:rsidRDefault="00D33FA8" w:rsidP="00D33FA8">
            <w:r>
              <w:t>коза, 3 года, белая, «Феня»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0229-10431 от 17.05.2021</w:t>
            </w:r>
          </w:p>
          <w:p w:rsidR="00D33FA8" w:rsidRDefault="00D33FA8" w:rsidP="00D33FA8">
            <w:r>
              <w:t>РА 1:25 +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t>11175-11187 от 22.06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30</w:t>
            </w:r>
          </w:p>
        </w:tc>
        <w:tc>
          <w:tcPr>
            <w:tcW w:w="1882" w:type="dxa"/>
          </w:tcPr>
          <w:p w:rsidR="00D33FA8" w:rsidRPr="00EA36C4" w:rsidRDefault="00D33FA8" w:rsidP="00285DD3">
            <w:pPr>
              <w:jc w:val="center"/>
            </w:pPr>
            <w:r>
              <w:t>д.Миголощи</w:t>
            </w:r>
          </w:p>
        </w:tc>
        <w:tc>
          <w:tcPr>
            <w:tcW w:w="1701" w:type="dxa"/>
          </w:tcPr>
          <w:p w:rsidR="00D33FA8" w:rsidRPr="00EA36C4" w:rsidRDefault="00D33FA8" w:rsidP="00D33FA8">
            <w:r>
              <w:t>коза, 2 года, №2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5873-15949 от 15.11.2021</w:t>
            </w:r>
          </w:p>
          <w:p w:rsidR="00D33FA8" w:rsidRDefault="00D33FA8" w:rsidP="00D33FA8">
            <w:r>
              <w:t>РА 1:25 ++++, 1:50++, 1:100-1:200 – отр. (сомн.50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t>17317-17318 от 03.12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671" w:type="dxa"/>
          </w:tcPr>
          <w:p w:rsidR="00D33FA8" w:rsidRPr="00EA36C4" w:rsidRDefault="00D33FA8" w:rsidP="00D33FA8">
            <w:r>
              <w:t>31</w:t>
            </w:r>
          </w:p>
        </w:tc>
        <w:tc>
          <w:tcPr>
            <w:tcW w:w="1882" w:type="dxa"/>
          </w:tcPr>
          <w:p w:rsidR="00D33FA8" w:rsidRPr="00EA36C4" w:rsidRDefault="00D33FA8" w:rsidP="00285DD3">
            <w:pPr>
              <w:jc w:val="center"/>
            </w:pPr>
            <w:r>
              <w:t>д.Мякишево</w:t>
            </w:r>
          </w:p>
        </w:tc>
        <w:tc>
          <w:tcPr>
            <w:tcW w:w="1701" w:type="dxa"/>
          </w:tcPr>
          <w:p w:rsidR="00D33FA8" w:rsidRPr="00EA36C4" w:rsidRDefault="00D33FA8" w:rsidP="00D33FA8">
            <w:r>
              <w:t>коза, 5 лет, «Роза»</w:t>
            </w:r>
          </w:p>
        </w:tc>
        <w:tc>
          <w:tcPr>
            <w:tcW w:w="3969" w:type="dxa"/>
          </w:tcPr>
          <w:p w:rsidR="00D33FA8" w:rsidRDefault="00D33FA8" w:rsidP="00D33FA8">
            <w:r w:rsidRPr="00EA36C4">
              <w:t xml:space="preserve">№ </w:t>
            </w:r>
            <w:r>
              <w:t>15873-15949 от 15.11.2021</w:t>
            </w:r>
          </w:p>
          <w:p w:rsidR="00D33FA8" w:rsidRDefault="00D33FA8" w:rsidP="00D33FA8">
            <w:r>
              <w:t>РА 1:25 ++, 1:50-1:200 – отр. (сомн.25МЕ)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685" w:type="dxa"/>
          </w:tcPr>
          <w:p w:rsidR="00D33FA8" w:rsidRDefault="00D33FA8" w:rsidP="00D33FA8">
            <w:r>
              <w:t>17317-17318 от 03.12.2021</w:t>
            </w:r>
          </w:p>
          <w:p w:rsidR="00D33FA8" w:rsidRDefault="00D33FA8" w:rsidP="00D33FA8">
            <w:r>
              <w:t>РА 1:25-1;200 – отр.</w:t>
            </w:r>
          </w:p>
          <w:p w:rsidR="00D33FA8" w:rsidRPr="00EA36C4" w:rsidRDefault="00D33FA8" w:rsidP="00D33FA8">
            <w:r w:rsidRPr="00EA36C4">
              <w:t>РБП: отр</w:t>
            </w:r>
          </w:p>
          <w:p w:rsidR="00D33FA8" w:rsidRPr="00EA36C4" w:rsidRDefault="00D33FA8" w:rsidP="00D33FA8">
            <w:r w:rsidRPr="00EA36C4">
              <w:t>РИД: отр</w:t>
            </w:r>
          </w:p>
          <w:p w:rsidR="00D33FA8" w:rsidRPr="00EA36C4" w:rsidRDefault="00D33FA8" w:rsidP="00D33FA8">
            <w:r w:rsidRPr="00EA36C4">
              <w:t>РСК</w:t>
            </w:r>
            <w:r>
              <w:t xml:space="preserve"> 1:5, 1:10 -</w:t>
            </w:r>
            <w:r w:rsidRPr="00EA36C4">
              <w:t>отр</w:t>
            </w:r>
          </w:p>
        </w:tc>
        <w:tc>
          <w:tcPr>
            <w:tcW w:w="3260" w:type="dxa"/>
          </w:tcPr>
          <w:p w:rsidR="00D33FA8" w:rsidRPr="00EA36C4" w:rsidRDefault="00D33FA8" w:rsidP="00D33FA8">
            <w:r>
              <w:t>Результат отрицательный.</w:t>
            </w:r>
          </w:p>
        </w:tc>
      </w:tr>
      <w:tr w:rsidR="00D33FA8" w:rsidRPr="00EA36C4" w:rsidTr="00D33FA8">
        <w:trPr>
          <w:trHeight w:val="144"/>
        </w:trPr>
        <w:tc>
          <w:tcPr>
            <w:tcW w:w="4254" w:type="dxa"/>
            <w:gridSpan w:val="3"/>
          </w:tcPr>
          <w:p w:rsidR="00D33FA8" w:rsidRPr="00EA36C4" w:rsidRDefault="00D33FA8" w:rsidP="00D33FA8">
            <w:pPr>
              <w:jc w:val="right"/>
            </w:pPr>
            <w:r w:rsidRPr="00EA36C4">
              <w:t>Всего по району</w:t>
            </w:r>
          </w:p>
        </w:tc>
        <w:tc>
          <w:tcPr>
            <w:tcW w:w="3969" w:type="dxa"/>
          </w:tcPr>
          <w:p w:rsidR="00D33FA8" w:rsidRPr="00F51AAC" w:rsidRDefault="00D33FA8" w:rsidP="00D33FA8">
            <w:pPr>
              <w:jc w:val="center"/>
              <w:rPr>
                <w:b/>
              </w:rPr>
            </w:pPr>
            <w:r w:rsidRPr="00F51AAC">
              <w:rPr>
                <w:b/>
              </w:rPr>
              <w:t>17</w:t>
            </w:r>
          </w:p>
        </w:tc>
        <w:tc>
          <w:tcPr>
            <w:tcW w:w="3685" w:type="dxa"/>
          </w:tcPr>
          <w:p w:rsidR="00D33FA8" w:rsidRPr="00F51AAC" w:rsidRDefault="00D33FA8" w:rsidP="00D33FA8">
            <w:pPr>
              <w:jc w:val="center"/>
              <w:rPr>
                <w:b/>
              </w:rPr>
            </w:pPr>
            <w:r w:rsidRPr="00F51AA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3260" w:type="dxa"/>
          </w:tcPr>
          <w:p w:rsidR="00D33FA8" w:rsidRPr="00EA36C4" w:rsidRDefault="00D33FA8" w:rsidP="00D33FA8"/>
        </w:tc>
      </w:tr>
      <w:tr w:rsidR="00D33FA8" w:rsidRPr="00EA36C4" w:rsidTr="00D33FA8">
        <w:trPr>
          <w:trHeight w:val="144"/>
        </w:trPr>
        <w:tc>
          <w:tcPr>
            <w:tcW w:w="4254" w:type="dxa"/>
            <w:gridSpan w:val="3"/>
          </w:tcPr>
          <w:p w:rsidR="00D33FA8" w:rsidRPr="00EA36C4" w:rsidRDefault="00D33FA8" w:rsidP="00D33FA8">
            <w:pPr>
              <w:jc w:val="right"/>
            </w:pPr>
            <w:r>
              <w:t>Итого</w:t>
            </w:r>
          </w:p>
        </w:tc>
        <w:tc>
          <w:tcPr>
            <w:tcW w:w="3969" w:type="dxa"/>
          </w:tcPr>
          <w:p w:rsidR="00D33FA8" w:rsidRPr="00F51AAC" w:rsidRDefault="00D33FA8" w:rsidP="00D33FA8">
            <w:pPr>
              <w:jc w:val="center"/>
              <w:rPr>
                <w:b/>
              </w:rPr>
            </w:pPr>
            <w:r w:rsidRPr="00F51AAC">
              <w:rPr>
                <w:b/>
              </w:rPr>
              <w:t>31</w:t>
            </w:r>
          </w:p>
        </w:tc>
        <w:tc>
          <w:tcPr>
            <w:tcW w:w="3685" w:type="dxa"/>
          </w:tcPr>
          <w:p w:rsidR="00D33FA8" w:rsidRPr="009A037D" w:rsidRDefault="00D33FA8" w:rsidP="00D33FA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60" w:type="dxa"/>
          </w:tcPr>
          <w:p w:rsidR="00D33FA8" w:rsidRPr="00EA36C4" w:rsidRDefault="00D33FA8" w:rsidP="00D33FA8"/>
        </w:tc>
      </w:tr>
    </w:tbl>
    <w:p w:rsidR="00D33FA8" w:rsidRPr="000053D9" w:rsidRDefault="00D33FA8" w:rsidP="00D33FA8">
      <w:pPr>
        <w:pStyle w:val="30"/>
        <w:ind w:firstLine="0"/>
        <w:rPr>
          <w:szCs w:val="24"/>
        </w:rPr>
      </w:pPr>
    </w:p>
    <w:p w:rsidR="00D33FA8" w:rsidRPr="000023D5" w:rsidRDefault="00D33FA8" w:rsidP="00D33FA8">
      <w:pPr>
        <w:ind w:firstLine="567"/>
        <w:sectPr w:rsidR="00D33FA8" w:rsidRPr="000023D5" w:rsidSect="00D33FA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A037D">
        <w:rPr>
          <w:sz w:val="24"/>
          <w:szCs w:val="24"/>
        </w:rPr>
        <w:t>По результатам повторных исследований в РА 2</w:t>
      </w:r>
      <w:r>
        <w:rPr>
          <w:sz w:val="24"/>
          <w:szCs w:val="24"/>
        </w:rPr>
        <w:t>8</w:t>
      </w:r>
      <w:r w:rsidRPr="009A037D">
        <w:rPr>
          <w:sz w:val="24"/>
          <w:szCs w:val="24"/>
        </w:rPr>
        <w:t xml:space="preserve"> проб – отрицательные, в 2 пробах </w:t>
      </w:r>
      <w:r>
        <w:rPr>
          <w:sz w:val="24"/>
          <w:szCs w:val="24"/>
        </w:rPr>
        <w:t>нарастания титра антител в РА не обнаружены</w:t>
      </w:r>
    </w:p>
    <w:p w:rsidR="00D33FA8" w:rsidRDefault="00D33FA8" w:rsidP="00D33FA8">
      <w:pPr>
        <w:ind w:firstLine="567"/>
        <w:rPr>
          <w:sz w:val="24"/>
          <w:szCs w:val="24"/>
        </w:rPr>
      </w:pPr>
      <w:r w:rsidRPr="000E28B0">
        <w:rPr>
          <w:sz w:val="24"/>
          <w:szCs w:val="24"/>
        </w:rPr>
        <w:lastRenderedPageBreak/>
        <w:t>Для исследований применялись следующие диагностикумы:</w:t>
      </w:r>
    </w:p>
    <w:p w:rsidR="00D33FA8" w:rsidRDefault="00D33FA8" w:rsidP="001C6990">
      <w:pPr>
        <w:pStyle w:val="af2"/>
        <w:numPr>
          <w:ilvl w:val="0"/>
          <w:numId w:val="13"/>
        </w:numPr>
        <w:rPr>
          <w:sz w:val="24"/>
          <w:szCs w:val="24"/>
        </w:rPr>
      </w:pPr>
      <w:r w:rsidRPr="000023D5">
        <w:rPr>
          <w:sz w:val="24"/>
          <w:szCs w:val="24"/>
        </w:rPr>
        <w:t>производитель – Щёлковский биокомбинат, «Тест-система для диагностики бруцеллёза животных в РА, РСК, РДСК», серия №902 от 03.2019, годен до 03.2021; серия №904 от 06.2019, годен до 06.2021; серия №001 от 02.2020, годен до 02.2022; серия № 005 от 08.2020, годен до 08.22</w:t>
      </w:r>
      <w:r>
        <w:rPr>
          <w:sz w:val="24"/>
          <w:szCs w:val="24"/>
        </w:rPr>
        <w:t>;</w:t>
      </w:r>
    </w:p>
    <w:p w:rsidR="00D33FA8" w:rsidRDefault="00D33FA8" w:rsidP="001C6990">
      <w:pPr>
        <w:pStyle w:val="af2"/>
        <w:numPr>
          <w:ilvl w:val="0"/>
          <w:numId w:val="13"/>
        </w:numPr>
        <w:rPr>
          <w:sz w:val="24"/>
          <w:szCs w:val="24"/>
        </w:rPr>
      </w:pPr>
      <w:r w:rsidRPr="000023D5">
        <w:rPr>
          <w:sz w:val="24"/>
          <w:szCs w:val="24"/>
        </w:rPr>
        <w:t>производитель – Щёлковский биокомбинат, «Тест-система для диагностики бруцеллёза животных в РБП», серия № 905, годен до 08.21</w:t>
      </w:r>
      <w:r>
        <w:rPr>
          <w:sz w:val="24"/>
          <w:szCs w:val="24"/>
        </w:rPr>
        <w:t>, серия № 001 до 04.22;</w:t>
      </w:r>
    </w:p>
    <w:p w:rsidR="00D33FA8" w:rsidRDefault="00D33FA8" w:rsidP="001C6990">
      <w:pPr>
        <w:pStyle w:val="af2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изводитель – ФКП «Курская биофабрика БИОК», «Набор для диагностики бруцеллёза животных в РИД», с№3 до 06.21, с№3 до 06.22.;</w:t>
      </w:r>
    </w:p>
    <w:p w:rsidR="00D33FA8" w:rsidRDefault="00D33FA8" w:rsidP="001C6990">
      <w:pPr>
        <w:pStyle w:val="af2"/>
        <w:numPr>
          <w:ilvl w:val="0"/>
          <w:numId w:val="13"/>
        </w:numPr>
        <w:rPr>
          <w:sz w:val="24"/>
          <w:szCs w:val="24"/>
        </w:rPr>
      </w:pPr>
      <w:r w:rsidRPr="000023D5">
        <w:rPr>
          <w:sz w:val="24"/>
          <w:szCs w:val="24"/>
        </w:rPr>
        <w:t>производитель – Щёлковский биокомбинат,</w:t>
      </w:r>
      <w:r>
        <w:rPr>
          <w:sz w:val="24"/>
          <w:szCs w:val="24"/>
        </w:rPr>
        <w:t xml:space="preserve"> «Комплемент сухой для РСК», с№011 до 03.22, с№032 до 07.23;</w:t>
      </w:r>
    </w:p>
    <w:p w:rsidR="00D33FA8" w:rsidRDefault="00D33FA8" w:rsidP="001C6990">
      <w:pPr>
        <w:pStyle w:val="af2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изводитель – ФКП «Курская биофабрика БИОК», «Сыворотка гемолитическая для РСК из крови кролика», с№1 до 03.24, с№2 до 05.24.</w:t>
      </w:r>
    </w:p>
    <w:p w:rsidR="00D33FA8" w:rsidRPr="000023D5" w:rsidRDefault="00D33FA8" w:rsidP="00D33FA8"/>
    <w:p w:rsidR="00D33FA8" w:rsidRPr="000023D5" w:rsidRDefault="00D33FA8" w:rsidP="00D33FA8"/>
    <w:p w:rsidR="00D33FA8" w:rsidRDefault="00D33FA8" w:rsidP="00D33FA8">
      <w:pPr>
        <w:pStyle w:val="30"/>
        <w:ind w:firstLine="567"/>
        <w:rPr>
          <w:szCs w:val="24"/>
        </w:rPr>
      </w:pPr>
      <w:r w:rsidRPr="000053D9">
        <w:rPr>
          <w:szCs w:val="24"/>
        </w:rPr>
        <w:t xml:space="preserve">В обслуживаемой зоне у КРС </w:t>
      </w:r>
      <w:r w:rsidR="00A77447">
        <w:rPr>
          <w:szCs w:val="24"/>
        </w:rPr>
        <w:t>было 6 абортов (Хвойнинский р-н). Причина – нарушения обмена веществ. Кровь от абортировавших коров в лабораторию не доставлялась.</w:t>
      </w:r>
    </w:p>
    <w:p w:rsidR="00D33FA8" w:rsidRDefault="00D33FA8" w:rsidP="00D33FA8">
      <w:pPr>
        <w:pStyle w:val="30"/>
        <w:ind w:firstLine="567"/>
        <w:rPr>
          <w:szCs w:val="24"/>
        </w:rPr>
      </w:pPr>
    </w:p>
    <w:p w:rsidR="00D33FA8" w:rsidRDefault="00D33FA8" w:rsidP="00D33FA8">
      <w:pPr>
        <w:pStyle w:val="30"/>
        <w:ind w:firstLine="567"/>
        <w:rPr>
          <w:szCs w:val="24"/>
        </w:rPr>
      </w:pPr>
      <w:r w:rsidRPr="000053D9">
        <w:rPr>
          <w:szCs w:val="24"/>
        </w:rPr>
        <w:t>В 20</w:t>
      </w:r>
      <w:r>
        <w:rPr>
          <w:szCs w:val="24"/>
        </w:rPr>
        <w:t>21</w:t>
      </w:r>
      <w:r w:rsidRPr="000053D9">
        <w:rPr>
          <w:szCs w:val="24"/>
        </w:rPr>
        <w:t xml:space="preserve"> году исследование кожсырья на сибирскую язву не проводились. </w:t>
      </w:r>
    </w:p>
    <w:p w:rsidR="00B13D7C" w:rsidRDefault="00B13D7C" w:rsidP="00B13D7C"/>
    <w:p w:rsidR="00C9050A" w:rsidRDefault="00C9050A" w:rsidP="00B13D7C"/>
    <w:p w:rsidR="00226D33" w:rsidRPr="00D551D2" w:rsidRDefault="00226D33" w:rsidP="00226D33">
      <w:pPr>
        <w:jc w:val="center"/>
        <w:rPr>
          <w:b/>
          <w:sz w:val="24"/>
          <w:szCs w:val="24"/>
        </w:rPr>
      </w:pPr>
      <w:r w:rsidRPr="00D551D2">
        <w:rPr>
          <w:b/>
          <w:sz w:val="24"/>
          <w:szCs w:val="24"/>
        </w:rPr>
        <w:t>Раздел 5. Паразитарные болезни.</w:t>
      </w:r>
    </w:p>
    <w:p w:rsidR="00226D33" w:rsidRPr="00074220" w:rsidRDefault="00226D33" w:rsidP="00226D33">
      <w:pPr>
        <w:jc w:val="center"/>
        <w:rPr>
          <w:sz w:val="24"/>
          <w:szCs w:val="24"/>
        </w:rPr>
      </w:pPr>
    </w:p>
    <w:p w:rsidR="00FF32CD" w:rsidRPr="00074220" w:rsidRDefault="00FF32CD" w:rsidP="00FF32CD">
      <w:pPr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 xml:space="preserve">Всего за отчётный период в ОБУ «Боровичская межрайонная ветеринарная лаборатория» поступило </w:t>
      </w:r>
      <w:r>
        <w:rPr>
          <w:sz w:val="24"/>
          <w:szCs w:val="24"/>
        </w:rPr>
        <w:t>614</w:t>
      </w:r>
      <w:r w:rsidRPr="00074220">
        <w:rPr>
          <w:sz w:val="24"/>
          <w:szCs w:val="24"/>
        </w:rPr>
        <w:t xml:space="preserve"> проб материалов. </w:t>
      </w:r>
    </w:p>
    <w:p w:rsidR="00FF32CD" w:rsidRPr="00074220" w:rsidRDefault="00FF32CD" w:rsidP="00FF32CD">
      <w:pPr>
        <w:ind w:firstLine="567"/>
        <w:rPr>
          <w:sz w:val="24"/>
          <w:szCs w:val="24"/>
        </w:rPr>
      </w:pPr>
    </w:p>
    <w:p w:rsidR="00FF32CD" w:rsidRPr="00074220" w:rsidRDefault="00FF32CD" w:rsidP="00FF32CD">
      <w:pPr>
        <w:ind w:firstLine="567"/>
        <w:jc w:val="center"/>
        <w:rPr>
          <w:sz w:val="24"/>
          <w:szCs w:val="24"/>
        </w:rPr>
      </w:pPr>
      <w:r w:rsidRPr="00074220">
        <w:rPr>
          <w:sz w:val="24"/>
          <w:szCs w:val="24"/>
        </w:rPr>
        <w:t>Количество проведённых исследований за 20</w:t>
      </w:r>
      <w:r>
        <w:rPr>
          <w:sz w:val="24"/>
          <w:szCs w:val="24"/>
        </w:rPr>
        <w:t>21</w:t>
      </w:r>
      <w:r w:rsidRPr="00074220">
        <w:rPr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F32CD" w:rsidRPr="00074220" w:rsidTr="00FF32CD">
        <w:tc>
          <w:tcPr>
            <w:tcW w:w="4785" w:type="dxa"/>
          </w:tcPr>
          <w:p w:rsidR="00FF32CD" w:rsidRPr="009E76EA" w:rsidRDefault="00FF32CD" w:rsidP="00FF32CD">
            <w:pPr>
              <w:jc w:val="center"/>
            </w:pPr>
            <w:r w:rsidRPr="009E76EA">
              <w:t>Наименование исследования</w:t>
            </w:r>
          </w:p>
        </w:tc>
        <w:tc>
          <w:tcPr>
            <w:tcW w:w="4786" w:type="dxa"/>
          </w:tcPr>
          <w:p w:rsidR="00FF32CD" w:rsidRPr="009E76EA" w:rsidRDefault="00FF32CD" w:rsidP="00FF32CD">
            <w:pPr>
              <w:jc w:val="center"/>
            </w:pPr>
            <w:r w:rsidRPr="009E76EA">
              <w:t>Количество</w:t>
            </w:r>
          </w:p>
        </w:tc>
      </w:tr>
      <w:tr w:rsidR="00FF32CD" w:rsidRPr="00074220" w:rsidTr="00FF32CD">
        <w:tc>
          <w:tcPr>
            <w:tcW w:w="4785" w:type="dxa"/>
          </w:tcPr>
          <w:p w:rsidR="00FF32CD" w:rsidRPr="009E76EA" w:rsidRDefault="00FF32CD" w:rsidP="00FF32CD">
            <w:r w:rsidRPr="009E76EA">
              <w:t>Бактериологическое</w:t>
            </w:r>
          </w:p>
        </w:tc>
        <w:tc>
          <w:tcPr>
            <w:tcW w:w="4786" w:type="dxa"/>
          </w:tcPr>
          <w:p w:rsidR="00FF32CD" w:rsidRPr="009E76EA" w:rsidRDefault="00FF32CD" w:rsidP="00FF32CD">
            <w:pPr>
              <w:jc w:val="center"/>
            </w:pPr>
            <w:r w:rsidRPr="009E76EA">
              <w:t>129</w:t>
            </w:r>
          </w:p>
        </w:tc>
      </w:tr>
      <w:tr w:rsidR="00FF32CD" w:rsidRPr="00074220" w:rsidTr="00FF32CD">
        <w:trPr>
          <w:trHeight w:val="317"/>
        </w:trPr>
        <w:tc>
          <w:tcPr>
            <w:tcW w:w="4785" w:type="dxa"/>
          </w:tcPr>
          <w:p w:rsidR="00FF32CD" w:rsidRPr="009E76EA" w:rsidRDefault="00FF32CD" w:rsidP="00FF32CD">
            <w:r w:rsidRPr="009E76EA">
              <w:t>Копрологическое</w:t>
            </w:r>
          </w:p>
        </w:tc>
        <w:tc>
          <w:tcPr>
            <w:tcW w:w="4786" w:type="dxa"/>
          </w:tcPr>
          <w:p w:rsidR="00FF32CD" w:rsidRPr="009E76EA" w:rsidRDefault="00FF32CD" w:rsidP="00FF32CD">
            <w:pPr>
              <w:jc w:val="center"/>
            </w:pPr>
            <w:r w:rsidRPr="009E76EA">
              <w:t>256</w:t>
            </w:r>
          </w:p>
        </w:tc>
      </w:tr>
      <w:tr w:rsidR="00FF32CD" w:rsidRPr="00074220" w:rsidTr="00FF32CD">
        <w:trPr>
          <w:trHeight w:val="303"/>
        </w:trPr>
        <w:tc>
          <w:tcPr>
            <w:tcW w:w="4785" w:type="dxa"/>
          </w:tcPr>
          <w:p w:rsidR="00FF32CD" w:rsidRPr="009E76EA" w:rsidRDefault="00FF32CD" w:rsidP="00FF32CD">
            <w:r w:rsidRPr="009E76EA">
              <w:t>Микроскопическое</w:t>
            </w:r>
          </w:p>
        </w:tc>
        <w:tc>
          <w:tcPr>
            <w:tcW w:w="4786" w:type="dxa"/>
          </w:tcPr>
          <w:p w:rsidR="00FF32CD" w:rsidRPr="009E76EA" w:rsidRDefault="00FF32CD" w:rsidP="00FF32CD">
            <w:pPr>
              <w:jc w:val="center"/>
            </w:pPr>
            <w:r w:rsidRPr="009E76EA">
              <w:t>258</w:t>
            </w:r>
          </w:p>
        </w:tc>
      </w:tr>
      <w:tr w:rsidR="00FF32CD" w:rsidRPr="00074220" w:rsidTr="00FF32CD">
        <w:tc>
          <w:tcPr>
            <w:tcW w:w="4785" w:type="dxa"/>
          </w:tcPr>
          <w:p w:rsidR="00FF32CD" w:rsidRPr="009E76EA" w:rsidRDefault="00FF32CD" w:rsidP="00FF32CD">
            <w:r w:rsidRPr="009E76EA">
              <w:t>Патологоанатомическое</w:t>
            </w:r>
          </w:p>
        </w:tc>
        <w:tc>
          <w:tcPr>
            <w:tcW w:w="4786" w:type="dxa"/>
          </w:tcPr>
          <w:p w:rsidR="00FF32CD" w:rsidRPr="009E76EA" w:rsidRDefault="00FF32CD" w:rsidP="00FF32CD">
            <w:pPr>
              <w:jc w:val="center"/>
            </w:pPr>
            <w:r w:rsidRPr="009E76EA">
              <w:t>39</w:t>
            </w:r>
          </w:p>
        </w:tc>
      </w:tr>
      <w:tr w:rsidR="00FF32CD" w:rsidRPr="00074220" w:rsidTr="00FF32CD">
        <w:tc>
          <w:tcPr>
            <w:tcW w:w="4785" w:type="dxa"/>
          </w:tcPr>
          <w:p w:rsidR="00FF32CD" w:rsidRPr="009E76EA" w:rsidRDefault="00FF32CD" w:rsidP="00FF32CD">
            <w:pPr>
              <w:jc w:val="right"/>
            </w:pPr>
            <w:r w:rsidRPr="009E76EA">
              <w:t>ВСЕГО</w:t>
            </w:r>
          </w:p>
        </w:tc>
        <w:tc>
          <w:tcPr>
            <w:tcW w:w="4786" w:type="dxa"/>
          </w:tcPr>
          <w:p w:rsidR="00FF32CD" w:rsidRPr="009E76EA" w:rsidRDefault="00FF32CD" w:rsidP="00FF32CD">
            <w:pPr>
              <w:jc w:val="center"/>
            </w:pPr>
            <w:r w:rsidRPr="009E76EA">
              <w:t>682</w:t>
            </w:r>
          </w:p>
        </w:tc>
      </w:tr>
    </w:tbl>
    <w:p w:rsidR="00FF32CD" w:rsidRPr="00074220" w:rsidRDefault="00FF32CD" w:rsidP="00FF32CD">
      <w:pPr>
        <w:ind w:firstLine="567"/>
        <w:rPr>
          <w:sz w:val="24"/>
          <w:szCs w:val="24"/>
        </w:rPr>
      </w:pPr>
    </w:p>
    <w:p w:rsidR="00FF32CD" w:rsidRPr="00074220" w:rsidRDefault="00FF32CD" w:rsidP="00FF32CD">
      <w:pPr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>Материал для лабораторных исследований поступал со всех районов, обслуживаемых лабораторией. За отчётный период получено</w:t>
      </w:r>
      <w:r w:rsidR="00083D9D">
        <w:rPr>
          <w:sz w:val="24"/>
          <w:szCs w:val="24"/>
        </w:rPr>
        <w:t>13</w:t>
      </w:r>
      <w:r w:rsidR="00FC3F73">
        <w:rPr>
          <w:sz w:val="24"/>
          <w:szCs w:val="24"/>
        </w:rPr>
        <w:t>9</w:t>
      </w:r>
      <w:r w:rsidRPr="00074220">
        <w:rPr>
          <w:sz w:val="24"/>
          <w:szCs w:val="24"/>
        </w:rPr>
        <w:t>положительных результатов по паразитарным болезням животных, птиц, рыб, пчёл.</w:t>
      </w:r>
    </w:p>
    <w:p w:rsidR="00FF32CD" w:rsidRPr="00074220" w:rsidRDefault="00FF32CD" w:rsidP="00FF32CD">
      <w:pPr>
        <w:jc w:val="center"/>
        <w:rPr>
          <w:sz w:val="24"/>
          <w:szCs w:val="24"/>
        </w:rPr>
      </w:pPr>
    </w:p>
    <w:p w:rsidR="00FF32CD" w:rsidRPr="00074220" w:rsidRDefault="00FF32CD" w:rsidP="00FF32CD">
      <w:pPr>
        <w:jc w:val="center"/>
        <w:rPr>
          <w:sz w:val="24"/>
          <w:szCs w:val="24"/>
        </w:rPr>
      </w:pPr>
    </w:p>
    <w:p w:rsidR="00FF32CD" w:rsidRPr="009E76EA" w:rsidRDefault="00FF32CD" w:rsidP="00FF32CD">
      <w:pPr>
        <w:jc w:val="center"/>
        <w:rPr>
          <w:b/>
          <w:sz w:val="24"/>
          <w:szCs w:val="24"/>
        </w:rPr>
      </w:pPr>
      <w:r w:rsidRPr="009E76EA">
        <w:rPr>
          <w:b/>
          <w:sz w:val="24"/>
          <w:szCs w:val="24"/>
        </w:rPr>
        <w:t xml:space="preserve">Подраздел 5.1 Гельминтозы  </w:t>
      </w:r>
    </w:p>
    <w:p w:rsidR="00FF32CD" w:rsidRPr="00422820" w:rsidRDefault="00FF32CD" w:rsidP="00FF32CD">
      <w:pPr>
        <w:jc w:val="center"/>
        <w:rPr>
          <w:sz w:val="24"/>
          <w:szCs w:val="24"/>
        </w:rPr>
      </w:pPr>
    </w:p>
    <w:p w:rsidR="00FF32CD" w:rsidRPr="009E76EA" w:rsidRDefault="00FF32CD" w:rsidP="00FF32CD">
      <w:pPr>
        <w:jc w:val="center"/>
        <w:rPr>
          <w:b/>
          <w:sz w:val="24"/>
          <w:szCs w:val="24"/>
        </w:rPr>
      </w:pPr>
      <w:r w:rsidRPr="009E76EA">
        <w:rPr>
          <w:b/>
          <w:sz w:val="24"/>
          <w:szCs w:val="24"/>
        </w:rPr>
        <w:t>Гельминтозы животных</w:t>
      </w:r>
    </w:p>
    <w:p w:rsidR="00FF32CD" w:rsidRPr="00074220" w:rsidRDefault="00FF32CD" w:rsidP="00FF32CD"/>
    <w:p w:rsidR="00FF32CD" w:rsidRDefault="00FF32CD" w:rsidP="00FF32CD">
      <w:pPr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 xml:space="preserve"> Всего для исследования на гельминтозы животных в 20</w:t>
      </w:r>
      <w:r w:rsidRPr="00184811">
        <w:rPr>
          <w:sz w:val="24"/>
          <w:szCs w:val="24"/>
        </w:rPr>
        <w:t>2</w:t>
      </w:r>
      <w:r>
        <w:rPr>
          <w:sz w:val="24"/>
          <w:szCs w:val="24"/>
        </w:rPr>
        <w:t xml:space="preserve">1 </w:t>
      </w:r>
      <w:r w:rsidRPr="00074220">
        <w:rPr>
          <w:sz w:val="24"/>
          <w:szCs w:val="24"/>
        </w:rPr>
        <w:t xml:space="preserve">году поступило </w:t>
      </w:r>
      <w:r w:rsidRPr="00184811">
        <w:rPr>
          <w:sz w:val="24"/>
          <w:szCs w:val="24"/>
        </w:rPr>
        <w:t>28</w:t>
      </w:r>
      <w:r>
        <w:rPr>
          <w:sz w:val="24"/>
          <w:szCs w:val="24"/>
        </w:rPr>
        <w:t>5</w:t>
      </w:r>
      <w:r w:rsidRPr="00074220">
        <w:rPr>
          <w:sz w:val="24"/>
          <w:szCs w:val="24"/>
        </w:rPr>
        <w:t xml:space="preserve"> пробы материала, их них </w:t>
      </w:r>
      <w:r w:rsidRPr="00184811">
        <w:rPr>
          <w:sz w:val="24"/>
          <w:szCs w:val="24"/>
        </w:rPr>
        <w:t>2</w:t>
      </w:r>
      <w:r>
        <w:rPr>
          <w:sz w:val="24"/>
          <w:szCs w:val="24"/>
        </w:rPr>
        <w:t>56 проб</w:t>
      </w:r>
      <w:r w:rsidRPr="00074220">
        <w:rPr>
          <w:sz w:val="24"/>
          <w:szCs w:val="24"/>
        </w:rPr>
        <w:t xml:space="preserve"> кала и </w:t>
      </w:r>
      <w:r>
        <w:rPr>
          <w:sz w:val="24"/>
          <w:szCs w:val="24"/>
        </w:rPr>
        <w:t>29</w:t>
      </w:r>
      <w:r w:rsidRPr="00074220">
        <w:rPr>
          <w:sz w:val="24"/>
          <w:szCs w:val="24"/>
        </w:rPr>
        <w:t xml:space="preserve"> проб венозной крови от собак</w:t>
      </w:r>
      <w:r w:rsidR="00A238C4">
        <w:rPr>
          <w:sz w:val="24"/>
          <w:szCs w:val="24"/>
        </w:rPr>
        <w:t xml:space="preserve"> </w:t>
      </w:r>
      <w:r w:rsidRPr="00074220">
        <w:rPr>
          <w:sz w:val="24"/>
          <w:szCs w:val="24"/>
        </w:rPr>
        <w:t xml:space="preserve">для лабораторной диагностики дирофиляриоза. Проведено </w:t>
      </w:r>
      <w:r>
        <w:rPr>
          <w:sz w:val="24"/>
          <w:szCs w:val="24"/>
        </w:rPr>
        <w:t>29</w:t>
      </w:r>
      <w:r w:rsidRPr="00074220">
        <w:rPr>
          <w:sz w:val="24"/>
          <w:szCs w:val="24"/>
        </w:rPr>
        <w:t xml:space="preserve"> микроскопическ</w:t>
      </w:r>
      <w:r>
        <w:rPr>
          <w:sz w:val="24"/>
          <w:szCs w:val="24"/>
        </w:rPr>
        <w:t>их</w:t>
      </w:r>
      <w:r w:rsidRPr="00074220">
        <w:rPr>
          <w:sz w:val="24"/>
          <w:szCs w:val="24"/>
        </w:rPr>
        <w:t xml:space="preserve"> исследовани</w:t>
      </w:r>
      <w:r>
        <w:rPr>
          <w:sz w:val="24"/>
          <w:szCs w:val="24"/>
        </w:rPr>
        <w:t>й</w:t>
      </w:r>
      <w:r w:rsidRPr="0007422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256</w:t>
      </w:r>
      <w:r w:rsidRPr="00074220">
        <w:rPr>
          <w:sz w:val="24"/>
          <w:szCs w:val="24"/>
        </w:rPr>
        <w:t xml:space="preserve"> копрологическ</w:t>
      </w:r>
      <w:r>
        <w:rPr>
          <w:sz w:val="24"/>
          <w:szCs w:val="24"/>
        </w:rPr>
        <w:t>их</w:t>
      </w:r>
      <w:r w:rsidRPr="00074220">
        <w:rPr>
          <w:sz w:val="24"/>
          <w:szCs w:val="24"/>
        </w:rPr>
        <w:t xml:space="preserve">  исследовани</w:t>
      </w:r>
      <w:r>
        <w:rPr>
          <w:sz w:val="24"/>
          <w:szCs w:val="24"/>
        </w:rPr>
        <w:t>й</w:t>
      </w:r>
      <w:r w:rsidRPr="00074220">
        <w:rPr>
          <w:sz w:val="24"/>
          <w:szCs w:val="24"/>
        </w:rPr>
        <w:t xml:space="preserve">. Получено </w:t>
      </w:r>
      <w:r>
        <w:rPr>
          <w:sz w:val="24"/>
          <w:szCs w:val="24"/>
        </w:rPr>
        <w:t>37</w:t>
      </w:r>
      <w:r w:rsidRPr="00074220">
        <w:rPr>
          <w:sz w:val="24"/>
          <w:szCs w:val="24"/>
        </w:rPr>
        <w:t xml:space="preserve"> положительных результатов. При копрологических исследованиях применялись следующие методы: метод последовательных промываний, метод Шильникова, метод</w:t>
      </w:r>
      <w:r>
        <w:rPr>
          <w:sz w:val="24"/>
          <w:szCs w:val="24"/>
        </w:rPr>
        <w:t>ы</w:t>
      </w:r>
      <w:r w:rsidRPr="00074220">
        <w:rPr>
          <w:sz w:val="24"/>
          <w:szCs w:val="24"/>
        </w:rPr>
        <w:t xml:space="preserve"> флотации</w:t>
      </w:r>
      <w:r>
        <w:rPr>
          <w:sz w:val="24"/>
          <w:szCs w:val="24"/>
        </w:rPr>
        <w:t>, метод уксусно-эфирной седиментации</w:t>
      </w:r>
      <w:r w:rsidRPr="00074220">
        <w:rPr>
          <w:sz w:val="24"/>
          <w:szCs w:val="24"/>
        </w:rPr>
        <w:t xml:space="preserve">. Для диагностики дирофиляриоза собак </w:t>
      </w:r>
      <w:r>
        <w:rPr>
          <w:sz w:val="24"/>
          <w:szCs w:val="24"/>
        </w:rPr>
        <w:t xml:space="preserve">и кошек </w:t>
      </w:r>
      <w:r w:rsidRPr="00074220">
        <w:rPr>
          <w:sz w:val="24"/>
          <w:szCs w:val="24"/>
        </w:rPr>
        <w:t>применялся метод микроскопии гемолизированной крови.</w:t>
      </w:r>
    </w:p>
    <w:p w:rsidR="00FF32CD" w:rsidRPr="002A77F4" w:rsidRDefault="00FF32CD" w:rsidP="00FF32CD">
      <w:pPr>
        <w:ind w:firstLine="567"/>
        <w:rPr>
          <w:sz w:val="24"/>
          <w:szCs w:val="24"/>
        </w:rPr>
      </w:pPr>
      <w:r w:rsidRPr="002A77F4">
        <w:rPr>
          <w:sz w:val="24"/>
          <w:szCs w:val="24"/>
        </w:rPr>
        <w:t>При ветсанэкспертизе туш  животных, убитых на Боровичском мясокомбинате, поражений ларвальными стадиями цестод и личинками оводов не обнаружено.</w:t>
      </w:r>
      <w:r w:rsidR="00B62B94">
        <w:rPr>
          <w:sz w:val="24"/>
          <w:szCs w:val="24"/>
        </w:rPr>
        <w:t xml:space="preserve"> </w:t>
      </w:r>
      <w:r w:rsidRPr="002A77F4">
        <w:rPr>
          <w:sz w:val="24"/>
          <w:szCs w:val="24"/>
        </w:rPr>
        <w:t>Контрольные исследования после дегельминтизаций не проводились.</w:t>
      </w:r>
    </w:p>
    <w:p w:rsidR="00FF32CD" w:rsidRPr="00074220" w:rsidRDefault="00FF32CD" w:rsidP="00FF32CD">
      <w:pPr>
        <w:ind w:firstLine="567"/>
        <w:rPr>
          <w:sz w:val="24"/>
          <w:szCs w:val="24"/>
        </w:rPr>
      </w:pPr>
    </w:p>
    <w:p w:rsidR="00FF32CD" w:rsidRDefault="00FF32CD" w:rsidP="00FF32CD">
      <w:pPr>
        <w:jc w:val="center"/>
        <w:rPr>
          <w:sz w:val="24"/>
          <w:szCs w:val="24"/>
        </w:rPr>
      </w:pPr>
    </w:p>
    <w:p w:rsidR="009E76EA" w:rsidRPr="00074220" w:rsidRDefault="009E76EA" w:rsidP="00FF32CD">
      <w:pPr>
        <w:jc w:val="center"/>
        <w:rPr>
          <w:sz w:val="24"/>
          <w:szCs w:val="24"/>
        </w:rPr>
      </w:pPr>
    </w:p>
    <w:p w:rsidR="00FF32CD" w:rsidRPr="00074220" w:rsidRDefault="00FF32CD" w:rsidP="00FF32CD">
      <w:pPr>
        <w:jc w:val="center"/>
        <w:rPr>
          <w:sz w:val="24"/>
          <w:szCs w:val="24"/>
        </w:rPr>
      </w:pPr>
      <w:r w:rsidRPr="00074220">
        <w:rPr>
          <w:sz w:val="24"/>
          <w:szCs w:val="24"/>
        </w:rPr>
        <w:t>Экстенсивность инвазии в 20</w:t>
      </w:r>
      <w:r>
        <w:rPr>
          <w:sz w:val="24"/>
          <w:szCs w:val="24"/>
        </w:rPr>
        <w:t>21</w:t>
      </w:r>
      <w:r w:rsidRPr="00074220">
        <w:rPr>
          <w:sz w:val="24"/>
          <w:szCs w:val="24"/>
        </w:rPr>
        <w:t xml:space="preserve"> году.</w:t>
      </w:r>
    </w:p>
    <w:p w:rsidR="00FF32CD" w:rsidRPr="00074220" w:rsidRDefault="00FF32CD" w:rsidP="00FF32CD">
      <w:pPr>
        <w:jc w:val="center"/>
      </w:pPr>
    </w:p>
    <w:tbl>
      <w:tblPr>
        <w:tblW w:w="95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239"/>
        <w:gridCol w:w="1471"/>
        <w:gridCol w:w="876"/>
        <w:gridCol w:w="1250"/>
        <w:gridCol w:w="1470"/>
        <w:gridCol w:w="981"/>
      </w:tblGrid>
      <w:tr w:rsidR="00FF32CD" w:rsidRPr="00074220" w:rsidTr="00FF32CD">
        <w:trPr>
          <w:cantSplit/>
          <w:trHeight w:val="239"/>
        </w:trPr>
        <w:tc>
          <w:tcPr>
            <w:tcW w:w="2289" w:type="dxa"/>
            <w:vMerge w:val="restart"/>
          </w:tcPr>
          <w:p w:rsidR="00FF32CD" w:rsidRPr="009E76EA" w:rsidRDefault="00FF32CD" w:rsidP="00FF32CD">
            <w:pPr>
              <w:pStyle w:val="7"/>
              <w:jc w:val="center"/>
              <w:rPr>
                <w:sz w:val="20"/>
                <w:szCs w:val="20"/>
              </w:rPr>
            </w:pPr>
            <w:r w:rsidRPr="009E76EA">
              <w:rPr>
                <w:sz w:val="20"/>
                <w:szCs w:val="20"/>
              </w:rPr>
              <w:t>Заболевание,         вид животных</w:t>
            </w:r>
          </w:p>
        </w:tc>
        <w:tc>
          <w:tcPr>
            <w:tcW w:w="3586" w:type="dxa"/>
            <w:gridSpan w:val="3"/>
            <w:tcBorders>
              <w:right w:val="single" w:sz="4" w:space="0" w:color="auto"/>
            </w:tcBorders>
          </w:tcPr>
          <w:p w:rsidR="00FF32CD" w:rsidRPr="009E76EA" w:rsidRDefault="00FF32CD" w:rsidP="00FF32CD">
            <w:pPr>
              <w:jc w:val="center"/>
            </w:pPr>
            <w:r w:rsidRPr="009E76EA">
              <w:t>2021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CD" w:rsidRPr="009E76EA" w:rsidRDefault="00FF32CD" w:rsidP="00FF32CD">
            <w:pPr>
              <w:jc w:val="center"/>
            </w:pPr>
            <w:r w:rsidRPr="009E76EA">
              <w:t>2020</w:t>
            </w:r>
          </w:p>
        </w:tc>
      </w:tr>
      <w:tr w:rsidR="00FF32CD" w:rsidRPr="00074220" w:rsidTr="00FF32CD">
        <w:trPr>
          <w:cantSplit/>
          <w:trHeight w:val="150"/>
        </w:trPr>
        <w:tc>
          <w:tcPr>
            <w:tcW w:w="2289" w:type="dxa"/>
            <w:vMerge/>
          </w:tcPr>
          <w:p w:rsidR="00FF32CD" w:rsidRPr="009E76EA" w:rsidRDefault="00FF32CD" w:rsidP="00FF32CD">
            <w:pPr>
              <w:pStyle w:val="7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:rsidR="00FF32CD" w:rsidRPr="009E76EA" w:rsidRDefault="00FF32CD" w:rsidP="00FF32CD">
            <w:pPr>
              <w:jc w:val="center"/>
            </w:pPr>
            <w:r w:rsidRPr="009E76EA">
              <w:t>К-во исследован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CD" w:rsidRPr="009E76EA" w:rsidRDefault="00FF32CD" w:rsidP="00FF32CD">
            <w:pPr>
              <w:jc w:val="center"/>
            </w:pPr>
            <w:r w:rsidRPr="009E76EA">
              <w:t>Выделено положительны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CD" w:rsidRPr="009E76EA" w:rsidRDefault="00FF32CD" w:rsidP="00FF32CD">
            <w:pPr>
              <w:jc w:val="center"/>
            </w:pPr>
            <w:r w:rsidRPr="009E76EA">
              <w:t>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CD" w:rsidRPr="009E76EA" w:rsidRDefault="00FF32CD" w:rsidP="00FF32CD">
            <w:pPr>
              <w:jc w:val="center"/>
            </w:pPr>
            <w:r w:rsidRPr="009E76EA">
              <w:t>К-во исследований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FF32CD" w:rsidRPr="009E76EA" w:rsidRDefault="00FF32CD" w:rsidP="00FF32CD">
            <w:pPr>
              <w:jc w:val="center"/>
            </w:pPr>
            <w:r w:rsidRPr="009E76EA">
              <w:t>Выделено положительных</w:t>
            </w:r>
          </w:p>
        </w:tc>
        <w:tc>
          <w:tcPr>
            <w:tcW w:w="981" w:type="dxa"/>
          </w:tcPr>
          <w:p w:rsidR="00FF32CD" w:rsidRPr="009E76EA" w:rsidRDefault="00FF32CD" w:rsidP="00FF32CD">
            <w:pPr>
              <w:jc w:val="center"/>
            </w:pPr>
            <w:r w:rsidRPr="009E76EA">
              <w:t>%</w:t>
            </w:r>
          </w:p>
        </w:tc>
      </w:tr>
      <w:tr w:rsidR="00FF32CD" w:rsidRPr="00074220" w:rsidTr="00FF32CD">
        <w:trPr>
          <w:trHeight w:val="729"/>
        </w:trPr>
        <w:tc>
          <w:tcPr>
            <w:tcW w:w="2289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Парамфистоматоз</w:t>
            </w:r>
          </w:p>
          <w:p w:rsidR="00FF32CD" w:rsidRPr="009E76EA" w:rsidRDefault="00FF32CD" w:rsidP="00FF32CD">
            <w:pPr>
              <w:jc w:val="center"/>
            </w:pPr>
            <w:r w:rsidRPr="009E76EA">
              <w:t>КРС</w:t>
            </w:r>
          </w:p>
        </w:tc>
        <w:tc>
          <w:tcPr>
            <w:tcW w:w="1239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127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6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4,7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120</w:t>
            </w:r>
          </w:p>
        </w:tc>
        <w:tc>
          <w:tcPr>
            <w:tcW w:w="1470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9</w:t>
            </w:r>
          </w:p>
        </w:tc>
        <w:tc>
          <w:tcPr>
            <w:tcW w:w="981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5,1</w:t>
            </w:r>
          </w:p>
        </w:tc>
      </w:tr>
      <w:tr w:rsidR="00FF32CD" w:rsidRPr="00074220" w:rsidTr="00FF32CD">
        <w:trPr>
          <w:trHeight w:val="729"/>
        </w:trPr>
        <w:tc>
          <w:tcPr>
            <w:tcW w:w="2289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Фасциолёз</w:t>
            </w:r>
          </w:p>
          <w:p w:rsidR="00FF32CD" w:rsidRPr="009E76EA" w:rsidRDefault="00FF32CD" w:rsidP="00FF32CD">
            <w:pPr>
              <w:jc w:val="center"/>
            </w:pPr>
            <w:r w:rsidRPr="009E76EA">
              <w:t>КРС</w:t>
            </w:r>
          </w:p>
        </w:tc>
        <w:tc>
          <w:tcPr>
            <w:tcW w:w="1239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127</w:t>
            </w:r>
          </w:p>
        </w:tc>
        <w:tc>
          <w:tcPr>
            <w:tcW w:w="1471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11</w:t>
            </w:r>
          </w:p>
        </w:tc>
        <w:tc>
          <w:tcPr>
            <w:tcW w:w="876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8,7</w:t>
            </w:r>
          </w:p>
        </w:tc>
        <w:tc>
          <w:tcPr>
            <w:tcW w:w="1250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120</w:t>
            </w:r>
          </w:p>
        </w:tc>
        <w:tc>
          <w:tcPr>
            <w:tcW w:w="1470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8</w:t>
            </w:r>
          </w:p>
        </w:tc>
        <w:tc>
          <w:tcPr>
            <w:tcW w:w="981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4,5</w:t>
            </w:r>
          </w:p>
        </w:tc>
      </w:tr>
      <w:tr w:rsidR="00FF32CD" w:rsidRPr="00074220" w:rsidTr="00FF32CD">
        <w:trPr>
          <w:trHeight w:val="480"/>
        </w:trPr>
        <w:tc>
          <w:tcPr>
            <w:tcW w:w="2289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Фасциолёз</w:t>
            </w:r>
          </w:p>
          <w:p w:rsidR="00FF32CD" w:rsidRPr="009E76EA" w:rsidRDefault="00FF32CD" w:rsidP="00FF32CD">
            <w:pPr>
              <w:jc w:val="center"/>
            </w:pPr>
            <w:r w:rsidRPr="009E76EA">
              <w:t>МРС</w:t>
            </w:r>
          </w:p>
        </w:tc>
        <w:tc>
          <w:tcPr>
            <w:tcW w:w="1239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21</w:t>
            </w:r>
          </w:p>
        </w:tc>
        <w:tc>
          <w:tcPr>
            <w:tcW w:w="1471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0</w:t>
            </w:r>
          </w:p>
        </w:tc>
        <w:tc>
          <w:tcPr>
            <w:tcW w:w="876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0</w:t>
            </w:r>
          </w:p>
        </w:tc>
        <w:tc>
          <w:tcPr>
            <w:tcW w:w="1250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17</w:t>
            </w:r>
          </w:p>
        </w:tc>
        <w:tc>
          <w:tcPr>
            <w:tcW w:w="1470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2</w:t>
            </w:r>
          </w:p>
        </w:tc>
        <w:tc>
          <w:tcPr>
            <w:tcW w:w="981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6,9</w:t>
            </w:r>
          </w:p>
        </w:tc>
      </w:tr>
      <w:tr w:rsidR="00FF32CD" w:rsidRPr="00074220" w:rsidTr="00FF32CD">
        <w:trPr>
          <w:trHeight w:val="490"/>
        </w:trPr>
        <w:tc>
          <w:tcPr>
            <w:tcW w:w="2289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Диктиокаулез</w:t>
            </w:r>
          </w:p>
          <w:p w:rsidR="00FF32CD" w:rsidRPr="009E76EA" w:rsidRDefault="00FF32CD" w:rsidP="00FF32CD">
            <w:pPr>
              <w:jc w:val="center"/>
            </w:pPr>
            <w:r w:rsidRPr="009E76EA">
              <w:t>КРС</w:t>
            </w:r>
          </w:p>
        </w:tc>
        <w:tc>
          <w:tcPr>
            <w:tcW w:w="1239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48</w:t>
            </w:r>
          </w:p>
        </w:tc>
        <w:tc>
          <w:tcPr>
            <w:tcW w:w="1471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0</w:t>
            </w:r>
          </w:p>
        </w:tc>
        <w:tc>
          <w:tcPr>
            <w:tcW w:w="876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0</w:t>
            </w:r>
          </w:p>
        </w:tc>
        <w:tc>
          <w:tcPr>
            <w:tcW w:w="1250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50</w:t>
            </w:r>
          </w:p>
        </w:tc>
        <w:tc>
          <w:tcPr>
            <w:tcW w:w="1470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0</w:t>
            </w:r>
          </w:p>
        </w:tc>
        <w:tc>
          <w:tcPr>
            <w:tcW w:w="981" w:type="dxa"/>
            <w:vAlign w:val="center"/>
          </w:tcPr>
          <w:p w:rsidR="00FF32CD" w:rsidRPr="009E76EA" w:rsidRDefault="00FF32CD" w:rsidP="00FF32CD">
            <w:pPr>
              <w:jc w:val="center"/>
            </w:pPr>
            <w:r w:rsidRPr="009E76EA">
              <w:t>0</w:t>
            </w:r>
          </w:p>
        </w:tc>
      </w:tr>
    </w:tbl>
    <w:p w:rsidR="00FF32CD" w:rsidRPr="00074220" w:rsidRDefault="00FF32CD" w:rsidP="00FF32CD"/>
    <w:p w:rsidR="00FF32CD" w:rsidRPr="00314D67" w:rsidRDefault="00B62B94" w:rsidP="00B62B94">
      <w:pPr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FF32CD">
        <w:rPr>
          <w:sz w:val="24"/>
          <w:szCs w:val="24"/>
        </w:rPr>
        <w:t>29</w:t>
      </w:r>
      <w:r w:rsidR="00FF32CD" w:rsidRPr="00074220">
        <w:rPr>
          <w:sz w:val="24"/>
          <w:szCs w:val="24"/>
        </w:rPr>
        <w:t xml:space="preserve"> про</w:t>
      </w:r>
      <w:r w:rsidR="00FF32CD">
        <w:rPr>
          <w:sz w:val="24"/>
          <w:szCs w:val="24"/>
        </w:rPr>
        <w:t>б</w:t>
      </w:r>
      <w:r w:rsidR="00FF32CD" w:rsidRPr="00074220">
        <w:rPr>
          <w:sz w:val="24"/>
          <w:szCs w:val="24"/>
        </w:rPr>
        <w:t xml:space="preserve"> венозной крови собак на дирофиляриоз, из них был</w:t>
      </w:r>
      <w:r w:rsidR="00FF32CD">
        <w:rPr>
          <w:sz w:val="24"/>
          <w:szCs w:val="24"/>
        </w:rPr>
        <w:t>а</w:t>
      </w:r>
      <w:r w:rsidR="00FF32CD" w:rsidRPr="00074220">
        <w:rPr>
          <w:sz w:val="24"/>
          <w:szCs w:val="24"/>
        </w:rPr>
        <w:t xml:space="preserve"> выделен</w:t>
      </w:r>
      <w:r w:rsidR="00FF32CD">
        <w:rPr>
          <w:sz w:val="24"/>
          <w:szCs w:val="24"/>
        </w:rPr>
        <w:t>а1</w:t>
      </w:r>
      <w:r w:rsidR="00FF32CD" w:rsidRPr="00074220">
        <w:rPr>
          <w:sz w:val="24"/>
          <w:szCs w:val="24"/>
        </w:rPr>
        <w:t xml:space="preserve"> положительн</w:t>
      </w:r>
      <w:r w:rsidR="00FF32CD">
        <w:rPr>
          <w:sz w:val="24"/>
          <w:szCs w:val="24"/>
        </w:rPr>
        <w:t>ая</w:t>
      </w:r>
      <w:r w:rsidR="00FF32CD" w:rsidRPr="00074220">
        <w:rPr>
          <w:sz w:val="24"/>
          <w:szCs w:val="24"/>
        </w:rPr>
        <w:t xml:space="preserve"> –  </w:t>
      </w:r>
      <w:r w:rsidR="00FF32CD">
        <w:rPr>
          <w:sz w:val="24"/>
          <w:szCs w:val="24"/>
        </w:rPr>
        <w:t xml:space="preserve">3,4 </w:t>
      </w:r>
      <w:r w:rsidR="00FF32CD" w:rsidRPr="00074220">
        <w:rPr>
          <w:sz w:val="24"/>
          <w:szCs w:val="24"/>
        </w:rPr>
        <w:t xml:space="preserve">%; </w:t>
      </w:r>
    </w:p>
    <w:p w:rsidR="00D22FE6" w:rsidRPr="00074220" w:rsidRDefault="00D22FE6" w:rsidP="00D22FE6">
      <w:pPr>
        <w:ind w:firstLine="567"/>
        <w:rPr>
          <w:sz w:val="24"/>
          <w:szCs w:val="24"/>
        </w:rPr>
      </w:pPr>
    </w:p>
    <w:p w:rsidR="00FF32CD" w:rsidRPr="00D22FE6" w:rsidRDefault="00FF32CD" w:rsidP="00D22FE6">
      <w:pPr>
        <w:jc w:val="center"/>
        <w:rPr>
          <w:b/>
          <w:sz w:val="24"/>
          <w:szCs w:val="24"/>
        </w:rPr>
      </w:pPr>
      <w:r w:rsidRPr="009E76EA">
        <w:rPr>
          <w:b/>
          <w:sz w:val="24"/>
          <w:szCs w:val="24"/>
        </w:rPr>
        <w:t>5.1.5. Гельминтозы рыб</w:t>
      </w:r>
    </w:p>
    <w:p w:rsidR="00FF32CD" w:rsidRPr="00074220" w:rsidRDefault="00FF32CD" w:rsidP="00FF32CD">
      <w:pPr>
        <w:tabs>
          <w:tab w:val="left" w:pos="1667"/>
        </w:tabs>
        <w:ind w:right="-159" w:firstLine="567"/>
        <w:rPr>
          <w:sz w:val="24"/>
          <w:szCs w:val="24"/>
        </w:rPr>
      </w:pPr>
      <w:r w:rsidRPr="00074220">
        <w:rPr>
          <w:sz w:val="24"/>
          <w:szCs w:val="24"/>
        </w:rPr>
        <w:t xml:space="preserve"> Для паразитологического исследования в 20</w:t>
      </w:r>
      <w:r>
        <w:rPr>
          <w:sz w:val="24"/>
          <w:szCs w:val="24"/>
        </w:rPr>
        <w:t>21</w:t>
      </w:r>
      <w:r w:rsidRPr="00074220">
        <w:rPr>
          <w:sz w:val="24"/>
          <w:szCs w:val="24"/>
        </w:rPr>
        <w:t xml:space="preserve"> году в лабораторию было доставлено   </w:t>
      </w:r>
      <w:r>
        <w:rPr>
          <w:sz w:val="24"/>
          <w:szCs w:val="24"/>
        </w:rPr>
        <w:t>7</w:t>
      </w:r>
      <w:r w:rsidRPr="00074220">
        <w:rPr>
          <w:sz w:val="24"/>
          <w:szCs w:val="24"/>
        </w:rPr>
        <w:t xml:space="preserve"> проб рыб</w:t>
      </w:r>
      <w:r>
        <w:rPr>
          <w:sz w:val="24"/>
          <w:szCs w:val="24"/>
        </w:rPr>
        <w:t>ы</w:t>
      </w:r>
      <w:r w:rsidRPr="00074220">
        <w:rPr>
          <w:sz w:val="24"/>
          <w:szCs w:val="24"/>
        </w:rPr>
        <w:t xml:space="preserve"> (</w:t>
      </w:r>
      <w:r>
        <w:rPr>
          <w:sz w:val="24"/>
          <w:szCs w:val="24"/>
        </w:rPr>
        <w:t>39</w:t>
      </w:r>
      <w:r w:rsidRPr="00074220">
        <w:rPr>
          <w:sz w:val="24"/>
          <w:szCs w:val="24"/>
        </w:rPr>
        <w:t xml:space="preserve"> экземпляров).</w:t>
      </w:r>
    </w:p>
    <w:p w:rsidR="00FF32CD" w:rsidRPr="00074220" w:rsidRDefault="00FF32CD" w:rsidP="00FF32CD">
      <w:pPr>
        <w:tabs>
          <w:tab w:val="left" w:pos="1667"/>
        </w:tabs>
        <w:ind w:right="-159" w:firstLine="567"/>
        <w:rPr>
          <w:sz w:val="24"/>
          <w:szCs w:val="24"/>
        </w:rPr>
      </w:pPr>
    </w:p>
    <w:p w:rsidR="00FF32CD" w:rsidRPr="00074220" w:rsidRDefault="00FF32CD" w:rsidP="00FF32CD">
      <w:pPr>
        <w:tabs>
          <w:tab w:val="left" w:pos="284"/>
        </w:tabs>
        <w:ind w:right="-159"/>
        <w:rPr>
          <w:sz w:val="24"/>
          <w:szCs w:val="24"/>
          <w:u w:val="single"/>
        </w:rPr>
      </w:pPr>
      <w:r w:rsidRPr="00074220">
        <w:rPr>
          <w:sz w:val="24"/>
          <w:szCs w:val="24"/>
          <w:u w:val="single"/>
        </w:rPr>
        <w:t>Боровичский район</w:t>
      </w:r>
    </w:p>
    <w:p w:rsidR="00FF32CD" w:rsidRDefault="00FF32CD" w:rsidP="001C6990">
      <w:pPr>
        <w:numPr>
          <w:ilvl w:val="0"/>
          <w:numId w:val="4"/>
        </w:numPr>
        <w:tabs>
          <w:tab w:val="left" w:pos="709"/>
        </w:tabs>
        <w:ind w:right="-159"/>
        <w:rPr>
          <w:sz w:val="24"/>
          <w:szCs w:val="24"/>
        </w:rPr>
      </w:pPr>
      <w:r>
        <w:rPr>
          <w:sz w:val="24"/>
          <w:szCs w:val="24"/>
        </w:rPr>
        <w:t>1</w:t>
      </w:r>
      <w:r w:rsidRPr="00074220">
        <w:rPr>
          <w:sz w:val="24"/>
          <w:szCs w:val="24"/>
        </w:rPr>
        <w:t xml:space="preserve"> проб</w:t>
      </w:r>
      <w:r>
        <w:rPr>
          <w:sz w:val="24"/>
          <w:szCs w:val="24"/>
        </w:rPr>
        <w:t>а</w:t>
      </w:r>
      <w:r w:rsidRPr="00074220">
        <w:rPr>
          <w:sz w:val="24"/>
          <w:szCs w:val="24"/>
        </w:rPr>
        <w:t xml:space="preserve"> -  </w:t>
      </w:r>
      <w:r>
        <w:rPr>
          <w:sz w:val="24"/>
          <w:szCs w:val="24"/>
        </w:rPr>
        <w:t>7</w:t>
      </w:r>
      <w:r w:rsidRPr="00074220">
        <w:rPr>
          <w:sz w:val="24"/>
          <w:szCs w:val="24"/>
        </w:rPr>
        <w:t xml:space="preserve">  штук </w:t>
      </w:r>
      <w:r>
        <w:rPr>
          <w:sz w:val="24"/>
          <w:szCs w:val="24"/>
        </w:rPr>
        <w:t>карпа – двухлеток, четырёхлеток;</w:t>
      </w:r>
    </w:p>
    <w:p w:rsidR="00FF32CD" w:rsidRDefault="00FF32CD" w:rsidP="001C6990">
      <w:pPr>
        <w:numPr>
          <w:ilvl w:val="0"/>
          <w:numId w:val="4"/>
        </w:numPr>
        <w:tabs>
          <w:tab w:val="left" w:pos="709"/>
        </w:tabs>
        <w:ind w:right="-159"/>
        <w:rPr>
          <w:sz w:val="24"/>
          <w:szCs w:val="24"/>
        </w:rPr>
      </w:pPr>
      <w:r>
        <w:rPr>
          <w:sz w:val="24"/>
          <w:szCs w:val="24"/>
        </w:rPr>
        <w:t>1 проба  - 7 штук карпа - однолеток;</w:t>
      </w:r>
    </w:p>
    <w:p w:rsidR="00FF32CD" w:rsidRPr="00074220" w:rsidRDefault="00FF32CD" w:rsidP="001C6990">
      <w:pPr>
        <w:numPr>
          <w:ilvl w:val="0"/>
          <w:numId w:val="4"/>
        </w:numPr>
        <w:tabs>
          <w:tab w:val="left" w:pos="709"/>
        </w:tabs>
        <w:ind w:right="-159"/>
        <w:rPr>
          <w:sz w:val="24"/>
          <w:szCs w:val="24"/>
        </w:rPr>
      </w:pPr>
      <w:r>
        <w:rPr>
          <w:sz w:val="24"/>
          <w:szCs w:val="24"/>
        </w:rPr>
        <w:t>1 проба - 7 штук карпа - однолеток;</w:t>
      </w:r>
    </w:p>
    <w:p w:rsidR="00FF32CD" w:rsidRPr="00074220" w:rsidRDefault="00FF32CD" w:rsidP="001C6990">
      <w:pPr>
        <w:numPr>
          <w:ilvl w:val="0"/>
          <w:numId w:val="4"/>
        </w:numPr>
        <w:tabs>
          <w:tab w:val="left" w:pos="709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1 проба – </w:t>
      </w:r>
      <w:r>
        <w:rPr>
          <w:sz w:val="24"/>
          <w:szCs w:val="24"/>
        </w:rPr>
        <w:t>7</w:t>
      </w:r>
      <w:r w:rsidRPr="00074220">
        <w:rPr>
          <w:sz w:val="24"/>
          <w:szCs w:val="24"/>
        </w:rPr>
        <w:t xml:space="preserve"> штук </w:t>
      </w:r>
      <w:r>
        <w:rPr>
          <w:sz w:val="24"/>
          <w:szCs w:val="24"/>
        </w:rPr>
        <w:t>карпа -</w:t>
      </w:r>
      <w:r w:rsidRPr="00074220">
        <w:rPr>
          <w:sz w:val="24"/>
          <w:szCs w:val="24"/>
        </w:rPr>
        <w:t>двухлеток</w:t>
      </w:r>
      <w:r>
        <w:rPr>
          <w:sz w:val="24"/>
          <w:szCs w:val="24"/>
        </w:rPr>
        <w:t>, четырёхлеток</w:t>
      </w:r>
    </w:p>
    <w:p w:rsidR="00FF32CD" w:rsidRPr="00422820" w:rsidRDefault="00FF32CD" w:rsidP="00FF32CD">
      <w:pPr>
        <w:tabs>
          <w:tab w:val="left" w:pos="709"/>
        </w:tabs>
        <w:ind w:right="-159"/>
        <w:rPr>
          <w:sz w:val="24"/>
          <w:szCs w:val="24"/>
        </w:rPr>
      </w:pPr>
      <w:r w:rsidRPr="00074220">
        <w:rPr>
          <w:sz w:val="24"/>
          <w:szCs w:val="24"/>
          <w:u w:val="single"/>
        </w:rPr>
        <w:t>Мошенской район</w:t>
      </w:r>
    </w:p>
    <w:p w:rsidR="00FF32CD" w:rsidRDefault="00FF32CD" w:rsidP="001C6990">
      <w:pPr>
        <w:numPr>
          <w:ilvl w:val="0"/>
          <w:numId w:val="5"/>
        </w:numPr>
        <w:ind w:left="1843" w:right="-159" w:hanging="283"/>
        <w:rPr>
          <w:sz w:val="24"/>
          <w:szCs w:val="24"/>
        </w:rPr>
      </w:pPr>
      <w:r>
        <w:rPr>
          <w:sz w:val="24"/>
          <w:szCs w:val="24"/>
        </w:rPr>
        <w:t>1</w:t>
      </w:r>
      <w:r w:rsidRPr="00074220">
        <w:rPr>
          <w:sz w:val="24"/>
          <w:szCs w:val="24"/>
        </w:rPr>
        <w:t xml:space="preserve"> проб</w:t>
      </w:r>
      <w:r>
        <w:rPr>
          <w:sz w:val="24"/>
          <w:szCs w:val="24"/>
        </w:rPr>
        <w:t>а</w:t>
      </w:r>
      <w:r w:rsidRPr="00074220">
        <w:rPr>
          <w:sz w:val="24"/>
          <w:szCs w:val="24"/>
        </w:rPr>
        <w:t xml:space="preserve"> – 5штук форели</w:t>
      </w:r>
      <w:r>
        <w:rPr>
          <w:sz w:val="24"/>
          <w:szCs w:val="24"/>
        </w:rPr>
        <w:t>;</w:t>
      </w:r>
    </w:p>
    <w:p w:rsidR="00FF32CD" w:rsidRPr="00422820" w:rsidRDefault="00FF32CD" w:rsidP="001C6990">
      <w:pPr>
        <w:numPr>
          <w:ilvl w:val="0"/>
          <w:numId w:val="5"/>
        </w:numPr>
        <w:ind w:left="1843" w:right="-159" w:hanging="283"/>
        <w:rPr>
          <w:sz w:val="24"/>
          <w:szCs w:val="24"/>
        </w:rPr>
      </w:pPr>
      <w:r>
        <w:rPr>
          <w:sz w:val="24"/>
          <w:szCs w:val="24"/>
        </w:rPr>
        <w:t>1 проба – 3 штуки форели</w:t>
      </w:r>
    </w:p>
    <w:p w:rsidR="00FF32CD" w:rsidRPr="00074220" w:rsidRDefault="00FF32CD" w:rsidP="00FF32CD">
      <w:pPr>
        <w:tabs>
          <w:tab w:val="left" w:pos="1667"/>
        </w:tabs>
        <w:ind w:right="-159"/>
        <w:rPr>
          <w:sz w:val="24"/>
          <w:szCs w:val="24"/>
          <w:u w:val="single"/>
        </w:rPr>
      </w:pPr>
      <w:r w:rsidRPr="00074220">
        <w:rPr>
          <w:sz w:val="24"/>
          <w:szCs w:val="24"/>
          <w:u w:val="single"/>
        </w:rPr>
        <w:t>Хвойнинский район</w:t>
      </w:r>
    </w:p>
    <w:p w:rsidR="00FF32CD" w:rsidRPr="007C4B39" w:rsidRDefault="00FF32CD" w:rsidP="00FF32CD">
      <w:pPr>
        <w:numPr>
          <w:ilvl w:val="0"/>
          <w:numId w:val="6"/>
        </w:numPr>
        <w:tabs>
          <w:tab w:val="left" w:pos="1701"/>
        </w:tabs>
        <w:ind w:left="1560" w:right="-159" w:firstLine="0"/>
        <w:rPr>
          <w:sz w:val="24"/>
          <w:szCs w:val="24"/>
        </w:rPr>
      </w:pPr>
      <w:r w:rsidRPr="00074220">
        <w:rPr>
          <w:sz w:val="24"/>
          <w:szCs w:val="24"/>
        </w:rPr>
        <w:t xml:space="preserve">   1 проба  -  </w:t>
      </w:r>
      <w:r>
        <w:rPr>
          <w:sz w:val="24"/>
          <w:szCs w:val="24"/>
        </w:rPr>
        <w:t>3</w:t>
      </w:r>
      <w:r w:rsidRPr="00074220">
        <w:rPr>
          <w:sz w:val="24"/>
          <w:szCs w:val="24"/>
        </w:rPr>
        <w:t xml:space="preserve"> штуки форели</w:t>
      </w:r>
    </w:p>
    <w:p w:rsidR="00FF32CD" w:rsidRPr="00074220" w:rsidRDefault="00FF32CD" w:rsidP="00FF32CD">
      <w:pPr>
        <w:tabs>
          <w:tab w:val="left" w:pos="1667"/>
        </w:tabs>
        <w:ind w:right="-159" w:firstLine="567"/>
        <w:rPr>
          <w:sz w:val="24"/>
          <w:szCs w:val="24"/>
        </w:rPr>
      </w:pPr>
      <w:r w:rsidRPr="00074220">
        <w:rPr>
          <w:sz w:val="24"/>
          <w:szCs w:val="24"/>
        </w:rPr>
        <w:t xml:space="preserve">В результате проведённых исследований было получено </w:t>
      </w:r>
      <w:r>
        <w:rPr>
          <w:sz w:val="24"/>
          <w:szCs w:val="24"/>
        </w:rPr>
        <w:t>45</w:t>
      </w:r>
      <w:r w:rsidRPr="00074220">
        <w:rPr>
          <w:sz w:val="24"/>
          <w:szCs w:val="24"/>
        </w:rPr>
        <w:t xml:space="preserve"> положительных результатов:</w:t>
      </w:r>
    </w:p>
    <w:p w:rsidR="00FF32CD" w:rsidRPr="00074220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 w:rsidRPr="00074220">
        <w:rPr>
          <w:sz w:val="24"/>
          <w:szCs w:val="24"/>
          <w:u w:val="single"/>
        </w:rPr>
        <w:t xml:space="preserve">Гиродактилёз </w:t>
      </w:r>
      <w:r w:rsidRPr="0007422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2 положительных</w:t>
      </w:r>
      <w:r w:rsidRPr="00074220">
        <w:rPr>
          <w:sz w:val="24"/>
          <w:szCs w:val="24"/>
        </w:rPr>
        <w:t>, из них:</w:t>
      </w:r>
    </w:p>
    <w:p w:rsidR="00FF32CD" w:rsidRPr="00074220" w:rsidRDefault="00FF32CD" w:rsidP="001C6990">
      <w:pPr>
        <w:numPr>
          <w:ilvl w:val="0"/>
          <w:numId w:val="6"/>
        </w:numPr>
        <w:tabs>
          <w:tab w:val="left" w:pos="567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Боровичский район, </w:t>
      </w:r>
    </w:p>
    <w:p w:rsidR="00FF32CD" w:rsidRPr="00074220" w:rsidRDefault="00FF32CD" w:rsidP="00FF32CD">
      <w:pPr>
        <w:tabs>
          <w:tab w:val="left" w:pos="567"/>
        </w:tabs>
        <w:ind w:left="360"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    - </w:t>
      </w:r>
      <w:r>
        <w:rPr>
          <w:sz w:val="24"/>
          <w:szCs w:val="24"/>
        </w:rPr>
        <w:t>2</w:t>
      </w:r>
      <w:r w:rsidRPr="00074220">
        <w:rPr>
          <w:sz w:val="24"/>
          <w:szCs w:val="24"/>
        </w:rPr>
        <w:t xml:space="preserve"> шт. карпа </w:t>
      </w:r>
      <w:r>
        <w:rPr>
          <w:sz w:val="24"/>
          <w:szCs w:val="24"/>
        </w:rPr>
        <w:t>–экстенсивность 28,5 %, интенсивность - 1</w:t>
      </w:r>
      <w:r w:rsidRPr="00074220">
        <w:rPr>
          <w:sz w:val="24"/>
          <w:szCs w:val="24"/>
        </w:rPr>
        <w:t xml:space="preserve"> шт/экз.;</w:t>
      </w:r>
    </w:p>
    <w:p w:rsidR="00FF32CD" w:rsidRPr="00074220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 w:rsidRPr="00074220">
        <w:rPr>
          <w:sz w:val="24"/>
          <w:szCs w:val="24"/>
          <w:u w:val="single"/>
        </w:rPr>
        <w:t>Дактилогироз</w:t>
      </w:r>
      <w:r w:rsidRPr="00074220">
        <w:rPr>
          <w:sz w:val="24"/>
          <w:szCs w:val="24"/>
        </w:rPr>
        <w:t>-</w:t>
      </w:r>
      <w:r>
        <w:rPr>
          <w:sz w:val="24"/>
          <w:szCs w:val="24"/>
        </w:rPr>
        <w:t>20</w:t>
      </w:r>
      <w:r w:rsidRPr="00074220">
        <w:rPr>
          <w:sz w:val="24"/>
          <w:szCs w:val="24"/>
        </w:rPr>
        <w:t xml:space="preserve"> положительных, из них:</w:t>
      </w:r>
    </w:p>
    <w:p w:rsidR="00FF32CD" w:rsidRPr="00074220" w:rsidRDefault="00FF32CD" w:rsidP="001C6990">
      <w:pPr>
        <w:numPr>
          <w:ilvl w:val="0"/>
          <w:numId w:val="6"/>
        </w:numPr>
        <w:tabs>
          <w:tab w:val="left" w:pos="567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Боровичский район, </w:t>
      </w:r>
    </w:p>
    <w:p w:rsidR="00FF32CD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         - </w:t>
      </w:r>
      <w:r>
        <w:rPr>
          <w:sz w:val="24"/>
          <w:szCs w:val="24"/>
        </w:rPr>
        <w:t>7</w:t>
      </w:r>
      <w:r w:rsidRPr="00074220">
        <w:rPr>
          <w:sz w:val="24"/>
          <w:szCs w:val="24"/>
        </w:rPr>
        <w:t xml:space="preserve"> шт. карпа </w:t>
      </w:r>
      <w:r>
        <w:rPr>
          <w:sz w:val="24"/>
          <w:szCs w:val="24"/>
        </w:rPr>
        <w:t xml:space="preserve">–экстенсивность 100 %, </w:t>
      </w:r>
      <w:r w:rsidRPr="00074220">
        <w:rPr>
          <w:sz w:val="24"/>
          <w:szCs w:val="24"/>
        </w:rPr>
        <w:t>интенсивн</w:t>
      </w:r>
      <w:r>
        <w:rPr>
          <w:sz w:val="24"/>
          <w:szCs w:val="24"/>
        </w:rPr>
        <w:t>ость - до 12</w:t>
      </w:r>
      <w:r w:rsidRPr="00074220">
        <w:rPr>
          <w:sz w:val="24"/>
          <w:szCs w:val="24"/>
        </w:rPr>
        <w:t xml:space="preserve"> шт/экз.</w:t>
      </w:r>
    </w:p>
    <w:p w:rsidR="00FF32CD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- 5 шт. карпа – экстенсивность 71 %, интенсивность – 4 шт/экз.</w:t>
      </w:r>
    </w:p>
    <w:p w:rsidR="00FF32CD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- 5 шт. карпа – экстенсивность 71 %, интенсивность – 2 шт/экз.</w:t>
      </w:r>
    </w:p>
    <w:p w:rsidR="00FF32CD" w:rsidRPr="00074220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- 3 шт. карпа – экстенсивность 43 %, интенсивность – 3 шт/экз.</w:t>
      </w:r>
    </w:p>
    <w:p w:rsidR="00FF32CD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 w:rsidRPr="00074220">
        <w:rPr>
          <w:sz w:val="24"/>
          <w:szCs w:val="24"/>
          <w:u w:val="single"/>
        </w:rPr>
        <w:t>Диплостоматоз</w:t>
      </w:r>
      <w:r w:rsidRPr="00074220">
        <w:rPr>
          <w:sz w:val="24"/>
          <w:szCs w:val="24"/>
        </w:rPr>
        <w:t xml:space="preserve">- </w:t>
      </w:r>
      <w:r>
        <w:rPr>
          <w:sz w:val="24"/>
          <w:szCs w:val="24"/>
        </w:rPr>
        <w:t>14</w:t>
      </w:r>
      <w:r w:rsidRPr="00074220">
        <w:rPr>
          <w:sz w:val="24"/>
          <w:szCs w:val="24"/>
        </w:rPr>
        <w:t xml:space="preserve"> положительных, из них:</w:t>
      </w:r>
    </w:p>
    <w:p w:rsidR="00FF32CD" w:rsidRPr="00D015EE" w:rsidRDefault="00FF32CD" w:rsidP="001C6990">
      <w:pPr>
        <w:numPr>
          <w:ilvl w:val="0"/>
          <w:numId w:val="6"/>
        </w:numPr>
        <w:tabs>
          <w:tab w:val="left" w:pos="567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Боровичский район, </w:t>
      </w:r>
    </w:p>
    <w:p w:rsidR="00FF32CD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         - </w:t>
      </w:r>
      <w:r>
        <w:rPr>
          <w:sz w:val="24"/>
          <w:szCs w:val="24"/>
        </w:rPr>
        <w:t>1</w:t>
      </w:r>
      <w:r w:rsidRPr="00074220">
        <w:rPr>
          <w:sz w:val="24"/>
          <w:szCs w:val="24"/>
        </w:rPr>
        <w:t xml:space="preserve"> шт. карпа </w:t>
      </w:r>
      <w:r>
        <w:rPr>
          <w:sz w:val="24"/>
          <w:szCs w:val="24"/>
        </w:rPr>
        <w:t xml:space="preserve">–экстенсивность 14 %, </w:t>
      </w:r>
      <w:r w:rsidRPr="00074220">
        <w:rPr>
          <w:sz w:val="24"/>
          <w:szCs w:val="24"/>
        </w:rPr>
        <w:t>интенсивн</w:t>
      </w:r>
      <w:r>
        <w:rPr>
          <w:sz w:val="24"/>
          <w:szCs w:val="24"/>
        </w:rPr>
        <w:t>ость - 1</w:t>
      </w:r>
      <w:r w:rsidRPr="00074220">
        <w:rPr>
          <w:sz w:val="24"/>
          <w:szCs w:val="24"/>
        </w:rPr>
        <w:t xml:space="preserve"> шт/экз.</w:t>
      </w:r>
    </w:p>
    <w:p w:rsidR="00FF32CD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- 1 шт. карпа – экстенсивность 14 %, интенсивность – 1 шт/экз.</w:t>
      </w:r>
    </w:p>
    <w:p w:rsidR="00FF32CD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- 2 шт. карпа – экстенсивность 28,5 %, интенсивность – 1 шт/экз.</w:t>
      </w:r>
    </w:p>
    <w:p w:rsidR="00FF32CD" w:rsidRPr="00074220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   - 3 шт. карпа – экстенсивность 43 %, интенсивность – 2 шт/экз.</w:t>
      </w:r>
    </w:p>
    <w:p w:rsidR="00FF32CD" w:rsidRPr="00D015EE" w:rsidRDefault="00FF32CD" w:rsidP="001C6990">
      <w:pPr>
        <w:numPr>
          <w:ilvl w:val="0"/>
          <w:numId w:val="6"/>
        </w:numPr>
        <w:ind w:left="567" w:right="-159" w:hanging="207"/>
        <w:rPr>
          <w:sz w:val="24"/>
          <w:szCs w:val="24"/>
        </w:rPr>
      </w:pPr>
      <w:r w:rsidRPr="00D015EE">
        <w:rPr>
          <w:sz w:val="24"/>
          <w:szCs w:val="24"/>
        </w:rPr>
        <w:t xml:space="preserve">Мошенской р-н, </w:t>
      </w:r>
    </w:p>
    <w:p w:rsidR="00FF32CD" w:rsidRDefault="00FF32CD" w:rsidP="00FF32CD">
      <w:pPr>
        <w:tabs>
          <w:tab w:val="left" w:pos="1667"/>
        </w:tabs>
        <w:ind w:left="360"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  - </w:t>
      </w:r>
      <w:r>
        <w:rPr>
          <w:sz w:val="24"/>
          <w:szCs w:val="24"/>
        </w:rPr>
        <w:t>4</w:t>
      </w:r>
      <w:r w:rsidRPr="00074220">
        <w:rPr>
          <w:sz w:val="24"/>
          <w:szCs w:val="24"/>
        </w:rPr>
        <w:t xml:space="preserve"> шт. форели – </w:t>
      </w:r>
      <w:r>
        <w:rPr>
          <w:sz w:val="24"/>
          <w:szCs w:val="24"/>
        </w:rPr>
        <w:t xml:space="preserve">экстенсивность 80 %, </w:t>
      </w:r>
      <w:r w:rsidRPr="00074220">
        <w:rPr>
          <w:sz w:val="24"/>
          <w:szCs w:val="24"/>
        </w:rPr>
        <w:t xml:space="preserve">интенсивность до </w:t>
      </w:r>
      <w:r>
        <w:rPr>
          <w:sz w:val="24"/>
          <w:szCs w:val="24"/>
        </w:rPr>
        <w:t>6</w:t>
      </w:r>
      <w:r w:rsidRPr="00074220">
        <w:rPr>
          <w:sz w:val="24"/>
          <w:szCs w:val="24"/>
        </w:rPr>
        <w:t xml:space="preserve"> шт/экз.;</w:t>
      </w:r>
    </w:p>
    <w:p w:rsidR="00FF32CD" w:rsidRPr="00074220" w:rsidRDefault="00FF32CD" w:rsidP="001C6990">
      <w:pPr>
        <w:numPr>
          <w:ilvl w:val="0"/>
          <w:numId w:val="6"/>
        </w:numPr>
        <w:tabs>
          <w:tab w:val="left" w:pos="480"/>
        </w:tabs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Хвойнинский р-н, </w:t>
      </w:r>
    </w:p>
    <w:p w:rsidR="00FF32CD" w:rsidRPr="00074220" w:rsidRDefault="00FF32CD" w:rsidP="00FF32CD">
      <w:pPr>
        <w:tabs>
          <w:tab w:val="left" w:pos="480"/>
        </w:tabs>
        <w:ind w:left="360"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   -</w:t>
      </w:r>
      <w:r>
        <w:rPr>
          <w:sz w:val="24"/>
          <w:szCs w:val="24"/>
        </w:rPr>
        <w:t>3</w:t>
      </w:r>
      <w:r w:rsidRPr="00074220">
        <w:rPr>
          <w:sz w:val="24"/>
          <w:szCs w:val="24"/>
        </w:rPr>
        <w:t xml:space="preserve"> шт. </w:t>
      </w:r>
      <w:r>
        <w:rPr>
          <w:sz w:val="24"/>
          <w:szCs w:val="24"/>
        </w:rPr>
        <w:t xml:space="preserve">форели – экстенсивность 100 %, интенсивность 12 </w:t>
      </w:r>
      <w:r w:rsidRPr="00074220">
        <w:rPr>
          <w:sz w:val="24"/>
          <w:szCs w:val="24"/>
        </w:rPr>
        <w:t>шт/экз</w:t>
      </w:r>
    </w:p>
    <w:p w:rsidR="00FF32CD" w:rsidRPr="00074220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Кариофилёз</w:t>
      </w:r>
      <w:r w:rsidRPr="00074220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Pr="00074220">
        <w:rPr>
          <w:sz w:val="24"/>
          <w:szCs w:val="24"/>
        </w:rPr>
        <w:t xml:space="preserve"> положительны</w:t>
      </w:r>
      <w:r>
        <w:rPr>
          <w:sz w:val="24"/>
          <w:szCs w:val="24"/>
        </w:rPr>
        <w:t>х:</w:t>
      </w:r>
    </w:p>
    <w:p w:rsidR="00FF32CD" w:rsidRPr="00B95626" w:rsidRDefault="00FF32CD" w:rsidP="001C6990">
      <w:pPr>
        <w:numPr>
          <w:ilvl w:val="0"/>
          <w:numId w:val="6"/>
        </w:numPr>
        <w:tabs>
          <w:tab w:val="left" w:pos="567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Боровичский район, </w:t>
      </w:r>
    </w:p>
    <w:p w:rsidR="00FF32CD" w:rsidRPr="00422820" w:rsidRDefault="00FF32CD" w:rsidP="00FF32CD">
      <w:pPr>
        <w:tabs>
          <w:tab w:val="left" w:pos="1667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        - </w:t>
      </w:r>
      <w:r>
        <w:rPr>
          <w:sz w:val="24"/>
          <w:szCs w:val="24"/>
        </w:rPr>
        <w:t xml:space="preserve">4 </w:t>
      </w:r>
      <w:r w:rsidRPr="00074220">
        <w:rPr>
          <w:sz w:val="24"/>
          <w:szCs w:val="24"/>
        </w:rPr>
        <w:t xml:space="preserve">шт. карпа - </w:t>
      </w:r>
      <w:r>
        <w:rPr>
          <w:sz w:val="24"/>
          <w:szCs w:val="24"/>
        </w:rPr>
        <w:t xml:space="preserve">экстенсивность 57 %, </w:t>
      </w:r>
      <w:r w:rsidRPr="00074220">
        <w:rPr>
          <w:sz w:val="24"/>
          <w:szCs w:val="24"/>
        </w:rPr>
        <w:t>интенсивность</w:t>
      </w:r>
      <w:r>
        <w:rPr>
          <w:sz w:val="24"/>
          <w:szCs w:val="24"/>
        </w:rPr>
        <w:t xml:space="preserve"> - до 5</w:t>
      </w:r>
      <w:r w:rsidRPr="00074220">
        <w:rPr>
          <w:sz w:val="24"/>
          <w:szCs w:val="24"/>
        </w:rPr>
        <w:t xml:space="preserve"> шт/экз.;</w:t>
      </w:r>
    </w:p>
    <w:p w:rsidR="00FF32CD" w:rsidRPr="00422820" w:rsidRDefault="00FF32CD" w:rsidP="00FF32CD">
      <w:pPr>
        <w:tabs>
          <w:tab w:val="left" w:pos="1667"/>
        </w:tabs>
        <w:ind w:right="-159"/>
        <w:rPr>
          <w:i/>
          <w:sz w:val="24"/>
          <w:szCs w:val="24"/>
          <w:u w:val="single"/>
        </w:rPr>
      </w:pPr>
      <w:r w:rsidRPr="00074220">
        <w:rPr>
          <w:sz w:val="24"/>
          <w:szCs w:val="24"/>
          <w:u w:val="single"/>
        </w:rPr>
        <w:t>Прочие гельминтозы</w:t>
      </w:r>
      <w:r w:rsidRPr="00B95626">
        <w:rPr>
          <w:i/>
          <w:sz w:val="24"/>
          <w:szCs w:val="24"/>
        </w:rPr>
        <w:t xml:space="preserve"> - </w:t>
      </w:r>
      <w:r w:rsidRPr="00074220">
        <w:rPr>
          <w:sz w:val="24"/>
          <w:szCs w:val="24"/>
        </w:rPr>
        <w:t xml:space="preserve">получено </w:t>
      </w:r>
      <w:r>
        <w:rPr>
          <w:sz w:val="24"/>
          <w:szCs w:val="24"/>
        </w:rPr>
        <w:t>5</w:t>
      </w:r>
      <w:r w:rsidRPr="00074220">
        <w:rPr>
          <w:sz w:val="24"/>
          <w:szCs w:val="24"/>
        </w:rPr>
        <w:t xml:space="preserve"> положительных результата:</w:t>
      </w:r>
    </w:p>
    <w:p w:rsidR="00FF32CD" w:rsidRPr="00074220" w:rsidRDefault="00FF32CD" w:rsidP="00FF32CD">
      <w:pPr>
        <w:tabs>
          <w:tab w:val="left" w:pos="709"/>
        </w:tabs>
        <w:ind w:right="-159"/>
        <w:rPr>
          <w:sz w:val="24"/>
          <w:szCs w:val="24"/>
          <w:u w:val="single"/>
        </w:rPr>
      </w:pPr>
      <w:r w:rsidRPr="00074220">
        <w:rPr>
          <w:sz w:val="24"/>
          <w:szCs w:val="24"/>
          <w:u w:val="single"/>
        </w:rPr>
        <w:t xml:space="preserve">Диплозоон – </w:t>
      </w:r>
      <w:r>
        <w:rPr>
          <w:sz w:val="24"/>
          <w:szCs w:val="24"/>
          <w:u w:val="single"/>
        </w:rPr>
        <w:t>5</w:t>
      </w:r>
      <w:r w:rsidRPr="00074220">
        <w:rPr>
          <w:sz w:val="24"/>
          <w:szCs w:val="24"/>
          <w:u w:val="single"/>
        </w:rPr>
        <w:t xml:space="preserve"> положительных, из них:</w:t>
      </w:r>
    </w:p>
    <w:p w:rsidR="00FF32CD" w:rsidRPr="00074220" w:rsidRDefault="00FF32CD" w:rsidP="001C6990">
      <w:pPr>
        <w:numPr>
          <w:ilvl w:val="0"/>
          <w:numId w:val="6"/>
        </w:numPr>
        <w:tabs>
          <w:tab w:val="left" w:pos="709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Боровичский район, </w:t>
      </w:r>
    </w:p>
    <w:p w:rsidR="00FF32CD" w:rsidRDefault="00FF32CD" w:rsidP="00FF32CD">
      <w:pPr>
        <w:tabs>
          <w:tab w:val="left" w:pos="709"/>
        </w:tabs>
        <w:ind w:right="-159"/>
        <w:rPr>
          <w:sz w:val="24"/>
          <w:szCs w:val="24"/>
        </w:rPr>
      </w:pPr>
      <w:r>
        <w:rPr>
          <w:sz w:val="24"/>
          <w:szCs w:val="24"/>
        </w:rPr>
        <w:t>- 2 шт. карпа – экстенсивность 28,5 %, интенсивность – 1 шт/экз.</w:t>
      </w:r>
    </w:p>
    <w:p w:rsidR="00FF32CD" w:rsidRDefault="00FF32CD" w:rsidP="00FF32CD">
      <w:pPr>
        <w:tabs>
          <w:tab w:val="left" w:pos="709"/>
        </w:tabs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- 1 шт. карпа – экстенсивность 14,2 %, интенсивность – 2 шт/экз.</w:t>
      </w:r>
    </w:p>
    <w:p w:rsidR="00FF32CD" w:rsidRDefault="00FF32CD" w:rsidP="00D22FE6">
      <w:pPr>
        <w:tabs>
          <w:tab w:val="left" w:pos="709"/>
        </w:tabs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      - 2 шт. карпа – экстенсивность 28,5 %, интенсивность – 4 шт/экз.</w:t>
      </w:r>
    </w:p>
    <w:p w:rsidR="00D22FE6" w:rsidRDefault="00D22FE6" w:rsidP="00D22FE6">
      <w:pPr>
        <w:tabs>
          <w:tab w:val="left" w:pos="709"/>
        </w:tabs>
        <w:ind w:right="-159"/>
        <w:rPr>
          <w:sz w:val="24"/>
          <w:szCs w:val="24"/>
        </w:rPr>
      </w:pPr>
    </w:p>
    <w:p w:rsidR="00FF32CD" w:rsidRPr="009E76EA" w:rsidRDefault="00FF32CD" w:rsidP="00FF32CD">
      <w:pPr>
        <w:tabs>
          <w:tab w:val="left" w:pos="0"/>
        </w:tabs>
        <w:ind w:right="-159"/>
        <w:jc w:val="center"/>
        <w:rPr>
          <w:b/>
          <w:sz w:val="24"/>
          <w:szCs w:val="24"/>
        </w:rPr>
      </w:pPr>
      <w:r w:rsidRPr="009E76EA">
        <w:rPr>
          <w:b/>
          <w:sz w:val="24"/>
          <w:szCs w:val="24"/>
        </w:rPr>
        <w:t>Подраздел 5.2</w:t>
      </w:r>
    </w:p>
    <w:p w:rsidR="00FF32CD" w:rsidRPr="009E76EA" w:rsidRDefault="00FF32CD" w:rsidP="00FF32CD">
      <w:pPr>
        <w:pStyle w:val="22"/>
        <w:spacing w:line="240" w:lineRule="auto"/>
        <w:jc w:val="center"/>
        <w:rPr>
          <w:b/>
          <w:sz w:val="24"/>
          <w:szCs w:val="24"/>
        </w:rPr>
      </w:pPr>
      <w:r w:rsidRPr="009E76EA">
        <w:rPr>
          <w:b/>
          <w:sz w:val="24"/>
          <w:szCs w:val="24"/>
        </w:rPr>
        <w:t>Протозоозы</w:t>
      </w:r>
    </w:p>
    <w:p w:rsidR="00FF32CD" w:rsidRPr="00074220" w:rsidRDefault="00FF32CD" w:rsidP="00D22FE6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Всего для исследования на протозоозы в 20</w:t>
      </w:r>
      <w:r>
        <w:rPr>
          <w:sz w:val="24"/>
          <w:szCs w:val="24"/>
        </w:rPr>
        <w:t>21</w:t>
      </w:r>
      <w:r w:rsidRPr="00074220">
        <w:rPr>
          <w:sz w:val="24"/>
          <w:szCs w:val="24"/>
        </w:rPr>
        <w:t xml:space="preserve"> году поступило </w:t>
      </w:r>
      <w:r>
        <w:rPr>
          <w:sz w:val="24"/>
          <w:szCs w:val="24"/>
        </w:rPr>
        <w:t>217</w:t>
      </w:r>
      <w:r w:rsidRPr="00074220">
        <w:rPr>
          <w:sz w:val="24"/>
          <w:szCs w:val="24"/>
        </w:rPr>
        <w:t xml:space="preserve"> проб материала, их них </w:t>
      </w:r>
      <w:r>
        <w:rPr>
          <w:sz w:val="24"/>
          <w:szCs w:val="24"/>
        </w:rPr>
        <w:t>129</w:t>
      </w:r>
      <w:r w:rsidRPr="00074220">
        <w:rPr>
          <w:sz w:val="24"/>
          <w:szCs w:val="24"/>
        </w:rPr>
        <w:t xml:space="preserve"> проб влагалищной слизи от коров и нетелей,</w:t>
      </w:r>
      <w:r>
        <w:rPr>
          <w:sz w:val="24"/>
          <w:szCs w:val="24"/>
        </w:rPr>
        <w:t xml:space="preserve"> 1 проба крови собаки на пироплазмоз,87 пробподмора</w:t>
      </w:r>
      <w:r w:rsidRPr="00074220">
        <w:rPr>
          <w:sz w:val="24"/>
          <w:szCs w:val="24"/>
        </w:rPr>
        <w:t xml:space="preserve"> пчёл на нозематоз. </w:t>
      </w:r>
      <w:r>
        <w:rPr>
          <w:sz w:val="24"/>
          <w:szCs w:val="24"/>
        </w:rPr>
        <w:t>Всего получено 41 положительный результат.</w:t>
      </w:r>
    </w:p>
    <w:p w:rsidR="00FF32CD" w:rsidRPr="009E76EA" w:rsidRDefault="00FF32CD" w:rsidP="00FF32CD">
      <w:pPr>
        <w:pStyle w:val="22"/>
        <w:spacing w:line="240" w:lineRule="auto"/>
        <w:jc w:val="center"/>
        <w:rPr>
          <w:b/>
          <w:sz w:val="24"/>
          <w:szCs w:val="24"/>
        </w:rPr>
      </w:pPr>
      <w:r w:rsidRPr="009E76EA">
        <w:rPr>
          <w:b/>
          <w:sz w:val="24"/>
          <w:szCs w:val="24"/>
        </w:rPr>
        <w:t>5.2.1. Протозоозы животных</w:t>
      </w:r>
    </w:p>
    <w:p w:rsidR="00FF32CD" w:rsidRPr="00074220" w:rsidRDefault="00FF32CD" w:rsidP="00FF32CD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Всего для исследования на протозоозы в 20</w:t>
      </w:r>
      <w:r>
        <w:rPr>
          <w:sz w:val="24"/>
          <w:szCs w:val="24"/>
        </w:rPr>
        <w:t>21</w:t>
      </w:r>
      <w:r w:rsidRPr="00074220">
        <w:rPr>
          <w:sz w:val="24"/>
          <w:szCs w:val="24"/>
        </w:rPr>
        <w:t xml:space="preserve"> году поступило </w:t>
      </w:r>
      <w:r>
        <w:rPr>
          <w:sz w:val="24"/>
          <w:szCs w:val="24"/>
        </w:rPr>
        <w:t xml:space="preserve">129 </w:t>
      </w:r>
      <w:r w:rsidRPr="00074220">
        <w:rPr>
          <w:sz w:val="24"/>
          <w:szCs w:val="24"/>
        </w:rPr>
        <w:t xml:space="preserve"> проб</w:t>
      </w:r>
      <w:r>
        <w:rPr>
          <w:sz w:val="24"/>
          <w:szCs w:val="24"/>
        </w:rPr>
        <w:t xml:space="preserve">ы </w:t>
      </w:r>
      <w:r w:rsidRPr="00074220">
        <w:rPr>
          <w:sz w:val="24"/>
          <w:szCs w:val="24"/>
        </w:rPr>
        <w:t xml:space="preserve"> влага</w:t>
      </w:r>
      <w:r>
        <w:rPr>
          <w:sz w:val="24"/>
          <w:szCs w:val="24"/>
        </w:rPr>
        <w:t>лищной слизи от коров и нетелей</w:t>
      </w:r>
      <w:r w:rsidRPr="00074220">
        <w:rPr>
          <w:sz w:val="24"/>
          <w:szCs w:val="24"/>
        </w:rPr>
        <w:t xml:space="preserve">. Всего было проведено </w:t>
      </w:r>
      <w:r>
        <w:rPr>
          <w:sz w:val="24"/>
          <w:szCs w:val="24"/>
        </w:rPr>
        <w:t xml:space="preserve">258 (129 микроскопических и 129 бактериологических) </w:t>
      </w:r>
      <w:r w:rsidRPr="00074220">
        <w:rPr>
          <w:sz w:val="24"/>
          <w:szCs w:val="24"/>
        </w:rPr>
        <w:t>исследований на протозоозы.</w:t>
      </w:r>
      <w:r>
        <w:rPr>
          <w:sz w:val="24"/>
          <w:szCs w:val="24"/>
        </w:rPr>
        <w:t xml:space="preserve"> П</w:t>
      </w:r>
      <w:r w:rsidRPr="00074220">
        <w:rPr>
          <w:sz w:val="24"/>
          <w:szCs w:val="24"/>
        </w:rPr>
        <w:t>оложительных результат</w:t>
      </w:r>
      <w:r>
        <w:rPr>
          <w:sz w:val="24"/>
          <w:szCs w:val="24"/>
        </w:rPr>
        <w:t>ов  на трихомоноз не было.</w:t>
      </w:r>
    </w:p>
    <w:p w:rsidR="003A70AF" w:rsidRDefault="00FF32CD" w:rsidP="00D22FE6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 w:rsidRPr="00567351">
        <w:rPr>
          <w:sz w:val="24"/>
          <w:szCs w:val="24"/>
        </w:rPr>
        <w:t xml:space="preserve">В 2021 году в лабораторию была доставлена 1 проба венозной крови собаки для исследования на пироплазмоз. </w:t>
      </w:r>
      <w:r>
        <w:rPr>
          <w:sz w:val="24"/>
          <w:szCs w:val="24"/>
        </w:rPr>
        <w:t>Исследование включало в себя микроскопию мазков крови. Исследование проводилось согласно МУ по лабораторной диагностике пироплазмидозов животных №13-7-2/2183 от 09.11.2000 г. Результат отрицательный.</w:t>
      </w:r>
    </w:p>
    <w:p w:rsidR="00D22FE6" w:rsidRDefault="00D22FE6" w:rsidP="00D22FE6">
      <w:pPr>
        <w:pStyle w:val="22"/>
        <w:spacing w:line="240" w:lineRule="auto"/>
        <w:ind w:firstLine="567"/>
        <w:contextualSpacing/>
        <w:rPr>
          <w:sz w:val="24"/>
          <w:szCs w:val="24"/>
        </w:rPr>
      </w:pPr>
    </w:p>
    <w:p w:rsidR="00FF32CD" w:rsidRPr="003A70AF" w:rsidRDefault="00FF32CD" w:rsidP="00FF32CD">
      <w:pPr>
        <w:pStyle w:val="22"/>
        <w:spacing w:line="240" w:lineRule="auto"/>
        <w:ind w:firstLine="567"/>
        <w:jc w:val="center"/>
        <w:rPr>
          <w:b/>
          <w:sz w:val="24"/>
          <w:szCs w:val="24"/>
        </w:rPr>
      </w:pPr>
      <w:r w:rsidRPr="003A70AF">
        <w:rPr>
          <w:b/>
          <w:sz w:val="24"/>
          <w:szCs w:val="24"/>
        </w:rPr>
        <w:t>5.2.2.Протозоозы пчёл</w:t>
      </w:r>
    </w:p>
    <w:p w:rsidR="003A70AF" w:rsidRDefault="00FF32CD" w:rsidP="00D22FE6">
      <w:pPr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>В20</w:t>
      </w:r>
      <w:r>
        <w:rPr>
          <w:sz w:val="24"/>
          <w:szCs w:val="24"/>
        </w:rPr>
        <w:t>21 году исследовано 87 проб</w:t>
      </w:r>
      <w:r w:rsidRPr="00074220">
        <w:rPr>
          <w:sz w:val="24"/>
          <w:szCs w:val="24"/>
        </w:rPr>
        <w:t xml:space="preserve"> подмора пчёл. При микроскопическом исследовании доставленных проб получено положительн</w:t>
      </w:r>
      <w:r>
        <w:rPr>
          <w:sz w:val="24"/>
          <w:szCs w:val="24"/>
        </w:rPr>
        <w:t>ых результатов на нозематоз – 33</w:t>
      </w:r>
      <w:r w:rsidRPr="00074220">
        <w:rPr>
          <w:sz w:val="24"/>
          <w:szCs w:val="24"/>
        </w:rPr>
        <w:t>.</w:t>
      </w:r>
    </w:p>
    <w:p w:rsidR="00FF32CD" w:rsidRPr="00074220" w:rsidRDefault="00FF32CD" w:rsidP="00FF32CD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Степень поражения (нозематоз).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40"/>
        <w:gridCol w:w="2603"/>
        <w:gridCol w:w="1258"/>
        <w:gridCol w:w="1258"/>
        <w:gridCol w:w="9"/>
      </w:tblGrid>
      <w:tr w:rsidR="002A126D" w:rsidRPr="00155C68" w:rsidTr="00C17EFF">
        <w:trPr>
          <w:trHeight w:val="600"/>
        </w:trPr>
        <w:tc>
          <w:tcPr>
            <w:tcW w:w="3369" w:type="dxa"/>
            <w:vMerge w:val="restart"/>
            <w:vAlign w:val="center"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Район</w:t>
            </w:r>
          </w:p>
        </w:tc>
        <w:tc>
          <w:tcPr>
            <w:tcW w:w="940" w:type="dxa"/>
            <w:vMerge w:val="restart"/>
            <w:vAlign w:val="center"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Кол-во проб</w:t>
            </w:r>
          </w:p>
        </w:tc>
        <w:tc>
          <w:tcPr>
            <w:tcW w:w="5128" w:type="dxa"/>
            <w:gridSpan w:val="4"/>
            <w:vAlign w:val="center"/>
            <w:hideMark/>
          </w:tcPr>
          <w:p w:rsidR="002A126D" w:rsidRPr="003A70AF" w:rsidRDefault="002A126D" w:rsidP="002A126D">
            <w:pPr>
              <w:ind w:left="663" w:hanging="663"/>
              <w:jc w:val="center"/>
            </w:pPr>
            <w:r w:rsidRPr="003A70AF">
              <w:t>Нозематоз</w:t>
            </w:r>
          </w:p>
          <w:p w:rsidR="002A126D" w:rsidRPr="003A70AF" w:rsidRDefault="002A126D" w:rsidP="002A126D">
            <w:pPr>
              <w:tabs>
                <w:tab w:val="left" w:pos="835"/>
              </w:tabs>
              <w:ind w:left="663" w:hanging="663"/>
              <w:jc w:val="center"/>
            </w:pPr>
            <w:r w:rsidRPr="003A70AF">
              <w:t>(степень поражения)</w:t>
            </w:r>
          </w:p>
        </w:tc>
      </w:tr>
      <w:tr w:rsidR="002A126D" w:rsidRPr="00155C68" w:rsidTr="00C17EFF">
        <w:trPr>
          <w:gridAfter w:val="1"/>
          <w:wAfter w:w="9" w:type="dxa"/>
          <w:trHeight w:val="600"/>
        </w:trPr>
        <w:tc>
          <w:tcPr>
            <w:tcW w:w="3369" w:type="dxa"/>
            <w:vMerge/>
            <w:vAlign w:val="center"/>
            <w:hideMark/>
          </w:tcPr>
          <w:p w:rsidR="002A126D" w:rsidRPr="003A70AF" w:rsidRDefault="002A126D" w:rsidP="00FF32CD">
            <w:pPr>
              <w:jc w:val="center"/>
            </w:pPr>
          </w:p>
        </w:tc>
        <w:tc>
          <w:tcPr>
            <w:tcW w:w="940" w:type="dxa"/>
            <w:vMerge/>
            <w:vAlign w:val="center"/>
            <w:hideMark/>
          </w:tcPr>
          <w:p w:rsidR="002A126D" w:rsidRPr="003A70AF" w:rsidRDefault="002A126D" w:rsidP="00FF32CD">
            <w:pPr>
              <w:jc w:val="center"/>
            </w:pPr>
          </w:p>
        </w:tc>
        <w:tc>
          <w:tcPr>
            <w:tcW w:w="2603" w:type="dxa"/>
            <w:vAlign w:val="center"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+ (до 10 в п/з)</w:t>
            </w:r>
          </w:p>
        </w:tc>
        <w:tc>
          <w:tcPr>
            <w:tcW w:w="1258" w:type="dxa"/>
            <w:vAlign w:val="center"/>
          </w:tcPr>
          <w:p w:rsidR="002A126D" w:rsidRPr="003A70AF" w:rsidRDefault="002A126D" w:rsidP="00FF32CD">
            <w:pPr>
              <w:tabs>
                <w:tab w:val="left" w:pos="835"/>
              </w:tabs>
              <w:jc w:val="center"/>
            </w:pPr>
            <w:r w:rsidRPr="003A70AF">
              <w:t>++ (до 100 в п/з)</w:t>
            </w:r>
          </w:p>
        </w:tc>
        <w:tc>
          <w:tcPr>
            <w:tcW w:w="1258" w:type="dxa"/>
            <w:vAlign w:val="center"/>
          </w:tcPr>
          <w:p w:rsidR="002A126D" w:rsidRPr="003A70AF" w:rsidRDefault="002A126D" w:rsidP="00FF32CD">
            <w:pPr>
              <w:tabs>
                <w:tab w:val="left" w:pos="835"/>
              </w:tabs>
              <w:jc w:val="center"/>
            </w:pPr>
            <w:r w:rsidRPr="003A70AF">
              <w:t>+++ (до 1000 в п/з)</w:t>
            </w: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Боровичски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5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  <w:r w:rsidRPr="003A70AF">
              <w:t>5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Боровичски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5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  <w:r w:rsidRPr="003A70AF">
              <w:t>4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Боровичски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5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  <w:r w:rsidRPr="003A70AF">
              <w:t>2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  <w:r w:rsidRPr="003A70AF">
              <w:t>3</w:t>
            </w: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Боровичски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2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 xml:space="preserve">1 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Боровичски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Боровичски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Боровичски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5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2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  <w:r w:rsidRPr="003A70AF">
              <w:t>3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Боровичски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Мошенско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Пестовски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Пестовски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1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</w:p>
        </w:tc>
      </w:tr>
      <w:tr w:rsidR="002A126D" w:rsidRPr="00155C68" w:rsidTr="00C17EFF">
        <w:trPr>
          <w:gridAfter w:val="1"/>
          <w:wAfter w:w="9" w:type="dxa"/>
          <w:trHeight w:val="300"/>
        </w:trPr>
        <w:tc>
          <w:tcPr>
            <w:tcW w:w="3369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Хвойнинский</w:t>
            </w:r>
          </w:p>
        </w:tc>
        <w:tc>
          <w:tcPr>
            <w:tcW w:w="940" w:type="dxa"/>
            <w:noWrap/>
            <w:hideMark/>
          </w:tcPr>
          <w:p w:rsidR="002A126D" w:rsidRPr="003A70AF" w:rsidRDefault="002A126D" w:rsidP="00FF32CD">
            <w:pPr>
              <w:jc w:val="center"/>
            </w:pPr>
            <w:r w:rsidRPr="003A70AF">
              <w:t>5</w:t>
            </w:r>
          </w:p>
        </w:tc>
        <w:tc>
          <w:tcPr>
            <w:tcW w:w="2603" w:type="dxa"/>
            <w:noWrap/>
            <w:hideMark/>
          </w:tcPr>
          <w:p w:rsidR="002A126D" w:rsidRPr="003A70AF" w:rsidRDefault="002A126D" w:rsidP="00FF32CD">
            <w:pPr>
              <w:jc w:val="center"/>
            </w:pP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  <w:r w:rsidRPr="003A70AF">
              <w:t>3</w:t>
            </w:r>
          </w:p>
        </w:tc>
        <w:tc>
          <w:tcPr>
            <w:tcW w:w="1258" w:type="dxa"/>
          </w:tcPr>
          <w:p w:rsidR="002A126D" w:rsidRPr="003A70AF" w:rsidRDefault="002A126D" w:rsidP="00FF32CD">
            <w:pPr>
              <w:jc w:val="center"/>
            </w:pPr>
            <w:r w:rsidRPr="003A70AF">
              <w:t>2</w:t>
            </w:r>
          </w:p>
        </w:tc>
      </w:tr>
    </w:tbl>
    <w:p w:rsidR="00FF32CD" w:rsidRPr="003A70AF" w:rsidRDefault="00FF32CD" w:rsidP="00FF32CD">
      <w:pPr>
        <w:ind w:firstLine="567"/>
        <w:jc w:val="center"/>
        <w:rPr>
          <w:b/>
          <w:sz w:val="24"/>
          <w:szCs w:val="24"/>
        </w:rPr>
      </w:pPr>
      <w:r w:rsidRPr="003A70AF">
        <w:rPr>
          <w:b/>
          <w:sz w:val="24"/>
          <w:szCs w:val="24"/>
        </w:rPr>
        <w:t>5.2.3. Протозоозы рыб</w:t>
      </w:r>
    </w:p>
    <w:p w:rsidR="00FF32CD" w:rsidRPr="003A70AF" w:rsidRDefault="00FF32CD" w:rsidP="00FF32CD">
      <w:pPr>
        <w:ind w:firstLine="567"/>
        <w:jc w:val="center"/>
        <w:rPr>
          <w:b/>
          <w:sz w:val="24"/>
          <w:szCs w:val="24"/>
        </w:rPr>
      </w:pPr>
    </w:p>
    <w:p w:rsidR="00FF32CD" w:rsidRPr="00074220" w:rsidRDefault="00FF32CD" w:rsidP="00FF32CD">
      <w:pPr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>В 20</w:t>
      </w:r>
      <w:r>
        <w:rPr>
          <w:sz w:val="24"/>
          <w:szCs w:val="24"/>
        </w:rPr>
        <w:t>21</w:t>
      </w:r>
      <w:r w:rsidRPr="00074220">
        <w:rPr>
          <w:sz w:val="24"/>
          <w:szCs w:val="24"/>
        </w:rPr>
        <w:t xml:space="preserve"> году исследовано </w:t>
      </w:r>
      <w:r>
        <w:rPr>
          <w:sz w:val="24"/>
          <w:szCs w:val="24"/>
        </w:rPr>
        <w:t>7</w:t>
      </w:r>
      <w:r w:rsidRPr="00074220">
        <w:rPr>
          <w:sz w:val="24"/>
          <w:szCs w:val="24"/>
        </w:rPr>
        <w:t xml:space="preserve"> проб рыб  (</w:t>
      </w:r>
      <w:r>
        <w:rPr>
          <w:sz w:val="24"/>
          <w:szCs w:val="24"/>
        </w:rPr>
        <w:t>39</w:t>
      </w:r>
      <w:r w:rsidRPr="00074220">
        <w:rPr>
          <w:sz w:val="24"/>
          <w:szCs w:val="24"/>
        </w:rPr>
        <w:t xml:space="preserve"> экземпляров рыбы). Получено </w:t>
      </w:r>
      <w:r>
        <w:rPr>
          <w:sz w:val="24"/>
          <w:szCs w:val="24"/>
        </w:rPr>
        <w:t>8</w:t>
      </w:r>
      <w:r w:rsidRPr="00074220">
        <w:rPr>
          <w:sz w:val="24"/>
          <w:szCs w:val="24"/>
        </w:rPr>
        <w:t xml:space="preserve">  положительных результатов: </w:t>
      </w:r>
    </w:p>
    <w:p w:rsidR="00FF32CD" w:rsidRPr="00074220" w:rsidRDefault="00FF32CD" w:rsidP="00FF32CD">
      <w:pPr>
        <w:ind w:firstLine="567"/>
        <w:rPr>
          <w:sz w:val="24"/>
          <w:szCs w:val="24"/>
        </w:rPr>
      </w:pPr>
    </w:p>
    <w:p w:rsidR="00FF32CD" w:rsidRDefault="00FF32CD" w:rsidP="00FF32CD">
      <w:pPr>
        <w:rPr>
          <w:sz w:val="24"/>
          <w:szCs w:val="24"/>
        </w:rPr>
      </w:pPr>
      <w:r w:rsidRPr="004312A9">
        <w:rPr>
          <w:sz w:val="24"/>
          <w:szCs w:val="24"/>
          <w:u w:val="single"/>
        </w:rPr>
        <w:lastRenderedPageBreak/>
        <w:t xml:space="preserve">Триходиноз </w:t>
      </w:r>
      <w:r>
        <w:rPr>
          <w:sz w:val="24"/>
          <w:szCs w:val="24"/>
        </w:rPr>
        <w:t>– 8</w:t>
      </w:r>
      <w:r w:rsidRPr="00074220">
        <w:rPr>
          <w:sz w:val="24"/>
          <w:szCs w:val="24"/>
        </w:rPr>
        <w:t xml:space="preserve">: Боровичский район, - </w:t>
      </w:r>
      <w:r>
        <w:rPr>
          <w:sz w:val="24"/>
          <w:szCs w:val="24"/>
        </w:rPr>
        <w:t>6 шт.</w:t>
      </w:r>
      <w:r w:rsidRPr="00074220">
        <w:rPr>
          <w:sz w:val="24"/>
          <w:szCs w:val="24"/>
        </w:rPr>
        <w:t xml:space="preserve"> карпа </w:t>
      </w:r>
      <w:r>
        <w:rPr>
          <w:sz w:val="24"/>
          <w:szCs w:val="24"/>
        </w:rPr>
        <w:t xml:space="preserve">–экстенсивность 85 %, </w:t>
      </w:r>
      <w:r w:rsidRPr="00074220">
        <w:rPr>
          <w:sz w:val="24"/>
          <w:szCs w:val="24"/>
        </w:rPr>
        <w:t>интенсивность до 10</w:t>
      </w:r>
      <w:r>
        <w:rPr>
          <w:sz w:val="24"/>
          <w:szCs w:val="24"/>
        </w:rPr>
        <w:t>0</w:t>
      </w:r>
      <w:r w:rsidRPr="00074220">
        <w:rPr>
          <w:sz w:val="24"/>
          <w:szCs w:val="24"/>
        </w:rPr>
        <w:t xml:space="preserve"> шт/экз.;</w:t>
      </w:r>
    </w:p>
    <w:p w:rsidR="00FF32CD" w:rsidRDefault="00FF32CD" w:rsidP="00FF32CD">
      <w:pPr>
        <w:rPr>
          <w:sz w:val="24"/>
          <w:szCs w:val="24"/>
        </w:rPr>
      </w:pPr>
      <w:r>
        <w:rPr>
          <w:sz w:val="24"/>
          <w:szCs w:val="24"/>
        </w:rPr>
        <w:t xml:space="preserve">          - 2 шт. карпа - экстенсивность 28,5 %, </w:t>
      </w:r>
      <w:r w:rsidRPr="00074220">
        <w:rPr>
          <w:sz w:val="24"/>
          <w:szCs w:val="24"/>
        </w:rPr>
        <w:t xml:space="preserve">интенсивность до </w:t>
      </w:r>
      <w:r>
        <w:rPr>
          <w:sz w:val="24"/>
          <w:szCs w:val="24"/>
        </w:rPr>
        <w:t xml:space="preserve">3 </w:t>
      </w:r>
      <w:r w:rsidRPr="00074220">
        <w:rPr>
          <w:sz w:val="24"/>
          <w:szCs w:val="24"/>
        </w:rPr>
        <w:t>шт/экз.</w:t>
      </w:r>
      <w:r>
        <w:rPr>
          <w:sz w:val="24"/>
          <w:szCs w:val="24"/>
        </w:rPr>
        <w:t>.</w:t>
      </w:r>
    </w:p>
    <w:p w:rsidR="00FF32CD" w:rsidRDefault="00FF32CD" w:rsidP="00FF32CD">
      <w:pPr>
        <w:rPr>
          <w:sz w:val="24"/>
          <w:szCs w:val="24"/>
        </w:rPr>
      </w:pPr>
    </w:p>
    <w:p w:rsidR="00FF32CD" w:rsidRDefault="00FF32CD" w:rsidP="00AE27AD">
      <w:pPr>
        <w:pStyle w:val="22"/>
        <w:spacing w:line="240" w:lineRule="auto"/>
        <w:rPr>
          <w:sz w:val="24"/>
          <w:szCs w:val="24"/>
        </w:rPr>
      </w:pPr>
    </w:p>
    <w:p w:rsidR="00FF32CD" w:rsidRPr="003A70AF" w:rsidRDefault="00FF32CD" w:rsidP="00FF32CD">
      <w:pPr>
        <w:pStyle w:val="22"/>
        <w:spacing w:line="240" w:lineRule="auto"/>
        <w:jc w:val="center"/>
        <w:rPr>
          <w:b/>
          <w:sz w:val="24"/>
          <w:szCs w:val="24"/>
        </w:rPr>
      </w:pPr>
      <w:r w:rsidRPr="003A70AF">
        <w:rPr>
          <w:b/>
          <w:sz w:val="24"/>
          <w:szCs w:val="24"/>
        </w:rPr>
        <w:t xml:space="preserve">Подраздел 5.3 Арахно-энтомозы </w:t>
      </w:r>
    </w:p>
    <w:p w:rsidR="00FF32CD" w:rsidRPr="003A70AF" w:rsidRDefault="00FF32CD" w:rsidP="00FF32CD">
      <w:pPr>
        <w:pStyle w:val="22"/>
        <w:spacing w:line="240" w:lineRule="auto"/>
        <w:jc w:val="center"/>
        <w:rPr>
          <w:b/>
          <w:sz w:val="24"/>
          <w:szCs w:val="24"/>
        </w:rPr>
      </w:pPr>
      <w:r w:rsidRPr="003A70AF">
        <w:rPr>
          <w:b/>
          <w:sz w:val="24"/>
          <w:szCs w:val="24"/>
        </w:rPr>
        <w:t>Подраздел 5.3.1. Арахно-энтомозы животных</w:t>
      </w:r>
    </w:p>
    <w:p w:rsidR="00FF32CD" w:rsidRPr="00074220" w:rsidRDefault="00FF32CD" w:rsidP="00FF32CD">
      <w:pPr>
        <w:ind w:firstLine="567"/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В 20</w:t>
      </w:r>
      <w:r>
        <w:rPr>
          <w:sz w:val="24"/>
          <w:szCs w:val="24"/>
        </w:rPr>
        <w:t xml:space="preserve">21 </w:t>
      </w:r>
      <w:r w:rsidRPr="00074220">
        <w:rPr>
          <w:sz w:val="24"/>
          <w:szCs w:val="24"/>
        </w:rPr>
        <w:t xml:space="preserve">году на арахно-энтомозы </w:t>
      </w:r>
      <w:r>
        <w:rPr>
          <w:sz w:val="24"/>
          <w:szCs w:val="24"/>
        </w:rPr>
        <w:t xml:space="preserve">животных </w:t>
      </w:r>
      <w:r w:rsidRPr="00074220">
        <w:rPr>
          <w:sz w:val="24"/>
          <w:szCs w:val="24"/>
        </w:rPr>
        <w:t xml:space="preserve">проведено </w:t>
      </w:r>
      <w:r>
        <w:rPr>
          <w:sz w:val="24"/>
          <w:szCs w:val="24"/>
        </w:rPr>
        <w:t xml:space="preserve">73 </w:t>
      </w:r>
      <w:r w:rsidRPr="00074220">
        <w:rPr>
          <w:sz w:val="24"/>
          <w:szCs w:val="24"/>
        </w:rPr>
        <w:t>микроскопическ</w:t>
      </w:r>
      <w:r>
        <w:rPr>
          <w:sz w:val="24"/>
          <w:szCs w:val="24"/>
        </w:rPr>
        <w:t>их</w:t>
      </w:r>
      <w:r w:rsidRPr="00074220">
        <w:rPr>
          <w:sz w:val="24"/>
          <w:szCs w:val="24"/>
        </w:rPr>
        <w:t xml:space="preserve"> исследовани</w:t>
      </w:r>
      <w:r>
        <w:rPr>
          <w:sz w:val="24"/>
          <w:szCs w:val="24"/>
        </w:rPr>
        <w:t xml:space="preserve">й от поступивших 73 проб  </w:t>
      </w:r>
      <w:r w:rsidRPr="00074220">
        <w:rPr>
          <w:sz w:val="24"/>
          <w:szCs w:val="24"/>
        </w:rPr>
        <w:t>материал</w:t>
      </w:r>
      <w:r>
        <w:rPr>
          <w:sz w:val="24"/>
          <w:szCs w:val="24"/>
        </w:rPr>
        <w:t>а</w:t>
      </w:r>
      <w:r w:rsidRPr="00074220">
        <w:rPr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70"/>
        <w:gridCol w:w="53"/>
        <w:gridCol w:w="1577"/>
        <w:gridCol w:w="39"/>
        <w:gridCol w:w="1686"/>
        <w:gridCol w:w="15"/>
        <w:gridCol w:w="1708"/>
      </w:tblGrid>
      <w:tr w:rsidR="00FF32CD" w:rsidRPr="00074220" w:rsidTr="00FF32CD">
        <w:tc>
          <w:tcPr>
            <w:tcW w:w="2822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both"/>
              <w:rPr>
                <w:i/>
              </w:rPr>
            </w:pPr>
          </w:p>
        </w:tc>
        <w:tc>
          <w:tcPr>
            <w:tcW w:w="1670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i/>
              </w:rPr>
            </w:pPr>
            <w:r w:rsidRPr="003A70AF">
              <w:rPr>
                <w:i/>
              </w:rPr>
              <w:t>2021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i/>
              </w:rPr>
            </w:pPr>
            <w:r w:rsidRPr="003A70AF">
              <w:rPr>
                <w:i/>
              </w:rPr>
              <w:t>2020</w:t>
            </w:r>
          </w:p>
        </w:tc>
        <w:tc>
          <w:tcPr>
            <w:tcW w:w="1686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i/>
              </w:rPr>
            </w:pPr>
            <w:r w:rsidRPr="003A70AF">
              <w:rPr>
                <w:i/>
                <w:u w:val="single"/>
              </w:rPr>
              <w:t>+</w:t>
            </w:r>
            <w:r w:rsidRPr="003A70AF">
              <w:rPr>
                <w:i/>
              </w:rPr>
              <w:t>2020</w:t>
            </w:r>
          </w:p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i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i/>
              </w:rPr>
            </w:pPr>
            <w:r w:rsidRPr="003A70AF">
              <w:rPr>
                <w:i/>
              </w:rPr>
              <w:t>%</w:t>
            </w:r>
          </w:p>
        </w:tc>
      </w:tr>
      <w:tr w:rsidR="00FF32CD" w:rsidRPr="00074220" w:rsidTr="00FF32CD">
        <w:tc>
          <w:tcPr>
            <w:tcW w:w="2822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  <w:r w:rsidRPr="003A70AF">
              <w:t>количество экспертиз</w:t>
            </w:r>
          </w:p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</w:p>
        </w:tc>
        <w:tc>
          <w:tcPr>
            <w:tcW w:w="1670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</w:p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  <w:r w:rsidRPr="003A70AF">
              <w:t>73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</w:p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  <w:r w:rsidRPr="003A70AF">
              <w:t>71</w:t>
            </w:r>
          </w:p>
        </w:tc>
        <w:tc>
          <w:tcPr>
            <w:tcW w:w="1686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</w:p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  <w:r w:rsidRPr="003A70AF">
              <w:t>+2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</w:p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  <w:r w:rsidRPr="003A70AF">
              <w:t>102,8</w:t>
            </w:r>
          </w:p>
        </w:tc>
      </w:tr>
      <w:tr w:rsidR="00FF32CD" w:rsidRPr="00074220" w:rsidTr="00FF32CD">
        <w:tc>
          <w:tcPr>
            <w:tcW w:w="2822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both"/>
            </w:pPr>
            <w:r w:rsidRPr="003A70AF">
              <w:t>произведено исследований</w:t>
            </w:r>
          </w:p>
        </w:tc>
        <w:tc>
          <w:tcPr>
            <w:tcW w:w="6748" w:type="dxa"/>
            <w:gridSpan w:val="7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</w:p>
        </w:tc>
      </w:tr>
      <w:tr w:rsidR="00FF32CD" w:rsidRPr="00074220" w:rsidTr="00FF32CD">
        <w:tc>
          <w:tcPr>
            <w:tcW w:w="2822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both"/>
            </w:pPr>
            <w:r w:rsidRPr="003A70AF">
              <w:t>микроскопических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  <w:r w:rsidRPr="003A70AF">
              <w:t>73</w:t>
            </w:r>
          </w:p>
        </w:tc>
        <w:tc>
          <w:tcPr>
            <w:tcW w:w="1577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  <w:r w:rsidRPr="003A70AF">
              <w:t>71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</w:pPr>
            <w:r w:rsidRPr="003A70AF">
              <w:t>+2</w:t>
            </w:r>
          </w:p>
        </w:tc>
        <w:tc>
          <w:tcPr>
            <w:tcW w:w="1708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i/>
              </w:rPr>
            </w:pPr>
            <w:r w:rsidRPr="003A70AF">
              <w:t>102,8</w:t>
            </w:r>
          </w:p>
        </w:tc>
      </w:tr>
      <w:tr w:rsidR="00FF32CD" w:rsidRPr="00074220" w:rsidTr="00FF32CD">
        <w:tc>
          <w:tcPr>
            <w:tcW w:w="2822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b/>
              </w:rPr>
            </w:pPr>
            <w:r w:rsidRPr="003A70AF">
              <w:rPr>
                <w:b/>
              </w:rPr>
              <w:t>ВСЕГО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b/>
              </w:rPr>
            </w:pPr>
            <w:r w:rsidRPr="003A70AF">
              <w:rPr>
                <w:b/>
              </w:rPr>
              <w:t>73</w:t>
            </w:r>
          </w:p>
        </w:tc>
        <w:tc>
          <w:tcPr>
            <w:tcW w:w="1577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b/>
              </w:rPr>
            </w:pPr>
            <w:r w:rsidRPr="003A70AF">
              <w:rPr>
                <w:b/>
              </w:rPr>
              <w:t>71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b/>
              </w:rPr>
            </w:pPr>
            <w:r w:rsidRPr="003A70AF">
              <w:rPr>
                <w:b/>
              </w:rPr>
              <w:t>+2</w:t>
            </w:r>
          </w:p>
        </w:tc>
        <w:tc>
          <w:tcPr>
            <w:tcW w:w="1708" w:type="dxa"/>
            <w:shd w:val="clear" w:color="auto" w:fill="auto"/>
          </w:tcPr>
          <w:p w:rsidR="00FF32CD" w:rsidRPr="003A70AF" w:rsidRDefault="00FF32CD" w:rsidP="00FF32CD">
            <w:pPr>
              <w:tabs>
                <w:tab w:val="left" w:pos="9639"/>
                <w:tab w:val="left" w:pos="10206"/>
              </w:tabs>
              <w:ind w:right="142"/>
              <w:contextualSpacing/>
              <w:jc w:val="center"/>
              <w:rPr>
                <w:b/>
              </w:rPr>
            </w:pPr>
            <w:r w:rsidRPr="003A70AF">
              <w:t>102,8</w:t>
            </w:r>
          </w:p>
        </w:tc>
      </w:tr>
    </w:tbl>
    <w:p w:rsidR="00FF32CD" w:rsidRDefault="00FF32CD" w:rsidP="00FF32CD">
      <w:pPr>
        <w:tabs>
          <w:tab w:val="left" w:pos="1667"/>
        </w:tabs>
        <w:contextualSpacing/>
        <w:rPr>
          <w:sz w:val="24"/>
          <w:szCs w:val="24"/>
        </w:rPr>
      </w:pPr>
    </w:p>
    <w:p w:rsidR="00FF32CD" w:rsidRPr="00074220" w:rsidRDefault="00FF32CD" w:rsidP="00FF32CD">
      <w:pPr>
        <w:tabs>
          <w:tab w:val="left" w:pos="1667"/>
        </w:tabs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К  прочимарахно</w:t>
      </w:r>
      <w:r>
        <w:rPr>
          <w:sz w:val="24"/>
          <w:szCs w:val="24"/>
        </w:rPr>
        <w:t>-</w:t>
      </w:r>
      <w:r w:rsidRPr="00074220">
        <w:rPr>
          <w:sz w:val="24"/>
          <w:szCs w:val="24"/>
        </w:rPr>
        <w:t xml:space="preserve">энтомозам «прочие виды» отнесены: </w:t>
      </w:r>
    </w:p>
    <w:p w:rsidR="00FF32CD" w:rsidRPr="00074220" w:rsidRDefault="00FF32CD" w:rsidP="00FF32CD">
      <w:pPr>
        <w:tabs>
          <w:tab w:val="left" w:pos="1667"/>
        </w:tabs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-</w:t>
      </w:r>
      <w:r>
        <w:rPr>
          <w:sz w:val="24"/>
          <w:szCs w:val="24"/>
        </w:rPr>
        <w:t>2 соскоба кожи (волос, корки) от декоративной крысы на нотоэдроз</w:t>
      </w:r>
      <w:r w:rsidRPr="00074220">
        <w:rPr>
          <w:sz w:val="24"/>
          <w:szCs w:val="24"/>
        </w:rPr>
        <w:t>;</w:t>
      </w:r>
    </w:p>
    <w:p w:rsidR="00FF32CD" w:rsidRDefault="00FF32CD" w:rsidP="00FF32CD">
      <w:pPr>
        <w:tabs>
          <w:tab w:val="left" w:pos="1667"/>
        </w:tabs>
        <w:contextualSpacing/>
        <w:rPr>
          <w:sz w:val="24"/>
          <w:szCs w:val="24"/>
        </w:rPr>
      </w:pPr>
      <w:r w:rsidRPr="00074220">
        <w:rPr>
          <w:sz w:val="24"/>
          <w:szCs w:val="24"/>
        </w:rPr>
        <w:t>-</w:t>
      </w:r>
      <w:r>
        <w:rPr>
          <w:sz w:val="24"/>
          <w:szCs w:val="24"/>
        </w:rPr>
        <w:t xml:space="preserve">2соскоба кожи (волос, корки)  </w:t>
      </w:r>
      <w:r w:rsidRPr="00074220">
        <w:rPr>
          <w:sz w:val="24"/>
          <w:szCs w:val="24"/>
        </w:rPr>
        <w:t>от</w:t>
      </w:r>
      <w:r w:rsidR="00AE27AD">
        <w:rPr>
          <w:sz w:val="24"/>
          <w:szCs w:val="24"/>
        </w:rPr>
        <w:t xml:space="preserve"> морской свинки на саркоптоз.</w:t>
      </w:r>
    </w:p>
    <w:p w:rsidR="000569DD" w:rsidRDefault="000569DD" w:rsidP="00FF32CD">
      <w:pPr>
        <w:tabs>
          <w:tab w:val="left" w:pos="1667"/>
        </w:tabs>
        <w:contextualSpacing/>
        <w:rPr>
          <w:sz w:val="24"/>
          <w:szCs w:val="24"/>
        </w:rPr>
      </w:pPr>
    </w:p>
    <w:p w:rsidR="00FF32CD" w:rsidRDefault="00FF32CD" w:rsidP="00FF32CD">
      <w:pPr>
        <w:pStyle w:val="22"/>
        <w:spacing w:line="240" w:lineRule="auto"/>
        <w:ind w:firstLine="567"/>
        <w:contextualSpacing/>
        <w:rPr>
          <w:sz w:val="24"/>
          <w:szCs w:val="24"/>
        </w:rPr>
      </w:pPr>
      <w:r w:rsidRPr="00074220">
        <w:rPr>
          <w:sz w:val="24"/>
          <w:szCs w:val="24"/>
        </w:rPr>
        <w:t xml:space="preserve">Всего по исследованиям на арахно-энтомозы получено </w:t>
      </w:r>
      <w:r>
        <w:rPr>
          <w:sz w:val="24"/>
          <w:szCs w:val="24"/>
        </w:rPr>
        <w:t>7</w:t>
      </w:r>
      <w:r w:rsidRPr="00074220">
        <w:rPr>
          <w:sz w:val="24"/>
          <w:szCs w:val="24"/>
        </w:rPr>
        <w:t xml:space="preserve"> положительных результатов:</w:t>
      </w:r>
    </w:p>
    <w:p w:rsidR="00FF32CD" w:rsidRPr="000E2BAF" w:rsidRDefault="00FF32CD" w:rsidP="001C6990">
      <w:pPr>
        <w:numPr>
          <w:ilvl w:val="0"/>
          <w:numId w:val="6"/>
        </w:numPr>
        <w:contextualSpacing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074220">
        <w:rPr>
          <w:sz w:val="24"/>
          <w:szCs w:val="24"/>
        </w:rPr>
        <w:t xml:space="preserve"> положительны</w:t>
      </w:r>
      <w:r>
        <w:rPr>
          <w:sz w:val="24"/>
          <w:szCs w:val="24"/>
        </w:rPr>
        <w:t>х</w:t>
      </w:r>
      <w:r w:rsidRPr="00074220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а</w:t>
      </w:r>
      <w:r w:rsidRPr="00074220">
        <w:rPr>
          <w:sz w:val="24"/>
          <w:szCs w:val="24"/>
        </w:rPr>
        <w:t xml:space="preserve"> на </w:t>
      </w:r>
      <w:r>
        <w:rPr>
          <w:sz w:val="24"/>
          <w:szCs w:val="24"/>
        </w:rPr>
        <w:t>нотоэдроз</w:t>
      </w:r>
      <w:r w:rsidR="00AE27AD">
        <w:rPr>
          <w:sz w:val="24"/>
          <w:szCs w:val="24"/>
        </w:rPr>
        <w:t xml:space="preserve"> </w:t>
      </w:r>
      <w:r w:rsidR="008355ED">
        <w:rPr>
          <w:sz w:val="24"/>
          <w:szCs w:val="24"/>
        </w:rPr>
        <w:t>–</w:t>
      </w:r>
      <w:r w:rsidRPr="000E2BAF">
        <w:rPr>
          <w:bCs/>
          <w:sz w:val="24"/>
          <w:szCs w:val="24"/>
        </w:rPr>
        <w:t xml:space="preserve"> обнаружен</w:t>
      </w:r>
      <w:r w:rsidR="008355ED">
        <w:rPr>
          <w:bCs/>
          <w:sz w:val="24"/>
          <w:szCs w:val="24"/>
        </w:rPr>
        <w:t xml:space="preserve"> </w:t>
      </w:r>
      <w:r w:rsidRPr="000E2BAF">
        <w:rPr>
          <w:sz w:val="24"/>
          <w:szCs w:val="24"/>
          <w:shd w:val="clear" w:color="auto" w:fill="FFFFFF"/>
        </w:rPr>
        <w:t>клещ рода </w:t>
      </w:r>
      <w:r w:rsidRPr="000E2BAF">
        <w:rPr>
          <w:bCs/>
          <w:sz w:val="24"/>
          <w:szCs w:val="24"/>
          <w:shd w:val="clear" w:color="auto" w:fill="FFFFFF"/>
        </w:rPr>
        <w:t>Notoedres</w:t>
      </w:r>
      <w:r w:rsidRPr="000E2BAF">
        <w:rPr>
          <w:sz w:val="24"/>
          <w:szCs w:val="24"/>
          <w:shd w:val="clear" w:color="auto" w:fill="FFFFFF"/>
        </w:rPr>
        <w:t> (сем. Sarcoptidae)</w:t>
      </w:r>
      <w:r w:rsidR="00AE27AD">
        <w:rPr>
          <w:sz w:val="24"/>
          <w:szCs w:val="24"/>
          <w:shd w:val="clear" w:color="auto" w:fill="FFFFFF"/>
        </w:rPr>
        <w:t xml:space="preserve"> </w:t>
      </w:r>
      <w:r w:rsidRPr="000E2BAF">
        <w:rPr>
          <w:sz w:val="24"/>
          <w:szCs w:val="24"/>
          <w:shd w:val="clear" w:color="auto" w:fill="FFFFFF"/>
        </w:rPr>
        <w:t xml:space="preserve">- </w:t>
      </w:r>
      <w:r w:rsidRPr="000E2BAF">
        <w:rPr>
          <w:bCs/>
          <w:sz w:val="24"/>
          <w:szCs w:val="24"/>
        </w:rPr>
        <w:t xml:space="preserve">возбудитель </w:t>
      </w:r>
      <w:r>
        <w:rPr>
          <w:bCs/>
          <w:sz w:val="24"/>
          <w:szCs w:val="24"/>
        </w:rPr>
        <w:t xml:space="preserve">нотоэдроза кошек </w:t>
      </w:r>
      <w:r w:rsidRPr="00074220">
        <w:rPr>
          <w:sz w:val="24"/>
          <w:szCs w:val="24"/>
        </w:rPr>
        <w:t>при исследовании соскоб</w:t>
      </w:r>
      <w:r>
        <w:rPr>
          <w:sz w:val="24"/>
          <w:szCs w:val="24"/>
        </w:rPr>
        <w:t>ов</w:t>
      </w:r>
      <w:r w:rsidR="008355ED">
        <w:rPr>
          <w:bCs/>
          <w:sz w:val="24"/>
          <w:szCs w:val="24"/>
        </w:rPr>
        <w:t>:</w:t>
      </w:r>
    </w:p>
    <w:p w:rsidR="00FF32CD" w:rsidRDefault="00FF32CD" w:rsidP="00FF32CD">
      <w:pPr>
        <w:contextualSpacing/>
        <w:rPr>
          <w:bCs/>
          <w:sz w:val="24"/>
          <w:szCs w:val="24"/>
        </w:rPr>
      </w:pPr>
    </w:p>
    <w:p w:rsidR="00FF32CD" w:rsidRDefault="00FF32CD" w:rsidP="001C6990">
      <w:pPr>
        <w:numPr>
          <w:ilvl w:val="0"/>
          <w:numId w:val="6"/>
        </w:numPr>
        <w:contextualSpacing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4</w:t>
      </w:r>
      <w:r w:rsidRPr="00074220">
        <w:rPr>
          <w:sz w:val="24"/>
          <w:szCs w:val="24"/>
        </w:rPr>
        <w:t xml:space="preserve"> положит</w:t>
      </w:r>
      <w:r>
        <w:rPr>
          <w:sz w:val="24"/>
          <w:szCs w:val="24"/>
        </w:rPr>
        <w:t xml:space="preserve">ельных результата на отодектоз </w:t>
      </w:r>
      <w:r w:rsidRPr="00074220">
        <w:rPr>
          <w:sz w:val="24"/>
          <w:szCs w:val="24"/>
        </w:rPr>
        <w:t>собак</w:t>
      </w:r>
      <w:r w:rsidR="00AE27AD">
        <w:rPr>
          <w:sz w:val="24"/>
          <w:szCs w:val="24"/>
        </w:rPr>
        <w:t xml:space="preserve"> </w:t>
      </w:r>
      <w:r w:rsidRPr="00074220">
        <w:rPr>
          <w:sz w:val="24"/>
          <w:szCs w:val="24"/>
        </w:rPr>
        <w:t xml:space="preserve">- обнаружен клещ </w:t>
      </w:r>
      <w:r w:rsidRPr="00074220">
        <w:rPr>
          <w:sz w:val="24"/>
          <w:szCs w:val="24"/>
          <w:shd w:val="clear" w:color="auto" w:fill="FFFFFF"/>
        </w:rPr>
        <w:t>Otodectescynotis, при исследовании содер</w:t>
      </w:r>
      <w:r>
        <w:rPr>
          <w:sz w:val="24"/>
          <w:szCs w:val="24"/>
          <w:shd w:val="clear" w:color="auto" w:fill="FFFFFF"/>
        </w:rPr>
        <w:t>жимого ушных раковин:</w:t>
      </w:r>
    </w:p>
    <w:p w:rsidR="00FF32CD" w:rsidRPr="00074220" w:rsidRDefault="00FF32CD" w:rsidP="00FF32CD">
      <w:pPr>
        <w:contextualSpacing/>
        <w:rPr>
          <w:sz w:val="24"/>
          <w:szCs w:val="24"/>
          <w:shd w:val="clear" w:color="auto" w:fill="FFFFFF"/>
        </w:rPr>
      </w:pPr>
    </w:p>
    <w:p w:rsidR="00FF32CD" w:rsidRDefault="00FF32CD" w:rsidP="001C6990">
      <w:pPr>
        <w:pStyle w:val="22"/>
        <w:numPr>
          <w:ilvl w:val="0"/>
          <w:numId w:val="6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Pr="00074220">
        <w:rPr>
          <w:sz w:val="24"/>
          <w:szCs w:val="24"/>
        </w:rPr>
        <w:t xml:space="preserve"> положительных результата на саркоптоз</w:t>
      </w:r>
      <w:r w:rsidR="009A1EF6">
        <w:rPr>
          <w:sz w:val="24"/>
          <w:szCs w:val="24"/>
        </w:rPr>
        <w:t xml:space="preserve"> </w:t>
      </w:r>
      <w:r w:rsidRPr="00074220">
        <w:rPr>
          <w:sz w:val="24"/>
          <w:szCs w:val="24"/>
        </w:rPr>
        <w:t>собак</w:t>
      </w:r>
      <w:r>
        <w:rPr>
          <w:sz w:val="24"/>
          <w:szCs w:val="24"/>
        </w:rPr>
        <w:t xml:space="preserve">, </w:t>
      </w:r>
      <w:r w:rsidRPr="00074220">
        <w:rPr>
          <w:sz w:val="24"/>
          <w:szCs w:val="24"/>
        </w:rPr>
        <w:t>обнаружен клещ Sarcoptes</w:t>
      </w:r>
      <w:r w:rsidRPr="00074220">
        <w:rPr>
          <w:sz w:val="24"/>
          <w:szCs w:val="24"/>
          <w:shd w:val="clear" w:color="auto" w:fill="FFFFFF"/>
        </w:rPr>
        <w:t>scabiei</w:t>
      </w:r>
      <w:r w:rsidRPr="00074220">
        <w:rPr>
          <w:sz w:val="24"/>
          <w:szCs w:val="24"/>
        </w:rPr>
        <w:t xml:space="preserve">  при исследовании соскоба кожи от со</w:t>
      </w:r>
      <w:r>
        <w:rPr>
          <w:sz w:val="24"/>
          <w:szCs w:val="24"/>
        </w:rPr>
        <w:t>бак</w:t>
      </w:r>
      <w:r w:rsidR="008355ED">
        <w:rPr>
          <w:sz w:val="24"/>
          <w:szCs w:val="24"/>
        </w:rPr>
        <w:t>.</w:t>
      </w:r>
    </w:p>
    <w:p w:rsidR="00FF32CD" w:rsidRDefault="00FF32CD" w:rsidP="00FF32CD">
      <w:pPr>
        <w:rPr>
          <w:sz w:val="24"/>
          <w:szCs w:val="24"/>
        </w:rPr>
      </w:pPr>
    </w:p>
    <w:p w:rsidR="00FF32CD" w:rsidRPr="00DB7837" w:rsidRDefault="00FF32CD" w:rsidP="00FF32CD">
      <w:pPr>
        <w:jc w:val="center"/>
        <w:rPr>
          <w:b/>
          <w:sz w:val="24"/>
          <w:szCs w:val="24"/>
        </w:rPr>
      </w:pPr>
      <w:r w:rsidRPr="00DB7837">
        <w:rPr>
          <w:b/>
          <w:sz w:val="24"/>
          <w:szCs w:val="24"/>
        </w:rPr>
        <w:t>5.3.2. Арахно-энтомозы пчёл.</w:t>
      </w:r>
    </w:p>
    <w:p w:rsidR="00FF32CD" w:rsidRPr="00074220" w:rsidRDefault="00FF32CD" w:rsidP="00FF32CD">
      <w:pPr>
        <w:jc w:val="center"/>
        <w:rPr>
          <w:sz w:val="24"/>
          <w:szCs w:val="24"/>
        </w:rPr>
      </w:pPr>
    </w:p>
    <w:p w:rsidR="00FF32CD" w:rsidRPr="00074220" w:rsidRDefault="00FF32CD" w:rsidP="00FF32CD">
      <w:pPr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>В 20</w:t>
      </w:r>
      <w:r>
        <w:rPr>
          <w:sz w:val="24"/>
          <w:szCs w:val="24"/>
        </w:rPr>
        <w:t>21</w:t>
      </w:r>
      <w:r w:rsidRPr="00074220">
        <w:rPr>
          <w:sz w:val="24"/>
          <w:szCs w:val="24"/>
        </w:rPr>
        <w:t xml:space="preserve"> году исследовано </w:t>
      </w:r>
      <w:r>
        <w:rPr>
          <w:sz w:val="24"/>
          <w:szCs w:val="24"/>
        </w:rPr>
        <w:t>87 проб</w:t>
      </w:r>
      <w:r w:rsidRPr="00074220">
        <w:rPr>
          <w:sz w:val="24"/>
          <w:szCs w:val="24"/>
        </w:rPr>
        <w:t xml:space="preserve"> подмора пчёл, исследования проводились на акарапидоз, варрроатоз, браулёз. Получено положительных результатов на варроатоз – </w:t>
      </w:r>
      <w:r>
        <w:rPr>
          <w:sz w:val="24"/>
          <w:szCs w:val="24"/>
        </w:rPr>
        <w:t>5</w:t>
      </w:r>
      <w:r w:rsidRPr="00074220">
        <w:rPr>
          <w:sz w:val="24"/>
          <w:szCs w:val="24"/>
        </w:rPr>
        <w:t>.</w:t>
      </w:r>
    </w:p>
    <w:p w:rsidR="00FF32CD" w:rsidRDefault="00FF32CD" w:rsidP="00FF32CD">
      <w:pPr>
        <w:rPr>
          <w:sz w:val="24"/>
          <w:szCs w:val="24"/>
        </w:rPr>
      </w:pPr>
    </w:p>
    <w:p w:rsidR="00FF32CD" w:rsidRPr="00DB7837" w:rsidRDefault="00FF32CD" w:rsidP="00FF32CD">
      <w:pPr>
        <w:jc w:val="center"/>
        <w:rPr>
          <w:b/>
          <w:sz w:val="24"/>
          <w:szCs w:val="24"/>
        </w:rPr>
      </w:pPr>
      <w:r w:rsidRPr="00DB7837">
        <w:rPr>
          <w:b/>
          <w:sz w:val="24"/>
          <w:szCs w:val="24"/>
        </w:rPr>
        <w:t>5.3.3. Арахно-энтомозы рыб</w:t>
      </w:r>
    </w:p>
    <w:p w:rsidR="00FF32CD" w:rsidRDefault="00FF32CD" w:rsidP="00FF32CD">
      <w:pPr>
        <w:tabs>
          <w:tab w:val="left" w:pos="0"/>
        </w:tabs>
        <w:ind w:right="-159" w:firstLine="567"/>
        <w:rPr>
          <w:sz w:val="24"/>
          <w:szCs w:val="24"/>
        </w:rPr>
      </w:pPr>
    </w:p>
    <w:p w:rsidR="00FF32CD" w:rsidRPr="00074220" w:rsidRDefault="00FF32CD" w:rsidP="008355ED">
      <w:pPr>
        <w:tabs>
          <w:tab w:val="left" w:pos="0"/>
        </w:tabs>
        <w:ind w:right="-159" w:firstLine="567"/>
        <w:rPr>
          <w:sz w:val="24"/>
          <w:szCs w:val="24"/>
        </w:rPr>
      </w:pPr>
      <w:r w:rsidRPr="00074220">
        <w:rPr>
          <w:sz w:val="24"/>
          <w:szCs w:val="24"/>
        </w:rPr>
        <w:t>В 20</w:t>
      </w:r>
      <w:r>
        <w:rPr>
          <w:sz w:val="24"/>
          <w:szCs w:val="24"/>
        </w:rPr>
        <w:t>21</w:t>
      </w:r>
      <w:r w:rsidRPr="00074220">
        <w:rPr>
          <w:sz w:val="24"/>
          <w:szCs w:val="24"/>
        </w:rPr>
        <w:t xml:space="preserve"> году исследовано </w:t>
      </w:r>
      <w:r>
        <w:rPr>
          <w:sz w:val="24"/>
          <w:szCs w:val="24"/>
        </w:rPr>
        <w:t xml:space="preserve">7 проб рыб (39 экземпляров рыбы). </w:t>
      </w:r>
      <w:r w:rsidRPr="00074220">
        <w:rPr>
          <w:sz w:val="24"/>
          <w:szCs w:val="24"/>
        </w:rPr>
        <w:t xml:space="preserve">Получено </w:t>
      </w:r>
      <w:r>
        <w:rPr>
          <w:sz w:val="24"/>
          <w:szCs w:val="24"/>
        </w:rPr>
        <w:t>4</w:t>
      </w:r>
      <w:r w:rsidRPr="00074220">
        <w:rPr>
          <w:sz w:val="24"/>
          <w:szCs w:val="24"/>
        </w:rPr>
        <w:t xml:space="preserve"> положительных результата: </w:t>
      </w:r>
    </w:p>
    <w:p w:rsidR="00FF32CD" w:rsidRDefault="00FF32CD" w:rsidP="00FF32CD">
      <w:pPr>
        <w:tabs>
          <w:tab w:val="left" w:pos="480"/>
        </w:tabs>
        <w:ind w:right="-159"/>
        <w:rPr>
          <w:sz w:val="24"/>
          <w:szCs w:val="24"/>
        </w:rPr>
      </w:pPr>
      <w:r>
        <w:rPr>
          <w:sz w:val="24"/>
          <w:szCs w:val="24"/>
          <w:u w:val="single"/>
        </w:rPr>
        <w:t>Эргазилёз</w:t>
      </w:r>
      <w:r w:rsidRPr="00074220">
        <w:rPr>
          <w:sz w:val="24"/>
          <w:szCs w:val="24"/>
        </w:rPr>
        <w:t xml:space="preserve"> – </w:t>
      </w:r>
      <w:r>
        <w:rPr>
          <w:sz w:val="24"/>
          <w:szCs w:val="24"/>
        </w:rPr>
        <w:t>4 положительных:</w:t>
      </w:r>
    </w:p>
    <w:p w:rsidR="00FF32CD" w:rsidRPr="00074220" w:rsidRDefault="00FF32CD" w:rsidP="001C6990">
      <w:pPr>
        <w:numPr>
          <w:ilvl w:val="0"/>
          <w:numId w:val="6"/>
        </w:numPr>
        <w:tabs>
          <w:tab w:val="left" w:pos="480"/>
        </w:tabs>
        <w:ind w:right="-159"/>
        <w:rPr>
          <w:sz w:val="24"/>
          <w:szCs w:val="24"/>
        </w:rPr>
      </w:pPr>
      <w:r>
        <w:rPr>
          <w:sz w:val="24"/>
          <w:szCs w:val="24"/>
        </w:rPr>
        <w:t xml:space="preserve">Мошенской р-н, </w:t>
      </w:r>
    </w:p>
    <w:p w:rsidR="00FF32CD" w:rsidRDefault="00FF32CD" w:rsidP="00FF32CD">
      <w:pPr>
        <w:tabs>
          <w:tab w:val="left" w:pos="709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 - </w:t>
      </w:r>
      <w:r>
        <w:rPr>
          <w:sz w:val="24"/>
          <w:szCs w:val="24"/>
        </w:rPr>
        <w:t>1</w:t>
      </w:r>
      <w:r w:rsidRPr="00074220">
        <w:rPr>
          <w:sz w:val="24"/>
          <w:szCs w:val="24"/>
        </w:rPr>
        <w:t xml:space="preserve"> шт. </w:t>
      </w:r>
      <w:r>
        <w:rPr>
          <w:sz w:val="24"/>
          <w:szCs w:val="24"/>
        </w:rPr>
        <w:t>форели</w:t>
      </w:r>
      <w:r w:rsidRPr="0007422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кстенсивность 20%, </w:t>
      </w:r>
      <w:r w:rsidRPr="00074220">
        <w:rPr>
          <w:sz w:val="24"/>
          <w:szCs w:val="24"/>
        </w:rPr>
        <w:t xml:space="preserve">интенсивность </w:t>
      </w:r>
      <w:r>
        <w:rPr>
          <w:sz w:val="24"/>
          <w:szCs w:val="24"/>
        </w:rPr>
        <w:t>до 8</w:t>
      </w:r>
      <w:r w:rsidRPr="00074220">
        <w:rPr>
          <w:sz w:val="24"/>
          <w:szCs w:val="24"/>
        </w:rPr>
        <w:t xml:space="preserve"> шт/экз.;</w:t>
      </w:r>
    </w:p>
    <w:p w:rsidR="00FF32CD" w:rsidRDefault="00FF32CD" w:rsidP="00FF32CD">
      <w:pPr>
        <w:tabs>
          <w:tab w:val="left" w:pos="709"/>
        </w:tabs>
        <w:ind w:right="-159"/>
        <w:rPr>
          <w:sz w:val="24"/>
          <w:szCs w:val="24"/>
        </w:rPr>
      </w:pPr>
      <w:r w:rsidRPr="00074220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  <w:r w:rsidRPr="00074220">
        <w:rPr>
          <w:sz w:val="24"/>
          <w:szCs w:val="24"/>
        </w:rPr>
        <w:t xml:space="preserve"> шт. </w:t>
      </w:r>
      <w:r>
        <w:rPr>
          <w:sz w:val="24"/>
          <w:szCs w:val="24"/>
        </w:rPr>
        <w:t>форели</w:t>
      </w:r>
      <w:r w:rsidRPr="0007422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кстенсивность 100%, </w:t>
      </w:r>
      <w:r w:rsidRPr="00074220">
        <w:rPr>
          <w:sz w:val="24"/>
          <w:szCs w:val="24"/>
        </w:rPr>
        <w:t xml:space="preserve">интенсивность </w:t>
      </w:r>
      <w:r>
        <w:rPr>
          <w:sz w:val="24"/>
          <w:szCs w:val="24"/>
        </w:rPr>
        <w:t>до 12</w:t>
      </w:r>
      <w:r w:rsidRPr="00074220">
        <w:rPr>
          <w:sz w:val="24"/>
          <w:szCs w:val="24"/>
        </w:rPr>
        <w:t xml:space="preserve"> шт/экз.;</w:t>
      </w:r>
    </w:p>
    <w:p w:rsidR="000569DD" w:rsidRPr="00074220" w:rsidRDefault="000569DD" w:rsidP="00FF32CD">
      <w:pPr>
        <w:tabs>
          <w:tab w:val="left" w:pos="709"/>
        </w:tabs>
        <w:ind w:right="-159"/>
        <w:rPr>
          <w:sz w:val="24"/>
          <w:szCs w:val="24"/>
        </w:rPr>
      </w:pPr>
    </w:p>
    <w:p w:rsidR="00FF32CD" w:rsidRPr="00074220" w:rsidRDefault="00FF32CD" w:rsidP="00FF32CD">
      <w:pPr>
        <w:pStyle w:val="22"/>
        <w:spacing w:line="240" w:lineRule="auto"/>
        <w:ind w:firstLine="567"/>
        <w:rPr>
          <w:sz w:val="24"/>
          <w:szCs w:val="24"/>
        </w:rPr>
      </w:pPr>
      <w:r w:rsidRPr="00074220">
        <w:rPr>
          <w:sz w:val="24"/>
          <w:szCs w:val="24"/>
        </w:rPr>
        <w:t>Список неблагополучных пунктов по арахно-энтомозам, установленных в 20</w:t>
      </w:r>
      <w:r>
        <w:rPr>
          <w:sz w:val="24"/>
          <w:szCs w:val="24"/>
        </w:rPr>
        <w:t>21</w:t>
      </w:r>
      <w:r w:rsidRPr="00074220">
        <w:rPr>
          <w:sz w:val="24"/>
          <w:szCs w:val="24"/>
        </w:rPr>
        <w:t xml:space="preserve"> году, прилагается.</w:t>
      </w:r>
    </w:p>
    <w:p w:rsidR="007C4B39" w:rsidRDefault="007C4B39" w:rsidP="000569DD">
      <w:pPr>
        <w:tabs>
          <w:tab w:val="left" w:pos="2520"/>
        </w:tabs>
        <w:spacing w:line="360" w:lineRule="auto"/>
        <w:rPr>
          <w:b/>
          <w:sz w:val="24"/>
          <w:szCs w:val="24"/>
        </w:rPr>
      </w:pPr>
    </w:p>
    <w:p w:rsidR="00226D33" w:rsidRPr="00226D33" w:rsidRDefault="00226D33" w:rsidP="00F03EB1">
      <w:pPr>
        <w:spacing w:line="360" w:lineRule="auto"/>
        <w:jc w:val="center"/>
        <w:rPr>
          <w:b/>
          <w:sz w:val="24"/>
          <w:szCs w:val="24"/>
        </w:rPr>
      </w:pPr>
      <w:r w:rsidRPr="00226D33">
        <w:rPr>
          <w:b/>
          <w:sz w:val="24"/>
          <w:szCs w:val="24"/>
        </w:rPr>
        <w:t>Раздел 6. Химико-токсикологические исследования</w:t>
      </w:r>
    </w:p>
    <w:p w:rsidR="00226D33" w:rsidRPr="00226D33" w:rsidRDefault="00226D33" w:rsidP="00D551D2">
      <w:pPr>
        <w:spacing w:line="360" w:lineRule="auto"/>
        <w:jc w:val="center"/>
        <w:rPr>
          <w:b/>
          <w:sz w:val="24"/>
          <w:szCs w:val="24"/>
        </w:rPr>
      </w:pPr>
      <w:r w:rsidRPr="00226D33">
        <w:rPr>
          <w:b/>
          <w:sz w:val="24"/>
          <w:szCs w:val="24"/>
        </w:rPr>
        <w:t>Подраздел 6.1. Исследования патматериалов, кормов, продуктов и воды.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 xml:space="preserve">В 2021 году пробы для </w:t>
      </w:r>
      <w:r w:rsidRPr="00D75B28">
        <w:rPr>
          <w:bCs/>
          <w:sz w:val="24"/>
          <w:szCs w:val="24"/>
        </w:rPr>
        <w:t>химико-токсикологических</w:t>
      </w:r>
      <w:r w:rsidRPr="00D75B28">
        <w:rPr>
          <w:sz w:val="24"/>
          <w:szCs w:val="24"/>
        </w:rPr>
        <w:t xml:space="preserve"> исследований не поступали. </w:t>
      </w:r>
    </w:p>
    <w:p w:rsidR="00357501" w:rsidRPr="00406951" w:rsidRDefault="00357501" w:rsidP="00357501">
      <w:pPr>
        <w:rPr>
          <w:sz w:val="24"/>
          <w:szCs w:val="24"/>
        </w:rPr>
      </w:pPr>
    </w:p>
    <w:p w:rsidR="00357501" w:rsidRPr="00D75B28" w:rsidRDefault="00357501" w:rsidP="00F03EB1">
      <w:pPr>
        <w:spacing w:line="360" w:lineRule="auto"/>
        <w:ind w:firstLine="142"/>
        <w:jc w:val="center"/>
        <w:rPr>
          <w:b/>
          <w:sz w:val="24"/>
          <w:szCs w:val="24"/>
        </w:rPr>
      </w:pPr>
      <w:r w:rsidRPr="00D75B28">
        <w:rPr>
          <w:b/>
          <w:sz w:val="24"/>
          <w:szCs w:val="24"/>
        </w:rPr>
        <w:t>Раздел 7. Санитарно-микологические исследования.</w:t>
      </w:r>
    </w:p>
    <w:p w:rsidR="00357501" w:rsidRPr="00D75B28" w:rsidRDefault="00357501" w:rsidP="00357501">
      <w:pPr>
        <w:spacing w:line="360" w:lineRule="auto"/>
        <w:ind w:firstLine="720"/>
        <w:rPr>
          <w:b/>
          <w:sz w:val="24"/>
          <w:szCs w:val="24"/>
        </w:rPr>
      </w:pPr>
      <w:r w:rsidRPr="00D75B28">
        <w:rPr>
          <w:b/>
          <w:sz w:val="24"/>
          <w:szCs w:val="24"/>
        </w:rPr>
        <w:t>Подраздел 7.1. Санитарно-микологические исследования кормов.</w:t>
      </w:r>
    </w:p>
    <w:p w:rsidR="00357501" w:rsidRDefault="00357501" w:rsidP="00357501">
      <w:pPr>
        <w:spacing w:line="360" w:lineRule="auto"/>
        <w:ind w:firstLine="720"/>
        <w:rPr>
          <w:sz w:val="24"/>
          <w:szCs w:val="24"/>
        </w:rPr>
      </w:pPr>
      <w:r w:rsidRPr="00D75B28">
        <w:rPr>
          <w:sz w:val="24"/>
          <w:szCs w:val="24"/>
        </w:rPr>
        <w:t xml:space="preserve">В 2021 году пробы для </w:t>
      </w:r>
      <w:r w:rsidRPr="00D75B28">
        <w:rPr>
          <w:bCs/>
          <w:sz w:val="24"/>
          <w:szCs w:val="24"/>
        </w:rPr>
        <w:t xml:space="preserve">санитарно-микологических </w:t>
      </w:r>
      <w:r w:rsidRPr="00D75B28">
        <w:rPr>
          <w:sz w:val="24"/>
          <w:szCs w:val="24"/>
        </w:rPr>
        <w:t>исследований не поступали.</w:t>
      </w:r>
    </w:p>
    <w:p w:rsidR="00303422" w:rsidRPr="00D75B28" w:rsidRDefault="00303422" w:rsidP="00357501">
      <w:pPr>
        <w:spacing w:line="360" w:lineRule="auto"/>
        <w:ind w:firstLine="720"/>
        <w:rPr>
          <w:sz w:val="24"/>
          <w:szCs w:val="24"/>
        </w:rPr>
      </w:pPr>
    </w:p>
    <w:p w:rsidR="00303422" w:rsidRDefault="00A4197B" w:rsidP="003034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8. </w:t>
      </w:r>
      <w:r w:rsidR="00303422" w:rsidRPr="00797516">
        <w:rPr>
          <w:b/>
          <w:sz w:val="24"/>
          <w:szCs w:val="24"/>
        </w:rPr>
        <w:t>Санитарно-зоогигиенические исследования.</w:t>
      </w:r>
    </w:p>
    <w:p w:rsidR="00303422" w:rsidRDefault="00303422" w:rsidP="00303422">
      <w:pPr>
        <w:rPr>
          <w:b/>
          <w:sz w:val="24"/>
          <w:szCs w:val="24"/>
        </w:rPr>
      </w:pPr>
    </w:p>
    <w:p w:rsidR="00303422" w:rsidRDefault="00303422" w:rsidP="00303422">
      <w:pPr>
        <w:rPr>
          <w:sz w:val="24"/>
          <w:szCs w:val="24"/>
        </w:rPr>
      </w:pPr>
      <w:r w:rsidRPr="003D2981">
        <w:rPr>
          <w:sz w:val="24"/>
          <w:szCs w:val="24"/>
        </w:rPr>
        <w:t>За  20</w:t>
      </w:r>
      <w:r>
        <w:rPr>
          <w:sz w:val="24"/>
          <w:szCs w:val="24"/>
        </w:rPr>
        <w:t>21</w:t>
      </w:r>
      <w:r w:rsidRPr="003D2981">
        <w:rPr>
          <w:sz w:val="24"/>
          <w:szCs w:val="24"/>
        </w:rPr>
        <w:t>г</w:t>
      </w:r>
      <w:r>
        <w:rPr>
          <w:sz w:val="24"/>
          <w:szCs w:val="24"/>
        </w:rPr>
        <w:t xml:space="preserve">од </w:t>
      </w:r>
      <w:r w:rsidRPr="003D2981">
        <w:rPr>
          <w:sz w:val="24"/>
          <w:szCs w:val="24"/>
        </w:rPr>
        <w:t xml:space="preserve"> на санитарно-зоогигиенические  исследования  поступило  </w:t>
      </w:r>
      <w:r>
        <w:rPr>
          <w:sz w:val="24"/>
          <w:szCs w:val="24"/>
        </w:rPr>
        <w:t xml:space="preserve">1141  </w:t>
      </w:r>
      <w:r w:rsidRPr="003D2981">
        <w:rPr>
          <w:sz w:val="24"/>
          <w:szCs w:val="24"/>
        </w:rPr>
        <w:t>материал</w:t>
      </w:r>
      <w:r w:rsidR="007C4B39">
        <w:rPr>
          <w:sz w:val="24"/>
          <w:szCs w:val="24"/>
        </w:rPr>
        <w:t>,</w:t>
      </w:r>
      <w:r w:rsidRPr="003D2981">
        <w:rPr>
          <w:sz w:val="24"/>
          <w:szCs w:val="24"/>
        </w:rPr>
        <w:t xml:space="preserve">проведено </w:t>
      </w:r>
      <w:r>
        <w:rPr>
          <w:sz w:val="24"/>
          <w:szCs w:val="24"/>
        </w:rPr>
        <w:t xml:space="preserve"> 3710исследований.</w:t>
      </w:r>
    </w:p>
    <w:p w:rsidR="00303422" w:rsidRDefault="00303422" w:rsidP="00303422">
      <w:pPr>
        <w:rPr>
          <w:sz w:val="24"/>
          <w:szCs w:val="24"/>
        </w:rPr>
      </w:pPr>
    </w:p>
    <w:p w:rsidR="00303422" w:rsidRPr="003D2981" w:rsidRDefault="00303422" w:rsidP="00303422">
      <w:pPr>
        <w:jc w:val="center"/>
        <w:rPr>
          <w:sz w:val="24"/>
          <w:szCs w:val="24"/>
        </w:rPr>
      </w:pPr>
      <w:r w:rsidRPr="003D2981">
        <w:rPr>
          <w:sz w:val="24"/>
          <w:szCs w:val="24"/>
        </w:rPr>
        <w:t>Исследования по сравнению с  20</w:t>
      </w:r>
      <w:r>
        <w:rPr>
          <w:sz w:val="24"/>
          <w:szCs w:val="24"/>
        </w:rPr>
        <w:t>20</w:t>
      </w:r>
      <w:r w:rsidRPr="003D2981">
        <w:rPr>
          <w:sz w:val="24"/>
          <w:szCs w:val="24"/>
        </w:rPr>
        <w:t xml:space="preserve"> годом</w:t>
      </w:r>
    </w:p>
    <w:p w:rsidR="00303422" w:rsidRDefault="00303422" w:rsidP="0030342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70"/>
        <w:gridCol w:w="53"/>
        <w:gridCol w:w="1577"/>
        <w:gridCol w:w="39"/>
        <w:gridCol w:w="1686"/>
        <w:gridCol w:w="15"/>
        <w:gridCol w:w="1708"/>
      </w:tblGrid>
      <w:tr w:rsidR="00303422" w:rsidRPr="000F345C" w:rsidTr="00303422">
        <w:tc>
          <w:tcPr>
            <w:tcW w:w="2822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i/>
              </w:rPr>
            </w:pPr>
            <w:bookmarkStart w:id="3" w:name="_Hlk345600593"/>
          </w:p>
        </w:tc>
        <w:tc>
          <w:tcPr>
            <w:tcW w:w="1670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303422">
              <w:rPr>
                <w:i/>
              </w:rPr>
              <w:t>2021г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303422">
              <w:rPr>
                <w:i/>
              </w:rPr>
              <w:t>2020г</w:t>
            </w:r>
          </w:p>
        </w:tc>
        <w:tc>
          <w:tcPr>
            <w:tcW w:w="1686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303422">
              <w:rPr>
                <w:i/>
                <w:u w:val="single"/>
              </w:rPr>
              <w:t>+</w:t>
            </w:r>
            <w:r w:rsidRPr="00303422">
              <w:rPr>
                <w:i/>
              </w:rPr>
              <w:t>2020г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303422">
              <w:rPr>
                <w:i/>
              </w:rPr>
              <w:t>%</w:t>
            </w:r>
          </w:p>
        </w:tc>
      </w:tr>
      <w:tr w:rsidR="00303422" w:rsidRPr="000F345C" w:rsidTr="00303422">
        <w:trPr>
          <w:trHeight w:val="288"/>
        </w:trPr>
        <w:tc>
          <w:tcPr>
            <w:tcW w:w="2822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303422">
              <w:t>количество материалов</w:t>
            </w:r>
          </w:p>
        </w:tc>
        <w:tc>
          <w:tcPr>
            <w:tcW w:w="1670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303422">
              <w:t>1141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303422">
              <w:t>968</w:t>
            </w:r>
          </w:p>
        </w:tc>
        <w:tc>
          <w:tcPr>
            <w:tcW w:w="1686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303422">
              <w:t>+173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303422">
              <w:t>117,8</w:t>
            </w:r>
          </w:p>
        </w:tc>
      </w:tr>
      <w:tr w:rsidR="00303422" w:rsidRPr="000F345C" w:rsidTr="00303422">
        <w:tc>
          <w:tcPr>
            <w:tcW w:w="2822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303422">
              <w:t>произведено исследований</w:t>
            </w:r>
          </w:p>
        </w:tc>
        <w:tc>
          <w:tcPr>
            <w:tcW w:w="6748" w:type="dxa"/>
            <w:gridSpan w:val="7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</w:pPr>
          </w:p>
        </w:tc>
      </w:tr>
      <w:tr w:rsidR="00303422" w:rsidRPr="000F345C" w:rsidTr="00303422">
        <w:tc>
          <w:tcPr>
            <w:tcW w:w="2822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303422">
              <w:t>бактериологических</w:t>
            </w:r>
          </w:p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both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303422">
              <w:t>3706</w:t>
            </w:r>
          </w:p>
        </w:tc>
        <w:tc>
          <w:tcPr>
            <w:tcW w:w="1577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303422">
              <w:t>3954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303422">
              <w:t>-248</w:t>
            </w:r>
          </w:p>
        </w:tc>
        <w:tc>
          <w:tcPr>
            <w:tcW w:w="1708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303422">
              <w:rPr>
                <w:i/>
              </w:rPr>
              <w:t>93,7</w:t>
            </w:r>
          </w:p>
        </w:tc>
      </w:tr>
      <w:tr w:rsidR="00303422" w:rsidRPr="000F345C" w:rsidTr="00303422">
        <w:tc>
          <w:tcPr>
            <w:tcW w:w="2822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both"/>
            </w:pPr>
            <w:r w:rsidRPr="00303422">
              <w:t>биологических</w:t>
            </w:r>
          </w:p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both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303422">
              <w:t>7</w:t>
            </w:r>
          </w:p>
        </w:tc>
        <w:tc>
          <w:tcPr>
            <w:tcW w:w="1577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303422">
              <w:t>8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</w:pPr>
            <w:r w:rsidRPr="00303422">
              <w:t>-1</w:t>
            </w:r>
          </w:p>
        </w:tc>
        <w:tc>
          <w:tcPr>
            <w:tcW w:w="1708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i/>
              </w:rPr>
            </w:pPr>
            <w:r w:rsidRPr="00303422">
              <w:rPr>
                <w:i/>
              </w:rPr>
              <w:t>87,5</w:t>
            </w:r>
          </w:p>
        </w:tc>
      </w:tr>
      <w:tr w:rsidR="00303422" w:rsidRPr="000F345C" w:rsidTr="00303422">
        <w:tc>
          <w:tcPr>
            <w:tcW w:w="2822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both"/>
              <w:rPr>
                <w:b/>
              </w:rPr>
            </w:pPr>
            <w:r w:rsidRPr="00303422">
              <w:rPr>
                <w:b/>
              </w:rPr>
              <w:t>ВСЕГО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</w:rPr>
            </w:pPr>
            <w:r w:rsidRPr="00303422">
              <w:rPr>
                <w:b/>
              </w:rPr>
              <w:t>3713</w:t>
            </w:r>
          </w:p>
        </w:tc>
        <w:tc>
          <w:tcPr>
            <w:tcW w:w="1577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</w:rPr>
            </w:pPr>
            <w:r w:rsidRPr="00303422">
              <w:rPr>
                <w:b/>
              </w:rPr>
              <w:t>3962</w:t>
            </w:r>
          </w:p>
        </w:tc>
        <w:tc>
          <w:tcPr>
            <w:tcW w:w="1740" w:type="dxa"/>
            <w:gridSpan w:val="3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</w:rPr>
            </w:pPr>
            <w:r w:rsidRPr="00303422">
              <w:rPr>
                <w:b/>
              </w:rPr>
              <w:t>-249</w:t>
            </w:r>
          </w:p>
        </w:tc>
        <w:tc>
          <w:tcPr>
            <w:tcW w:w="1708" w:type="dxa"/>
            <w:shd w:val="clear" w:color="auto" w:fill="auto"/>
          </w:tcPr>
          <w:p w:rsidR="00303422" w:rsidRPr="00303422" w:rsidRDefault="00303422" w:rsidP="00303422">
            <w:pPr>
              <w:tabs>
                <w:tab w:val="left" w:pos="9639"/>
                <w:tab w:val="left" w:pos="10206"/>
              </w:tabs>
              <w:ind w:right="142"/>
              <w:jc w:val="center"/>
              <w:rPr>
                <w:b/>
                <w:i/>
              </w:rPr>
            </w:pPr>
            <w:r w:rsidRPr="00303422">
              <w:rPr>
                <w:b/>
                <w:i/>
              </w:rPr>
              <w:t>93,7</w:t>
            </w:r>
          </w:p>
        </w:tc>
      </w:tr>
      <w:bookmarkEnd w:id="3"/>
    </w:tbl>
    <w:p w:rsidR="00303422" w:rsidRDefault="00303422" w:rsidP="00303422">
      <w:pPr>
        <w:ind w:firstLine="567"/>
        <w:jc w:val="both"/>
        <w:rPr>
          <w:sz w:val="24"/>
          <w:szCs w:val="24"/>
        </w:rPr>
      </w:pPr>
    </w:p>
    <w:p w:rsidR="00303422" w:rsidRDefault="00303422" w:rsidP="00303422">
      <w:pPr>
        <w:ind w:firstLine="567"/>
        <w:jc w:val="both"/>
        <w:rPr>
          <w:sz w:val="24"/>
          <w:szCs w:val="24"/>
        </w:rPr>
      </w:pPr>
      <w:r w:rsidRPr="00B97F26">
        <w:rPr>
          <w:sz w:val="24"/>
          <w:szCs w:val="24"/>
        </w:rPr>
        <w:t>В 20</w:t>
      </w:r>
      <w:r>
        <w:rPr>
          <w:sz w:val="24"/>
          <w:szCs w:val="24"/>
        </w:rPr>
        <w:t xml:space="preserve">21 </w:t>
      </w:r>
      <w:r w:rsidRPr="00B97F26">
        <w:rPr>
          <w:sz w:val="24"/>
          <w:szCs w:val="24"/>
        </w:rPr>
        <w:t>году подвергнуто санитарно-гигиеническому контролю</w:t>
      </w:r>
      <w:r>
        <w:rPr>
          <w:sz w:val="24"/>
          <w:szCs w:val="24"/>
        </w:rPr>
        <w:t>:</w:t>
      </w:r>
    </w:p>
    <w:p w:rsidR="00303422" w:rsidRDefault="00303422" w:rsidP="003034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мывы с поверхности тушек птицы на сальмонеллу -8 исследований</w:t>
      </w:r>
    </w:p>
    <w:p w:rsidR="00303422" w:rsidRDefault="00303422" w:rsidP="00303422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-исследовано на мастит 13 проб молока с пораженных долей вымени от коров,   проведено 77 бактериологических  исследований. Получено 12 положительных результатов.  Проведено 12 исследований на определение чувствительности  к антибактериальным препаратам по положительным результатам при исследовании молока на мастит и 3 исследования при выделении протея  и культуры синегнойной палочки «прочие исследования бакисследования» на мастит крс.</w:t>
      </w:r>
    </w:p>
    <w:p w:rsidR="00303422" w:rsidRDefault="00303422" w:rsidP="00303422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1170  исследований 390</w:t>
      </w:r>
      <w:r w:rsidR="00AA5B07">
        <w:rPr>
          <w:sz w:val="24"/>
          <w:szCs w:val="24"/>
        </w:rPr>
        <w:t xml:space="preserve"> </w:t>
      </w:r>
      <w:r>
        <w:rPr>
          <w:sz w:val="24"/>
          <w:szCs w:val="24"/>
        </w:rPr>
        <w:t>смыва с молочного и доильного оборудования. Смывы отбирались в  хозяйствах, закрепленной зоны обслуживания, согласно производственного контроля.</w:t>
      </w:r>
    </w:p>
    <w:p w:rsidR="00303422" w:rsidRDefault="00303422" w:rsidP="00303422">
      <w:pPr>
        <w:jc w:val="both"/>
        <w:rPr>
          <w:sz w:val="24"/>
          <w:szCs w:val="24"/>
        </w:rPr>
      </w:pPr>
      <w:r>
        <w:rPr>
          <w:sz w:val="24"/>
          <w:szCs w:val="24"/>
        </w:rPr>
        <w:t>-при исследовании микроклимата помещений было происследовано 8 объектов (холодильные камеры) и проведено 16 исследований:</w:t>
      </w:r>
    </w:p>
    <w:p w:rsidR="00303422" w:rsidRDefault="00303422" w:rsidP="003034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8  на общее количество плесеней осевших на 5 чашек за 5 мин</w:t>
      </w:r>
    </w:p>
    <w:p w:rsidR="00303422" w:rsidRDefault="00303422" w:rsidP="00303422">
      <w:pPr>
        <w:jc w:val="both"/>
        <w:rPr>
          <w:sz w:val="24"/>
          <w:szCs w:val="24"/>
        </w:rPr>
      </w:pPr>
      <w:r>
        <w:rPr>
          <w:sz w:val="24"/>
          <w:szCs w:val="24"/>
        </w:rPr>
        <w:t>- 8 на тамнидиум и кладоспориум на 5 чашках</w:t>
      </w:r>
    </w:p>
    <w:p w:rsidR="00303422" w:rsidRPr="00DC5D41" w:rsidRDefault="00303422" w:rsidP="00303422">
      <w:pPr>
        <w:jc w:val="both"/>
        <w:rPr>
          <w:b/>
          <w:sz w:val="24"/>
          <w:szCs w:val="24"/>
        </w:rPr>
      </w:pPr>
    </w:p>
    <w:p w:rsidR="00303422" w:rsidRDefault="00303422" w:rsidP="00AA5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2021 году  был проведен микробиологический ко</w:t>
      </w:r>
      <w:r w:rsidRPr="00B97F26">
        <w:rPr>
          <w:sz w:val="24"/>
          <w:szCs w:val="24"/>
        </w:rPr>
        <w:t>нтроль качества</w:t>
      </w:r>
      <w:r>
        <w:rPr>
          <w:sz w:val="24"/>
          <w:szCs w:val="24"/>
        </w:rPr>
        <w:t xml:space="preserve"> проведенной </w:t>
      </w:r>
      <w:r w:rsidRPr="00B97F26">
        <w:rPr>
          <w:sz w:val="24"/>
          <w:szCs w:val="24"/>
        </w:rPr>
        <w:t xml:space="preserve"> дезинфекции </w:t>
      </w:r>
      <w:r>
        <w:rPr>
          <w:sz w:val="24"/>
          <w:szCs w:val="24"/>
        </w:rPr>
        <w:t>– 82 объекта и  проведено 1790 исследований  по показателям БГКП ( 820 исследований)  и стафилококки (790 исследований).</w:t>
      </w:r>
    </w:p>
    <w:p w:rsidR="00303422" w:rsidRPr="007F79C3" w:rsidRDefault="00303422" w:rsidP="00303422">
      <w:pPr>
        <w:ind w:right="140" w:firstLine="567"/>
        <w:jc w:val="both"/>
      </w:pPr>
    </w:p>
    <w:p w:rsidR="00303422" w:rsidRPr="007E0833" w:rsidRDefault="00303422" w:rsidP="00303422">
      <w:pPr>
        <w:ind w:right="140" w:firstLine="567"/>
        <w:jc w:val="both"/>
        <w:rPr>
          <w:sz w:val="24"/>
          <w:szCs w:val="24"/>
        </w:rPr>
      </w:pPr>
      <w:r w:rsidRPr="007E0833">
        <w:rPr>
          <w:sz w:val="24"/>
          <w:szCs w:val="24"/>
        </w:rPr>
        <w:t>При проведении  санитарно-зоогигиенических исследований  в 20</w:t>
      </w:r>
      <w:r>
        <w:rPr>
          <w:sz w:val="24"/>
          <w:szCs w:val="24"/>
        </w:rPr>
        <w:t xml:space="preserve">21 </w:t>
      </w:r>
      <w:r w:rsidRPr="007E0833">
        <w:rPr>
          <w:sz w:val="24"/>
          <w:szCs w:val="24"/>
        </w:rPr>
        <w:t xml:space="preserve">году получено   </w:t>
      </w:r>
      <w:r>
        <w:rPr>
          <w:sz w:val="24"/>
          <w:szCs w:val="24"/>
        </w:rPr>
        <w:t xml:space="preserve">36  </w:t>
      </w:r>
      <w:r w:rsidRPr="007E0833">
        <w:rPr>
          <w:sz w:val="24"/>
          <w:szCs w:val="24"/>
        </w:rPr>
        <w:t>положительных результат</w:t>
      </w:r>
      <w:r>
        <w:rPr>
          <w:sz w:val="24"/>
          <w:szCs w:val="24"/>
        </w:rPr>
        <w:t>ов</w:t>
      </w:r>
      <w:r w:rsidRPr="007E0833">
        <w:rPr>
          <w:sz w:val="24"/>
          <w:szCs w:val="24"/>
        </w:rPr>
        <w:t>:</w:t>
      </w:r>
    </w:p>
    <w:p w:rsidR="00303422" w:rsidRDefault="00303422" w:rsidP="00303422">
      <w:pPr>
        <w:tabs>
          <w:tab w:val="left" w:pos="7579"/>
        </w:tabs>
        <w:jc w:val="both"/>
        <w:rPr>
          <w:sz w:val="24"/>
          <w:szCs w:val="24"/>
        </w:rPr>
      </w:pPr>
    </w:p>
    <w:p w:rsidR="00303422" w:rsidRDefault="00303422" w:rsidP="003034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ложительным результатам молока на мастит проведено  15 исследований на определение чувствительности к антибактериальным препаратам. </w:t>
      </w:r>
    </w:p>
    <w:p w:rsidR="00303422" w:rsidRDefault="00303422" w:rsidP="00303422">
      <w:pPr>
        <w:jc w:val="both"/>
        <w:rPr>
          <w:sz w:val="24"/>
          <w:szCs w:val="24"/>
        </w:rPr>
      </w:pPr>
    </w:p>
    <w:p w:rsidR="00AA5B07" w:rsidRDefault="00AA5B07" w:rsidP="00303422">
      <w:pPr>
        <w:jc w:val="both"/>
        <w:rPr>
          <w:sz w:val="24"/>
          <w:szCs w:val="24"/>
        </w:rPr>
      </w:pPr>
    </w:p>
    <w:p w:rsidR="00AA5B07" w:rsidRDefault="00AA5B07" w:rsidP="00303422">
      <w:pPr>
        <w:jc w:val="both"/>
        <w:rPr>
          <w:sz w:val="24"/>
          <w:szCs w:val="24"/>
        </w:rPr>
      </w:pPr>
    </w:p>
    <w:p w:rsidR="00303422" w:rsidRPr="004F45CA" w:rsidRDefault="00303422" w:rsidP="00303422">
      <w:pPr>
        <w:jc w:val="both"/>
        <w:rPr>
          <w:b/>
          <w:i/>
          <w:sz w:val="24"/>
          <w:szCs w:val="24"/>
        </w:rPr>
      </w:pPr>
      <w:r w:rsidRPr="004F45CA">
        <w:rPr>
          <w:b/>
          <w:i/>
          <w:sz w:val="24"/>
          <w:szCs w:val="24"/>
        </w:rPr>
        <w:t>При исследовании смывов с молочного оборудования</w:t>
      </w:r>
      <w:r>
        <w:rPr>
          <w:b/>
          <w:i/>
          <w:sz w:val="24"/>
          <w:szCs w:val="24"/>
        </w:rPr>
        <w:t>:</w:t>
      </w:r>
    </w:p>
    <w:p w:rsidR="00303422" w:rsidRDefault="00303422" w:rsidP="00303422">
      <w:pPr>
        <w:ind w:right="140"/>
        <w:jc w:val="both"/>
        <w:rPr>
          <w:sz w:val="24"/>
          <w:szCs w:val="24"/>
        </w:rPr>
      </w:pPr>
      <w:r>
        <w:rPr>
          <w:b/>
          <w:sz w:val="24"/>
          <w:szCs w:val="24"/>
        </w:rPr>
        <w:t>-5</w:t>
      </w:r>
      <w:r w:rsidRPr="0067181E">
        <w:rPr>
          <w:sz w:val="24"/>
          <w:szCs w:val="24"/>
        </w:rPr>
        <w:t xml:space="preserve"> положительных результатов</w:t>
      </w:r>
      <w:r>
        <w:rPr>
          <w:sz w:val="24"/>
          <w:szCs w:val="24"/>
        </w:rPr>
        <w:t xml:space="preserve"> п</w:t>
      </w:r>
      <w:r w:rsidRPr="0067181E">
        <w:rPr>
          <w:sz w:val="24"/>
          <w:szCs w:val="24"/>
        </w:rPr>
        <w:t xml:space="preserve">ри исследовании смывов с молочного  оборудования получено </w:t>
      </w:r>
      <w:r>
        <w:rPr>
          <w:sz w:val="24"/>
          <w:szCs w:val="24"/>
        </w:rPr>
        <w:t xml:space="preserve">: по показателю коли-титр. </w:t>
      </w:r>
    </w:p>
    <w:p w:rsidR="00303422" w:rsidRPr="00AA539A" w:rsidRDefault="00303422" w:rsidP="00303422">
      <w:pPr>
        <w:ind w:right="1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Pr="00AA539A">
        <w:rPr>
          <w:b/>
          <w:i/>
          <w:sz w:val="24"/>
          <w:szCs w:val="24"/>
        </w:rPr>
        <w:t>ри проведении   микробиологического контроля качества проведенной дезинфекции</w:t>
      </w:r>
    </w:p>
    <w:p w:rsidR="00303422" w:rsidRDefault="00303422" w:rsidP="00303422">
      <w:pPr>
        <w:tabs>
          <w:tab w:val="left" w:pos="6225"/>
        </w:tabs>
        <w:rPr>
          <w:spacing w:val="1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-16</w:t>
      </w:r>
      <w:r w:rsidRPr="00C43FFA">
        <w:rPr>
          <w:sz w:val="24"/>
          <w:szCs w:val="24"/>
        </w:rPr>
        <w:t xml:space="preserve"> положительных результатов</w:t>
      </w:r>
      <w:r>
        <w:rPr>
          <w:sz w:val="24"/>
          <w:szCs w:val="24"/>
        </w:rPr>
        <w:t xml:space="preserve"> </w:t>
      </w:r>
    </w:p>
    <w:p w:rsidR="00303422" w:rsidRDefault="00303422" w:rsidP="00303422">
      <w:pPr>
        <w:jc w:val="both"/>
        <w:rPr>
          <w:b/>
          <w:i/>
          <w:sz w:val="24"/>
          <w:szCs w:val="24"/>
        </w:rPr>
      </w:pPr>
      <w:r w:rsidRPr="00F53CCB">
        <w:rPr>
          <w:b/>
          <w:i/>
          <w:sz w:val="24"/>
          <w:szCs w:val="24"/>
        </w:rPr>
        <w:t>При бакисследовании прочих материалов</w:t>
      </w:r>
    </w:p>
    <w:p w:rsidR="00510756" w:rsidRDefault="00303422" w:rsidP="0030342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2 положительных результата выделена культура </w:t>
      </w:r>
      <w:r w:rsidRPr="008928F1">
        <w:rPr>
          <w:sz w:val="24"/>
          <w:szCs w:val="24"/>
        </w:rPr>
        <w:t>протея (Proteus mirabilis ),</w:t>
      </w:r>
      <w:r w:rsidR="00681F6F">
        <w:rPr>
          <w:sz w:val="24"/>
          <w:szCs w:val="24"/>
        </w:rPr>
        <w:t xml:space="preserve"> </w:t>
      </w:r>
      <w:r w:rsidRPr="008928F1">
        <w:rPr>
          <w:sz w:val="24"/>
          <w:szCs w:val="24"/>
        </w:rPr>
        <w:t>патогенная на белых мышах</w:t>
      </w:r>
      <w:r w:rsidR="00681F6F">
        <w:rPr>
          <w:sz w:val="24"/>
          <w:szCs w:val="24"/>
        </w:rPr>
        <w:t>;</w:t>
      </w:r>
    </w:p>
    <w:p w:rsidR="00510756" w:rsidRDefault="00303422" w:rsidP="00303422">
      <w:pPr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-1 положительный результат выделена патогенная на белых мышах культура </w:t>
      </w:r>
      <w:r w:rsidRPr="007347AD">
        <w:rPr>
          <w:iCs/>
          <w:color w:val="000000"/>
          <w:sz w:val="24"/>
          <w:szCs w:val="24"/>
        </w:rPr>
        <w:t>Pseudomonas aeruginosa</w:t>
      </w:r>
      <w:r>
        <w:rPr>
          <w:iCs/>
          <w:color w:val="000000"/>
          <w:sz w:val="24"/>
          <w:szCs w:val="24"/>
        </w:rPr>
        <w:t xml:space="preserve"> из пробы молока</w:t>
      </w:r>
      <w:r w:rsidR="00681F6F">
        <w:rPr>
          <w:iCs/>
          <w:color w:val="000000"/>
          <w:sz w:val="24"/>
          <w:szCs w:val="24"/>
        </w:rPr>
        <w:t>.</w:t>
      </w:r>
      <w:r>
        <w:rPr>
          <w:iCs/>
          <w:color w:val="000000"/>
          <w:sz w:val="24"/>
          <w:szCs w:val="24"/>
        </w:rPr>
        <w:t xml:space="preserve"> </w:t>
      </w:r>
    </w:p>
    <w:p w:rsidR="00303422" w:rsidRPr="00150151" w:rsidRDefault="00303422" w:rsidP="00303422">
      <w:pPr>
        <w:jc w:val="both"/>
        <w:rPr>
          <w:sz w:val="24"/>
          <w:szCs w:val="24"/>
        </w:rPr>
      </w:pPr>
      <w:r w:rsidRPr="00F53CCB">
        <w:rPr>
          <w:b/>
          <w:sz w:val="24"/>
          <w:szCs w:val="24"/>
        </w:rPr>
        <w:t xml:space="preserve">К прочим материалам к </w:t>
      </w:r>
      <w:r>
        <w:rPr>
          <w:b/>
          <w:sz w:val="24"/>
          <w:szCs w:val="24"/>
        </w:rPr>
        <w:t>бак.</w:t>
      </w:r>
      <w:r w:rsidRPr="00F53CCB">
        <w:rPr>
          <w:b/>
          <w:sz w:val="24"/>
          <w:szCs w:val="24"/>
        </w:rPr>
        <w:t>исследованиям</w:t>
      </w:r>
      <w:r w:rsidR="00681F6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тнесено  639  пробы, и проведено 639 исследования , а именно</w:t>
      </w:r>
      <w:r w:rsidRPr="00150151">
        <w:rPr>
          <w:sz w:val="24"/>
          <w:szCs w:val="24"/>
        </w:rPr>
        <w:t>:</w:t>
      </w:r>
    </w:p>
    <w:p w:rsidR="00303422" w:rsidRDefault="00303422" w:rsidP="00303422">
      <w:pPr>
        <w:ind w:right="14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8928F1">
        <w:rPr>
          <w:sz w:val="24"/>
          <w:szCs w:val="24"/>
        </w:rPr>
        <w:t>6</w:t>
      </w:r>
      <w:r>
        <w:rPr>
          <w:sz w:val="24"/>
          <w:szCs w:val="24"/>
        </w:rPr>
        <w:t>36</w:t>
      </w:r>
      <w:r w:rsidRPr="008928F1">
        <w:rPr>
          <w:sz w:val="24"/>
          <w:szCs w:val="24"/>
        </w:rPr>
        <w:t xml:space="preserve"> бак. исследования</w:t>
      </w:r>
      <w:r>
        <w:rPr>
          <w:sz w:val="24"/>
          <w:szCs w:val="24"/>
        </w:rPr>
        <w:t xml:space="preserve"> внутрилаборатор</w:t>
      </w:r>
      <w:r w:rsidR="00BE6661">
        <w:rPr>
          <w:sz w:val="24"/>
          <w:szCs w:val="24"/>
        </w:rPr>
        <w:t>ный контроль - (133 исследования</w:t>
      </w:r>
      <w:r>
        <w:rPr>
          <w:sz w:val="24"/>
          <w:szCs w:val="24"/>
        </w:rPr>
        <w:t>-седиментационный метод-</w:t>
      </w:r>
      <w:r w:rsidR="00BE6661">
        <w:rPr>
          <w:sz w:val="24"/>
          <w:szCs w:val="24"/>
        </w:rPr>
        <w:t>воздух бокса,  291  исследование</w:t>
      </w:r>
      <w:r>
        <w:rPr>
          <w:sz w:val="24"/>
          <w:szCs w:val="24"/>
        </w:rPr>
        <w:t xml:space="preserve"> на БГКП, 156 исследований на ПЭБ,  48 исследований   жидкости после обеззараживания автоклавом, 8 исследований – бактерицидное действие лампы, на музейной культуре кишечной палочки</w:t>
      </w:r>
      <w:r w:rsidR="00BE6661">
        <w:rPr>
          <w:sz w:val="24"/>
          <w:szCs w:val="24"/>
        </w:rPr>
        <w:t>)</w:t>
      </w:r>
      <w:r>
        <w:rPr>
          <w:sz w:val="24"/>
          <w:szCs w:val="24"/>
        </w:rPr>
        <w:t>. Положительных результатов не было.</w:t>
      </w:r>
    </w:p>
    <w:p w:rsidR="007F79C3" w:rsidRPr="00406951" w:rsidRDefault="007F79C3" w:rsidP="00EE65CD">
      <w:pPr>
        <w:jc w:val="both"/>
        <w:rPr>
          <w:sz w:val="24"/>
          <w:szCs w:val="24"/>
        </w:rPr>
      </w:pPr>
    </w:p>
    <w:p w:rsidR="00357501" w:rsidRPr="00D75B28" w:rsidRDefault="00357501" w:rsidP="00357501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D75B28">
        <w:rPr>
          <w:b/>
          <w:sz w:val="24"/>
          <w:szCs w:val="24"/>
        </w:rPr>
        <w:t>Раздел 9 Ветеринарно-санитарная экспертиза 2021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D75B28">
        <w:rPr>
          <w:b/>
          <w:sz w:val="24"/>
          <w:szCs w:val="24"/>
        </w:rPr>
        <w:t>Подраздел 9.1. Исследования пищевых продуктов</w:t>
      </w:r>
    </w:p>
    <w:p w:rsidR="00357501" w:rsidRPr="00D75B28" w:rsidRDefault="00357501" w:rsidP="00860AF4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За отчетный период 2021 года для</w:t>
      </w:r>
      <w:r w:rsidRPr="00D75B28">
        <w:rPr>
          <w:bCs/>
          <w:sz w:val="24"/>
          <w:szCs w:val="24"/>
        </w:rPr>
        <w:t xml:space="preserve"> ветеринарно-санитарной экспертизы </w:t>
      </w:r>
      <w:r w:rsidRPr="00D75B28">
        <w:rPr>
          <w:sz w:val="24"/>
          <w:szCs w:val="24"/>
        </w:rPr>
        <w:t>поступило 6 проб мяса от вынужденно убитых  КРС:</w:t>
      </w:r>
    </w:p>
    <w:p w:rsidR="00357501" w:rsidRPr="00D75B28" w:rsidRDefault="00357501" w:rsidP="00357501">
      <w:pPr>
        <w:spacing w:line="360" w:lineRule="auto"/>
        <w:ind w:firstLine="567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В 2021 году поступило 4 пробы рыбы (18 штук) для исследования на гельминтозы, опасные для человека. Пробы поступили из следующих районов:</w:t>
      </w:r>
    </w:p>
    <w:p w:rsidR="00357501" w:rsidRPr="00D75B28" w:rsidRDefault="00357501" w:rsidP="00357501">
      <w:pPr>
        <w:tabs>
          <w:tab w:val="left" w:pos="284"/>
        </w:tabs>
        <w:ind w:right="-159"/>
        <w:rPr>
          <w:sz w:val="24"/>
          <w:szCs w:val="24"/>
        </w:rPr>
      </w:pPr>
      <w:r w:rsidRPr="00D75B28">
        <w:rPr>
          <w:sz w:val="24"/>
          <w:szCs w:val="24"/>
        </w:rPr>
        <w:t>Боровичский район</w:t>
      </w:r>
    </w:p>
    <w:p w:rsidR="00357501" w:rsidRPr="00D75B28" w:rsidRDefault="00357501" w:rsidP="001C6990">
      <w:pPr>
        <w:numPr>
          <w:ilvl w:val="0"/>
          <w:numId w:val="4"/>
        </w:numPr>
        <w:tabs>
          <w:tab w:val="left" w:pos="709"/>
        </w:tabs>
        <w:ind w:right="-159"/>
        <w:rPr>
          <w:sz w:val="24"/>
          <w:szCs w:val="24"/>
        </w:rPr>
      </w:pPr>
      <w:r w:rsidRPr="00D75B28">
        <w:rPr>
          <w:sz w:val="24"/>
          <w:szCs w:val="24"/>
        </w:rPr>
        <w:t>1 проба -  7  штук карпа – двухлеток, четырёхлеток;</w:t>
      </w:r>
    </w:p>
    <w:p w:rsidR="00357501" w:rsidRPr="00D75B28" w:rsidRDefault="00357501" w:rsidP="00357501">
      <w:pPr>
        <w:tabs>
          <w:tab w:val="left" w:pos="709"/>
        </w:tabs>
        <w:ind w:right="-159"/>
        <w:rPr>
          <w:sz w:val="24"/>
          <w:szCs w:val="24"/>
        </w:rPr>
      </w:pPr>
      <w:r w:rsidRPr="00D75B28">
        <w:rPr>
          <w:sz w:val="24"/>
          <w:szCs w:val="24"/>
        </w:rPr>
        <w:t>Мошенской район</w:t>
      </w:r>
    </w:p>
    <w:p w:rsidR="00357501" w:rsidRPr="00D75B28" w:rsidRDefault="00357501" w:rsidP="001C6990">
      <w:pPr>
        <w:numPr>
          <w:ilvl w:val="0"/>
          <w:numId w:val="5"/>
        </w:numPr>
        <w:ind w:left="1843" w:right="-159" w:hanging="283"/>
        <w:rPr>
          <w:sz w:val="24"/>
          <w:szCs w:val="24"/>
        </w:rPr>
      </w:pPr>
      <w:r w:rsidRPr="00D75B28">
        <w:rPr>
          <w:sz w:val="24"/>
          <w:szCs w:val="24"/>
        </w:rPr>
        <w:t>1 проба –  5 штук форели;</w:t>
      </w:r>
    </w:p>
    <w:p w:rsidR="00357501" w:rsidRPr="00D75B28" w:rsidRDefault="00357501" w:rsidP="001C6990">
      <w:pPr>
        <w:numPr>
          <w:ilvl w:val="0"/>
          <w:numId w:val="5"/>
        </w:numPr>
        <w:ind w:left="1843" w:right="-159" w:hanging="283"/>
        <w:rPr>
          <w:sz w:val="24"/>
          <w:szCs w:val="24"/>
        </w:rPr>
      </w:pPr>
      <w:r w:rsidRPr="00D75B28">
        <w:rPr>
          <w:sz w:val="24"/>
          <w:szCs w:val="24"/>
        </w:rPr>
        <w:t xml:space="preserve">1 проба – 3 штуки форели </w:t>
      </w:r>
    </w:p>
    <w:p w:rsidR="00357501" w:rsidRPr="00D75B28" w:rsidRDefault="00357501" w:rsidP="00357501">
      <w:pPr>
        <w:tabs>
          <w:tab w:val="left" w:pos="1667"/>
        </w:tabs>
        <w:ind w:right="-159"/>
        <w:rPr>
          <w:sz w:val="24"/>
          <w:szCs w:val="24"/>
        </w:rPr>
      </w:pPr>
      <w:r w:rsidRPr="00D75B28">
        <w:rPr>
          <w:sz w:val="24"/>
          <w:szCs w:val="24"/>
        </w:rPr>
        <w:t>Хвойнинский район</w:t>
      </w:r>
    </w:p>
    <w:p w:rsidR="00357501" w:rsidRPr="00D75B28" w:rsidRDefault="00357501" w:rsidP="001C6990">
      <w:pPr>
        <w:numPr>
          <w:ilvl w:val="0"/>
          <w:numId w:val="6"/>
        </w:numPr>
        <w:tabs>
          <w:tab w:val="left" w:pos="1701"/>
        </w:tabs>
        <w:ind w:left="1560" w:right="-159" w:firstLine="0"/>
        <w:rPr>
          <w:sz w:val="24"/>
          <w:szCs w:val="24"/>
        </w:rPr>
      </w:pPr>
      <w:r w:rsidRPr="00D75B28">
        <w:rPr>
          <w:sz w:val="24"/>
          <w:szCs w:val="24"/>
        </w:rPr>
        <w:t xml:space="preserve">   1 проба  -  3 штуки форели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При исследовании поступивших проб паразиты, опасные для человека, не обнаружены.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В 2021 году для исследования ветеринарно-санитарной экспертизы поступило 249 проб молока, проведено 2719 исследования (988 органолептических и 1731 физико-химических). По ним получено 52 положительных результатов.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Пробы молока доставлены из 16 хозяйств Новгородской области, 2 хозяйств Тверской области.</w:t>
      </w:r>
    </w:p>
    <w:p w:rsidR="00DE1E16" w:rsidRDefault="00357501" w:rsidP="00860AF4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Пробы сырого коровьего молока в количестве 245 шт. были исследованы на следующие показатели: массовая доля жира, СОМО, массовая доля белка, плотность, содержание воды, кислотность и соматические клетки. Также проводились органолептические исследования: вкус и запах, цвет, консистенция. Данные показатели отнесены в раздел 9. «Ветеринарно-санитарная экспертиза. Исследование пищевых продуктов» в строке «Прочие исследования». Органолептических исследований сырого коровьего молока проведено 972, биохимических – 1703.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Проведено: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243 определений  количества соматических клеток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243 определений плотности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243 определений  кислотности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243  определения массовой доли жира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lastRenderedPageBreak/>
        <w:t>245  определения массовой доли белка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243 определений СОМО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243 определений содержания воды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243 определений вкуса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243 определений запаха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243 определений цвета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243 определений консистенции.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 xml:space="preserve">По результатам проведенных исследований получены следующие отклонения: 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 xml:space="preserve">-3 пробы - по показателю массовая доля жира (ниже нормы); 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-19 проб - по показателю СОМО (ниже нормы)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 xml:space="preserve">-15 проб – по показателю массовая доля белка (ниже нормы);  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-6  проб – по показателю  плотности (ниже нормы);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-9 проб – содержание воды в молоке.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За отчетный период в 2021 году была доставлена 1 проба питьевого пастеризованного молока, было проведено исследование по 7 физико-химическим  и 4 органолептическим показателям. Результаты исследований соответствуют норме. Данные показатели отнесены в раздел 9. «Ветеринарно-санитарная экспертиза. Исследование пищевых продуктов» в строке «Прочие исследования», материал «Молочные продукты».</w:t>
      </w:r>
    </w:p>
    <w:p w:rsidR="00EE63EA" w:rsidRDefault="00357501" w:rsidP="00357501">
      <w:pPr>
        <w:spacing w:line="360" w:lineRule="auto"/>
        <w:jc w:val="both"/>
        <w:rPr>
          <w:sz w:val="24"/>
          <w:szCs w:val="24"/>
        </w:rPr>
      </w:pPr>
      <w:r w:rsidRPr="00D75B28">
        <w:rPr>
          <w:sz w:val="24"/>
          <w:szCs w:val="24"/>
        </w:rPr>
        <w:t xml:space="preserve">           В 2021 году поступило 3 пробы козьего молока для исследования на физико-химические и органолептические показатели. По 3 пробам проведено всего 21 физико-химическое исследование и 12 органолептических. Результаты исследований 3-х проб соответствуют норме. Данные показатели отнесены в раздел 9. «Ветеринарно-санитарная экспертиза. Исследование пищевых продуктов» в строке «Биохимические  исследования», материал «Прочие продукты».</w:t>
      </w:r>
    </w:p>
    <w:p w:rsidR="00E14D92" w:rsidRDefault="00E14D92" w:rsidP="00357501">
      <w:pPr>
        <w:spacing w:line="360" w:lineRule="auto"/>
        <w:jc w:val="both"/>
        <w:rPr>
          <w:sz w:val="24"/>
          <w:szCs w:val="24"/>
        </w:rPr>
      </w:pPr>
    </w:p>
    <w:p w:rsidR="009674A0" w:rsidRPr="009674A0" w:rsidRDefault="009674A0" w:rsidP="00EE63EA">
      <w:pPr>
        <w:pStyle w:val="22"/>
        <w:spacing w:line="240" w:lineRule="auto"/>
        <w:jc w:val="center"/>
        <w:rPr>
          <w:sz w:val="24"/>
          <w:szCs w:val="24"/>
        </w:rPr>
      </w:pPr>
      <w:r w:rsidRPr="009674A0">
        <w:rPr>
          <w:sz w:val="24"/>
          <w:szCs w:val="24"/>
        </w:rPr>
        <w:t>Исследования мяса, мясных и других пищевых продуктов в ОБУ «Боровичская межрайветлаборатория» в 2021 г.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8"/>
        <w:gridCol w:w="1738"/>
        <w:gridCol w:w="3690"/>
      </w:tblGrid>
      <w:tr w:rsidR="009674A0" w:rsidTr="009674A0">
        <w:trPr>
          <w:trHeight w:val="542"/>
        </w:trPr>
        <w:tc>
          <w:tcPr>
            <w:tcW w:w="4238" w:type="dxa"/>
            <w:vAlign w:val="center"/>
          </w:tcPr>
          <w:p w:rsidR="009674A0" w:rsidRDefault="009674A0" w:rsidP="009674A0">
            <w:pPr>
              <w:jc w:val="center"/>
            </w:pPr>
            <w:r>
              <w:t>Наименование</w:t>
            </w:r>
          </w:p>
        </w:tc>
        <w:tc>
          <w:tcPr>
            <w:tcW w:w="1738" w:type="dxa"/>
            <w:vAlign w:val="center"/>
          </w:tcPr>
          <w:p w:rsidR="009674A0" w:rsidRDefault="009674A0" w:rsidP="009674A0">
            <w:pPr>
              <w:jc w:val="center"/>
            </w:pPr>
            <w:r>
              <w:t>Количество проб</w:t>
            </w:r>
          </w:p>
        </w:tc>
        <w:tc>
          <w:tcPr>
            <w:tcW w:w="3690" w:type="dxa"/>
            <w:vAlign w:val="center"/>
          </w:tcPr>
          <w:p w:rsidR="009674A0" w:rsidRDefault="009674A0" w:rsidP="009674A0">
            <w:pPr>
              <w:jc w:val="center"/>
            </w:pPr>
            <w:r>
              <w:t>Выделено</w:t>
            </w:r>
          </w:p>
        </w:tc>
      </w:tr>
      <w:tr w:rsidR="009674A0" w:rsidRPr="000403F8" w:rsidTr="009674A0">
        <w:trPr>
          <w:trHeight w:val="591"/>
        </w:trPr>
        <w:tc>
          <w:tcPr>
            <w:tcW w:w="4238" w:type="dxa"/>
            <w:vAlign w:val="center"/>
          </w:tcPr>
          <w:p w:rsidR="009674A0" w:rsidRPr="00847E8F" w:rsidRDefault="009674A0" w:rsidP="009674A0">
            <w:pPr>
              <w:rPr>
                <w:sz w:val="22"/>
                <w:szCs w:val="22"/>
              </w:rPr>
            </w:pPr>
            <w:r w:rsidRPr="00847E8F">
              <w:rPr>
                <w:sz w:val="22"/>
                <w:szCs w:val="22"/>
              </w:rPr>
              <w:t>Мясо-говядина / вынужденный убой /</w:t>
            </w:r>
          </w:p>
        </w:tc>
        <w:tc>
          <w:tcPr>
            <w:tcW w:w="1738" w:type="dxa"/>
            <w:vAlign w:val="center"/>
          </w:tcPr>
          <w:p w:rsidR="009674A0" w:rsidRPr="00847E8F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90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кковая микрофлора – 2</w:t>
            </w:r>
          </w:p>
          <w:p w:rsidR="009674A0" w:rsidRPr="00847E8F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шечная палочка - 3</w:t>
            </w:r>
          </w:p>
        </w:tc>
      </w:tr>
      <w:tr w:rsidR="009674A0" w:rsidRPr="00793159" w:rsidTr="009674A0">
        <w:trPr>
          <w:trHeight w:val="387"/>
        </w:trPr>
        <w:tc>
          <w:tcPr>
            <w:tcW w:w="4238" w:type="dxa"/>
            <w:vAlign w:val="center"/>
          </w:tcPr>
          <w:p w:rsidR="009674A0" w:rsidRPr="005C5FA5" w:rsidRDefault="009674A0" w:rsidP="009674A0">
            <w:pPr>
              <w:rPr>
                <w:sz w:val="22"/>
                <w:szCs w:val="22"/>
              </w:rPr>
            </w:pPr>
            <w:r w:rsidRPr="005C5FA5">
              <w:rPr>
                <w:sz w:val="22"/>
                <w:szCs w:val="22"/>
              </w:rPr>
              <w:t>Мясо все виды  из них:</w:t>
            </w:r>
          </w:p>
        </w:tc>
        <w:tc>
          <w:tcPr>
            <w:tcW w:w="1738" w:type="dxa"/>
            <w:vAlign w:val="center"/>
          </w:tcPr>
          <w:p w:rsidR="009674A0" w:rsidRPr="005C5FA5" w:rsidRDefault="009674A0" w:rsidP="009674A0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:rsidR="009674A0" w:rsidRDefault="009674A0" w:rsidP="009674A0"/>
        </w:tc>
      </w:tr>
      <w:tr w:rsidR="009674A0" w:rsidTr="009674A0">
        <w:trPr>
          <w:trHeight w:val="339"/>
        </w:trPr>
        <w:tc>
          <w:tcPr>
            <w:tcW w:w="4238" w:type="dxa"/>
            <w:vAlign w:val="center"/>
          </w:tcPr>
          <w:p w:rsidR="009674A0" w:rsidRPr="005C5FA5" w:rsidRDefault="009674A0" w:rsidP="009674A0">
            <w:pPr>
              <w:rPr>
                <w:sz w:val="22"/>
                <w:szCs w:val="22"/>
              </w:rPr>
            </w:pPr>
            <w:r w:rsidRPr="005C5FA5">
              <w:rPr>
                <w:sz w:val="22"/>
                <w:szCs w:val="22"/>
              </w:rPr>
              <w:t>Мясо-говядина</w:t>
            </w:r>
          </w:p>
        </w:tc>
        <w:tc>
          <w:tcPr>
            <w:tcW w:w="1738" w:type="dxa"/>
            <w:vAlign w:val="center"/>
          </w:tcPr>
          <w:p w:rsidR="009674A0" w:rsidRPr="00645EB5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90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 выше нормы – 3</w:t>
            </w:r>
          </w:p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– 2</w:t>
            </w:r>
          </w:p>
          <w:p w:rsidR="009674A0" w:rsidRPr="00272FC0" w:rsidRDefault="009674A0" w:rsidP="009674A0">
            <w:pPr>
              <w:jc w:val="center"/>
              <w:rPr>
                <w:sz w:val="22"/>
                <w:szCs w:val="22"/>
              </w:rPr>
            </w:pPr>
          </w:p>
        </w:tc>
      </w:tr>
      <w:tr w:rsidR="009674A0" w:rsidRPr="00847E8F" w:rsidTr="009674A0">
        <w:trPr>
          <w:trHeight w:val="528"/>
        </w:trPr>
        <w:tc>
          <w:tcPr>
            <w:tcW w:w="4238" w:type="dxa"/>
            <w:vAlign w:val="center"/>
          </w:tcPr>
          <w:p w:rsidR="009674A0" w:rsidRPr="005C5FA5" w:rsidRDefault="009674A0" w:rsidP="009674A0">
            <w:pPr>
              <w:rPr>
                <w:sz w:val="22"/>
                <w:szCs w:val="22"/>
              </w:rPr>
            </w:pPr>
            <w:r w:rsidRPr="005C5FA5">
              <w:rPr>
                <w:sz w:val="22"/>
                <w:szCs w:val="22"/>
              </w:rPr>
              <w:t>Мясо-свинина</w:t>
            </w:r>
          </w:p>
        </w:tc>
        <w:tc>
          <w:tcPr>
            <w:tcW w:w="1738" w:type="dxa"/>
            <w:vAlign w:val="center"/>
          </w:tcPr>
          <w:p w:rsidR="009674A0" w:rsidRPr="00B0562B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90" w:type="dxa"/>
            <w:vAlign w:val="center"/>
          </w:tcPr>
          <w:p w:rsidR="009674A0" w:rsidRPr="00847E8F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74A0" w:rsidRPr="00FD1F04" w:rsidTr="009674A0">
        <w:trPr>
          <w:trHeight w:val="297"/>
        </w:trPr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:rsidR="009674A0" w:rsidRPr="005C5FA5" w:rsidRDefault="009674A0" w:rsidP="009674A0">
            <w:pPr>
              <w:rPr>
                <w:sz w:val="22"/>
                <w:szCs w:val="22"/>
              </w:rPr>
            </w:pPr>
            <w:r w:rsidRPr="005C5FA5">
              <w:rPr>
                <w:sz w:val="22"/>
                <w:szCs w:val="22"/>
              </w:rPr>
              <w:t>Мясо-птица</w:t>
            </w:r>
          </w:p>
        </w:tc>
        <w:tc>
          <w:tcPr>
            <w:tcW w:w="1738" w:type="dxa"/>
            <w:vAlign w:val="center"/>
          </w:tcPr>
          <w:p w:rsidR="009674A0" w:rsidRPr="003C793D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90" w:type="dxa"/>
            <w:vAlign w:val="center"/>
          </w:tcPr>
          <w:p w:rsidR="009674A0" w:rsidRPr="00413E7E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74A0" w:rsidRPr="00FD1F04" w:rsidTr="009674A0">
        <w:trPr>
          <w:trHeight w:val="297"/>
        </w:trPr>
        <w:tc>
          <w:tcPr>
            <w:tcW w:w="4238" w:type="dxa"/>
            <w:tcBorders>
              <w:bottom w:val="single" w:sz="4" w:space="0" w:color="auto"/>
            </w:tcBorders>
            <w:vAlign w:val="center"/>
          </w:tcPr>
          <w:p w:rsidR="009674A0" w:rsidRPr="005C5FA5" w:rsidRDefault="009674A0" w:rsidP="00967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ь говяжья</w:t>
            </w:r>
          </w:p>
        </w:tc>
        <w:tc>
          <w:tcPr>
            <w:tcW w:w="1738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74A0" w:rsidRPr="00FD1F04" w:rsidTr="009674A0">
        <w:trPr>
          <w:trHeight w:hRule="exact" w:val="874"/>
        </w:trPr>
        <w:tc>
          <w:tcPr>
            <w:tcW w:w="4238" w:type="dxa"/>
            <w:vAlign w:val="center"/>
          </w:tcPr>
          <w:p w:rsidR="009674A0" w:rsidRPr="005C5FA5" w:rsidRDefault="009674A0" w:rsidP="009674A0">
            <w:pPr>
              <w:rPr>
                <w:sz w:val="22"/>
                <w:szCs w:val="22"/>
              </w:rPr>
            </w:pPr>
            <w:r w:rsidRPr="005C5FA5">
              <w:rPr>
                <w:sz w:val="22"/>
                <w:szCs w:val="22"/>
              </w:rPr>
              <w:t>Мясные продукты</w:t>
            </w:r>
          </w:p>
        </w:tc>
        <w:tc>
          <w:tcPr>
            <w:tcW w:w="1738" w:type="dxa"/>
            <w:vAlign w:val="center"/>
          </w:tcPr>
          <w:p w:rsidR="009674A0" w:rsidRPr="005C5FA5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690" w:type="dxa"/>
            <w:vAlign w:val="center"/>
          </w:tcPr>
          <w:p w:rsidR="009674A0" w:rsidRPr="005C5FA5" w:rsidRDefault="009674A0" w:rsidP="00967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 выше нормы – 7</w:t>
            </w:r>
            <w:r w:rsidRPr="005C5FA5">
              <w:rPr>
                <w:sz w:val="22"/>
                <w:szCs w:val="22"/>
              </w:rPr>
              <w:t>;</w:t>
            </w:r>
          </w:p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 w:rsidRPr="005C5FA5">
              <w:rPr>
                <w:sz w:val="22"/>
                <w:szCs w:val="22"/>
              </w:rPr>
              <w:t>БГКП-</w:t>
            </w:r>
            <w:r>
              <w:rPr>
                <w:sz w:val="22"/>
                <w:szCs w:val="22"/>
              </w:rPr>
              <w:t>3</w:t>
            </w:r>
            <w:r w:rsidRPr="005C5FA5">
              <w:rPr>
                <w:sz w:val="22"/>
                <w:szCs w:val="22"/>
              </w:rPr>
              <w:t>;</w:t>
            </w:r>
          </w:p>
          <w:p w:rsidR="009674A0" w:rsidRPr="00A7332F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isteriamonocytogenes</w:t>
            </w:r>
            <w:r w:rsidRPr="00A7332F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5</w:t>
            </w:r>
          </w:p>
          <w:p w:rsidR="009674A0" w:rsidRPr="005C5FA5" w:rsidRDefault="009674A0" w:rsidP="009674A0">
            <w:pPr>
              <w:jc w:val="center"/>
              <w:rPr>
                <w:sz w:val="22"/>
                <w:szCs w:val="22"/>
              </w:rPr>
            </w:pPr>
          </w:p>
        </w:tc>
      </w:tr>
      <w:tr w:rsidR="009674A0" w:rsidRPr="00FD1F04" w:rsidTr="009674A0">
        <w:trPr>
          <w:trHeight w:hRule="exact" w:val="346"/>
        </w:trPr>
        <w:tc>
          <w:tcPr>
            <w:tcW w:w="4238" w:type="dxa"/>
            <w:vAlign w:val="center"/>
          </w:tcPr>
          <w:p w:rsidR="009674A0" w:rsidRPr="005C5FA5" w:rsidRDefault="009674A0" w:rsidP="00967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ыба</w:t>
            </w:r>
          </w:p>
        </w:tc>
        <w:tc>
          <w:tcPr>
            <w:tcW w:w="1738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90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74A0" w:rsidRPr="00FD1F04" w:rsidTr="009674A0">
        <w:trPr>
          <w:trHeight w:hRule="exact" w:val="636"/>
        </w:trPr>
        <w:tc>
          <w:tcPr>
            <w:tcW w:w="4238" w:type="dxa"/>
            <w:vAlign w:val="center"/>
          </w:tcPr>
          <w:p w:rsidR="009674A0" w:rsidRDefault="009674A0" w:rsidP="00967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из рыбы и других гидробионтов</w:t>
            </w:r>
          </w:p>
        </w:tc>
        <w:tc>
          <w:tcPr>
            <w:tcW w:w="1738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90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74A0" w:rsidTr="009674A0">
        <w:trPr>
          <w:trHeight w:val="405"/>
        </w:trPr>
        <w:tc>
          <w:tcPr>
            <w:tcW w:w="4238" w:type="dxa"/>
            <w:vAlign w:val="center"/>
          </w:tcPr>
          <w:p w:rsidR="009674A0" w:rsidRPr="005C5FA5" w:rsidRDefault="009674A0" w:rsidP="009674A0">
            <w:pPr>
              <w:rPr>
                <w:sz w:val="22"/>
                <w:szCs w:val="22"/>
              </w:rPr>
            </w:pPr>
            <w:r w:rsidRPr="005C5FA5">
              <w:rPr>
                <w:sz w:val="22"/>
                <w:szCs w:val="22"/>
              </w:rPr>
              <w:t xml:space="preserve">Молоко сырое </w:t>
            </w:r>
          </w:p>
        </w:tc>
        <w:tc>
          <w:tcPr>
            <w:tcW w:w="1738" w:type="dxa"/>
            <w:vAlign w:val="center"/>
          </w:tcPr>
          <w:p w:rsidR="009674A0" w:rsidRPr="005C5FA5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3690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 выше нормы - 11</w:t>
            </w:r>
          </w:p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биотики – 3</w:t>
            </w:r>
          </w:p>
          <w:p w:rsidR="009674A0" w:rsidRPr="005C5FA5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гибирующие вещества – 7</w:t>
            </w:r>
          </w:p>
        </w:tc>
      </w:tr>
      <w:tr w:rsidR="009674A0" w:rsidTr="009674A0">
        <w:trPr>
          <w:trHeight w:hRule="exact" w:val="1776"/>
        </w:trPr>
        <w:tc>
          <w:tcPr>
            <w:tcW w:w="4238" w:type="dxa"/>
            <w:vAlign w:val="center"/>
          </w:tcPr>
          <w:p w:rsidR="009674A0" w:rsidRPr="005C5FA5" w:rsidRDefault="009674A0" w:rsidP="009674A0">
            <w:pPr>
              <w:rPr>
                <w:sz w:val="22"/>
                <w:szCs w:val="22"/>
              </w:rPr>
            </w:pPr>
            <w:r w:rsidRPr="005C5FA5">
              <w:rPr>
                <w:sz w:val="22"/>
                <w:szCs w:val="22"/>
              </w:rPr>
              <w:t>Молочные продукты</w:t>
            </w:r>
          </w:p>
        </w:tc>
        <w:tc>
          <w:tcPr>
            <w:tcW w:w="1738" w:type="dxa"/>
            <w:vAlign w:val="center"/>
          </w:tcPr>
          <w:p w:rsidR="009674A0" w:rsidRPr="005C5FA5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3690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АФАнМ выше нормы -8</w:t>
            </w:r>
          </w:p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ГКП – 37</w:t>
            </w:r>
          </w:p>
          <w:p w:rsidR="009674A0" w:rsidRPr="00B0562B" w:rsidRDefault="009674A0" w:rsidP="009674A0">
            <w:pPr>
              <w:jc w:val="center"/>
              <w:rPr>
                <w:sz w:val="22"/>
                <w:szCs w:val="22"/>
              </w:rPr>
            </w:pPr>
            <w:r w:rsidRPr="005C5FA5">
              <w:rPr>
                <w:sz w:val="22"/>
                <w:szCs w:val="22"/>
              </w:rPr>
              <w:t>Плесени</w:t>
            </w:r>
            <w:r>
              <w:rPr>
                <w:sz w:val="22"/>
                <w:szCs w:val="22"/>
              </w:rPr>
              <w:t xml:space="preserve"> выше нормы - 2</w:t>
            </w:r>
          </w:p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aphyloccocus aureus</w:t>
            </w:r>
            <w:r>
              <w:rPr>
                <w:sz w:val="22"/>
                <w:szCs w:val="22"/>
              </w:rPr>
              <w:t xml:space="preserve"> – 4</w:t>
            </w:r>
          </w:p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окислые микроорганизмы - 3</w:t>
            </w:r>
          </w:p>
          <w:p w:rsidR="009674A0" w:rsidRPr="00336BA1" w:rsidRDefault="009674A0" w:rsidP="009674A0">
            <w:pPr>
              <w:jc w:val="center"/>
              <w:rPr>
                <w:sz w:val="22"/>
                <w:szCs w:val="22"/>
              </w:rPr>
            </w:pPr>
          </w:p>
        </w:tc>
      </w:tr>
      <w:tr w:rsidR="009674A0" w:rsidTr="009674A0">
        <w:trPr>
          <w:trHeight w:val="293"/>
        </w:trPr>
        <w:tc>
          <w:tcPr>
            <w:tcW w:w="4238" w:type="dxa"/>
            <w:vAlign w:val="center"/>
          </w:tcPr>
          <w:p w:rsidR="009674A0" w:rsidRDefault="009674A0" w:rsidP="00967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ервы, пресервы</w:t>
            </w:r>
          </w:p>
        </w:tc>
        <w:tc>
          <w:tcPr>
            <w:tcW w:w="1738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90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74A0" w:rsidTr="009674A0">
        <w:trPr>
          <w:trHeight w:val="293"/>
        </w:trPr>
        <w:tc>
          <w:tcPr>
            <w:tcW w:w="4238" w:type="dxa"/>
            <w:vAlign w:val="center"/>
          </w:tcPr>
          <w:p w:rsidR="009674A0" w:rsidRDefault="009674A0" w:rsidP="00967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ищевые продукты</w:t>
            </w:r>
          </w:p>
        </w:tc>
        <w:tc>
          <w:tcPr>
            <w:tcW w:w="1738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9674A0" w:rsidRDefault="009674A0" w:rsidP="00967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74A0" w:rsidTr="009674A0">
        <w:trPr>
          <w:trHeight w:val="207"/>
        </w:trPr>
        <w:tc>
          <w:tcPr>
            <w:tcW w:w="4238" w:type="dxa"/>
            <w:vAlign w:val="center"/>
          </w:tcPr>
          <w:p w:rsidR="009674A0" w:rsidRPr="005C5FA5" w:rsidRDefault="009674A0" w:rsidP="009674A0">
            <w:pPr>
              <w:rPr>
                <w:b/>
                <w:sz w:val="22"/>
                <w:szCs w:val="22"/>
              </w:rPr>
            </w:pPr>
            <w:r w:rsidRPr="005C5FA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38" w:type="dxa"/>
            <w:vAlign w:val="center"/>
          </w:tcPr>
          <w:p w:rsidR="009674A0" w:rsidRPr="00847E8F" w:rsidRDefault="009674A0" w:rsidP="00967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</w:t>
            </w:r>
          </w:p>
        </w:tc>
        <w:tc>
          <w:tcPr>
            <w:tcW w:w="3690" w:type="dxa"/>
            <w:vAlign w:val="center"/>
          </w:tcPr>
          <w:p w:rsidR="009674A0" w:rsidRPr="00847E8F" w:rsidRDefault="009674A0" w:rsidP="00967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EE63EA" w:rsidRDefault="00EE63EA" w:rsidP="009674A0">
      <w:pPr>
        <w:pStyle w:val="a9"/>
        <w:jc w:val="both"/>
        <w:rPr>
          <w:sz w:val="24"/>
          <w:szCs w:val="24"/>
        </w:rPr>
      </w:pPr>
    </w:p>
    <w:p w:rsidR="009674A0" w:rsidRDefault="009674A0" w:rsidP="00E14D92">
      <w:pPr>
        <w:pStyle w:val="a9"/>
        <w:jc w:val="both"/>
        <w:rPr>
          <w:sz w:val="24"/>
          <w:szCs w:val="24"/>
        </w:rPr>
      </w:pPr>
      <w:r w:rsidRPr="00EE63EA">
        <w:rPr>
          <w:sz w:val="24"/>
          <w:szCs w:val="24"/>
        </w:rPr>
        <w:t xml:space="preserve">Культура кишечной палочки не выделялась, типированию по РА и БИО в соответствии с </w:t>
      </w:r>
      <w:r w:rsidR="00E14D92">
        <w:rPr>
          <w:sz w:val="24"/>
          <w:szCs w:val="24"/>
        </w:rPr>
        <w:t>требованиями НД не подвергалась.</w:t>
      </w:r>
    </w:p>
    <w:p w:rsidR="00E14D92" w:rsidRPr="00E14D92" w:rsidRDefault="00E14D92" w:rsidP="00E14D92">
      <w:pPr>
        <w:pStyle w:val="a9"/>
        <w:jc w:val="both"/>
        <w:rPr>
          <w:sz w:val="24"/>
          <w:szCs w:val="24"/>
        </w:rPr>
      </w:pPr>
    </w:p>
    <w:p w:rsidR="009674A0" w:rsidRPr="00EE63EA" w:rsidRDefault="009674A0" w:rsidP="00E14D92">
      <w:pPr>
        <w:pStyle w:val="22"/>
        <w:spacing w:line="240" w:lineRule="auto"/>
        <w:jc w:val="both"/>
        <w:rPr>
          <w:sz w:val="24"/>
          <w:szCs w:val="24"/>
        </w:rPr>
      </w:pPr>
      <w:r w:rsidRPr="00EE63EA">
        <w:rPr>
          <w:sz w:val="24"/>
          <w:szCs w:val="24"/>
        </w:rPr>
        <w:t xml:space="preserve">Сведения о типировании культур сальмонелл, выделенных при исследованиях по ВСЭ </w:t>
      </w:r>
    </w:p>
    <w:p w:rsidR="009674A0" w:rsidRPr="00EE63EA" w:rsidRDefault="009674A0" w:rsidP="00E14D92">
      <w:pPr>
        <w:pStyle w:val="22"/>
        <w:spacing w:line="240" w:lineRule="auto"/>
        <w:jc w:val="both"/>
        <w:rPr>
          <w:sz w:val="24"/>
          <w:szCs w:val="24"/>
        </w:rPr>
      </w:pPr>
      <w:r w:rsidRPr="00EE63EA">
        <w:rPr>
          <w:sz w:val="24"/>
          <w:szCs w:val="24"/>
        </w:rPr>
        <w:t>в ОБУ «Боровичская межрайветлаборатория» в 2021 г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1849"/>
        <w:gridCol w:w="2167"/>
        <w:gridCol w:w="1861"/>
        <w:gridCol w:w="1419"/>
      </w:tblGrid>
      <w:tr w:rsidR="009674A0" w:rsidRPr="00EE63EA" w:rsidTr="009674A0">
        <w:trPr>
          <w:cantSplit/>
          <w:trHeight w:val="360"/>
        </w:trPr>
        <w:tc>
          <w:tcPr>
            <w:tcW w:w="2275" w:type="dxa"/>
            <w:vMerge w:val="restart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9" w:type="dxa"/>
            <w:vMerge w:val="restart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Количество исследованных проб</w:t>
            </w:r>
          </w:p>
        </w:tc>
        <w:tc>
          <w:tcPr>
            <w:tcW w:w="5447" w:type="dxa"/>
            <w:gridSpan w:val="3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</w:rPr>
              <w:t>Виды сальмонелл</w:t>
            </w:r>
          </w:p>
        </w:tc>
      </w:tr>
      <w:tr w:rsidR="009674A0" w:rsidRPr="00EE63EA" w:rsidTr="009674A0">
        <w:trPr>
          <w:cantSplit/>
          <w:trHeight w:val="460"/>
        </w:trPr>
        <w:tc>
          <w:tcPr>
            <w:tcW w:w="2275" w:type="dxa"/>
            <w:vMerge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Salmonella typhi-murium</w:t>
            </w:r>
          </w:p>
        </w:tc>
        <w:tc>
          <w:tcPr>
            <w:tcW w:w="1861" w:type="dxa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Salmonella enteritidis</w:t>
            </w:r>
          </w:p>
        </w:tc>
        <w:tc>
          <w:tcPr>
            <w:tcW w:w="1419" w:type="dxa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Salmonella muenchen</w:t>
            </w:r>
          </w:p>
        </w:tc>
      </w:tr>
      <w:tr w:rsidR="009674A0" w:rsidRPr="00EE63EA" w:rsidTr="009674A0">
        <w:trPr>
          <w:trHeight w:val="561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pStyle w:val="a4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Мясо-говядина  /вынужденный убой /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6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421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Мясо все виды из них: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421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Мясо-говядина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</w:rPr>
              <w:t>9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422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Мясо-свинина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11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393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Мясо-птица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9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393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Печень говяжья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327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Мясные продукты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</w:rPr>
              <w:t>136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-</w:t>
            </w:r>
          </w:p>
        </w:tc>
      </w:tr>
      <w:tr w:rsidR="009674A0" w:rsidRPr="00EE63EA" w:rsidTr="009674A0">
        <w:trPr>
          <w:trHeight w:val="394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bCs/>
                <w:sz w:val="24"/>
                <w:szCs w:val="24"/>
              </w:rPr>
            </w:pPr>
            <w:r w:rsidRPr="00EE63EA">
              <w:rPr>
                <w:bCs/>
                <w:sz w:val="24"/>
                <w:szCs w:val="24"/>
              </w:rPr>
              <w:t>Рыба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394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bCs/>
                <w:sz w:val="24"/>
                <w:szCs w:val="24"/>
              </w:rPr>
              <w:t>Продукты из рыбы и других гидробионтов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7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351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Молоко сырое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248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393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Молочные продукты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378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393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 xml:space="preserve">Яйцо 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0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393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Консервы, пресервы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18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  <w:lang w:val="en-US"/>
              </w:rPr>
            </w:pPr>
            <w:r w:rsidRPr="00EE63EA">
              <w:rPr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525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Прочие пищевые продукты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b/>
                <w:sz w:val="24"/>
                <w:szCs w:val="24"/>
              </w:rPr>
            </w:pPr>
            <w:r w:rsidRPr="00EE63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63EA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63EA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9674A0" w:rsidRPr="00EE63EA" w:rsidTr="009674A0">
        <w:trPr>
          <w:trHeight w:val="525"/>
        </w:trPr>
        <w:tc>
          <w:tcPr>
            <w:tcW w:w="2275" w:type="dxa"/>
            <w:vAlign w:val="center"/>
          </w:tcPr>
          <w:p w:rsidR="009674A0" w:rsidRPr="00EE63EA" w:rsidRDefault="009674A0" w:rsidP="009674A0">
            <w:pPr>
              <w:rPr>
                <w:b/>
                <w:sz w:val="24"/>
                <w:szCs w:val="24"/>
              </w:rPr>
            </w:pPr>
            <w:r w:rsidRPr="00EE63E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9" w:type="dxa"/>
            <w:vAlign w:val="center"/>
          </w:tcPr>
          <w:p w:rsidR="009674A0" w:rsidRPr="00EE63EA" w:rsidRDefault="009674A0" w:rsidP="009674A0">
            <w:pPr>
              <w:jc w:val="center"/>
              <w:rPr>
                <w:b/>
                <w:sz w:val="24"/>
                <w:szCs w:val="24"/>
              </w:rPr>
            </w:pPr>
            <w:r w:rsidRPr="00EE63EA">
              <w:rPr>
                <w:b/>
                <w:sz w:val="24"/>
                <w:szCs w:val="24"/>
              </w:rPr>
              <w:t>827</w:t>
            </w:r>
          </w:p>
        </w:tc>
        <w:tc>
          <w:tcPr>
            <w:tcW w:w="2167" w:type="dxa"/>
            <w:vAlign w:val="center"/>
          </w:tcPr>
          <w:p w:rsidR="009674A0" w:rsidRPr="00EE63EA" w:rsidRDefault="009674A0" w:rsidP="009674A0">
            <w:pPr>
              <w:jc w:val="center"/>
              <w:rPr>
                <w:b/>
                <w:sz w:val="24"/>
                <w:szCs w:val="24"/>
              </w:rPr>
            </w:pPr>
            <w:r w:rsidRPr="00EE63E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61" w:type="dxa"/>
            <w:vAlign w:val="center"/>
          </w:tcPr>
          <w:p w:rsidR="009674A0" w:rsidRPr="00EE63EA" w:rsidRDefault="009674A0" w:rsidP="009674A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63EA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9674A0" w:rsidRPr="00EE63EA" w:rsidRDefault="009674A0" w:rsidP="009674A0">
            <w:pPr>
              <w:jc w:val="center"/>
              <w:rPr>
                <w:b/>
                <w:sz w:val="24"/>
                <w:szCs w:val="24"/>
              </w:rPr>
            </w:pPr>
            <w:r w:rsidRPr="00EE63EA">
              <w:rPr>
                <w:b/>
                <w:sz w:val="24"/>
                <w:szCs w:val="24"/>
              </w:rPr>
              <w:t>-</w:t>
            </w:r>
          </w:p>
        </w:tc>
      </w:tr>
    </w:tbl>
    <w:p w:rsidR="009674A0" w:rsidRPr="00EE63EA" w:rsidRDefault="009674A0" w:rsidP="009674A0">
      <w:pPr>
        <w:rPr>
          <w:sz w:val="24"/>
          <w:szCs w:val="24"/>
        </w:rPr>
      </w:pPr>
    </w:p>
    <w:p w:rsidR="009674A0" w:rsidRPr="00EE63EA" w:rsidRDefault="009674A0" w:rsidP="009674A0">
      <w:pPr>
        <w:pStyle w:val="a9"/>
        <w:jc w:val="both"/>
        <w:rPr>
          <w:sz w:val="24"/>
          <w:szCs w:val="24"/>
        </w:rPr>
      </w:pPr>
      <w:r w:rsidRPr="00EE63EA">
        <w:rPr>
          <w:sz w:val="24"/>
          <w:szCs w:val="24"/>
        </w:rPr>
        <w:lastRenderedPageBreak/>
        <w:t>Культуры группы сальмонелла не выделялись, типированию по РА в соответствии с требованиями НД не подвергались.</w:t>
      </w:r>
    </w:p>
    <w:p w:rsidR="009674A0" w:rsidRPr="00EE63EA" w:rsidRDefault="009674A0" w:rsidP="009674A0">
      <w:pPr>
        <w:jc w:val="center"/>
        <w:rPr>
          <w:b/>
          <w:sz w:val="24"/>
          <w:szCs w:val="24"/>
        </w:rPr>
      </w:pPr>
    </w:p>
    <w:p w:rsidR="009674A0" w:rsidRPr="00EE63EA" w:rsidRDefault="009674A0" w:rsidP="009674A0">
      <w:pPr>
        <w:jc w:val="center"/>
        <w:rPr>
          <w:b/>
          <w:sz w:val="24"/>
          <w:szCs w:val="24"/>
        </w:rPr>
      </w:pPr>
      <w:r w:rsidRPr="00EE63EA">
        <w:rPr>
          <w:b/>
          <w:sz w:val="24"/>
          <w:szCs w:val="24"/>
        </w:rPr>
        <w:t>Объяснительная записка к разделу  9. ВСЭ:</w:t>
      </w:r>
    </w:p>
    <w:p w:rsidR="009674A0" w:rsidRPr="00EE63EA" w:rsidRDefault="009674A0" w:rsidP="009674A0">
      <w:pPr>
        <w:jc w:val="both"/>
        <w:rPr>
          <w:sz w:val="24"/>
          <w:szCs w:val="24"/>
        </w:rPr>
      </w:pPr>
    </w:p>
    <w:p w:rsidR="009674A0" w:rsidRPr="00EE63EA" w:rsidRDefault="009674A0" w:rsidP="009674A0">
      <w:pPr>
        <w:pStyle w:val="22"/>
        <w:spacing w:line="360" w:lineRule="auto"/>
        <w:jc w:val="both"/>
        <w:rPr>
          <w:sz w:val="24"/>
          <w:szCs w:val="24"/>
        </w:rPr>
      </w:pPr>
      <w:r w:rsidRPr="00EE63EA">
        <w:rPr>
          <w:sz w:val="24"/>
          <w:szCs w:val="24"/>
        </w:rPr>
        <w:t xml:space="preserve">Исследования мяса, мясных и других пищевых продуктов в ИЦ ОБУ «Боровичская межрайветлаборатория» проводилось на соответствие требованиями НД в основном по микробиологическим показателям (ТР ТС 021/2011, ТР ТС 033/2013, ТР ТС 034/2013, </w:t>
      </w:r>
    </w:p>
    <w:p w:rsidR="009674A0" w:rsidRPr="00EE63EA" w:rsidRDefault="009674A0" w:rsidP="009674A0">
      <w:pPr>
        <w:pStyle w:val="22"/>
        <w:spacing w:line="360" w:lineRule="auto"/>
        <w:jc w:val="both"/>
        <w:rPr>
          <w:sz w:val="24"/>
          <w:szCs w:val="24"/>
        </w:rPr>
      </w:pPr>
      <w:r w:rsidRPr="00EE63EA">
        <w:rPr>
          <w:sz w:val="24"/>
          <w:szCs w:val="24"/>
        </w:rPr>
        <w:t>ТР ТС 040/2016), образцы поступали в отдел в обезличенном  виде.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1967"/>
        <w:gridCol w:w="1967"/>
        <w:gridCol w:w="1967"/>
        <w:gridCol w:w="1064"/>
      </w:tblGrid>
      <w:tr w:rsidR="009674A0" w:rsidRPr="00EE63EA" w:rsidTr="009674A0">
        <w:trPr>
          <w:trHeight w:val="357"/>
        </w:trPr>
        <w:tc>
          <w:tcPr>
            <w:tcW w:w="2529" w:type="dxa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9674A0" w:rsidRPr="00EE63EA" w:rsidRDefault="009674A0" w:rsidP="009674A0">
            <w:pPr>
              <w:jc w:val="center"/>
              <w:rPr>
                <w:b/>
                <w:i/>
                <w:sz w:val="24"/>
                <w:szCs w:val="24"/>
              </w:rPr>
            </w:pPr>
            <w:r w:rsidRPr="00EE63EA">
              <w:rPr>
                <w:b/>
                <w:i/>
                <w:sz w:val="24"/>
                <w:szCs w:val="24"/>
                <w:lang w:val="en-US"/>
              </w:rPr>
              <w:t>20</w:t>
            </w:r>
            <w:r w:rsidRPr="00EE63EA">
              <w:rPr>
                <w:b/>
                <w:i/>
                <w:sz w:val="24"/>
                <w:szCs w:val="24"/>
              </w:rPr>
              <w:t>20г</w:t>
            </w:r>
          </w:p>
        </w:tc>
        <w:tc>
          <w:tcPr>
            <w:tcW w:w="1967" w:type="dxa"/>
          </w:tcPr>
          <w:p w:rsidR="009674A0" w:rsidRPr="00EE63EA" w:rsidRDefault="009674A0" w:rsidP="009674A0">
            <w:pPr>
              <w:jc w:val="center"/>
              <w:rPr>
                <w:b/>
                <w:i/>
                <w:sz w:val="24"/>
                <w:szCs w:val="24"/>
              </w:rPr>
            </w:pPr>
            <w:r w:rsidRPr="00EE63EA">
              <w:rPr>
                <w:b/>
                <w:i/>
                <w:sz w:val="24"/>
                <w:szCs w:val="24"/>
              </w:rPr>
              <w:t>2021г</w:t>
            </w:r>
          </w:p>
        </w:tc>
        <w:tc>
          <w:tcPr>
            <w:tcW w:w="1967" w:type="dxa"/>
          </w:tcPr>
          <w:p w:rsidR="009674A0" w:rsidRPr="00EE63EA" w:rsidRDefault="009674A0" w:rsidP="009674A0">
            <w:pPr>
              <w:jc w:val="center"/>
              <w:rPr>
                <w:b/>
                <w:i/>
                <w:sz w:val="24"/>
                <w:szCs w:val="24"/>
              </w:rPr>
            </w:pPr>
            <w:r w:rsidRPr="00EE63EA">
              <w:rPr>
                <w:b/>
                <w:i/>
                <w:sz w:val="24"/>
                <w:szCs w:val="24"/>
                <w:u w:val="single"/>
              </w:rPr>
              <w:t>+</w:t>
            </w:r>
            <w:r w:rsidRPr="00EE63EA">
              <w:rPr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064" w:type="dxa"/>
          </w:tcPr>
          <w:p w:rsidR="009674A0" w:rsidRPr="00EE63EA" w:rsidRDefault="009674A0" w:rsidP="009674A0">
            <w:pPr>
              <w:jc w:val="center"/>
              <w:rPr>
                <w:b/>
                <w:i/>
                <w:sz w:val="24"/>
                <w:szCs w:val="24"/>
              </w:rPr>
            </w:pPr>
            <w:r w:rsidRPr="00EE63EA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9674A0" w:rsidRPr="00EE63EA" w:rsidTr="009674A0">
        <w:trPr>
          <w:trHeight w:val="357"/>
        </w:trPr>
        <w:tc>
          <w:tcPr>
            <w:tcW w:w="2529" w:type="dxa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Поступило материала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981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827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- 154</w:t>
            </w:r>
          </w:p>
        </w:tc>
        <w:tc>
          <w:tcPr>
            <w:tcW w:w="1064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84,3</w:t>
            </w:r>
          </w:p>
        </w:tc>
      </w:tr>
      <w:tr w:rsidR="009674A0" w:rsidRPr="00EE63EA" w:rsidTr="009674A0">
        <w:trPr>
          <w:trHeight w:val="735"/>
        </w:trPr>
        <w:tc>
          <w:tcPr>
            <w:tcW w:w="2529" w:type="dxa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произведено исследований</w:t>
            </w:r>
          </w:p>
        </w:tc>
        <w:tc>
          <w:tcPr>
            <w:tcW w:w="6965" w:type="dxa"/>
            <w:gridSpan w:val="4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</w:p>
        </w:tc>
      </w:tr>
      <w:tr w:rsidR="009674A0" w:rsidRPr="00EE63EA" w:rsidTr="009674A0">
        <w:trPr>
          <w:trHeight w:val="357"/>
        </w:trPr>
        <w:tc>
          <w:tcPr>
            <w:tcW w:w="2529" w:type="dxa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органолептические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978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833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- 145</w:t>
            </w:r>
          </w:p>
        </w:tc>
        <w:tc>
          <w:tcPr>
            <w:tcW w:w="1064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85,2</w:t>
            </w:r>
          </w:p>
        </w:tc>
      </w:tr>
      <w:tr w:rsidR="009674A0" w:rsidRPr="00EE63EA" w:rsidTr="009674A0">
        <w:trPr>
          <w:trHeight w:val="357"/>
        </w:trPr>
        <w:tc>
          <w:tcPr>
            <w:tcW w:w="2529" w:type="dxa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микроскопические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39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45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+6</w:t>
            </w:r>
          </w:p>
        </w:tc>
        <w:tc>
          <w:tcPr>
            <w:tcW w:w="1064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115,2</w:t>
            </w:r>
          </w:p>
        </w:tc>
      </w:tr>
      <w:tr w:rsidR="009674A0" w:rsidRPr="00EE63EA" w:rsidTr="009674A0">
        <w:trPr>
          <w:trHeight w:val="357"/>
        </w:trPr>
        <w:tc>
          <w:tcPr>
            <w:tcW w:w="2529" w:type="dxa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бактериологические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4078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3587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-491</w:t>
            </w:r>
          </w:p>
        </w:tc>
        <w:tc>
          <w:tcPr>
            <w:tcW w:w="1064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87,9</w:t>
            </w:r>
          </w:p>
        </w:tc>
      </w:tr>
      <w:tr w:rsidR="009674A0" w:rsidRPr="00EE63EA" w:rsidTr="009674A0">
        <w:trPr>
          <w:trHeight w:val="357"/>
        </w:trPr>
        <w:tc>
          <w:tcPr>
            <w:tcW w:w="2529" w:type="dxa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РП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2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6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+4</w:t>
            </w:r>
          </w:p>
        </w:tc>
        <w:tc>
          <w:tcPr>
            <w:tcW w:w="1064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300</w:t>
            </w:r>
          </w:p>
        </w:tc>
      </w:tr>
      <w:tr w:rsidR="009674A0" w:rsidRPr="00EE63EA" w:rsidTr="009674A0">
        <w:trPr>
          <w:trHeight w:val="378"/>
        </w:trPr>
        <w:tc>
          <w:tcPr>
            <w:tcW w:w="2529" w:type="dxa"/>
            <w:vAlign w:val="center"/>
          </w:tcPr>
          <w:p w:rsidR="009674A0" w:rsidRPr="00EE63EA" w:rsidRDefault="009674A0" w:rsidP="009674A0">
            <w:pPr>
              <w:spacing w:line="360" w:lineRule="auto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4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12</w:t>
            </w:r>
          </w:p>
        </w:tc>
        <w:tc>
          <w:tcPr>
            <w:tcW w:w="1967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+8</w:t>
            </w:r>
          </w:p>
        </w:tc>
        <w:tc>
          <w:tcPr>
            <w:tcW w:w="1064" w:type="dxa"/>
            <w:vAlign w:val="center"/>
          </w:tcPr>
          <w:p w:rsidR="009674A0" w:rsidRPr="00EE63EA" w:rsidRDefault="009674A0" w:rsidP="009674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300</w:t>
            </w:r>
          </w:p>
        </w:tc>
      </w:tr>
      <w:tr w:rsidR="009674A0" w:rsidRPr="00EE63EA" w:rsidTr="009674A0">
        <w:trPr>
          <w:trHeight w:val="378"/>
        </w:trPr>
        <w:tc>
          <w:tcPr>
            <w:tcW w:w="2529" w:type="dxa"/>
          </w:tcPr>
          <w:p w:rsidR="009674A0" w:rsidRPr="00EE63EA" w:rsidRDefault="009674A0" w:rsidP="009674A0">
            <w:pPr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Всего исследований</w:t>
            </w:r>
          </w:p>
        </w:tc>
        <w:tc>
          <w:tcPr>
            <w:tcW w:w="1967" w:type="dxa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5101</w:t>
            </w:r>
          </w:p>
        </w:tc>
        <w:tc>
          <w:tcPr>
            <w:tcW w:w="1967" w:type="dxa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4483</w:t>
            </w:r>
          </w:p>
        </w:tc>
        <w:tc>
          <w:tcPr>
            <w:tcW w:w="1967" w:type="dxa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-614</w:t>
            </w:r>
          </w:p>
        </w:tc>
        <w:tc>
          <w:tcPr>
            <w:tcW w:w="1064" w:type="dxa"/>
          </w:tcPr>
          <w:p w:rsidR="009674A0" w:rsidRPr="00EE63EA" w:rsidRDefault="009674A0" w:rsidP="009674A0">
            <w:pPr>
              <w:jc w:val="center"/>
              <w:rPr>
                <w:sz w:val="24"/>
                <w:szCs w:val="24"/>
              </w:rPr>
            </w:pPr>
            <w:r w:rsidRPr="00EE63EA">
              <w:rPr>
                <w:sz w:val="24"/>
                <w:szCs w:val="24"/>
              </w:rPr>
              <w:t>87,9</w:t>
            </w:r>
          </w:p>
        </w:tc>
      </w:tr>
    </w:tbl>
    <w:p w:rsidR="009674A0" w:rsidRDefault="009674A0" w:rsidP="009674A0">
      <w:pPr>
        <w:ind w:firstLine="567"/>
        <w:rPr>
          <w:sz w:val="24"/>
          <w:szCs w:val="24"/>
        </w:rPr>
      </w:pPr>
    </w:p>
    <w:p w:rsidR="00E14D92" w:rsidRPr="00EE63EA" w:rsidRDefault="00E14D92" w:rsidP="009674A0">
      <w:pPr>
        <w:ind w:firstLine="567"/>
        <w:rPr>
          <w:sz w:val="24"/>
          <w:szCs w:val="24"/>
        </w:rPr>
      </w:pPr>
    </w:p>
    <w:p w:rsidR="00357501" w:rsidRDefault="00357501" w:rsidP="00357501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D75B28">
        <w:rPr>
          <w:b/>
          <w:sz w:val="24"/>
          <w:szCs w:val="24"/>
        </w:rPr>
        <w:t>Раздел 10 Биохимические исследования.</w:t>
      </w:r>
    </w:p>
    <w:p w:rsidR="00E14D92" w:rsidRPr="00D75B28" w:rsidRDefault="00E14D92" w:rsidP="00357501">
      <w:pPr>
        <w:spacing w:line="360" w:lineRule="auto"/>
        <w:ind w:firstLine="720"/>
        <w:jc w:val="center"/>
        <w:rPr>
          <w:b/>
          <w:sz w:val="24"/>
          <w:szCs w:val="24"/>
        </w:rPr>
      </w:pPr>
    </w:p>
    <w:p w:rsidR="00357501" w:rsidRDefault="00357501" w:rsidP="00357501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D75B28">
        <w:rPr>
          <w:b/>
          <w:sz w:val="24"/>
          <w:szCs w:val="24"/>
        </w:rPr>
        <w:t>Подраздел 10.1. Исследования биоматериалов.</w:t>
      </w:r>
    </w:p>
    <w:p w:rsidR="00E14D92" w:rsidRPr="00D75B28" w:rsidRDefault="00E14D92" w:rsidP="00357501">
      <w:pPr>
        <w:spacing w:line="360" w:lineRule="auto"/>
        <w:ind w:firstLine="720"/>
        <w:jc w:val="center"/>
        <w:rPr>
          <w:b/>
          <w:sz w:val="24"/>
          <w:szCs w:val="24"/>
        </w:rPr>
      </w:pPr>
    </w:p>
    <w:p w:rsidR="00357501" w:rsidRPr="00D75B28" w:rsidRDefault="00357501" w:rsidP="00357501">
      <w:pPr>
        <w:pStyle w:val="20"/>
        <w:spacing w:line="360" w:lineRule="auto"/>
        <w:ind w:firstLine="720"/>
        <w:jc w:val="left"/>
        <w:rPr>
          <w:szCs w:val="24"/>
        </w:rPr>
      </w:pPr>
      <w:r w:rsidRPr="00D75B28">
        <w:rPr>
          <w:szCs w:val="24"/>
        </w:rPr>
        <w:t xml:space="preserve">За отчётный период в2021 годупоступило </w:t>
      </w:r>
      <w:r w:rsidRPr="00D75B28">
        <w:rPr>
          <w:b/>
          <w:szCs w:val="24"/>
        </w:rPr>
        <w:t xml:space="preserve">432 </w:t>
      </w:r>
      <w:r w:rsidRPr="00D75B28">
        <w:rPr>
          <w:szCs w:val="24"/>
        </w:rPr>
        <w:t xml:space="preserve">пробы биологического материала, проведено 2539 исследований (2500 – биохимических, 39 – гематологических), получено </w:t>
      </w:r>
      <w:r w:rsidRPr="00D75B28">
        <w:rPr>
          <w:b/>
          <w:szCs w:val="24"/>
        </w:rPr>
        <w:t xml:space="preserve">785 </w:t>
      </w:r>
      <w:r w:rsidRPr="00D75B28">
        <w:rPr>
          <w:szCs w:val="24"/>
        </w:rPr>
        <w:t>положительных результатов. Из них 486 – выше нормы, 299 – ниже нормы.</w:t>
      </w:r>
    </w:p>
    <w:p w:rsidR="00E14D92" w:rsidRPr="00D75B28" w:rsidRDefault="00E14D92" w:rsidP="00357501">
      <w:pPr>
        <w:pStyle w:val="20"/>
        <w:ind w:right="141"/>
        <w:jc w:val="left"/>
        <w:rPr>
          <w:szCs w:val="24"/>
        </w:rPr>
      </w:pPr>
    </w:p>
    <w:p w:rsidR="00357501" w:rsidRDefault="00357501" w:rsidP="00357501">
      <w:pPr>
        <w:pStyle w:val="30"/>
        <w:rPr>
          <w:sz w:val="28"/>
          <w:szCs w:val="28"/>
        </w:rPr>
      </w:pPr>
      <w:r w:rsidRPr="00D75B28">
        <w:rPr>
          <w:szCs w:val="24"/>
        </w:rPr>
        <w:t>Результаты биохимических исследований в сравнении с 2020 годом.</w:t>
      </w:r>
    </w:p>
    <w:p w:rsidR="00357501" w:rsidRPr="00406951" w:rsidRDefault="00357501" w:rsidP="00357501">
      <w:pPr>
        <w:pStyle w:val="30"/>
        <w:rPr>
          <w:sz w:val="28"/>
          <w:szCs w:val="28"/>
        </w:rPr>
      </w:pPr>
    </w:p>
    <w:tbl>
      <w:tblPr>
        <w:tblW w:w="10411" w:type="dxa"/>
        <w:tblInd w:w="-318" w:type="dxa"/>
        <w:tblLook w:val="04A0" w:firstRow="1" w:lastRow="0" w:firstColumn="1" w:lastColumn="0" w:noHBand="0" w:noVBand="1"/>
      </w:tblPr>
      <w:tblGrid>
        <w:gridCol w:w="2269"/>
        <w:gridCol w:w="663"/>
        <w:gridCol w:w="663"/>
        <w:gridCol w:w="636"/>
        <w:gridCol w:w="663"/>
        <w:gridCol w:w="745"/>
        <w:gridCol w:w="717"/>
        <w:gridCol w:w="709"/>
        <w:gridCol w:w="695"/>
        <w:gridCol w:w="608"/>
        <w:gridCol w:w="663"/>
        <w:gridCol w:w="663"/>
        <w:gridCol w:w="717"/>
      </w:tblGrid>
      <w:tr w:rsidR="00357501" w:rsidRPr="005C1692" w:rsidTr="00357501">
        <w:trPr>
          <w:trHeight w:val="6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C1692">
              <w:rPr>
                <w:rFonts w:ascii="Calibri" w:hAnsi="Calibri" w:cs="Calibri"/>
                <w:b/>
                <w:bCs/>
                <w:color w:val="000000"/>
              </w:rPr>
              <w:t>Наименование материала</w:t>
            </w:r>
          </w:p>
        </w:tc>
        <w:tc>
          <w:tcPr>
            <w:tcW w:w="19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color w:val="000000"/>
                <w:sz w:val="22"/>
                <w:szCs w:val="22"/>
              </w:rPr>
              <w:t>Экспертизы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Исследования</w:t>
            </w:r>
          </w:p>
        </w:tc>
        <w:tc>
          <w:tcPr>
            <w:tcW w:w="20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Выше нормы</w:t>
            </w:r>
          </w:p>
        </w:tc>
        <w:tc>
          <w:tcPr>
            <w:tcW w:w="20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Ниже нормы</w:t>
            </w:r>
          </w:p>
        </w:tc>
      </w:tr>
      <w:tr w:rsidR="00357501" w:rsidRPr="005C1692" w:rsidTr="00357501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692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357501" w:rsidRPr="005C1692" w:rsidTr="002740C1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0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ошади (кровь)</w:t>
            </w:r>
          </w:p>
        </w:tc>
        <w:tc>
          <w:tcPr>
            <w:tcW w:w="66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357501" w:rsidRPr="002740C1" w:rsidRDefault="00357501" w:rsidP="00357501">
            <w:pPr>
              <w:jc w:val="center"/>
            </w:pPr>
            <w:r w:rsidRPr="002740C1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color w:val="000000"/>
              </w:rPr>
            </w:pPr>
            <w:r w:rsidRPr="002740C1">
              <w:rPr>
                <w:color w:val="000000"/>
              </w:rPr>
              <w:t>0</w:t>
            </w:r>
          </w:p>
        </w:tc>
        <w:tc>
          <w:tcPr>
            <w:tcW w:w="6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8</w:t>
            </w:r>
          </w:p>
        </w:tc>
        <w:tc>
          <w:tcPr>
            <w:tcW w:w="74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0</w:t>
            </w:r>
          </w:p>
        </w:tc>
        <w:tc>
          <w:tcPr>
            <w:tcW w:w="7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0</w:t>
            </w:r>
          </w:p>
        </w:tc>
        <w:tc>
          <w:tcPr>
            <w:tcW w:w="7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0</w:t>
            </w:r>
          </w:p>
        </w:tc>
        <w:tc>
          <w:tcPr>
            <w:tcW w:w="6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0</w:t>
            </w:r>
          </w:p>
        </w:tc>
        <w:tc>
          <w:tcPr>
            <w:tcW w:w="6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0</w:t>
            </w:r>
          </w:p>
        </w:tc>
        <w:tc>
          <w:tcPr>
            <w:tcW w:w="6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4</w:t>
            </w:r>
          </w:p>
        </w:tc>
        <w:tc>
          <w:tcPr>
            <w:tcW w:w="6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0</w:t>
            </w:r>
          </w:p>
        </w:tc>
        <w:tc>
          <w:tcPr>
            <w:tcW w:w="7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0</w:t>
            </w:r>
          </w:p>
        </w:tc>
      </w:tr>
      <w:tr w:rsidR="00357501" w:rsidRPr="005C1692" w:rsidTr="002740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0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РС кровь</w:t>
            </w:r>
          </w:p>
        </w:tc>
        <w:tc>
          <w:tcPr>
            <w:tcW w:w="663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236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357501" w:rsidRPr="002740C1" w:rsidRDefault="00357501" w:rsidP="00357501">
            <w:pPr>
              <w:jc w:val="center"/>
            </w:pPr>
            <w:r w:rsidRPr="002740C1">
              <w:t>1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color w:val="000000"/>
              </w:rPr>
            </w:pPr>
            <w:r w:rsidRPr="002740C1">
              <w:rPr>
                <w:color w:val="000000"/>
              </w:rPr>
              <w:t>64,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1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7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13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30,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3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2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72,7</w:t>
            </w:r>
          </w:p>
        </w:tc>
      </w:tr>
      <w:tr w:rsidR="00357501" w:rsidRPr="005C1692" w:rsidTr="002740C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0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РС кровь</w:t>
            </w:r>
          </w:p>
        </w:tc>
        <w:tc>
          <w:tcPr>
            <w:tcW w:w="663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357501" w:rsidRPr="002740C1" w:rsidRDefault="00357501" w:rsidP="00357501">
            <w:pPr>
              <w:jc w:val="center"/>
            </w:pPr>
            <w:r w:rsidRPr="002740C1"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color w:val="000000"/>
              </w:rPr>
            </w:pPr>
            <w:r w:rsidRPr="002740C1">
              <w:rPr>
                <w:color w:val="000000"/>
              </w:rPr>
              <w:t xml:space="preserve"> 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 xml:space="preserve"> 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 w:themeFill="background1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 xml:space="preserve"> -</w:t>
            </w:r>
          </w:p>
        </w:tc>
      </w:tr>
      <w:tr w:rsidR="00357501" w:rsidRPr="005C1692" w:rsidTr="008C68C6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 w:themeFill="background2"/>
            <w:noWrap/>
            <w:vAlign w:val="bottom"/>
            <w:hideMark/>
          </w:tcPr>
          <w:p w:rsidR="00357501" w:rsidRPr="002740C1" w:rsidRDefault="00357501" w:rsidP="003575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40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. виды кровь</w:t>
            </w:r>
          </w:p>
        </w:tc>
        <w:tc>
          <w:tcPr>
            <w:tcW w:w="663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EEECE1" w:themeFill="background2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25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vAlign w:val="bottom"/>
            <w:hideMark/>
          </w:tcPr>
          <w:p w:rsidR="00357501" w:rsidRPr="002740C1" w:rsidRDefault="00357501" w:rsidP="00357501">
            <w:pPr>
              <w:jc w:val="center"/>
            </w:pPr>
            <w:r w:rsidRPr="002740C1">
              <w:t>1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color w:val="000000"/>
              </w:rPr>
            </w:pPr>
            <w:r w:rsidRPr="002740C1">
              <w:rPr>
                <w:color w:val="000000"/>
              </w:rPr>
              <w:t>6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 w:themeFill="background2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18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 w:themeFill="background2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8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 w:themeFill="background2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 w:themeFill="background2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3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 w:themeFill="background2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2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 w:themeFill="background2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61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 w:themeFill="background2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 w:themeFill="background2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 w:themeFill="background2"/>
            <w:noWrap/>
            <w:vAlign w:val="bottom"/>
            <w:hideMark/>
          </w:tcPr>
          <w:p w:rsidR="00357501" w:rsidRPr="002740C1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2740C1">
              <w:rPr>
                <w:b/>
                <w:bCs/>
                <w:color w:val="3F3F3F"/>
              </w:rPr>
              <w:t>96,1</w:t>
            </w:r>
          </w:p>
        </w:tc>
      </w:tr>
      <w:tr w:rsidR="00357501" w:rsidRPr="005C1692" w:rsidTr="0035750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color w:val="000000"/>
                <w:sz w:val="22"/>
                <w:szCs w:val="22"/>
              </w:rPr>
              <w:t>собак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9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73,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6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33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5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9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7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74,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2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27,8</w:t>
            </w:r>
          </w:p>
        </w:tc>
      </w:tr>
      <w:tr w:rsidR="00357501" w:rsidRPr="005C1692" w:rsidTr="0035750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color w:val="000000"/>
                <w:sz w:val="22"/>
                <w:szCs w:val="22"/>
              </w:rPr>
              <w:t>кошки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67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56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1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4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3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2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57,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25</w:t>
            </w:r>
          </w:p>
        </w:tc>
      </w:tr>
      <w:tr w:rsidR="00357501" w:rsidRPr="005C1692" w:rsidTr="0035750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. виды моча</w:t>
            </w:r>
          </w:p>
        </w:tc>
        <w:tc>
          <w:tcPr>
            <w:tcW w:w="66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9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81,9</w:t>
            </w:r>
          </w:p>
        </w:tc>
        <w:tc>
          <w:tcPr>
            <w:tcW w:w="6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940</w:t>
            </w:r>
          </w:p>
        </w:tc>
        <w:tc>
          <w:tcPr>
            <w:tcW w:w="74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770</w:t>
            </w:r>
          </w:p>
        </w:tc>
        <w:tc>
          <w:tcPr>
            <w:tcW w:w="7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81,9</w:t>
            </w:r>
          </w:p>
        </w:tc>
        <w:tc>
          <w:tcPr>
            <w:tcW w:w="7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167</w:t>
            </w:r>
          </w:p>
        </w:tc>
        <w:tc>
          <w:tcPr>
            <w:tcW w:w="6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163</w:t>
            </w:r>
          </w:p>
        </w:tc>
        <w:tc>
          <w:tcPr>
            <w:tcW w:w="6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97,6</w:t>
            </w:r>
          </w:p>
        </w:tc>
        <w:tc>
          <w:tcPr>
            <w:tcW w:w="6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28</w:t>
            </w:r>
          </w:p>
        </w:tc>
        <w:tc>
          <w:tcPr>
            <w:tcW w:w="6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17</w:t>
            </w:r>
          </w:p>
        </w:tc>
        <w:tc>
          <w:tcPr>
            <w:tcW w:w="7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60,7</w:t>
            </w:r>
          </w:p>
        </w:tc>
      </w:tr>
      <w:tr w:rsidR="00357501" w:rsidRPr="005C1692" w:rsidTr="0035750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color w:val="000000"/>
                <w:sz w:val="22"/>
                <w:szCs w:val="22"/>
              </w:rPr>
              <w:t>собак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31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7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3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2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28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77,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61,5</w:t>
            </w:r>
          </w:p>
        </w:tc>
      </w:tr>
      <w:tr w:rsidR="00357501" w:rsidRPr="005C1692" w:rsidTr="0035750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ошки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6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87,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6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60</w:t>
            </w:r>
          </w:p>
        </w:tc>
      </w:tr>
      <w:tr w:rsidR="00357501" w:rsidRPr="005C1692" w:rsidTr="0035750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. виды кал</w:t>
            </w:r>
          </w:p>
        </w:tc>
        <w:tc>
          <w:tcPr>
            <w:tcW w:w="66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33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57,6</w:t>
            </w:r>
          </w:p>
        </w:tc>
        <w:tc>
          <w:tcPr>
            <w:tcW w:w="6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231</w:t>
            </w:r>
          </w:p>
        </w:tc>
        <w:tc>
          <w:tcPr>
            <w:tcW w:w="74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133</w:t>
            </w:r>
          </w:p>
        </w:tc>
        <w:tc>
          <w:tcPr>
            <w:tcW w:w="7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57,6</w:t>
            </w:r>
          </w:p>
        </w:tc>
        <w:tc>
          <w:tcPr>
            <w:tcW w:w="7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107</w:t>
            </w:r>
          </w:p>
        </w:tc>
        <w:tc>
          <w:tcPr>
            <w:tcW w:w="69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48</w:t>
            </w:r>
          </w:p>
        </w:tc>
        <w:tc>
          <w:tcPr>
            <w:tcW w:w="6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44,8</w:t>
            </w:r>
          </w:p>
        </w:tc>
        <w:tc>
          <w:tcPr>
            <w:tcW w:w="6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0</w:t>
            </w:r>
          </w:p>
        </w:tc>
        <w:tc>
          <w:tcPr>
            <w:tcW w:w="66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0</w:t>
            </w:r>
          </w:p>
        </w:tc>
        <w:tc>
          <w:tcPr>
            <w:tcW w:w="7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b/>
                <w:bCs/>
                <w:color w:val="3F3F3F"/>
              </w:rPr>
            </w:pPr>
            <w:r w:rsidRPr="00E12B57">
              <w:rPr>
                <w:b/>
                <w:bCs/>
                <w:color w:val="3F3F3F"/>
              </w:rPr>
              <w:t>0</w:t>
            </w:r>
          </w:p>
        </w:tc>
      </w:tr>
      <w:tr w:rsidR="00357501" w:rsidRPr="005C1692" w:rsidTr="0035750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color w:val="000000"/>
                <w:sz w:val="22"/>
                <w:szCs w:val="22"/>
              </w:rPr>
              <w:t>собак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4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2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9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1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4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39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84,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0</w:t>
            </w:r>
          </w:p>
        </w:tc>
      </w:tr>
      <w:tr w:rsidR="00357501" w:rsidRPr="005C1692" w:rsidTr="00357501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5C1692" w:rsidRDefault="00357501" w:rsidP="003575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color w:val="000000"/>
                <w:sz w:val="22"/>
                <w:szCs w:val="22"/>
              </w:rPr>
              <w:t>кошки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9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0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14,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7501" w:rsidRPr="00E12B57" w:rsidRDefault="00357501" w:rsidP="00357501">
            <w:pPr>
              <w:jc w:val="center"/>
              <w:rPr>
                <w:color w:val="000000"/>
              </w:rPr>
            </w:pPr>
            <w:r w:rsidRPr="00E12B57">
              <w:rPr>
                <w:color w:val="000000"/>
              </w:rPr>
              <w:t>0</w:t>
            </w:r>
          </w:p>
        </w:tc>
      </w:tr>
      <w:tr w:rsidR="00357501" w:rsidRPr="005C1692" w:rsidTr="00357501">
        <w:trPr>
          <w:trHeight w:val="100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сего по б/х исслед.</w:t>
            </w:r>
          </w:p>
        </w:tc>
        <w:tc>
          <w:tcPr>
            <w:tcW w:w="66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6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4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67,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417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250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7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4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6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bookmarkStart w:id="4" w:name="RANGE!K16"/>
            <w:r w:rsidRPr="005C1692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399</w:t>
            </w:r>
            <w:bookmarkEnd w:id="4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8D8D8"/>
            <w:noWrap/>
            <w:vAlign w:val="bottom"/>
            <w:hideMark/>
          </w:tcPr>
          <w:p w:rsidR="00357501" w:rsidRPr="005C1692" w:rsidRDefault="00357501" w:rsidP="00357501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5C1692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74,9</w:t>
            </w:r>
          </w:p>
        </w:tc>
      </w:tr>
    </w:tbl>
    <w:p w:rsidR="00357501" w:rsidRDefault="00357501" w:rsidP="00357501">
      <w:pPr>
        <w:pStyle w:val="30"/>
        <w:ind w:firstLine="0"/>
      </w:pPr>
    </w:p>
    <w:p w:rsidR="00357501" w:rsidRPr="00D75B28" w:rsidRDefault="00357501" w:rsidP="00357501">
      <w:pPr>
        <w:pStyle w:val="30"/>
        <w:spacing w:line="360" w:lineRule="auto"/>
        <w:ind w:firstLine="567"/>
        <w:rPr>
          <w:szCs w:val="24"/>
        </w:rPr>
      </w:pPr>
      <w:r w:rsidRPr="00D75B28">
        <w:rPr>
          <w:szCs w:val="24"/>
        </w:rPr>
        <w:t>Количество исследований за 2021 год уменьшилось за счёт уменьшения количества проб, поступающих в лабораторию.</w:t>
      </w:r>
    </w:p>
    <w:p w:rsidR="00357501" w:rsidRPr="00E14D92" w:rsidRDefault="00357501" w:rsidP="00E14D92">
      <w:pPr>
        <w:rPr>
          <w:sz w:val="28"/>
          <w:szCs w:val="28"/>
        </w:rPr>
      </w:pPr>
    </w:p>
    <w:tbl>
      <w:tblPr>
        <w:tblW w:w="9225" w:type="dxa"/>
        <w:tblInd w:w="88" w:type="dxa"/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  <w:gridCol w:w="965"/>
      </w:tblGrid>
      <w:tr w:rsidR="00357501" w:rsidTr="00357501">
        <w:trPr>
          <w:trHeight w:val="322"/>
        </w:trPr>
        <w:tc>
          <w:tcPr>
            <w:tcW w:w="92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501" w:rsidRPr="008C68C6" w:rsidRDefault="00357501" w:rsidP="00357501">
            <w:pPr>
              <w:jc w:val="center"/>
              <w:rPr>
                <w:bCs/>
                <w:sz w:val="24"/>
                <w:szCs w:val="24"/>
              </w:rPr>
            </w:pPr>
            <w:r w:rsidRPr="008C68C6">
              <w:rPr>
                <w:bCs/>
                <w:sz w:val="24"/>
                <w:szCs w:val="24"/>
              </w:rPr>
              <w:t xml:space="preserve">Положительные результаты по крови мелких животных:  </w:t>
            </w:r>
          </w:p>
        </w:tc>
      </w:tr>
      <w:tr w:rsidR="00357501" w:rsidTr="00383F71">
        <w:trPr>
          <w:trHeight w:val="230"/>
        </w:trPr>
        <w:tc>
          <w:tcPr>
            <w:tcW w:w="922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501" w:rsidRPr="00D75B28" w:rsidRDefault="00357501" w:rsidP="00357501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357501" w:rsidTr="00357501">
        <w:trPr>
          <w:trHeight w:val="94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Всего проведено исследовани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Получено положительных результат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Выше норм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Ниже нормы</w:t>
            </w:r>
          </w:p>
        </w:tc>
      </w:tr>
      <w:tr w:rsidR="00357501" w:rsidTr="00357501">
        <w:trPr>
          <w:trHeight w:val="31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</w:tr>
      <w:tr w:rsidR="00357501" w:rsidTr="0035750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Общий бе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Tr="0035750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аль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Tr="0035750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Фосф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Tr="0035750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Мочев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</w:tr>
      <w:tr w:rsidR="00357501" w:rsidTr="0035750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реатин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Tr="0035750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Глюко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Tr="0035750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Билируб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Tr="0035750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2</w:t>
            </w:r>
          </w:p>
        </w:tc>
      </w:tr>
    </w:tbl>
    <w:p w:rsidR="00357501" w:rsidRPr="007C4B39" w:rsidRDefault="00357501" w:rsidP="007C4B39">
      <w:pPr>
        <w:spacing w:line="360" w:lineRule="auto"/>
        <w:ind w:firstLine="720"/>
        <w:rPr>
          <w:sz w:val="24"/>
          <w:szCs w:val="24"/>
        </w:rPr>
      </w:pPr>
      <w:r w:rsidRPr="00D75B28">
        <w:rPr>
          <w:sz w:val="24"/>
          <w:szCs w:val="24"/>
        </w:rPr>
        <w:t>За отчётный период в ОБУ «Боровичская межрайветлаборатория» поступило 162 пробы крови от  мелких домашних животных, из них 68 проб крови от собак и 94 пробы крови от кошек из Боровичского, Окуловского, Любытинского, Мошенского и Хвойнинского районов. Исследования проводились биохимическими наборами «Ольвекс диагностикум».  Сыворотка крови исследовалась на следующие биохимические показатели: общий белок, креатинин, мочевина, глюкоза, билирубин, кальций и фосфор. Показатели были указаны заказчиком в сопроводительных документах.  Всего проведено 802 биохимических исследования. Выявлено положительных результатов (всего) – 252:  22</w:t>
      </w:r>
      <w:r w:rsidR="007C4B39">
        <w:rPr>
          <w:sz w:val="24"/>
          <w:szCs w:val="24"/>
        </w:rPr>
        <w:t>7 - выше нормы, 25 – ниже нормы</w:t>
      </w:r>
      <w:r w:rsidR="004E02F7">
        <w:rPr>
          <w:sz w:val="24"/>
          <w:szCs w:val="24"/>
        </w:rPr>
        <w:t>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16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57501" w:rsidRPr="009F145E" w:rsidTr="00357501">
        <w:trPr>
          <w:trHeight w:val="276"/>
        </w:trPr>
        <w:tc>
          <w:tcPr>
            <w:tcW w:w="93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501" w:rsidRPr="008C68C6" w:rsidRDefault="00357501" w:rsidP="00357501">
            <w:pPr>
              <w:jc w:val="center"/>
              <w:rPr>
                <w:bCs/>
                <w:sz w:val="24"/>
                <w:szCs w:val="24"/>
              </w:rPr>
            </w:pPr>
            <w:r w:rsidRPr="008C68C6">
              <w:rPr>
                <w:bCs/>
                <w:sz w:val="24"/>
                <w:szCs w:val="24"/>
              </w:rPr>
              <w:t>Положительные результаты по моче мелких животных:</w:t>
            </w:r>
          </w:p>
        </w:tc>
      </w:tr>
      <w:tr w:rsidR="00357501" w:rsidRPr="009F145E" w:rsidTr="004E02F7">
        <w:trPr>
          <w:trHeight w:val="230"/>
        </w:trPr>
        <w:tc>
          <w:tcPr>
            <w:tcW w:w="93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501" w:rsidRPr="00D75B28" w:rsidRDefault="00357501" w:rsidP="00357501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357501" w:rsidRPr="009F145E" w:rsidTr="00357501">
        <w:trPr>
          <w:trHeight w:val="315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Наименование показател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Всего доставлено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Получено положительных результатов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Выше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Ниже нормы</w:t>
            </w:r>
          </w:p>
        </w:tc>
      </w:tr>
      <w:tr w:rsidR="00357501" w:rsidRPr="009F145E" w:rsidTr="00357501">
        <w:trPr>
          <w:trHeight w:val="33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</w:tr>
      <w:tr w:rsidR="00357501" w:rsidRPr="009F145E" w:rsidTr="00357501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</w:tr>
      <w:tr w:rsidR="00357501" w:rsidRPr="009F145E" w:rsidTr="00357501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4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Пло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9</w:t>
            </w:r>
          </w:p>
        </w:tc>
      </w:tr>
      <w:tr w:rsidR="00357501" w:rsidRPr="009F145E" w:rsidTr="00357501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Лейкоци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Бе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Глюко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3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lastRenderedPageBreak/>
              <w:t>Кетоновые т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40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Нитри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Билируб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3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Уробилиног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ро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31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9</w:t>
            </w:r>
          </w:p>
        </w:tc>
      </w:tr>
    </w:tbl>
    <w:p w:rsidR="00357501" w:rsidRPr="00406951" w:rsidRDefault="00357501" w:rsidP="00357501">
      <w:pPr>
        <w:jc w:val="both"/>
        <w:rPr>
          <w:sz w:val="24"/>
        </w:rPr>
      </w:pP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 xml:space="preserve">Моча кошек и собак исследовалась при помощи мочевых тест-полосок </w:t>
      </w:r>
      <w:r w:rsidRPr="00D75B28">
        <w:rPr>
          <w:sz w:val="24"/>
          <w:szCs w:val="24"/>
          <w:lang w:val="en-US"/>
        </w:rPr>
        <w:t>Littest</w:t>
      </w:r>
      <w:r w:rsidRPr="00D75B28">
        <w:rPr>
          <w:sz w:val="24"/>
          <w:szCs w:val="24"/>
        </w:rPr>
        <w:t>-11</w:t>
      </w:r>
      <w:r w:rsidRPr="00D75B28">
        <w:rPr>
          <w:sz w:val="24"/>
          <w:szCs w:val="24"/>
          <w:lang w:val="en-US"/>
        </w:rPr>
        <w:t>G</w:t>
      </w:r>
      <w:r w:rsidRPr="00D75B28">
        <w:rPr>
          <w:sz w:val="24"/>
          <w:szCs w:val="24"/>
        </w:rPr>
        <w:t xml:space="preserve">. каждая проба мочи исследовалась на 10 показателей. Тест-полоски обеспечивают исследования полуколичественными величинами лейкоцитов, кетонов, нитритов, уробилиногена, билирубина, белка, глюкозы, удельного веса, крови и </w:t>
      </w:r>
      <w:r w:rsidRPr="00D75B28">
        <w:rPr>
          <w:sz w:val="24"/>
          <w:szCs w:val="24"/>
          <w:lang w:val="en-US"/>
        </w:rPr>
        <w:t>pH</w:t>
      </w:r>
      <w:r w:rsidRPr="00D75B28">
        <w:rPr>
          <w:sz w:val="24"/>
          <w:szCs w:val="24"/>
        </w:rPr>
        <w:t xml:space="preserve"> в моче. Всего проведено 770 исследований. Получено 180 положительных результатов, из них 163 – выше нормы, 17  - ниже нормы. </w:t>
      </w:r>
    </w:p>
    <w:p w:rsidR="00357501" w:rsidRPr="00D75B28" w:rsidRDefault="00357501" w:rsidP="00D75B28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>Положительные результаты дополнительно проверяли качественными реакциями: проба с сульфосалициловой кислотой для выявления белка, бензидиновая проба на пигменты крови.</w:t>
      </w:r>
      <w:r w:rsidR="00FE7060">
        <w:rPr>
          <w:sz w:val="24"/>
          <w:szCs w:val="24"/>
        </w:rPr>
        <w:t xml:space="preserve"> </w:t>
      </w:r>
      <w:r w:rsidRPr="00D75B28">
        <w:rPr>
          <w:sz w:val="24"/>
          <w:szCs w:val="24"/>
        </w:rPr>
        <w:t xml:space="preserve">Удельный вес мочи проверяли на рефрактометре и ареометром. Проводили микроскопию осадка мочи. </w:t>
      </w:r>
      <w:bookmarkStart w:id="5" w:name="OLE_LINK2"/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6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57501" w:rsidRPr="009F145E" w:rsidTr="00357501">
        <w:trPr>
          <w:trHeight w:val="276"/>
        </w:trPr>
        <w:tc>
          <w:tcPr>
            <w:tcW w:w="92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501" w:rsidRPr="00383F71" w:rsidRDefault="00357501" w:rsidP="00357501">
            <w:pPr>
              <w:jc w:val="center"/>
              <w:rPr>
                <w:bCs/>
                <w:sz w:val="24"/>
                <w:szCs w:val="24"/>
              </w:rPr>
            </w:pPr>
            <w:r w:rsidRPr="00383F71">
              <w:rPr>
                <w:bCs/>
                <w:sz w:val="24"/>
                <w:szCs w:val="24"/>
              </w:rPr>
              <w:t>Положительные результаты по калу мелких животных:</w:t>
            </w:r>
          </w:p>
        </w:tc>
      </w:tr>
      <w:tr w:rsidR="00357501" w:rsidRPr="009F145E" w:rsidTr="00357501">
        <w:trPr>
          <w:trHeight w:val="255"/>
        </w:trPr>
        <w:tc>
          <w:tcPr>
            <w:tcW w:w="92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501" w:rsidRPr="009F145E" w:rsidRDefault="00357501" w:rsidP="00357501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357501" w:rsidRPr="009F145E" w:rsidTr="00357501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Наименование показател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Всего доставлено проб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Получены положительные результа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Выше норм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Ниже нормы</w:t>
            </w:r>
          </w:p>
        </w:tc>
      </w:tr>
      <w:tr w:rsidR="00357501" w:rsidRPr="009F145E" w:rsidTr="00357501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</w:tr>
      <w:tr w:rsidR="00357501" w:rsidRPr="009F145E" w:rsidTr="00357501">
        <w:trPr>
          <w:trHeight w:val="33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</w:tr>
      <w:tr w:rsidR="00357501" w:rsidRPr="009F145E" w:rsidTr="00357501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01" w:rsidRPr="00D75B28" w:rsidRDefault="00357501" w:rsidP="00357501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оба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ошки</w:t>
            </w:r>
          </w:p>
        </w:tc>
      </w:tr>
      <w:tr w:rsidR="00357501" w:rsidRPr="009F145E" w:rsidTr="0035750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66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Растворимый бел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4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Скрытая кро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4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Крахм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Растворимая сли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7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Йодофильная микрофл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4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Билируб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</w:pPr>
            <w:r w:rsidRPr="00D75B28">
              <w:t>0</w:t>
            </w:r>
          </w:p>
        </w:tc>
      </w:tr>
      <w:tr w:rsidR="00357501" w:rsidRPr="009F145E" w:rsidTr="0035750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01" w:rsidRPr="00D75B28" w:rsidRDefault="00357501" w:rsidP="00357501">
            <w:pPr>
              <w:jc w:val="center"/>
              <w:rPr>
                <w:b/>
                <w:bCs/>
              </w:rPr>
            </w:pPr>
            <w:r w:rsidRPr="00D75B28">
              <w:rPr>
                <w:b/>
                <w:bCs/>
              </w:rPr>
              <w:t>0</w:t>
            </w:r>
          </w:p>
        </w:tc>
      </w:tr>
    </w:tbl>
    <w:bookmarkEnd w:id="5"/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 xml:space="preserve"> </w:t>
      </w:r>
    </w:p>
    <w:p w:rsidR="00357501" w:rsidRPr="00D75B28" w:rsidRDefault="00357501" w:rsidP="00D75B28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 xml:space="preserve">За отчётный период по 19 пробам проведено 133 исследования (по 7 показателей на 1 пробу). Биохимическое исследование кала состоит из определения рН, безидиновой пробы на скрытую кровь, определения крахмала и йодофильной микрофлоры,  полуколичественных реакций с трихлоруксусной и уксусной кислотой на билирубин, растворимый белок и растворимую слизь. Получено 48 положительных результатов, </w:t>
      </w:r>
      <w:r w:rsidR="00D75B28">
        <w:rPr>
          <w:sz w:val="24"/>
          <w:szCs w:val="24"/>
        </w:rPr>
        <w:t>превышающих норму.</w:t>
      </w:r>
    </w:p>
    <w:p w:rsidR="00357501" w:rsidRPr="00D75B28" w:rsidRDefault="00357501" w:rsidP="00357501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D75B28">
        <w:rPr>
          <w:b/>
          <w:sz w:val="24"/>
          <w:szCs w:val="24"/>
        </w:rPr>
        <w:lastRenderedPageBreak/>
        <w:t>Подраздел 10.2. Исследования кормов.</w:t>
      </w:r>
    </w:p>
    <w:p w:rsidR="00357501" w:rsidRPr="00D75B28" w:rsidRDefault="00357501" w:rsidP="00357501">
      <w:pPr>
        <w:spacing w:line="360" w:lineRule="auto"/>
        <w:ind w:firstLine="720"/>
        <w:jc w:val="both"/>
        <w:rPr>
          <w:sz w:val="24"/>
          <w:szCs w:val="24"/>
        </w:rPr>
      </w:pPr>
      <w:r w:rsidRPr="00D75B28">
        <w:rPr>
          <w:sz w:val="24"/>
          <w:szCs w:val="24"/>
        </w:rPr>
        <w:t xml:space="preserve">В 2021 году пробы кормов для биохимических исследований не поступали. </w:t>
      </w:r>
    </w:p>
    <w:p w:rsidR="00357501" w:rsidRPr="00D75B28" w:rsidRDefault="00357501" w:rsidP="00357501">
      <w:pPr>
        <w:spacing w:line="360" w:lineRule="auto"/>
        <w:jc w:val="center"/>
        <w:rPr>
          <w:b/>
          <w:sz w:val="24"/>
          <w:szCs w:val="24"/>
        </w:rPr>
      </w:pPr>
      <w:r w:rsidRPr="00D75B28">
        <w:rPr>
          <w:b/>
          <w:sz w:val="24"/>
          <w:szCs w:val="24"/>
        </w:rPr>
        <w:t>Подраздел 10.3. Болезни обмена веществ</w:t>
      </w:r>
    </w:p>
    <w:p w:rsidR="00357501" w:rsidRPr="00D75B28" w:rsidRDefault="00357501" w:rsidP="00357501">
      <w:pPr>
        <w:spacing w:line="360" w:lineRule="auto"/>
        <w:ind w:firstLine="567"/>
        <w:rPr>
          <w:sz w:val="24"/>
          <w:szCs w:val="24"/>
        </w:rPr>
      </w:pPr>
      <w:r w:rsidRPr="00D75B28">
        <w:rPr>
          <w:sz w:val="24"/>
          <w:szCs w:val="24"/>
        </w:rPr>
        <w:t>В 2021 году  для клинического исследования крови  поступило 13 проб венозной крови , проведено 63 исследования, из них 26 исследований по подсчёту лейкоцитов и эритроцитов в камере Горяева и 13 исследований по выведению лейкоформулы. Положительных результатов не обнаружено.</w:t>
      </w:r>
    </w:p>
    <w:p w:rsidR="007946DC" w:rsidRPr="00FE7060" w:rsidRDefault="00357501" w:rsidP="00FE7060">
      <w:pPr>
        <w:spacing w:line="264" w:lineRule="auto"/>
        <w:jc w:val="center"/>
        <w:rPr>
          <w:sz w:val="24"/>
          <w:szCs w:val="24"/>
        </w:rPr>
      </w:pPr>
      <w:r w:rsidRPr="00D75B28">
        <w:rPr>
          <w:sz w:val="24"/>
          <w:szCs w:val="24"/>
        </w:rPr>
        <w:t>В графе «Вид животного: Все виды» отнесено: 12 проб крови собак, 1 проба крови кошек.</w:t>
      </w:r>
    </w:p>
    <w:p w:rsidR="007946DC" w:rsidRDefault="007946DC" w:rsidP="007946DC">
      <w:pPr>
        <w:jc w:val="center"/>
        <w:rPr>
          <w:b/>
          <w:sz w:val="24"/>
          <w:szCs w:val="24"/>
        </w:rPr>
      </w:pPr>
    </w:p>
    <w:p w:rsidR="007946DC" w:rsidRPr="00F010A9" w:rsidRDefault="007946DC" w:rsidP="007946DC">
      <w:pPr>
        <w:jc w:val="center"/>
        <w:rPr>
          <w:b/>
          <w:sz w:val="24"/>
          <w:szCs w:val="24"/>
        </w:rPr>
      </w:pPr>
      <w:r w:rsidRPr="00F010A9">
        <w:rPr>
          <w:b/>
          <w:sz w:val="24"/>
          <w:szCs w:val="24"/>
        </w:rPr>
        <w:t>Болезни рыб.</w:t>
      </w:r>
    </w:p>
    <w:p w:rsidR="007946DC" w:rsidRPr="00F010A9" w:rsidRDefault="007946DC" w:rsidP="007946DC">
      <w:pPr>
        <w:jc w:val="center"/>
        <w:rPr>
          <w:sz w:val="24"/>
          <w:szCs w:val="24"/>
        </w:rPr>
      </w:pPr>
    </w:p>
    <w:p w:rsidR="007946DC" w:rsidRPr="002A3AC3" w:rsidRDefault="007946DC" w:rsidP="007946DC">
      <w:pPr>
        <w:ind w:firstLine="540"/>
        <w:jc w:val="both"/>
        <w:rPr>
          <w:sz w:val="24"/>
          <w:szCs w:val="24"/>
        </w:rPr>
      </w:pPr>
      <w:r w:rsidRPr="00F010A9">
        <w:rPr>
          <w:sz w:val="24"/>
          <w:szCs w:val="24"/>
        </w:rPr>
        <w:t>За отчетный период неблагополучных пунктов по инфекционным и инвазионным болезням рыб не было. Случаев</w:t>
      </w:r>
      <w:r>
        <w:rPr>
          <w:sz w:val="24"/>
          <w:szCs w:val="24"/>
        </w:rPr>
        <w:t xml:space="preserve"> массовых отравлений рыб в 2021</w:t>
      </w:r>
      <w:r w:rsidRPr="00F010A9">
        <w:rPr>
          <w:sz w:val="24"/>
          <w:szCs w:val="24"/>
        </w:rPr>
        <w:t xml:space="preserve"> году не зарегистрировано. На инфекционные заболевания рыба не исследовалась. Химико- токсикологические исследования рыб, воды, грунта не проводились.</w:t>
      </w:r>
    </w:p>
    <w:p w:rsidR="001C6990" w:rsidRDefault="001C6990" w:rsidP="00357501">
      <w:pPr>
        <w:spacing w:line="264" w:lineRule="auto"/>
        <w:jc w:val="center"/>
        <w:rPr>
          <w:sz w:val="24"/>
          <w:szCs w:val="24"/>
        </w:rPr>
      </w:pPr>
    </w:p>
    <w:p w:rsidR="001C6990" w:rsidRPr="00D75B28" w:rsidRDefault="007C4B39" w:rsidP="007946D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226045" w:rsidRDefault="00226045" w:rsidP="006605E0">
      <w:pPr>
        <w:spacing w:line="264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тодическая работа.</w:t>
      </w:r>
    </w:p>
    <w:p w:rsidR="009943FF" w:rsidRDefault="009943FF" w:rsidP="006605E0">
      <w:pPr>
        <w:spacing w:line="264" w:lineRule="auto"/>
        <w:jc w:val="center"/>
        <w:rPr>
          <w:b/>
          <w:sz w:val="24"/>
          <w:szCs w:val="24"/>
        </w:rPr>
      </w:pPr>
    </w:p>
    <w:p w:rsidR="005D527A" w:rsidRPr="007E1BC1" w:rsidRDefault="005D527A" w:rsidP="0036314B">
      <w:pPr>
        <w:jc w:val="both"/>
        <w:rPr>
          <w:sz w:val="24"/>
          <w:szCs w:val="24"/>
        </w:rPr>
      </w:pPr>
      <w:r w:rsidRPr="007637F0">
        <w:rPr>
          <w:sz w:val="24"/>
          <w:szCs w:val="24"/>
        </w:rPr>
        <w:t>Всего  в 20</w:t>
      </w:r>
      <w:r w:rsidR="00D514EE" w:rsidRPr="007637F0">
        <w:rPr>
          <w:sz w:val="24"/>
          <w:szCs w:val="24"/>
        </w:rPr>
        <w:t>2</w:t>
      </w:r>
      <w:r w:rsidR="00414C0F">
        <w:rPr>
          <w:sz w:val="24"/>
          <w:szCs w:val="24"/>
        </w:rPr>
        <w:t>1</w:t>
      </w:r>
      <w:r w:rsidRPr="007637F0">
        <w:rPr>
          <w:sz w:val="24"/>
          <w:szCs w:val="24"/>
        </w:rPr>
        <w:t xml:space="preserve"> году </w:t>
      </w:r>
      <w:r w:rsidR="00901146" w:rsidRPr="007637F0">
        <w:rPr>
          <w:sz w:val="24"/>
          <w:szCs w:val="24"/>
        </w:rPr>
        <w:t>прошли</w:t>
      </w:r>
      <w:r w:rsidR="00901146">
        <w:rPr>
          <w:sz w:val="24"/>
          <w:szCs w:val="24"/>
        </w:rPr>
        <w:t xml:space="preserve"> повышение квалификации </w:t>
      </w:r>
      <w:r w:rsidR="00394436">
        <w:rPr>
          <w:sz w:val="24"/>
          <w:szCs w:val="24"/>
        </w:rPr>
        <w:t>-</w:t>
      </w:r>
      <w:r w:rsidR="00647571">
        <w:rPr>
          <w:sz w:val="24"/>
          <w:szCs w:val="24"/>
        </w:rPr>
        <w:t>7</w:t>
      </w:r>
      <w:r w:rsidR="00DD250D">
        <w:rPr>
          <w:sz w:val="24"/>
          <w:szCs w:val="24"/>
        </w:rPr>
        <w:t xml:space="preserve"> специалист</w:t>
      </w:r>
      <w:r w:rsidR="00647571">
        <w:rPr>
          <w:sz w:val="24"/>
          <w:szCs w:val="24"/>
        </w:rPr>
        <w:t>ов</w:t>
      </w:r>
      <w:r w:rsidR="004F58CE">
        <w:rPr>
          <w:sz w:val="24"/>
          <w:szCs w:val="24"/>
        </w:rPr>
        <w:t xml:space="preserve">, из них </w:t>
      </w:r>
      <w:r w:rsidR="00647571">
        <w:rPr>
          <w:sz w:val="24"/>
          <w:szCs w:val="24"/>
        </w:rPr>
        <w:t>4 ветеринарных</w:t>
      </w:r>
      <w:r w:rsidR="00D514EE">
        <w:rPr>
          <w:sz w:val="24"/>
          <w:szCs w:val="24"/>
        </w:rPr>
        <w:t xml:space="preserve"> врач</w:t>
      </w:r>
      <w:r w:rsidR="00647571">
        <w:rPr>
          <w:sz w:val="24"/>
          <w:szCs w:val="24"/>
        </w:rPr>
        <w:t>а</w:t>
      </w:r>
      <w:r w:rsidR="007110D1">
        <w:rPr>
          <w:sz w:val="24"/>
          <w:szCs w:val="24"/>
        </w:rPr>
        <w:t xml:space="preserve"> </w:t>
      </w:r>
      <w:bookmarkStart w:id="6" w:name="_GoBack"/>
      <w:bookmarkEnd w:id="6"/>
      <w:r w:rsidR="00DD250D">
        <w:rPr>
          <w:sz w:val="24"/>
          <w:szCs w:val="24"/>
        </w:rPr>
        <w:t>и 3</w:t>
      </w:r>
      <w:r w:rsidRPr="007E1BC1">
        <w:rPr>
          <w:sz w:val="24"/>
          <w:szCs w:val="24"/>
        </w:rPr>
        <w:t xml:space="preserve"> лаборанта. </w:t>
      </w:r>
      <w:r w:rsidR="008D46E8">
        <w:rPr>
          <w:sz w:val="24"/>
          <w:szCs w:val="24"/>
        </w:rPr>
        <w:t>Объем часов обу</w:t>
      </w:r>
      <w:r w:rsidR="00F010A9">
        <w:rPr>
          <w:sz w:val="24"/>
          <w:szCs w:val="24"/>
        </w:rPr>
        <w:t xml:space="preserve">чения  составил </w:t>
      </w:r>
      <w:r w:rsidR="00D009B6">
        <w:rPr>
          <w:sz w:val="24"/>
          <w:szCs w:val="24"/>
        </w:rPr>
        <w:t>788</w:t>
      </w:r>
      <w:r w:rsidRPr="007E1BC1">
        <w:rPr>
          <w:sz w:val="24"/>
          <w:szCs w:val="24"/>
        </w:rPr>
        <w:t xml:space="preserve"> час</w:t>
      </w:r>
      <w:r w:rsidR="00D009B6">
        <w:rPr>
          <w:sz w:val="24"/>
          <w:szCs w:val="24"/>
        </w:rPr>
        <w:t>ов</w:t>
      </w:r>
      <w:r w:rsidRPr="007E1BC1">
        <w:rPr>
          <w:sz w:val="24"/>
          <w:szCs w:val="24"/>
        </w:rPr>
        <w:t>. Процент охвата подготовки специалистов на курсах повы</w:t>
      </w:r>
      <w:r w:rsidR="00836400">
        <w:rPr>
          <w:sz w:val="24"/>
          <w:szCs w:val="24"/>
        </w:rPr>
        <w:t xml:space="preserve">шения квалификации составляет </w:t>
      </w:r>
      <w:r w:rsidR="00935A47">
        <w:rPr>
          <w:sz w:val="24"/>
          <w:szCs w:val="24"/>
        </w:rPr>
        <w:t>77,7</w:t>
      </w:r>
      <w:r w:rsidRPr="007E1BC1">
        <w:rPr>
          <w:sz w:val="24"/>
          <w:szCs w:val="24"/>
        </w:rPr>
        <w:t>%.</w:t>
      </w:r>
    </w:p>
    <w:p w:rsidR="005B0E08" w:rsidRDefault="005B0E08" w:rsidP="005B0E08">
      <w:pPr>
        <w:jc w:val="right"/>
      </w:pPr>
    </w:p>
    <w:p w:rsidR="005D527A" w:rsidRPr="0067247A" w:rsidRDefault="007C26CE" w:rsidP="005D527A">
      <w:pPr>
        <w:rPr>
          <w:sz w:val="24"/>
          <w:szCs w:val="24"/>
        </w:rPr>
      </w:pPr>
      <w:r w:rsidRPr="00E3222F">
        <w:rPr>
          <w:sz w:val="24"/>
          <w:szCs w:val="24"/>
        </w:rPr>
        <w:t xml:space="preserve">В </w:t>
      </w:r>
      <w:r w:rsidR="004E3EF0" w:rsidRPr="00E3222F">
        <w:rPr>
          <w:sz w:val="24"/>
          <w:szCs w:val="24"/>
        </w:rPr>
        <w:t xml:space="preserve">первом квартале 2021 года </w:t>
      </w:r>
      <w:r w:rsidRPr="00E3222F">
        <w:rPr>
          <w:sz w:val="24"/>
          <w:szCs w:val="24"/>
        </w:rPr>
        <w:t xml:space="preserve"> ИЦ ОБУ «Боровичская межрай ветлаборатория» участвовал в межлабораторных сличительных испытаниях (МСИ)</w:t>
      </w:r>
      <w:r w:rsidR="004E3EF0" w:rsidRPr="00E3222F">
        <w:rPr>
          <w:sz w:val="24"/>
          <w:szCs w:val="24"/>
        </w:rPr>
        <w:t xml:space="preserve"> с провайдером ФГБУ ЦНМВЛ</w:t>
      </w:r>
      <w:r w:rsidR="0067247A">
        <w:rPr>
          <w:sz w:val="24"/>
          <w:szCs w:val="24"/>
        </w:rPr>
        <w:t xml:space="preserve"> номер записи в РАЛ № </w:t>
      </w:r>
      <w:r w:rsidR="0067247A">
        <w:rPr>
          <w:sz w:val="24"/>
          <w:szCs w:val="24"/>
          <w:lang w:val="en-US"/>
        </w:rPr>
        <w:t>RA</w:t>
      </w:r>
      <w:r w:rsidR="0067247A" w:rsidRPr="0067247A">
        <w:rPr>
          <w:sz w:val="24"/>
          <w:szCs w:val="24"/>
        </w:rPr>
        <w:t>.</w:t>
      </w:r>
      <w:r w:rsidR="0067247A">
        <w:rPr>
          <w:sz w:val="24"/>
          <w:szCs w:val="24"/>
          <w:lang w:val="en-US"/>
        </w:rPr>
        <w:t>RU</w:t>
      </w:r>
      <w:r w:rsidR="0067247A" w:rsidRPr="0067247A">
        <w:rPr>
          <w:sz w:val="24"/>
          <w:szCs w:val="24"/>
        </w:rPr>
        <w:t>.</w:t>
      </w:r>
      <w:r w:rsidR="0067247A">
        <w:rPr>
          <w:sz w:val="24"/>
          <w:szCs w:val="24"/>
        </w:rPr>
        <w:t>430278</w:t>
      </w:r>
    </w:p>
    <w:p w:rsidR="00E3222F" w:rsidRDefault="00E3222F" w:rsidP="005D527A">
      <w:pPr>
        <w:rPr>
          <w:sz w:val="24"/>
          <w:szCs w:val="24"/>
        </w:rPr>
      </w:pPr>
      <w:r>
        <w:rPr>
          <w:sz w:val="24"/>
          <w:szCs w:val="24"/>
        </w:rPr>
        <w:t>МСИ проводились по следующим показателям:</w:t>
      </w:r>
    </w:p>
    <w:p w:rsidR="00E3222F" w:rsidRDefault="007915F1" w:rsidP="005D527A">
      <w:pPr>
        <w:rPr>
          <w:sz w:val="24"/>
          <w:szCs w:val="24"/>
        </w:rPr>
      </w:pPr>
      <w:r>
        <w:rPr>
          <w:sz w:val="24"/>
          <w:szCs w:val="24"/>
        </w:rPr>
        <w:t xml:space="preserve">- обнаружение </w:t>
      </w:r>
      <w:r>
        <w:rPr>
          <w:sz w:val="24"/>
          <w:szCs w:val="24"/>
          <w:lang w:val="en-US"/>
        </w:rPr>
        <w:t>Salmonellaspp</w:t>
      </w:r>
      <w:r>
        <w:rPr>
          <w:sz w:val="24"/>
          <w:szCs w:val="24"/>
        </w:rPr>
        <w:t xml:space="preserve"> в пищевых продуктах ( матрица сухое молоко);</w:t>
      </w:r>
    </w:p>
    <w:p w:rsidR="00277B33" w:rsidRDefault="008D78CE" w:rsidP="00277B33">
      <w:pPr>
        <w:rPr>
          <w:sz w:val="24"/>
          <w:szCs w:val="24"/>
        </w:rPr>
      </w:pPr>
      <w:r w:rsidRPr="008D78CE">
        <w:rPr>
          <w:sz w:val="24"/>
          <w:szCs w:val="24"/>
        </w:rPr>
        <w:t xml:space="preserve">- </w:t>
      </w:r>
      <w:r w:rsidR="007915F1">
        <w:rPr>
          <w:sz w:val="24"/>
          <w:szCs w:val="24"/>
        </w:rPr>
        <w:t xml:space="preserve">обнаружение </w:t>
      </w:r>
      <w:r>
        <w:rPr>
          <w:sz w:val="24"/>
          <w:szCs w:val="24"/>
          <w:lang w:val="en-US"/>
        </w:rPr>
        <w:t>Listeriamonocytogenes</w:t>
      </w:r>
      <w:r w:rsidR="007915F1">
        <w:rPr>
          <w:sz w:val="24"/>
          <w:szCs w:val="24"/>
        </w:rPr>
        <w:t xml:space="preserve"> в пищевых продуктах ( матрица сухое молоко</w:t>
      </w:r>
      <w:r w:rsidR="00277B33">
        <w:rPr>
          <w:sz w:val="24"/>
          <w:szCs w:val="24"/>
        </w:rPr>
        <w:t>) ;</w:t>
      </w:r>
    </w:p>
    <w:p w:rsidR="008D78CE" w:rsidRDefault="00277B33" w:rsidP="00277B33">
      <w:pPr>
        <w:rPr>
          <w:sz w:val="24"/>
          <w:szCs w:val="24"/>
        </w:rPr>
      </w:pPr>
      <w:r>
        <w:rPr>
          <w:sz w:val="24"/>
          <w:szCs w:val="24"/>
        </w:rPr>
        <w:t xml:space="preserve">- обнаружение </w:t>
      </w:r>
      <w:r w:rsidR="00785BD8">
        <w:rPr>
          <w:sz w:val="24"/>
          <w:szCs w:val="24"/>
        </w:rPr>
        <w:t>БГКП</w:t>
      </w:r>
      <w:r w:rsidR="008D78CE">
        <w:rPr>
          <w:sz w:val="24"/>
          <w:szCs w:val="24"/>
        </w:rPr>
        <w:t xml:space="preserve"> в пищевых продуктах ( матрица сухое молоко);</w:t>
      </w:r>
    </w:p>
    <w:p w:rsidR="00277B33" w:rsidRDefault="00277B33" w:rsidP="00277B33">
      <w:pPr>
        <w:rPr>
          <w:sz w:val="24"/>
          <w:szCs w:val="24"/>
        </w:rPr>
      </w:pPr>
      <w:r>
        <w:rPr>
          <w:sz w:val="24"/>
          <w:szCs w:val="24"/>
        </w:rPr>
        <w:t xml:space="preserve">- обнаружение </w:t>
      </w:r>
      <w:r>
        <w:rPr>
          <w:sz w:val="24"/>
          <w:szCs w:val="24"/>
          <w:lang w:val="en-US"/>
        </w:rPr>
        <w:t>S</w:t>
      </w:r>
      <w:r w:rsidR="00980F49">
        <w:rPr>
          <w:sz w:val="24"/>
          <w:szCs w:val="24"/>
          <w:lang w:val="en-US"/>
        </w:rPr>
        <w:t>t</w:t>
      </w:r>
      <w:r w:rsidR="00980F49" w:rsidRPr="00980F49">
        <w:rPr>
          <w:sz w:val="24"/>
          <w:szCs w:val="24"/>
        </w:rPr>
        <w:t xml:space="preserve">. </w:t>
      </w:r>
      <w:r w:rsidR="00980F49">
        <w:rPr>
          <w:sz w:val="24"/>
          <w:szCs w:val="24"/>
          <w:lang w:val="en-US"/>
        </w:rPr>
        <w:t>aureus</w:t>
      </w:r>
      <w:r>
        <w:rPr>
          <w:sz w:val="24"/>
          <w:szCs w:val="24"/>
        </w:rPr>
        <w:t xml:space="preserve"> в пищевых продуктах </w:t>
      </w:r>
      <w:r w:rsidR="00980F49">
        <w:rPr>
          <w:sz w:val="24"/>
          <w:szCs w:val="24"/>
        </w:rPr>
        <w:t>( матрица сухое молоко).</w:t>
      </w:r>
    </w:p>
    <w:p w:rsidR="0067247A" w:rsidRDefault="00077AB1" w:rsidP="00277B33">
      <w:pPr>
        <w:rPr>
          <w:sz w:val="24"/>
          <w:szCs w:val="24"/>
        </w:rPr>
      </w:pPr>
      <w:r>
        <w:rPr>
          <w:sz w:val="24"/>
          <w:szCs w:val="24"/>
        </w:rPr>
        <w:t xml:space="preserve">По результатам сводного отчета </w:t>
      </w:r>
      <w:r w:rsidR="0067247A">
        <w:rPr>
          <w:sz w:val="24"/>
          <w:szCs w:val="24"/>
        </w:rPr>
        <w:t>получен удовлетворительный результат.</w:t>
      </w:r>
    </w:p>
    <w:p w:rsidR="00AD0F73" w:rsidRPr="008D78CE" w:rsidRDefault="00AD0F73" w:rsidP="00277B33">
      <w:pPr>
        <w:rPr>
          <w:sz w:val="24"/>
          <w:szCs w:val="24"/>
        </w:rPr>
      </w:pPr>
    </w:p>
    <w:p w:rsidR="009F79B5" w:rsidRPr="002E6800" w:rsidRDefault="00AB2540" w:rsidP="009F79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ный </w:t>
      </w:r>
      <w:r w:rsidR="009F79B5" w:rsidRPr="002E6800">
        <w:rPr>
          <w:sz w:val="24"/>
          <w:szCs w:val="24"/>
        </w:rPr>
        <w:t xml:space="preserve">сайт ОБУ «Боровичская межрвйветлаборатория» </w:t>
      </w:r>
      <w:hyperlink r:id="rId10" w:history="1">
        <w:r w:rsidR="009F79B5" w:rsidRPr="002E6800">
          <w:rPr>
            <w:rStyle w:val="af"/>
            <w:color w:val="auto"/>
            <w:sz w:val="24"/>
            <w:szCs w:val="24"/>
            <w:u w:val="none"/>
            <w:lang w:val="en-US"/>
          </w:rPr>
          <w:t>www</w:t>
        </w:r>
        <w:r w:rsidR="009F79B5" w:rsidRPr="002E6800">
          <w:rPr>
            <w:rStyle w:val="af"/>
            <w:color w:val="auto"/>
            <w:sz w:val="24"/>
            <w:szCs w:val="24"/>
            <w:u w:val="none"/>
          </w:rPr>
          <w:t>.</w:t>
        </w:r>
        <w:r w:rsidR="009F79B5" w:rsidRPr="002E6800">
          <w:rPr>
            <w:rStyle w:val="af"/>
            <w:color w:val="auto"/>
            <w:sz w:val="24"/>
            <w:szCs w:val="24"/>
            <w:u w:val="none"/>
            <w:lang w:val="en-US"/>
          </w:rPr>
          <w:t>vetlab</w:t>
        </w:r>
        <w:r w:rsidR="009F79B5" w:rsidRPr="002E6800">
          <w:rPr>
            <w:rStyle w:val="af"/>
            <w:color w:val="auto"/>
            <w:sz w:val="24"/>
            <w:szCs w:val="24"/>
            <w:u w:val="none"/>
          </w:rPr>
          <w:t>53.</w:t>
        </w:r>
        <w:r w:rsidR="009F79B5" w:rsidRPr="002E6800">
          <w:rPr>
            <w:rStyle w:val="af"/>
            <w:color w:val="auto"/>
            <w:sz w:val="24"/>
            <w:szCs w:val="24"/>
            <w:u w:val="none"/>
            <w:lang w:val="en-US"/>
          </w:rPr>
          <w:t>ru</w:t>
        </w:r>
      </w:hyperlink>
      <w:r w:rsidR="008B6EE4" w:rsidRPr="002E6800">
        <w:rPr>
          <w:sz w:val="24"/>
          <w:szCs w:val="24"/>
        </w:rPr>
        <w:t>регулярно обновляется.</w:t>
      </w:r>
    </w:p>
    <w:p w:rsidR="009943FF" w:rsidRDefault="009943FF" w:rsidP="00953419">
      <w:pPr>
        <w:spacing w:line="264" w:lineRule="auto"/>
        <w:ind w:firstLine="567"/>
        <w:jc w:val="both"/>
        <w:rPr>
          <w:sz w:val="24"/>
          <w:szCs w:val="24"/>
        </w:rPr>
      </w:pPr>
    </w:p>
    <w:p w:rsidR="003919E8" w:rsidRDefault="003919E8" w:rsidP="009943FF">
      <w:pPr>
        <w:spacing w:line="264" w:lineRule="auto"/>
        <w:ind w:hanging="142"/>
        <w:rPr>
          <w:sz w:val="24"/>
          <w:szCs w:val="24"/>
        </w:rPr>
      </w:pPr>
    </w:p>
    <w:p w:rsidR="00FA12F3" w:rsidRDefault="00FA12F3" w:rsidP="009943FF">
      <w:pPr>
        <w:spacing w:line="264" w:lineRule="auto"/>
        <w:ind w:hanging="142"/>
        <w:rPr>
          <w:sz w:val="24"/>
          <w:szCs w:val="24"/>
        </w:rPr>
      </w:pPr>
    </w:p>
    <w:p w:rsidR="00FA12F3" w:rsidRDefault="00FA12F3" w:rsidP="009943FF">
      <w:pPr>
        <w:spacing w:line="264" w:lineRule="auto"/>
        <w:ind w:hanging="142"/>
        <w:rPr>
          <w:sz w:val="24"/>
          <w:szCs w:val="24"/>
        </w:rPr>
      </w:pPr>
    </w:p>
    <w:p w:rsidR="00FA12F3" w:rsidRDefault="00FA12F3" w:rsidP="009943FF">
      <w:pPr>
        <w:spacing w:line="264" w:lineRule="auto"/>
        <w:ind w:hanging="142"/>
        <w:rPr>
          <w:sz w:val="24"/>
          <w:szCs w:val="24"/>
        </w:rPr>
      </w:pPr>
    </w:p>
    <w:p w:rsidR="00FA12F3" w:rsidRDefault="00FA12F3" w:rsidP="009943FF">
      <w:pPr>
        <w:spacing w:line="264" w:lineRule="auto"/>
        <w:ind w:hanging="142"/>
        <w:rPr>
          <w:sz w:val="24"/>
          <w:szCs w:val="24"/>
        </w:rPr>
      </w:pPr>
    </w:p>
    <w:p w:rsidR="00FA12F3" w:rsidRDefault="00FA12F3" w:rsidP="009943FF">
      <w:pPr>
        <w:spacing w:line="264" w:lineRule="auto"/>
        <w:ind w:hanging="142"/>
        <w:rPr>
          <w:sz w:val="24"/>
          <w:szCs w:val="24"/>
        </w:rPr>
      </w:pPr>
    </w:p>
    <w:p w:rsidR="00FA12F3" w:rsidRDefault="00FA12F3" w:rsidP="009943FF">
      <w:pPr>
        <w:spacing w:line="264" w:lineRule="auto"/>
        <w:ind w:hanging="142"/>
        <w:rPr>
          <w:sz w:val="24"/>
          <w:szCs w:val="24"/>
        </w:rPr>
      </w:pPr>
    </w:p>
    <w:p w:rsidR="00FA12F3" w:rsidRDefault="00FA12F3" w:rsidP="00FA12F3">
      <w:pPr>
        <w:spacing w:line="264" w:lineRule="auto"/>
        <w:ind w:hanging="142"/>
        <w:jc w:val="right"/>
        <w:rPr>
          <w:sz w:val="24"/>
          <w:szCs w:val="24"/>
        </w:rPr>
      </w:pPr>
    </w:p>
    <w:p w:rsidR="009070FB" w:rsidRDefault="009070FB" w:rsidP="00577D3B">
      <w:pPr>
        <w:spacing w:line="264" w:lineRule="auto"/>
        <w:rPr>
          <w:sz w:val="24"/>
          <w:szCs w:val="24"/>
        </w:rPr>
      </w:pPr>
    </w:p>
    <w:p w:rsidR="009070FB" w:rsidRDefault="009070FB" w:rsidP="00577D3B">
      <w:pPr>
        <w:spacing w:line="264" w:lineRule="auto"/>
        <w:rPr>
          <w:sz w:val="24"/>
          <w:szCs w:val="24"/>
        </w:rPr>
      </w:pPr>
    </w:p>
    <w:p w:rsidR="009070FB" w:rsidRDefault="009070FB" w:rsidP="00577D3B">
      <w:pPr>
        <w:spacing w:line="264" w:lineRule="auto"/>
        <w:rPr>
          <w:sz w:val="24"/>
          <w:szCs w:val="24"/>
        </w:rPr>
      </w:pPr>
    </w:p>
    <w:p w:rsidR="002E6800" w:rsidRDefault="002E6800" w:rsidP="00226045">
      <w:pPr>
        <w:spacing w:line="264" w:lineRule="auto"/>
        <w:ind w:firstLine="567"/>
        <w:jc w:val="right"/>
        <w:rPr>
          <w:sz w:val="24"/>
          <w:szCs w:val="24"/>
        </w:rPr>
      </w:pPr>
    </w:p>
    <w:sectPr w:rsidR="002E6800" w:rsidSect="006E1431">
      <w:footerReference w:type="even" r:id="rId11"/>
      <w:footerReference w:type="default" r:id="rId12"/>
      <w:pgSz w:w="11906" w:h="16838"/>
      <w:pgMar w:top="35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EE" w:rsidRDefault="00A86EEE">
      <w:r>
        <w:separator/>
      </w:r>
    </w:p>
  </w:endnote>
  <w:endnote w:type="continuationSeparator" w:id="0">
    <w:p w:rsidR="00A86EEE" w:rsidRDefault="00A8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01938"/>
      <w:docPartObj>
        <w:docPartGallery w:val="Page Numbers (Bottom of Page)"/>
        <w:docPartUnique/>
      </w:docPartObj>
    </w:sdtPr>
    <w:sdtContent>
      <w:p w:rsidR="00987D21" w:rsidRDefault="00987D2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0D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87D21" w:rsidRDefault="00987D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21" w:rsidRDefault="00987D21" w:rsidP="00835732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7D21" w:rsidRDefault="00987D21" w:rsidP="0073709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21" w:rsidRDefault="00987D21" w:rsidP="00835732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0D1">
      <w:rPr>
        <w:rStyle w:val="aa"/>
        <w:noProof/>
      </w:rPr>
      <w:t>28</w:t>
    </w:r>
    <w:r>
      <w:rPr>
        <w:rStyle w:val="aa"/>
      </w:rPr>
      <w:fldChar w:fldCharType="end"/>
    </w:r>
  </w:p>
  <w:p w:rsidR="00987D21" w:rsidRDefault="00987D21" w:rsidP="0073709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EE" w:rsidRDefault="00A86EEE">
      <w:r>
        <w:separator/>
      </w:r>
    </w:p>
  </w:footnote>
  <w:footnote w:type="continuationSeparator" w:id="0">
    <w:p w:rsidR="00A86EEE" w:rsidRDefault="00A8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B25"/>
    <w:multiLevelType w:val="hybridMultilevel"/>
    <w:tmpl w:val="7D72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427A"/>
    <w:multiLevelType w:val="hybridMultilevel"/>
    <w:tmpl w:val="64A4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9228D"/>
    <w:multiLevelType w:val="hybridMultilevel"/>
    <w:tmpl w:val="B7F4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33E"/>
    <w:multiLevelType w:val="hybridMultilevel"/>
    <w:tmpl w:val="19A05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105B3"/>
    <w:multiLevelType w:val="hybridMultilevel"/>
    <w:tmpl w:val="83BC3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9717F"/>
    <w:multiLevelType w:val="hybridMultilevel"/>
    <w:tmpl w:val="AB62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55214"/>
    <w:multiLevelType w:val="hybridMultilevel"/>
    <w:tmpl w:val="433CDEB0"/>
    <w:lvl w:ilvl="0" w:tplc="F6FE09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D71FA7"/>
    <w:multiLevelType w:val="hybridMultilevel"/>
    <w:tmpl w:val="9D90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67E43"/>
    <w:multiLevelType w:val="hybridMultilevel"/>
    <w:tmpl w:val="60087D2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6AED600F"/>
    <w:multiLevelType w:val="hybridMultilevel"/>
    <w:tmpl w:val="F8185A9E"/>
    <w:lvl w:ilvl="0" w:tplc="04190001">
      <w:start w:val="1"/>
      <w:numFmt w:val="bullet"/>
      <w:lvlText w:val=""/>
      <w:lvlJc w:val="left"/>
      <w:pPr>
        <w:ind w:left="1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9" w:hanging="360"/>
      </w:pPr>
      <w:rPr>
        <w:rFonts w:ascii="Wingdings" w:hAnsi="Wingdings" w:hint="default"/>
      </w:rPr>
    </w:lvl>
  </w:abstractNum>
  <w:abstractNum w:abstractNumId="10" w15:restartNumberingAfterBreak="0">
    <w:nsid w:val="6CA424CD"/>
    <w:multiLevelType w:val="multilevel"/>
    <w:tmpl w:val="D250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FC93710"/>
    <w:multiLevelType w:val="hybridMultilevel"/>
    <w:tmpl w:val="3848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015C0"/>
    <w:multiLevelType w:val="hybridMultilevel"/>
    <w:tmpl w:val="1C02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30096"/>
    <w:multiLevelType w:val="hybridMultilevel"/>
    <w:tmpl w:val="941455C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8EB"/>
    <w:rsid w:val="00001E87"/>
    <w:rsid w:val="000023AF"/>
    <w:rsid w:val="00004E3F"/>
    <w:rsid w:val="0000585D"/>
    <w:rsid w:val="00007ADB"/>
    <w:rsid w:val="00012E04"/>
    <w:rsid w:val="000134FA"/>
    <w:rsid w:val="0001505E"/>
    <w:rsid w:val="00016386"/>
    <w:rsid w:val="000258E2"/>
    <w:rsid w:val="0003380E"/>
    <w:rsid w:val="00034EAC"/>
    <w:rsid w:val="0003729A"/>
    <w:rsid w:val="00037633"/>
    <w:rsid w:val="000410AC"/>
    <w:rsid w:val="00042B3B"/>
    <w:rsid w:val="00042C7C"/>
    <w:rsid w:val="00045D08"/>
    <w:rsid w:val="00050B3E"/>
    <w:rsid w:val="00055CFE"/>
    <w:rsid w:val="00056589"/>
    <w:rsid w:val="000569DD"/>
    <w:rsid w:val="00056CD1"/>
    <w:rsid w:val="000609D2"/>
    <w:rsid w:val="00061315"/>
    <w:rsid w:val="00063FED"/>
    <w:rsid w:val="000641D0"/>
    <w:rsid w:val="00064229"/>
    <w:rsid w:val="000658D4"/>
    <w:rsid w:val="00067C88"/>
    <w:rsid w:val="00073630"/>
    <w:rsid w:val="000739D2"/>
    <w:rsid w:val="0007444D"/>
    <w:rsid w:val="000755A6"/>
    <w:rsid w:val="00076BFB"/>
    <w:rsid w:val="00077AB1"/>
    <w:rsid w:val="00080001"/>
    <w:rsid w:val="00082EA4"/>
    <w:rsid w:val="00083926"/>
    <w:rsid w:val="00083D9D"/>
    <w:rsid w:val="00083FAC"/>
    <w:rsid w:val="000865A3"/>
    <w:rsid w:val="000902E1"/>
    <w:rsid w:val="000904FD"/>
    <w:rsid w:val="00090D0D"/>
    <w:rsid w:val="000A38DD"/>
    <w:rsid w:val="000A7501"/>
    <w:rsid w:val="000A750B"/>
    <w:rsid w:val="000B32D6"/>
    <w:rsid w:val="000C1F89"/>
    <w:rsid w:val="000C4448"/>
    <w:rsid w:val="000C65FF"/>
    <w:rsid w:val="000C6B84"/>
    <w:rsid w:val="000C7789"/>
    <w:rsid w:val="000D2466"/>
    <w:rsid w:val="000F32E2"/>
    <w:rsid w:val="000F41DC"/>
    <w:rsid w:val="000F6E5D"/>
    <w:rsid w:val="001058C2"/>
    <w:rsid w:val="001067BB"/>
    <w:rsid w:val="00107947"/>
    <w:rsid w:val="00111ECA"/>
    <w:rsid w:val="00112164"/>
    <w:rsid w:val="00113840"/>
    <w:rsid w:val="001138EE"/>
    <w:rsid w:val="00114AF3"/>
    <w:rsid w:val="00115D01"/>
    <w:rsid w:val="00117FC1"/>
    <w:rsid w:val="0012314F"/>
    <w:rsid w:val="001254F6"/>
    <w:rsid w:val="00127DA2"/>
    <w:rsid w:val="00135620"/>
    <w:rsid w:val="0013602D"/>
    <w:rsid w:val="00142A6D"/>
    <w:rsid w:val="00144AE5"/>
    <w:rsid w:val="001553E0"/>
    <w:rsid w:val="00161645"/>
    <w:rsid w:val="00162684"/>
    <w:rsid w:val="00163C7C"/>
    <w:rsid w:val="00170A88"/>
    <w:rsid w:val="00170D96"/>
    <w:rsid w:val="00175982"/>
    <w:rsid w:val="0017607C"/>
    <w:rsid w:val="00176348"/>
    <w:rsid w:val="0018132D"/>
    <w:rsid w:val="00183647"/>
    <w:rsid w:val="00184A35"/>
    <w:rsid w:val="001969B5"/>
    <w:rsid w:val="001A114B"/>
    <w:rsid w:val="001A5136"/>
    <w:rsid w:val="001A6D7A"/>
    <w:rsid w:val="001B3007"/>
    <w:rsid w:val="001B3D8C"/>
    <w:rsid w:val="001B4B65"/>
    <w:rsid w:val="001B4E09"/>
    <w:rsid w:val="001C336A"/>
    <w:rsid w:val="001C5DBC"/>
    <w:rsid w:val="001C6990"/>
    <w:rsid w:val="001C794E"/>
    <w:rsid w:val="001C7C1D"/>
    <w:rsid w:val="001D23A8"/>
    <w:rsid w:val="001D2AE4"/>
    <w:rsid w:val="001D323D"/>
    <w:rsid w:val="001E1163"/>
    <w:rsid w:val="001E142C"/>
    <w:rsid w:val="001E2562"/>
    <w:rsid w:val="001E3738"/>
    <w:rsid w:val="001E79B5"/>
    <w:rsid w:val="001F057B"/>
    <w:rsid w:val="001F0A57"/>
    <w:rsid w:val="001F5246"/>
    <w:rsid w:val="00200075"/>
    <w:rsid w:val="002024BB"/>
    <w:rsid w:val="0021124D"/>
    <w:rsid w:val="00214C12"/>
    <w:rsid w:val="00217D72"/>
    <w:rsid w:val="00226045"/>
    <w:rsid w:val="00226D0E"/>
    <w:rsid w:val="00226D33"/>
    <w:rsid w:val="0023166E"/>
    <w:rsid w:val="00232AC7"/>
    <w:rsid w:val="00236B56"/>
    <w:rsid w:val="00245283"/>
    <w:rsid w:val="00245B42"/>
    <w:rsid w:val="002573D4"/>
    <w:rsid w:val="0026081D"/>
    <w:rsid w:val="00260F40"/>
    <w:rsid w:val="00261BFD"/>
    <w:rsid w:val="0026246F"/>
    <w:rsid w:val="00263F49"/>
    <w:rsid w:val="00264AC5"/>
    <w:rsid w:val="0026730A"/>
    <w:rsid w:val="002722B7"/>
    <w:rsid w:val="002734B9"/>
    <w:rsid w:val="002740C1"/>
    <w:rsid w:val="002753E5"/>
    <w:rsid w:val="002767C9"/>
    <w:rsid w:val="00277B33"/>
    <w:rsid w:val="00284D0F"/>
    <w:rsid w:val="00285DD3"/>
    <w:rsid w:val="00286DA0"/>
    <w:rsid w:val="00290330"/>
    <w:rsid w:val="0029146B"/>
    <w:rsid w:val="00297837"/>
    <w:rsid w:val="002A0713"/>
    <w:rsid w:val="002A126D"/>
    <w:rsid w:val="002A37AB"/>
    <w:rsid w:val="002A77F4"/>
    <w:rsid w:val="002B16FE"/>
    <w:rsid w:val="002B24F2"/>
    <w:rsid w:val="002B5B2A"/>
    <w:rsid w:val="002C199E"/>
    <w:rsid w:val="002C21F4"/>
    <w:rsid w:val="002C38C2"/>
    <w:rsid w:val="002D014A"/>
    <w:rsid w:val="002D3970"/>
    <w:rsid w:val="002D4CB4"/>
    <w:rsid w:val="002D51D4"/>
    <w:rsid w:val="002E6800"/>
    <w:rsid w:val="002F157C"/>
    <w:rsid w:val="002F3323"/>
    <w:rsid w:val="002F3CFA"/>
    <w:rsid w:val="002F5E0A"/>
    <w:rsid w:val="0030175B"/>
    <w:rsid w:val="00303422"/>
    <w:rsid w:val="003071CC"/>
    <w:rsid w:val="00310EA5"/>
    <w:rsid w:val="00311DEA"/>
    <w:rsid w:val="00315892"/>
    <w:rsid w:val="00317293"/>
    <w:rsid w:val="00343BAB"/>
    <w:rsid w:val="0035264C"/>
    <w:rsid w:val="0035513A"/>
    <w:rsid w:val="00356671"/>
    <w:rsid w:val="00357501"/>
    <w:rsid w:val="0036314B"/>
    <w:rsid w:val="0036476F"/>
    <w:rsid w:val="00365199"/>
    <w:rsid w:val="003718EB"/>
    <w:rsid w:val="003746E8"/>
    <w:rsid w:val="003811E3"/>
    <w:rsid w:val="00382D57"/>
    <w:rsid w:val="00383F71"/>
    <w:rsid w:val="00384ECF"/>
    <w:rsid w:val="00390875"/>
    <w:rsid w:val="003919E8"/>
    <w:rsid w:val="00392EA2"/>
    <w:rsid w:val="003936F0"/>
    <w:rsid w:val="00394436"/>
    <w:rsid w:val="003948C4"/>
    <w:rsid w:val="003A1DA9"/>
    <w:rsid w:val="003A3ABC"/>
    <w:rsid w:val="003A42F8"/>
    <w:rsid w:val="003A6929"/>
    <w:rsid w:val="003A70AF"/>
    <w:rsid w:val="003A7FCA"/>
    <w:rsid w:val="003B33FA"/>
    <w:rsid w:val="003B4A39"/>
    <w:rsid w:val="003C1DD8"/>
    <w:rsid w:val="003C2505"/>
    <w:rsid w:val="003C2530"/>
    <w:rsid w:val="003C2FF4"/>
    <w:rsid w:val="003D0B2C"/>
    <w:rsid w:val="003E0EB6"/>
    <w:rsid w:val="003E3185"/>
    <w:rsid w:val="003E3B93"/>
    <w:rsid w:val="003E4AE4"/>
    <w:rsid w:val="003E622F"/>
    <w:rsid w:val="003F21B7"/>
    <w:rsid w:val="003F4BD4"/>
    <w:rsid w:val="004038A6"/>
    <w:rsid w:val="00406532"/>
    <w:rsid w:val="0040673A"/>
    <w:rsid w:val="00410B59"/>
    <w:rsid w:val="00413AA5"/>
    <w:rsid w:val="00414C0F"/>
    <w:rsid w:val="00424F4E"/>
    <w:rsid w:val="00432783"/>
    <w:rsid w:val="00435013"/>
    <w:rsid w:val="00437517"/>
    <w:rsid w:val="00443511"/>
    <w:rsid w:val="00443D3D"/>
    <w:rsid w:val="004536D0"/>
    <w:rsid w:val="00465E3C"/>
    <w:rsid w:val="00476B80"/>
    <w:rsid w:val="00477FA2"/>
    <w:rsid w:val="004802D2"/>
    <w:rsid w:val="00480A21"/>
    <w:rsid w:val="00480AAD"/>
    <w:rsid w:val="004810A7"/>
    <w:rsid w:val="00482F20"/>
    <w:rsid w:val="004845E7"/>
    <w:rsid w:val="00484618"/>
    <w:rsid w:val="00484678"/>
    <w:rsid w:val="00485A0F"/>
    <w:rsid w:val="004873AC"/>
    <w:rsid w:val="00496DAD"/>
    <w:rsid w:val="00497709"/>
    <w:rsid w:val="00497CD0"/>
    <w:rsid w:val="004A1ADD"/>
    <w:rsid w:val="004A1BC1"/>
    <w:rsid w:val="004A27BC"/>
    <w:rsid w:val="004A492E"/>
    <w:rsid w:val="004A69DF"/>
    <w:rsid w:val="004B1F56"/>
    <w:rsid w:val="004B2968"/>
    <w:rsid w:val="004B3F5F"/>
    <w:rsid w:val="004B6843"/>
    <w:rsid w:val="004B6DF9"/>
    <w:rsid w:val="004C22D7"/>
    <w:rsid w:val="004C5A89"/>
    <w:rsid w:val="004D402C"/>
    <w:rsid w:val="004E02F7"/>
    <w:rsid w:val="004E3EF0"/>
    <w:rsid w:val="004E5C7E"/>
    <w:rsid w:val="004E5E0A"/>
    <w:rsid w:val="004E6652"/>
    <w:rsid w:val="004E6A40"/>
    <w:rsid w:val="004F57CF"/>
    <w:rsid w:val="004F58CE"/>
    <w:rsid w:val="005019B4"/>
    <w:rsid w:val="00506F78"/>
    <w:rsid w:val="00510756"/>
    <w:rsid w:val="00511BF6"/>
    <w:rsid w:val="0054271F"/>
    <w:rsid w:val="005439CF"/>
    <w:rsid w:val="00546F4A"/>
    <w:rsid w:val="0055442E"/>
    <w:rsid w:val="00554D32"/>
    <w:rsid w:val="0055695D"/>
    <w:rsid w:val="00556F90"/>
    <w:rsid w:val="005632FF"/>
    <w:rsid w:val="005648F4"/>
    <w:rsid w:val="00564FE6"/>
    <w:rsid w:val="00565722"/>
    <w:rsid w:val="00565C05"/>
    <w:rsid w:val="00571637"/>
    <w:rsid w:val="00573313"/>
    <w:rsid w:val="00573560"/>
    <w:rsid w:val="00577D3B"/>
    <w:rsid w:val="00580C84"/>
    <w:rsid w:val="00581041"/>
    <w:rsid w:val="0058450A"/>
    <w:rsid w:val="005847F4"/>
    <w:rsid w:val="00587B6A"/>
    <w:rsid w:val="005A14D0"/>
    <w:rsid w:val="005A4BFF"/>
    <w:rsid w:val="005B0434"/>
    <w:rsid w:val="005B0983"/>
    <w:rsid w:val="005B0E08"/>
    <w:rsid w:val="005C22BD"/>
    <w:rsid w:val="005C305A"/>
    <w:rsid w:val="005C3222"/>
    <w:rsid w:val="005C3FC6"/>
    <w:rsid w:val="005C6412"/>
    <w:rsid w:val="005D218D"/>
    <w:rsid w:val="005D4A84"/>
    <w:rsid w:val="005D527A"/>
    <w:rsid w:val="005D75E3"/>
    <w:rsid w:val="005F1C03"/>
    <w:rsid w:val="005F3E06"/>
    <w:rsid w:val="0060043A"/>
    <w:rsid w:val="0060129C"/>
    <w:rsid w:val="00602D41"/>
    <w:rsid w:val="0061532C"/>
    <w:rsid w:val="00617985"/>
    <w:rsid w:val="00620E6A"/>
    <w:rsid w:val="00621422"/>
    <w:rsid w:val="00625C75"/>
    <w:rsid w:val="00625D0A"/>
    <w:rsid w:val="00633212"/>
    <w:rsid w:val="00634A0C"/>
    <w:rsid w:val="006422D9"/>
    <w:rsid w:val="00644046"/>
    <w:rsid w:val="00647571"/>
    <w:rsid w:val="00650AA7"/>
    <w:rsid w:val="006520BB"/>
    <w:rsid w:val="00653645"/>
    <w:rsid w:val="006568E4"/>
    <w:rsid w:val="006605E0"/>
    <w:rsid w:val="006608E4"/>
    <w:rsid w:val="0066431A"/>
    <w:rsid w:val="00667F14"/>
    <w:rsid w:val="0067117D"/>
    <w:rsid w:val="0067247A"/>
    <w:rsid w:val="00681F6F"/>
    <w:rsid w:val="006846C4"/>
    <w:rsid w:val="00693345"/>
    <w:rsid w:val="0069399E"/>
    <w:rsid w:val="006940F9"/>
    <w:rsid w:val="006950CE"/>
    <w:rsid w:val="006970E3"/>
    <w:rsid w:val="006A19F3"/>
    <w:rsid w:val="006A3B28"/>
    <w:rsid w:val="006A7EDD"/>
    <w:rsid w:val="006B2539"/>
    <w:rsid w:val="006B46AE"/>
    <w:rsid w:val="006C1E8D"/>
    <w:rsid w:val="006C3928"/>
    <w:rsid w:val="006C402E"/>
    <w:rsid w:val="006C5930"/>
    <w:rsid w:val="006C778C"/>
    <w:rsid w:val="006D2DEE"/>
    <w:rsid w:val="006D42B6"/>
    <w:rsid w:val="006D4BC6"/>
    <w:rsid w:val="006D732F"/>
    <w:rsid w:val="006E1431"/>
    <w:rsid w:val="006E2779"/>
    <w:rsid w:val="006E58D9"/>
    <w:rsid w:val="006E652F"/>
    <w:rsid w:val="006F0F04"/>
    <w:rsid w:val="006F3381"/>
    <w:rsid w:val="006F7BEC"/>
    <w:rsid w:val="00700B4C"/>
    <w:rsid w:val="007041F1"/>
    <w:rsid w:val="0070565B"/>
    <w:rsid w:val="00705B6F"/>
    <w:rsid w:val="0070643B"/>
    <w:rsid w:val="007110D1"/>
    <w:rsid w:val="00711466"/>
    <w:rsid w:val="00717B55"/>
    <w:rsid w:val="00720B5F"/>
    <w:rsid w:val="00722F5E"/>
    <w:rsid w:val="00725ED7"/>
    <w:rsid w:val="0072780C"/>
    <w:rsid w:val="00727D06"/>
    <w:rsid w:val="00730412"/>
    <w:rsid w:val="0073709E"/>
    <w:rsid w:val="0073735F"/>
    <w:rsid w:val="00742681"/>
    <w:rsid w:val="0075031E"/>
    <w:rsid w:val="00751EB0"/>
    <w:rsid w:val="00752D19"/>
    <w:rsid w:val="00753B37"/>
    <w:rsid w:val="00760AE7"/>
    <w:rsid w:val="00761665"/>
    <w:rsid w:val="007632E0"/>
    <w:rsid w:val="007637F0"/>
    <w:rsid w:val="00766358"/>
    <w:rsid w:val="00771347"/>
    <w:rsid w:val="00775FA5"/>
    <w:rsid w:val="007829AC"/>
    <w:rsid w:val="00785BD8"/>
    <w:rsid w:val="007915F1"/>
    <w:rsid w:val="00793E44"/>
    <w:rsid w:val="007946DC"/>
    <w:rsid w:val="00796D6F"/>
    <w:rsid w:val="007A02A8"/>
    <w:rsid w:val="007B6DEA"/>
    <w:rsid w:val="007B7E24"/>
    <w:rsid w:val="007C26CE"/>
    <w:rsid w:val="007C4B39"/>
    <w:rsid w:val="007C7496"/>
    <w:rsid w:val="007C74A5"/>
    <w:rsid w:val="007D4C69"/>
    <w:rsid w:val="007D5DC2"/>
    <w:rsid w:val="007E2C37"/>
    <w:rsid w:val="007F278C"/>
    <w:rsid w:val="007F411D"/>
    <w:rsid w:val="007F5B86"/>
    <w:rsid w:val="007F7402"/>
    <w:rsid w:val="007F79C3"/>
    <w:rsid w:val="007F7C2A"/>
    <w:rsid w:val="0080017C"/>
    <w:rsid w:val="0080017E"/>
    <w:rsid w:val="0080154B"/>
    <w:rsid w:val="00802793"/>
    <w:rsid w:val="00811318"/>
    <w:rsid w:val="00814A9D"/>
    <w:rsid w:val="00814DCE"/>
    <w:rsid w:val="00825665"/>
    <w:rsid w:val="00827EC7"/>
    <w:rsid w:val="008355ED"/>
    <w:rsid w:val="00835732"/>
    <w:rsid w:val="00836400"/>
    <w:rsid w:val="008377C9"/>
    <w:rsid w:val="00837C7E"/>
    <w:rsid w:val="0084021F"/>
    <w:rsid w:val="00841A66"/>
    <w:rsid w:val="00842F05"/>
    <w:rsid w:val="00842F97"/>
    <w:rsid w:val="008500F5"/>
    <w:rsid w:val="0085241B"/>
    <w:rsid w:val="00853154"/>
    <w:rsid w:val="00853C71"/>
    <w:rsid w:val="00856D31"/>
    <w:rsid w:val="00860AF4"/>
    <w:rsid w:val="0086632B"/>
    <w:rsid w:val="00866684"/>
    <w:rsid w:val="00873468"/>
    <w:rsid w:val="0087596A"/>
    <w:rsid w:val="0088150E"/>
    <w:rsid w:val="008822DE"/>
    <w:rsid w:val="008872B4"/>
    <w:rsid w:val="008873DF"/>
    <w:rsid w:val="008921CB"/>
    <w:rsid w:val="00892756"/>
    <w:rsid w:val="00893474"/>
    <w:rsid w:val="008A7909"/>
    <w:rsid w:val="008B0DA1"/>
    <w:rsid w:val="008B22BE"/>
    <w:rsid w:val="008B5A2C"/>
    <w:rsid w:val="008B692A"/>
    <w:rsid w:val="008B6EE4"/>
    <w:rsid w:val="008C521C"/>
    <w:rsid w:val="008C68C6"/>
    <w:rsid w:val="008C6B90"/>
    <w:rsid w:val="008C72AC"/>
    <w:rsid w:val="008D46E8"/>
    <w:rsid w:val="008D5919"/>
    <w:rsid w:val="008D78CE"/>
    <w:rsid w:val="008E05E2"/>
    <w:rsid w:val="008E0DDB"/>
    <w:rsid w:val="008E1F18"/>
    <w:rsid w:val="008E235C"/>
    <w:rsid w:val="008E506F"/>
    <w:rsid w:val="008E5CD6"/>
    <w:rsid w:val="008F68FC"/>
    <w:rsid w:val="008F7053"/>
    <w:rsid w:val="00901146"/>
    <w:rsid w:val="00902B7E"/>
    <w:rsid w:val="009070FB"/>
    <w:rsid w:val="00907972"/>
    <w:rsid w:val="009121DA"/>
    <w:rsid w:val="00913426"/>
    <w:rsid w:val="0091436A"/>
    <w:rsid w:val="009168A8"/>
    <w:rsid w:val="009216F4"/>
    <w:rsid w:val="00921BA8"/>
    <w:rsid w:val="009232D2"/>
    <w:rsid w:val="009234C6"/>
    <w:rsid w:val="00925150"/>
    <w:rsid w:val="00934D4F"/>
    <w:rsid w:val="00935A47"/>
    <w:rsid w:val="009361AC"/>
    <w:rsid w:val="009367B3"/>
    <w:rsid w:val="00936DFC"/>
    <w:rsid w:val="00937A31"/>
    <w:rsid w:val="009414F8"/>
    <w:rsid w:val="00943DE1"/>
    <w:rsid w:val="00951A97"/>
    <w:rsid w:val="009527DE"/>
    <w:rsid w:val="00953419"/>
    <w:rsid w:val="00953C66"/>
    <w:rsid w:val="0095459E"/>
    <w:rsid w:val="00956262"/>
    <w:rsid w:val="009621B5"/>
    <w:rsid w:val="00963302"/>
    <w:rsid w:val="0096432C"/>
    <w:rsid w:val="00965C4B"/>
    <w:rsid w:val="0096654A"/>
    <w:rsid w:val="009674A0"/>
    <w:rsid w:val="00971D2A"/>
    <w:rsid w:val="00973731"/>
    <w:rsid w:val="00974438"/>
    <w:rsid w:val="00974E6C"/>
    <w:rsid w:val="00975F64"/>
    <w:rsid w:val="009767C0"/>
    <w:rsid w:val="00980F49"/>
    <w:rsid w:val="00987D21"/>
    <w:rsid w:val="00990381"/>
    <w:rsid w:val="00991A89"/>
    <w:rsid w:val="0099279E"/>
    <w:rsid w:val="00993036"/>
    <w:rsid w:val="009943FF"/>
    <w:rsid w:val="00994E50"/>
    <w:rsid w:val="00996492"/>
    <w:rsid w:val="00997B0D"/>
    <w:rsid w:val="00997FB4"/>
    <w:rsid w:val="009A010A"/>
    <w:rsid w:val="009A1EF6"/>
    <w:rsid w:val="009A2B79"/>
    <w:rsid w:val="009A78D6"/>
    <w:rsid w:val="009B7738"/>
    <w:rsid w:val="009C07E8"/>
    <w:rsid w:val="009C79AE"/>
    <w:rsid w:val="009D29CD"/>
    <w:rsid w:val="009E1841"/>
    <w:rsid w:val="009E76EA"/>
    <w:rsid w:val="009F0570"/>
    <w:rsid w:val="009F144D"/>
    <w:rsid w:val="009F577F"/>
    <w:rsid w:val="009F79B5"/>
    <w:rsid w:val="00A00FDF"/>
    <w:rsid w:val="00A07D8D"/>
    <w:rsid w:val="00A07E98"/>
    <w:rsid w:val="00A1032A"/>
    <w:rsid w:val="00A11EF1"/>
    <w:rsid w:val="00A12D53"/>
    <w:rsid w:val="00A14265"/>
    <w:rsid w:val="00A17413"/>
    <w:rsid w:val="00A17576"/>
    <w:rsid w:val="00A20047"/>
    <w:rsid w:val="00A20254"/>
    <w:rsid w:val="00A2267C"/>
    <w:rsid w:val="00A238C4"/>
    <w:rsid w:val="00A24488"/>
    <w:rsid w:val="00A31DE5"/>
    <w:rsid w:val="00A32764"/>
    <w:rsid w:val="00A4197B"/>
    <w:rsid w:val="00A4258D"/>
    <w:rsid w:val="00A42605"/>
    <w:rsid w:val="00A50201"/>
    <w:rsid w:val="00A50A59"/>
    <w:rsid w:val="00A524BD"/>
    <w:rsid w:val="00A53EB5"/>
    <w:rsid w:val="00A60918"/>
    <w:rsid w:val="00A6210D"/>
    <w:rsid w:val="00A65ACC"/>
    <w:rsid w:val="00A65F9E"/>
    <w:rsid w:val="00A710AF"/>
    <w:rsid w:val="00A748A6"/>
    <w:rsid w:val="00A77447"/>
    <w:rsid w:val="00A81FFC"/>
    <w:rsid w:val="00A826E2"/>
    <w:rsid w:val="00A83E0C"/>
    <w:rsid w:val="00A855CC"/>
    <w:rsid w:val="00A859D3"/>
    <w:rsid w:val="00A86EEE"/>
    <w:rsid w:val="00A87402"/>
    <w:rsid w:val="00A91A16"/>
    <w:rsid w:val="00AA0737"/>
    <w:rsid w:val="00AA155C"/>
    <w:rsid w:val="00AA27B2"/>
    <w:rsid w:val="00AA5B07"/>
    <w:rsid w:val="00AA60EA"/>
    <w:rsid w:val="00AA7B84"/>
    <w:rsid w:val="00AB1D65"/>
    <w:rsid w:val="00AB2540"/>
    <w:rsid w:val="00AB4B7D"/>
    <w:rsid w:val="00AB5F66"/>
    <w:rsid w:val="00AB63E9"/>
    <w:rsid w:val="00AD0F73"/>
    <w:rsid w:val="00AD2413"/>
    <w:rsid w:val="00AD267D"/>
    <w:rsid w:val="00AD4CBB"/>
    <w:rsid w:val="00AE1A9C"/>
    <w:rsid w:val="00AE27AD"/>
    <w:rsid w:val="00AE2CCC"/>
    <w:rsid w:val="00AE2FE8"/>
    <w:rsid w:val="00AE6A95"/>
    <w:rsid w:val="00AF0226"/>
    <w:rsid w:val="00AF20C2"/>
    <w:rsid w:val="00AF281B"/>
    <w:rsid w:val="00AF4584"/>
    <w:rsid w:val="00AF619D"/>
    <w:rsid w:val="00AF7D13"/>
    <w:rsid w:val="00B02923"/>
    <w:rsid w:val="00B02CD0"/>
    <w:rsid w:val="00B035D8"/>
    <w:rsid w:val="00B11436"/>
    <w:rsid w:val="00B11466"/>
    <w:rsid w:val="00B132BD"/>
    <w:rsid w:val="00B13D7C"/>
    <w:rsid w:val="00B1468C"/>
    <w:rsid w:val="00B15703"/>
    <w:rsid w:val="00B16469"/>
    <w:rsid w:val="00B24A84"/>
    <w:rsid w:val="00B253CD"/>
    <w:rsid w:val="00B26377"/>
    <w:rsid w:val="00B26581"/>
    <w:rsid w:val="00B37345"/>
    <w:rsid w:val="00B373F1"/>
    <w:rsid w:val="00B422E0"/>
    <w:rsid w:val="00B462B0"/>
    <w:rsid w:val="00B47AF2"/>
    <w:rsid w:val="00B47CB4"/>
    <w:rsid w:val="00B50113"/>
    <w:rsid w:val="00B533A6"/>
    <w:rsid w:val="00B54AF8"/>
    <w:rsid w:val="00B54EEA"/>
    <w:rsid w:val="00B567D6"/>
    <w:rsid w:val="00B575AE"/>
    <w:rsid w:val="00B62B94"/>
    <w:rsid w:val="00B63EA5"/>
    <w:rsid w:val="00B668B7"/>
    <w:rsid w:val="00B726E9"/>
    <w:rsid w:val="00B739F4"/>
    <w:rsid w:val="00B7534C"/>
    <w:rsid w:val="00B76ECA"/>
    <w:rsid w:val="00B778ED"/>
    <w:rsid w:val="00B82D26"/>
    <w:rsid w:val="00B85A08"/>
    <w:rsid w:val="00B86969"/>
    <w:rsid w:val="00B87227"/>
    <w:rsid w:val="00B914A7"/>
    <w:rsid w:val="00B91BD0"/>
    <w:rsid w:val="00B93AB4"/>
    <w:rsid w:val="00B94A83"/>
    <w:rsid w:val="00B94EC6"/>
    <w:rsid w:val="00B955CC"/>
    <w:rsid w:val="00BB2A68"/>
    <w:rsid w:val="00BB2EE1"/>
    <w:rsid w:val="00BB4627"/>
    <w:rsid w:val="00BB6FA0"/>
    <w:rsid w:val="00BC325D"/>
    <w:rsid w:val="00BC3310"/>
    <w:rsid w:val="00BC6564"/>
    <w:rsid w:val="00BD621B"/>
    <w:rsid w:val="00BD7114"/>
    <w:rsid w:val="00BE4212"/>
    <w:rsid w:val="00BE6661"/>
    <w:rsid w:val="00BE760F"/>
    <w:rsid w:val="00BE7CAE"/>
    <w:rsid w:val="00BF002E"/>
    <w:rsid w:val="00BF6594"/>
    <w:rsid w:val="00C07F08"/>
    <w:rsid w:val="00C10E04"/>
    <w:rsid w:val="00C10EB0"/>
    <w:rsid w:val="00C13756"/>
    <w:rsid w:val="00C17EFF"/>
    <w:rsid w:val="00C2280E"/>
    <w:rsid w:val="00C23D7A"/>
    <w:rsid w:val="00C26940"/>
    <w:rsid w:val="00C306E4"/>
    <w:rsid w:val="00C366A8"/>
    <w:rsid w:val="00C370E2"/>
    <w:rsid w:val="00C42C29"/>
    <w:rsid w:val="00C438A8"/>
    <w:rsid w:val="00C54256"/>
    <w:rsid w:val="00C54E79"/>
    <w:rsid w:val="00C55242"/>
    <w:rsid w:val="00C637B9"/>
    <w:rsid w:val="00C6586B"/>
    <w:rsid w:val="00C70CAF"/>
    <w:rsid w:val="00C73B44"/>
    <w:rsid w:val="00C842A2"/>
    <w:rsid w:val="00C84419"/>
    <w:rsid w:val="00C849C0"/>
    <w:rsid w:val="00C86DD4"/>
    <w:rsid w:val="00C9050A"/>
    <w:rsid w:val="00C91101"/>
    <w:rsid w:val="00C977F0"/>
    <w:rsid w:val="00CA64A0"/>
    <w:rsid w:val="00CA722A"/>
    <w:rsid w:val="00CB2B1C"/>
    <w:rsid w:val="00CC6606"/>
    <w:rsid w:val="00CC6C80"/>
    <w:rsid w:val="00CE0901"/>
    <w:rsid w:val="00CE475E"/>
    <w:rsid w:val="00CF1F49"/>
    <w:rsid w:val="00CF1FB9"/>
    <w:rsid w:val="00CF528D"/>
    <w:rsid w:val="00CF6A4D"/>
    <w:rsid w:val="00CF6C38"/>
    <w:rsid w:val="00D009B6"/>
    <w:rsid w:val="00D00BBB"/>
    <w:rsid w:val="00D01272"/>
    <w:rsid w:val="00D01C39"/>
    <w:rsid w:val="00D054C7"/>
    <w:rsid w:val="00D05753"/>
    <w:rsid w:val="00D14222"/>
    <w:rsid w:val="00D1433D"/>
    <w:rsid w:val="00D15179"/>
    <w:rsid w:val="00D21B28"/>
    <w:rsid w:val="00D22EC5"/>
    <w:rsid w:val="00D22FE6"/>
    <w:rsid w:val="00D2301E"/>
    <w:rsid w:val="00D23237"/>
    <w:rsid w:val="00D24508"/>
    <w:rsid w:val="00D30310"/>
    <w:rsid w:val="00D33FA8"/>
    <w:rsid w:val="00D3527A"/>
    <w:rsid w:val="00D359A6"/>
    <w:rsid w:val="00D35DB8"/>
    <w:rsid w:val="00D36C5C"/>
    <w:rsid w:val="00D37D26"/>
    <w:rsid w:val="00D423CB"/>
    <w:rsid w:val="00D43A54"/>
    <w:rsid w:val="00D445C9"/>
    <w:rsid w:val="00D46649"/>
    <w:rsid w:val="00D47653"/>
    <w:rsid w:val="00D514EE"/>
    <w:rsid w:val="00D52007"/>
    <w:rsid w:val="00D53AF9"/>
    <w:rsid w:val="00D551D2"/>
    <w:rsid w:val="00D561B0"/>
    <w:rsid w:val="00D57355"/>
    <w:rsid w:val="00D57EDC"/>
    <w:rsid w:val="00D64FBE"/>
    <w:rsid w:val="00D66143"/>
    <w:rsid w:val="00D7032C"/>
    <w:rsid w:val="00D74D04"/>
    <w:rsid w:val="00D7548A"/>
    <w:rsid w:val="00D75B28"/>
    <w:rsid w:val="00D766F4"/>
    <w:rsid w:val="00D8375B"/>
    <w:rsid w:val="00D85EA6"/>
    <w:rsid w:val="00D925EC"/>
    <w:rsid w:val="00D93C51"/>
    <w:rsid w:val="00D93C7D"/>
    <w:rsid w:val="00D95BFA"/>
    <w:rsid w:val="00DA1AA8"/>
    <w:rsid w:val="00DA4EDE"/>
    <w:rsid w:val="00DA649A"/>
    <w:rsid w:val="00DB07DC"/>
    <w:rsid w:val="00DB08B0"/>
    <w:rsid w:val="00DB7837"/>
    <w:rsid w:val="00DB7DD7"/>
    <w:rsid w:val="00DC46FC"/>
    <w:rsid w:val="00DC4BD1"/>
    <w:rsid w:val="00DC63A8"/>
    <w:rsid w:val="00DD19D1"/>
    <w:rsid w:val="00DD1C6C"/>
    <w:rsid w:val="00DD250D"/>
    <w:rsid w:val="00DD384D"/>
    <w:rsid w:val="00DD6566"/>
    <w:rsid w:val="00DE1E16"/>
    <w:rsid w:val="00DE3B23"/>
    <w:rsid w:val="00DE7157"/>
    <w:rsid w:val="00DF2356"/>
    <w:rsid w:val="00DF240A"/>
    <w:rsid w:val="00DF3AE7"/>
    <w:rsid w:val="00DF4EE3"/>
    <w:rsid w:val="00E00CB7"/>
    <w:rsid w:val="00E02AA9"/>
    <w:rsid w:val="00E04055"/>
    <w:rsid w:val="00E042CC"/>
    <w:rsid w:val="00E072C7"/>
    <w:rsid w:val="00E11449"/>
    <w:rsid w:val="00E1264A"/>
    <w:rsid w:val="00E1466D"/>
    <w:rsid w:val="00E1494E"/>
    <w:rsid w:val="00E14D92"/>
    <w:rsid w:val="00E15B45"/>
    <w:rsid w:val="00E16289"/>
    <w:rsid w:val="00E16601"/>
    <w:rsid w:val="00E17FE7"/>
    <w:rsid w:val="00E232E5"/>
    <w:rsid w:val="00E23AE4"/>
    <w:rsid w:val="00E30191"/>
    <w:rsid w:val="00E314EB"/>
    <w:rsid w:val="00E3222F"/>
    <w:rsid w:val="00E34083"/>
    <w:rsid w:val="00E36F97"/>
    <w:rsid w:val="00E42B4D"/>
    <w:rsid w:val="00E46C04"/>
    <w:rsid w:val="00E477ED"/>
    <w:rsid w:val="00E47CC3"/>
    <w:rsid w:val="00E564C4"/>
    <w:rsid w:val="00E627BF"/>
    <w:rsid w:val="00E67368"/>
    <w:rsid w:val="00E70E9D"/>
    <w:rsid w:val="00E71D8D"/>
    <w:rsid w:val="00E73DAA"/>
    <w:rsid w:val="00E74D9F"/>
    <w:rsid w:val="00E771A9"/>
    <w:rsid w:val="00E827B7"/>
    <w:rsid w:val="00E835A4"/>
    <w:rsid w:val="00E85512"/>
    <w:rsid w:val="00E8581D"/>
    <w:rsid w:val="00E9089B"/>
    <w:rsid w:val="00E91445"/>
    <w:rsid w:val="00EA1344"/>
    <w:rsid w:val="00EA4318"/>
    <w:rsid w:val="00EA5374"/>
    <w:rsid w:val="00EA589C"/>
    <w:rsid w:val="00EB3DC6"/>
    <w:rsid w:val="00EB5035"/>
    <w:rsid w:val="00EB602D"/>
    <w:rsid w:val="00EB6E1C"/>
    <w:rsid w:val="00EC1D27"/>
    <w:rsid w:val="00EC2F44"/>
    <w:rsid w:val="00EC4358"/>
    <w:rsid w:val="00ED13D5"/>
    <w:rsid w:val="00ED7B52"/>
    <w:rsid w:val="00EE63EA"/>
    <w:rsid w:val="00EE65CD"/>
    <w:rsid w:val="00EE6993"/>
    <w:rsid w:val="00EE785B"/>
    <w:rsid w:val="00EE7DD2"/>
    <w:rsid w:val="00EF44EC"/>
    <w:rsid w:val="00EF7FD3"/>
    <w:rsid w:val="00F010A9"/>
    <w:rsid w:val="00F03EB1"/>
    <w:rsid w:val="00F1120F"/>
    <w:rsid w:val="00F121B8"/>
    <w:rsid w:val="00F13058"/>
    <w:rsid w:val="00F15093"/>
    <w:rsid w:val="00F25837"/>
    <w:rsid w:val="00F26496"/>
    <w:rsid w:val="00F27764"/>
    <w:rsid w:val="00F31A72"/>
    <w:rsid w:val="00F3789B"/>
    <w:rsid w:val="00F41031"/>
    <w:rsid w:val="00F42D18"/>
    <w:rsid w:val="00F52B6F"/>
    <w:rsid w:val="00F539B2"/>
    <w:rsid w:val="00F54EEB"/>
    <w:rsid w:val="00F573A3"/>
    <w:rsid w:val="00F60213"/>
    <w:rsid w:val="00F64444"/>
    <w:rsid w:val="00F64989"/>
    <w:rsid w:val="00F661E4"/>
    <w:rsid w:val="00F6650A"/>
    <w:rsid w:val="00F66D5C"/>
    <w:rsid w:val="00F675CC"/>
    <w:rsid w:val="00F7008A"/>
    <w:rsid w:val="00F71371"/>
    <w:rsid w:val="00F723F2"/>
    <w:rsid w:val="00F73AFD"/>
    <w:rsid w:val="00F74386"/>
    <w:rsid w:val="00F75319"/>
    <w:rsid w:val="00F76D23"/>
    <w:rsid w:val="00F80880"/>
    <w:rsid w:val="00F81EFA"/>
    <w:rsid w:val="00F8419E"/>
    <w:rsid w:val="00F9141F"/>
    <w:rsid w:val="00FA12F3"/>
    <w:rsid w:val="00FA1802"/>
    <w:rsid w:val="00FA34C3"/>
    <w:rsid w:val="00FA4BA8"/>
    <w:rsid w:val="00FA696F"/>
    <w:rsid w:val="00FB02E8"/>
    <w:rsid w:val="00FC0A14"/>
    <w:rsid w:val="00FC123C"/>
    <w:rsid w:val="00FC3F73"/>
    <w:rsid w:val="00FC5FC2"/>
    <w:rsid w:val="00FC637A"/>
    <w:rsid w:val="00FC6B0A"/>
    <w:rsid w:val="00FD6F35"/>
    <w:rsid w:val="00FE307A"/>
    <w:rsid w:val="00FE66BE"/>
    <w:rsid w:val="00FE7060"/>
    <w:rsid w:val="00FF32CD"/>
    <w:rsid w:val="00FF3657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FF0B4"/>
  <w15:docId w15:val="{B4E4ECC3-597F-46F1-BE84-88A66C03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EB"/>
  </w:style>
  <w:style w:type="paragraph" w:styleId="1">
    <w:name w:val="heading 1"/>
    <w:basedOn w:val="a"/>
    <w:next w:val="a"/>
    <w:qFormat/>
    <w:rsid w:val="003718EB"/>
    <w:pPr>
      <w:keepNext/>
      <w:tabs>
        <w:tab w:val="left" w:pos="1418"/>
      </w:tabs>
      <w:ind w:firstLine="113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718EB"/>
    <w:pPr>
      <w:keepNext/>
      <w:tabs>
        <w:tab w:val="left" w:pos="1418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718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18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74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718E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26D3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B13D7C"/>
    <w:rPr>
      <w:sz w:val="24"/>
      <w:szCs w:val="24"/>
    </w:rPr>
  </w:style>
  <w:style w:type="paragraph" w:styleId="a3">
    <w:name w:val="Body Text Indent"/>
    <w:basedOn w:val="a"/>
    <w:rsid w:val="003718EB"/>
    <w:pPr>
      <w:tabs>
        <w:tab w:val="left" w:pos="1418"/>
      </w:tabs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rsid w:val="003718EB"/>
    <w:pPr>
      <w:ind w:firstLine="567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E8581D"/>
    <w:rPr>
      <w:sz w:val="24"/>
    </w:rPr>
  </w:style>
  <w:style w:type="paragraph" w:styleId="30">
    <w:name w:val="Body Text Indent 3"/>
    <w:basedOn w:val="a"/>
    <w:link w:val="31"/>
    <w:rsid w:val="003718EB"/>
    <w:pPr>
      <w:ind w:right="141" w:firstLine="426"/>
      <w:jc w:val="both"/>
    </w:pPr>
    <w:rPr>
      <w:sz w:val="24"/>
    </w:rPr>
  </w:style>
  <w:style w:type="character" w:customStyle="1" w:styleId="31">
    <w:name w:val="Основной текст с отступом 3 Знак"/>
    <w:basedOn w:val="a0"/>
    <w:link w:val="30"/>
    <w:rsid w:val="00117FC1"/>
    <w:rPr>
      <w:sz w:val="24"/>
    </w:rPr>
  </w:style>
  <w:style w:type="paragraph" w:styleId="a4">
    <w:name w:val="footer"/>
    <w:basedOn w:val="a"/>
    <w:link w:val="a5"/>
    <w:rsid w:val="003718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E1431"/>
  </w:style>
  <w:style w:type="paragraph" w:styleId="a6">
    <w:name w:val="Title"/>
    <w:basedOn w:val="a"/>
    <w:link w:val="a7"/>
    <w:qFormat/>
    <w:rsid w:val="003718EB"/>
    <w:pPr>
      <w:jc w:val="center"/>
    </w:pPr>
    <w:rPr>
      <w:sz w:val="24"/>
    </w:rPr>
  </w:style>
  <w:style w:type="character" w:customStyle="1" w:styleId="a7">
    <w:name w:val="Заголовок Знак"/>
    <w:link w:val="a6"/>
    <w:rsid w:val="00B13D7C"/>
    <w:rPr>
      <w:sz w:val="24"/>
    </w:rPr>
  </w:style>
  <w:style w:type="paragraph" w:styleId="22">
    <w:name w:val="Body Text 2"/>
    <w:basedOn w:val="a"/>
    <w:link w:val="23"/>
    <w:rsid w:val="003718E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13D7C"/>
  </w:style>
  <w:style w:type="table" w:styleId="a8">
    <w:name w:val="Table Grid"/>
    <w:basedOn w:val="a1"/>
    <w:rsid w:val="0080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8E506F"/>
    <w:pPr>
      <w:spacing w:after="120"/>
    </w:pPr>
  </w:style>
  <w:style w:type="character" w:styleId="aa">
    <w:name w:val="page number"/>
    <w:basedOn w:val="a0"/>
    <w:rsid w:val="0073709E"/>
  </w:style>
  <w:style w:type="character" w:customStyle="1" w:styleId="apple-converted-space">
    <w:name w:val="apple-converted-space"/>
    <w:rsid w:val="005D527A"/>
  </w:style>
  <w:style w:type="paragraph" w:styleId="ab">
    <w:name w:val="Balloon Text"/>
    <w:basedOn w:val="a"/>
    <w:link w:val="ac"/>
    <w:semiHidden/>
    <w:rsid w:val="003919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43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8377C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6E1431"/>
    <w:rPr>
      <w:sz w:val="24"/>
      <w:szCs w:val="24"/>
    </w:rPr>
  </w:style>
  <w:style w:type="character" w:customStyle="1" w:styleId="41">
    <w:name w:val="Знак Знак4"/>
    <w:basedOn w:val="a0"/>
    <w:rsid w:val="00B575AE"/>
    <w:rPr>
      <w:sz w:val="24"/>
    </w:rPr>
  </w:style>
  <w:style w:type="character" w:customStyle="1" w:styleId="32">
    <w:name w:val="Знак Знак3"/>
    <w:basedOn w:val="a0"/>
    <w:rsid w:val="00B575AE"/>
  </w:style>
  <w:style w:type="character" w:styleId="af">
    <w:name w:val="Hyperlink"/>
    <w:basedOn w:val="a0"/>
    <w:rsid w:val="009F79B5"/>
    <w:rPr>
      <w:color w:val="0000FF"/>
      <w:u w:val="single"/>
    </w:rPr>
  </w:style>
  <w:style w:type="character" w:styleId="af0">
    <w:name w:val="Emphasis"/>
    <w:basedOn w:val="a0"/>
    <w:qFormat/>
    <w:rsid w:val="006E1431"/>
    <w:rPr>
      <w:i/>
      <w:iCs/>
    </w:rPr>
  </w:style>
  <w:style w:type="paragraph" w:customStyle="1" w:styleId="af1">
    <w:basedOn w:val="a"/>
    <w:next w:val="a6"/>
    <w:qFormat/>
    <w:rsid w:val="00E8581D"/>
    <w:pPr>
      <w:jc w:val="center"/>
    </w:pPr>
    <w:rPr>
      <w:sz w:val="24"/>
    </w:rPr>
  </w:style>
  <w:style w:type="paragraph" w:styleId="af2">
    <w:name w:val="List Paragraph"/>
    <w:basedOn w:val="a"/>
    <w:uiPriority w:val="34"/>
    <w:qFormat/>
    <w:rsid w:val="00D33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roscan.ru/handbook/118/4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vetlab53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DFA0-D46A-4282-96CA-6BD310FB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98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 к объяснительной записке</vt:lpstr>
    </vt:vector>
  </TitlesOfParts>
  <Company>Судебный департамент при ВС РФ</Company>
  <LinksUpToDate>false</LinksUpToDate>
  <CharactersWithSpaces>48800</CharactersWithSpaces>
  <SharedDoc>false</SharedDoc>
  <HLinks>
    <vt:vector size="12" baseType="variant">
      <vt:variant>
        <vt:i4>2490490</vt:i4>
      </vt:variant>
      <vt:variant>
        <vt:i4>28</vt:i4>
      </vt:variant>
      <vt:variant>
        <vt:i4>0</vt:i4>
      </vt:variant>
      <vt:variant>
        <vt:i4>5</vt:i4>
      </vt:variant>
      <vt:variant>
        <vt:lpwstr>http://www.vetlab53.ru/</vt:lpwstr>
      </vt:variant>
      <vt:variant>
        <vt:lpwstr/>
      </vt:variant>
      <vt:variant>
        <vt:i4>4915228</vt:i4>
      </vt:variant>
      <vt:variant>
        <vt:i4>16</vt:i4>
      </vt:variant>
      <vt:variant>
        <vt:i4>0</vt:i4>
      </vt:variant>
      <vt:variant>
        <vt:i4>5</vt:i4>
      </vt:variant>
      <vt:variant>
        <vt:lpwstr>https://vesta.vetrf.ru/reception/expertises/a420c1f9-f40c-4827-9af6-62a885e5c8e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 к объяснительной записке</dc:title>
  <dc:creator>User</dc:creator>
  <cp:lastModifiedBy>User</cp:lastModifiedBy>
  <cp:revision>5</cp:revision>
  <cp:lastPrinted>2021-12-28T09:40:00Z</cp:lastPrinted>
  <dcterms:created xsi:type="dcterms:W3CDTF">2022-02-16T12:15:00Z</dcterms:created>
  <dcterms:modified xsi:type="dcterms:W3CDTF">2022-02-18T07:21:00Z</dcterms:modified>
</cp:coreProperties>
</file>